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193" w:rsidRPr="00605BFB" w:rsidRDefault="00AC2193" w:rsidP="00AC2193">
      <w:pPr>
        <w:spacing w:line="280" w:lineRule="exact"/>
        <w:rPr>
          <w:sz w:val="30"/>
          <w:szCs w:val="30"/>
        </w:rPr>
      </w:pPr>
    </w:p>
    <w:p w:rsidR="00AC2193" w:rsidRPr="00605BFB" w:rsidRDefault="00AC2193" w:rsidP="00AC2193">
      <w:pPr>
        <w:spacing w:line="280" w:lineRule="exact"/>
        <w:jc w:val="center"/>
        <w:rPr>
          <w:sz w:val="30"/>
          <w:szCs w:val="30"/>
        </w:rPr>
      </w:pPr>
      <w:r w:rsidRPr="00605BFB">
        <w:rPr>
          <w:sz w:val="30"/>
          <w:szCs w:val="30"/>
        </w:rPr>
        <w:t>ПЕРЕЧЕНЬ</w:t>
      </w:r>
    </w:p>
    <w:p w:rsidR="00AC2193" w:rsidRPr="00605BFB" w:rsidRDefault="00AC2193" w:rsidP="00AC2193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вободных (незанятых) земельных участков, которые могут быть предоставлены гражданам</w:t>
      </w:r>
      <w:r w:rsidRPr="00605BFB">
        <w:rPr>
          <w:sz w:val="30"/>
          <w:szCs w:val="30"/>
        </w:rPr>
        <w:t xml:space="preserve"> </w:t>
      </w:r>
      <w:r>
        <w:rPr>
          <w:sz w:val="30"/>
          <w:szCs w:val="30"/>
        </w:rPr>
        <w:t>д</w:t>
      </w:r>
      <w:r w:rsidRPr="00605BFB">
        <w:rPr>
          <w:sz w:val="30"/>
          <w:szCs w:val="30"/>
        </w:rPr>
        <w:t xml:space="preserve">ля </w:t>
      </w:r>
      <w:r>
        <w:rPr>
          <w:sz w:val="30"/>
          <w:szCs w:val="30"/>
        </w:rPr>
        <w:t>строительства и обслуживания одноквартирных, блокированных жилых домов через аукцион</w:t>
      </w:r>
    </w:p>
    <w:p w:rsidR="00AC2193" w:rsidRPr="00605BFB" w:rsidRDefault="00AC2193" w:rsidP="00AC2193">
      <w:pPr>
        <w:jc w:val="center"/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134"/>
        <w:gridCol w:w="3402"/>
        <w:gridCol w:w="2126"/>
        <w:gridCol w:w="1701"/>
        <w:gridCol w:w="1417"/>
        <w:gridCol w:w="1843"/>
        <w:gridCol w:w="992"/>
        <w:gridCol w:w="1843"/>
      </w:tblGrid>
      <w:tr w:rsidR="00E90AEF" w:rsidRPr="00605BFB" w:rsidTr="00E90AEF">
        <w:trPr>
          <w:cantSplit/>
          <w:trHeight w:val="2439"/>
        </w:trPr>
        <w:tc>
          <w:tcPr>
            <w:tcW w:w="1668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  <w:r>
              <w:rPr>
                <w:sz w:val="22"/>
                <w:szCs w:val="22"/>
              </w:rPr>
              <w:t>Место нахождения (адрес) земельного участка</w:t>
            </w:r>
          </w:p>
        </w:tc>
        <w:tc>
          <w:tcPr>
            <w:tcW w:w="1134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  <w:r>
              <w:rPr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3402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  <w:r>
              <w:rPr>
                <w:sz w:val="22"/>
                <w:szCs w:val="22"/>
              </w:rPr>
              <w:t>Целевое назначение земельного участка/ назначе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2126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  <w:r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  <w:r>
              <w:rPr>
                <w:sz w:val="22"/>
                <w:szCs w:val="22"/>
              </w:rPr>
              <w:t>Ограничения (обременения) прав в использовании земельного участка, в том числе земельный сервитут</w:t>
            </w:r>
          </w:p>
        </w:tc>
        <w:tc>
          <w:tcPr>
            <w:tcW w:w="1417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  <w:r>
              <w:rPr>
                <w:sz w:val="22"/>
                <w:szCs w:val="22"/>
              </w:rPr>
              <w:t>Возможный вид права на земельный участок</w:t>
            </w:r>
          </w:p>
        </w:tc>
        <w:tc>
          <w:tcPr>
            <w:tcW w:w="1843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  <w:r>
              <w:rPr>
                <w:sz w:val="22"/>
                <w:szCs w:val="22"/>
              </w:rPr>
              <w:t>Сведения об обеспеченности земельного участка инженерной и транспортной инфраструкту</w:t>
            </w:r>
            <w:proofErr w:type="gramStart"/>
            <w:r>
              <w:rPr>
                <w:sz w:val="22"/>
                <w:szCs w:val="22"/>
              </w:rPr>
              <w:t>р</w:t>
            </w:r>
            <w:r w:rsidR="00E90AEF">
              <w:rPr>
                <w:sz w:val="22"/>
                <w:szCs w:val="22"/>
              </w:rPr>
              <w:t>-</w:t>
            </w:r>
            <w:proofErr w:type="gramEnd"/>
            <w:r w:rsidR="00E90AEF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ой</w:t>
            </w:r>
          </w:p>
        </w:tc>
        <w:tc>
          <w:tcPr>
            <w:tcW w:w="992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  <w:r>
              <w:rPr>
                <w:sz w:val="22"/>
                <w:szCs w:val="22"/>
              </w:rPr>
              <w:t>Приме</w:t>
            </w:r>
            <w:r w:rsidR="00E90AEF">
              <w:rPr>
                <w:sz w:val="22"/>
                <w:szCs w:val="22"/>
              </w:rPr>
              <w:t xml:space="preserve"> </w:t>
            </w:r>
            <w:proofErr w:type="gramStart"/>
            <w:r w:rsidR="00E90AEF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ание</w:t>
            </w:r>
            <w:proofErr w:type="spellEnd"/>
          </w:p>
        </w:tc>
        <w:tc>
          <w:tcPr>
            <w:tcW w:w="1843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  <w:r>
              <w:rPr>
                <w:sz w:val="22"/>
                <w:szCs w:val="22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E90AEF" w:rsidRPr="00605BFB" w:rsidTr="00E90AEF">
        <w:trPr>
          <w:cantSplit/>
          <w:trHeight w:val="1450"/>
        </w:trPr>
        <w:tc>
          <w:tcPr>
            <w:tcW w:w="1668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 xml:space="preserve">Город Горки, улица Василия Молокова, 72Б </w:t>
            </w:r>
          </w:p>
        </w:tc>
        <w:tc>
          <w:tcPr>
            <w:tcW w:w="1134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0,07</w:t>
            </w:r>
          </w:p>
        </w:tc>
        <w:tc>
          <w:tcPr>
            <w:tcW w:w="3402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  <w:proofErr w:type="gramStart"/>
            <w:r>
              <w:rPr>
                <w:sz w:val="22"/>
                <w:szCs w:val="22"/>
              </w:rPr>
              <w:t>Для строительства и обслуживания одноквартирного жилого дома/</w:t>
            </w:r>
            <w:r w:rsidRPr="001311FF">
              <w:rPr>
                <w:sz w:val="22"/>
                <w:szCs w:val="22"/>
              </w:rPr>
              <w:t xml:space="preserve">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</w:t>
            </w:r>
            <w:r>
              <w:rPr>
                <w:sz w:val="22"/>
                <w:szCs w:val="22"/>
              </w:rPr>
              <w:t xml:space="preserve">      </w:t>
            </w:r>
            <w:r w:rsidRPr="001311FF">
              <w:rPr>
                <w:sz w:val="22"/>
                <w:szCs w:val="22"/>
              </w:rPr>
              <w:t>код 1 09 02</w:t>
            </w:r>
            <w:proofErr w:type="gramEnd"/>
          </w:p>
        </w:tc>
        <w:tc>
          <w:tcPr>
            <w:tcW w:w="2126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722050100001007681</w:t>
            </w:r>
          </w:p>
        </w:tc>
        <w:tc>
          <w:tcPr>
            <w:tcW w:w="1701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  <w:r>
              <w:rPr>
                <w:sz w:val="22"/>
                <w:szCs w:val="22"/>
              </w:rPr>
              <w:t xml:space="preserve">Охранная </w:t>
            </w:r>
            <w:r w:rsidRPr="00EC4146">
              <w:rPr>
                <w:sz w:val="22"/>
                <w:szCs w:val="22"/>
              </w:rPr>
              <w:t>зона сетей и сооружений водоснабжения</w:t>
            </w:r>
          </w:p>
        </w:tc>
        <w:tc>
          <w:tcPr>
            <w:tcW w:w="1417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  <w:proofErr w:type="gramStart"/>
            <w:r>
              <w:rPr>
                <w:sz w:val="22"/>
                <w:szCs w:val="22"/>
              </w:rPr>
              <w:t xml:space="preserve">Частная </w:t>
            </w:r>
            <w:proofErr w:type="spellStart"/>
            <w:r>
              <w:rPr>
                <w:sz w:val="22"/>
                <w:szCs w:val="22"/>
              </w:rPr>
              <w:t>собствен-ность</w:t>
            </w:r>
            <w:proofErr w:type="spellEnd"/>
            <w:proofErr w:type="gramEnd"/>
          </w:p>
        </w:tc>
        <w:tc>
          <w:tcPr>
            <w:tcW w:w="1843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  <w:r>
              <w:rPr>
                <w:sz w:val="22"/>
                <w:szCs w:val="22"/>
              </w:rPr>
              <w:t>Имеется подъездная дорога, возможность подключения всех коммуникаций</w:t>
            </w:r>
          </w:p>
        </w:tc>
        <w:tc>
          <w:tcPr>
            <w:tcW w:w="992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</w:p>
        </w:tc>
        <w:tc>
          <w:tcPr>
            <w:tcW w:w="1843" w:type="dxa"/>
          </w:tcPr>
          <w:p w:rsidR="00AC2193" w:rsidRDefault="00AC2193" w:rsidP="00E679A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>8 02233 76820 Боложко Т.Л.</w:t>
            </w:r>
          </w:p>
          <w:p w:rsidR="00AC2193" w:rsidRPr="00A22195" w:rsidRDefault="00AC2193" w:rsidP="00E679A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>8 02233 76478 Кузьмицкий Е.А.</w:t>
            </w:r>
          </w:p>
        </w:tc>
      </w:tr>
      <w:tr w:rsidR="00E90AEF" w:rsidRPr="00605BFB" w:rsidTr="00E90AEF">
        <w:trPr>
          <w:cantSplit/>
          <w:trHeight w:val="1833"/>
        </w:trPr>
        <w:tc>
          <w:tcPr>
            <w:tcW w:w="1668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 xml:space="preserve">Город Горки, улица Василия Молокова, 103 </w:t>
            </w:r>
          </w:p>
        </w:tc>
        <w:tc>
          <w:tcPr>
            <w:tcW w:w="1134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0,15</w:t>
            </w:r>
          </w:p>
        </w:tc>
        <w:tc>
          <w:tcPr>
            <w:tcW w:w="3402" w:type="dxa"/>
          </w:tcPr>
          <w:p w:rsidR="00AC2193" w:rsidRPr="00A22195" w:rsidRDefault="00AC2193" w:rsidP="00E90AEF">
            <w:pPr>
              <w:spacing w:before="60" w:after="60" w:line="220" w:lineRule="exact"/>
              <w:jc w:val="both"/>
            </w:pPr>
            <w:proofErr w:type="gramStart"/>
            <w:r>
              <w:rPr>
                <w:sz w:val="22"/>
                <w:szCs w:val="22"/>
              </w:rPr>
              <w:t>Для строительства и обслуживания одноквартирного жилого дома/</w:t>
            </w:r>
            <w:r w:rsidRPr="001311FF">
              <w:rPr>
                <w:sz w:val="22"/>
                <w:szCs w:val="22"/>
              </w:rPr>
              <w:t xml:space="preserve">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</w:t>
            </w:r>
            <w:r>
              <w:rPr>
                <w:sz w:val="22"/>
                <w:szCs w:val="22"/>
              </w:rPr>
              <w:t xml:space="preserve">      </w:t>
            </w:r>
            <w:r w:rsidRPr="001311FF">
              <w:rPr>
                <w:sz w:val="22"/>
                <w:szCs w:val="22"/>
              </w:rPr>
              <w:t>код 1 09 02</w:t>
            </w:r>
            <w:proofErr w:type="gramEnd"/>
          </w:p>
        </w:tc>
        <w:tc>
          <w:tcPr>
            <w:tcW w:w="2126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722050100001007735</w:t>
            </w:r>
          </w:p>
        </w:tc>
        <w:tc>
          <w:tcPr>
            <w:tcW w:w="1701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  <w:proofErr w:type="gramStart"/>
            <w:r>
              <w:rPr>
                <w:sz w:val="22"/>
                <w:szCs w:val="22"/>
              </w:rPr>
              <w:t xml:space="preserve">Частная </w:t>
            </w:r>
            <w:proofErr w:type="spellStart"/>
            <w:r>
              <w:rPr>
                <w:sz w:val="22"/>
                <w:szCs w:val="22"/>
              </w:rPr>
              <w:t>собствен-ность</w:t>
            </w:r>
            <w:proofErr w:type="spellEnd"/>
            <w:proofErr w:type="gramEnd"/>
          </w:p>
        </w:tc>
        <w:tc>
          <w:tcPr>
            <w:tcW w:w="1843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  <w:r>
              <w:rPr>
                <w:sz w:val="22"/>
                <w:szCs w:val="22"/>
              </w:rPr>
              <w:t>Имеется подъездная дорога, возможность подключения всех коммуникаций</w:t>
            </w:r>
          </w:p>
        </w:tc>
        <w:tc>
          <w:tcPr>
            <w:tcW w:w="992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</w:p>
        </w:tc>
        <w:tc>
          <w:tcPr>
            <w:tcW w:w="1843" w:type="dxa"/>
          </w:tcPr>
          <w:p w:rsidR="00AC2193" w:rsidRDefault="00AC2193" w:rsidP="00E679A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>8 02233 76820 Боложко Т.Л.</w:t>
            </w:r>
          </w:p>
          <w:p w:rsidR="00AC2193" w:rsidRPr="00A22195" w:rsidRDefault="00AC2193" w:rsidP="00E679A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>8 02233 76478 Кузьмицкий Е.А.</w:t>
            </w:r>
          </w:p>
        </w:tc>
      </w:tr>
      <w:tr w:rsidR="00E90AEF" w:rsidRPr="00605BFB" w:rsidTr="00E90AEF">
        <w:trPr>
          <w:cantSplit/>
          <w:trHeight w:val="1833"/>
        </w:trPr>
        <w:tc>
          <w:tcPr>
            <w:tcW w:w="1668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 xml:space="preserve">Город Горки, улица Пионерская, 50 </w:t>
            </w:r>
          </w:p>
        </w:tc>
        <w:tc>
          <w:tcPr>
            <w:tcW w:w="1134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0,0553</w:t>
            </w:r>
          </w:p>
        </w:tc>
        <w:tc>
          <w:tcPr>
            <w:tcW w:w="3402" w:type="dxa"/>
          </w:tcPr>
          <w:p w:rsidR="00AC2193" w:rsidRPr="00A22195" w:rsidRDefault="00AC2193" w:rsidP="00E90AEF">
            <w:pPr>
              <w:spacing w:before="60" w:after="60" w:line="220" w:lineRule="exact"/>
              <w:jc w:val="both"/>
            </w:pPr>
            <w:proofErr w:type="gramStart"/>
            <w:r>
              <w:rPr>
                <w:sz w:val="22"/>
                <w:szCs w:val="22"/>
              </w:rPr>
              <w:t>Для строительства и обслуживания одноквартирного жилого дома/</w:t>
            </w:r>
            <w:r w:rsidRPr="001311FF">
              <w:rPr>
                <w:sz w:val="22"/>
                <w:szCs w:val="22"/>
              </w:rPr>
              <w:t xml:space="preserve">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</w:t>
            </w:r>
            <w:r w:rsidR="00E90AEF">
              <w:rPr>
                <w:sz w:val="22"/>
                <w:szCs w:val="22"/>
              </w:rPr>
              <w:t xml:space="preserve">   </w:t>
            </w:r>
            <w:r w:rsidRPr="001311FF">
              <w:rPr>
                <w:sz w:val="22"/>
                <w:szCs w:val="22"/>
              </w:rPr>
              <w:t>код 1 09 02</w:t>
            </w:r>
            <w:proofErr w:type="gramEnd"/>
          </w:p>
        </w:tc>
        <w:tc>
          <w:tcPr>
            <w:tcW w:w="2126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722050100001007736</w:t>
            </w:r>
          </w:p>
        </w:tc>
        <w:tc>
          <w:tcPr>
            <w:tcW w:w="1701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  <w:r>
              <w:rPr>
                <w:sz w:val="22"/>
                <w:szCs w:val="22"/>
              </w:rPr>
              <w:t>Охранная зона линии электропередачи, напряжением до 1000 вольт</w:t>
            </w:r>
          </w:p>
        </w:tc>
        <w:tc>
          <w:tcPr>
            <w:tcW w:w="1417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  <w:proofErr w:type="gramStart"/>
            <w:r>
              <w:rPr>
                <w:sz w:val="22"/>
                <w:szCs w:val="22"/>
              </w:rPr>
              <w:t xml:space="preserve">Частная </w:t>
            </w:r>
            <w:proofErr w:type="spellStart"/>
            <w:r>
              <w:rPr>
                <w:sz w:val="22"/>
                <w:szCs w:val="22"/>
              </w:rPr>
              <w:t>собствен-ность</w:t>
            </w:r>
            <w:proofErr w:type="spellEnd"/>
            <w:proofErr w:type="gramEnd"/>
          </w:p>
        </w:tc>
        <w:tc>
          <w:tcPr>
            <w:tcW w:w="1843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  <w:r>
              <w:rPr>
                <w:sz w:val="22"/>
                <w:szCs w:val="22"/>
              </w:rPr>
              <w:t>Имеется подъездная дорога, возможность подключения всех коммуникаций</w:t>
            </w:r>
          </w:p>
        </w:tc>
        <w:tc>
          <w:tcPr>
            <w:tcW w:w="992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</w:p>
        </w:tc>
        <w:tc>
          <w:tcPr>
            <w:tcW w:w="1843" w:type="dxa"/>
          </w:tcPr>
          <w:p w:rsidR="00AC2193" w:rsidRDefault="00AC2193" w:rsidP="00E679A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>8 02233 76820 Боложко Т.Л.</w:t>
            </w:r>
          </w:p>
          <w:p w:rsidR="00AC2193" w:rsidRPr="00A22195" w:rsidRDefault="00AC2193" w:rsidP="00E679A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>8 02233 76478 Кузьмицкий Е.А.</w:t>
            </w:r>
          </w:p>
        </w:tc>
      </w:tr>
      <w:tr w:rsidR="00E90AEF" w:rsidRPr="00605BFB" w:rsidTr="00E90AEF">
        <w:trPr>
          <w:cantSplit/>
          <w:trHeight w:val="1648"/>
        </w:trPr>
        <w:tc>
          <w:tcPr>
            <w:tcW w:w="1668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 xml:space="preserve">Город Горки, улица Владимира Комарова, 1А </w:t>
            </w:r>
          </w:p>
        </w:tc>
        <w:tc>
          <w:tcPr>
            <w:tcW w:w="1134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0,15</w:t>
            </w:r>
          </w:p>
        </w:tc>
        <w:tc>
          <w:tcPr>
            <w:tcW w:w="3402" w:type="dxa"/>
          </w:tcPr>
          <w:p w:rsidR="00AC2193" w:rsidRPr="00A22195" w:rsidRDefault="009937C9" w:rsidP="00E679A1">
            <w:pPr>
              <w:spacing w:before="60" w:after="60" w:line="220" w:lineRule="exact"/>
              <w:jc w:val="both"/>
            </w:pPr>
            <w:proofErr w:type="gramStart"/>
            <w:r>
              <w:rPr>
                <w:sz w:val="22"/>
                <w:szCs w:val="22"/>
              </w:rPr>
              <w:t>Для строительства и обслуживания одноквартирного жилого дома/</w:t>
            </w:r>
            <w:r w:rsidRPr="001311FF">
              <w:rPr>
                <w:sz w:val="22"/>
                <w:szCs w:val="22"/>
              </w:rPr>
              <w:t xml:space="preserve">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</w:t>
            </w:r>
            <w:r>
              <w:rPr>
                <w:sz w:val="22"/>
                <w:szCs w:val="22"/>
              </w:rPr>
              <w:t xml:space="preserve">   </w:t>
            </w:r>
            <w:r w:rsidRPr="001311FF">
              <w:rPr>
                <w:sz w:val="22"/>
                <w:szCs w:val="22"/>
              </w:rPr>
              <w:t>код 1 09 02</w:t>
            </w:r>
            <w:proofErr w:type="gramEnd"/>
          </w:p>
        </w:tc>
        <w:tc>
          <w:tcPr>
            <w:tcW w:w="2126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722050100001007780</w:t>
            </w:r>
          </w:p>
        </w:tc>
        <w:tc>
          <w:tcPr>
            <w:tcW w:w="1701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  <w:r>
              <w:rPr>
                <w:sz w:val="22"/>
                <w:szCs w:val="22"/>
              </w:rPr>
              <w:t>Охранная зона линии электропередачи, напряжением до 1000 вольт</w:t>
            </w:r>
          </w:p>
        </w:tc>
        <w:tc>
          <w:tcPr>
            <w:tcW w:w="1417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  <w:proofErr w:type="gramStart"/>
            <w:r>
              <w:rPr>
                <w:sz w:val="22"/>
                <w:szCs w:val="22"/>
              </w:rPr>
              <w:t xml:space="preserve">Частная </w:t>
            </w:r>
            <w:proofErr w:type="spellStart"/>
            <w:r>
              <w:rPr>
                <w:sz w:val="22"/>
                <w:szCs w:val="22"/>
              </w:rPr>
              <w:t>собствен-ность</w:t>
            </w:r>
            <w:proofErr w:type="spellEnd"/>
            <w:proofErr w:type="gramEnd"/>
          </w:p>
        </w:tc>
        <w:tc>
          <w:tcPr>
            <w:tcW w:w="1843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  <w:r>
              <w:rPr>
                <w:sz w:val="22"/>
                <w:szCs w:val="22"/>
              </w:rPr>
              <w:t>Имеется подъездная дорога, возможность подключения всех коммуникаций</w:t>
            </w:r>
          </w:p>
        </w:tc>
        <w:tc>
          <w:tcPr>
            <w:tcW w:w="992" w:type="dxa"/>
          </w:tcPr>
          <w:p w:rsidR="00AC2193" w:rsidRPr="00A22195" w:rsidRDefault="00AC2193" w:rsidP="00E679A1">
            <w:pPr>
              <w:spacing w:before="60" w:after="60" w:line="220" w:lineRule="exact"/>
              <w:jc w:val="both"/>
            </w:pPr>
          </w:p>
        </w:tc>
        <w:tc>
          <w:tcPr>
            <w:tcW w:w="1843" w:type="dxa"/>
          </w:tcPr>
          <w:p w:rsidR="00AC2193" w:rsidRDefault="00AC2193" w:rsidP="00E679A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>8 02233 76820 Боложко Т.Л.</w:t>
            </w:r>
          </w:p>
          <w:p w:rsidR="00AC2193" w:rsidRPr="00A22195" w:rsidRDefault="00AC2193" w:rsidP="00E679A1">
            <w:pPr>
              <w:spacing w:line="220" w:lineRule="exact"/>
              <w:jc w:val="both"/>
            </w:pPr>
            <w:r>
              <w:rPr>
                <w:sz w:val="22"/>
                <w:szCs w:val="22"/>
              </w:rPr>
              <w:t>8 02233 76478 Кузьмицкий Е.А.</w:t>
            </w:r>
          </w:p>
        </w:tc>
      </w:tr>
    </w:tbl>
    <w:p w:rsidR="00C43428" w:rsidRPr="00AC2193" w:rsidRDefault="00C43428"/>
    <w:sectPr w:rsidR="00C43428" w:rsidRPr="00AC2193" w:rsidSect="00DD0DED">
      <w:headerReference w:type="default" r:id="rId7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4BD" w:rsidRDefault="007B74BD" w:rsidP="00A3551A">
      <w:r>
        <w:separator/>
      </w:r>
    </w:p>
  </w:endnote>
  <w:endnote w:type="continuationSeparator" w:id="0">
    <w:p w:rsidR="007B74BD" w:rsidRDefault="007B74BD" w:rsidP="00A35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4BD" w:rsidRDefault="007B74BD" w:rsidP="00A3551A">
      <w:r>
        <w:separator/>
      </w:r>
    </w:p>
  </w:footnote>
  <w:footnote w:type="continuationSeparator" w:id="0">
    <w:p w:rsidR="007B74BD" w:rsidRDefault="007B74BD" w:rsidP="00A35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5C4" w:rsidRDefault="008F75C4" w:rsidP="009937C9">
    <w:pPr>
      <w:pStyle w:val="a3"/>
      <w:jc w:val="center"/>
      <w:rPr>
        <w:sz w:val="30"/>
        <w:szCs w:val="30"/>
      </w:rPr>
    </w:pPr>
  </w:p>
  <w:p w:rsidR="00740D80" w:rsidRPr="00740D80" w:rsidRDefault="00740D80" w:rsidP="009937C9">
    <w:pPr>
      <w:pStyle w:val="a3"/>
      <w:jc w:val="center"/>
      <w:rPr>
        <w:sz w:val="30"/>
        <w:szCs w:val="30"/>
      </w:rPr>
    </w:pPr>
  </w:p>
  <w:p w:rsidR="009937C9" w:rsidRDefault="009937C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C2193"/>
    <w:rsid w:val="00000458"/>
    <w:rsid w:val="0000082E"/>
    <w:rsid w:val="00000D43"/>
    <w:rsid w:val="0000127E"/>
    <w:rsid w:val="0000153A"/>
    <w:rsid w:val="000015A2"/>
    <w:rsid w:val="00001606"/>
    <w:rsid w:val="00001649"/>
    <w:rsid w:val="0000179C"/>
    <w:rsid w:val="000019D0"/>
    <w:rsid w:val="00001A1D"/>
    <w:rsid w:val="00001A49"/>
    <w:rsid w:val="00001C7C"/>
    <w:rsid w:val="000020F5"/>
    <w:rsid w:val="00002308"/>
    <w:rsid w:val="00002470"/>
    <w:rsid w:val="00002489"/>
    <w:rsid w:val="00002803"/>
    <w:rsid w:val="000029BA"/>
    <w:rsid w:val="00002E42"/>
    <w:rsid w:val="00002FAB"/>
    <w:rsid w:val="0000305E"/>
    <w:rsid w:val="00003713"/>
    <w:rsid w:val="00003B97"/>
    <w:rsid w:val="00003C9A"/>
    <w:rsid w:val="00003EA6"/>
    <w:rsid w:val="00003F50"/>
    <w:rsid w:val="000050C7"/>
    <w:rsid w:val="00005568"/>
    <w:rsid w:val="00005625"/>
    <w:rsid w:val="00005B3E"/>
    <w:rsid w:val="00005F9E"/>
    <w:rsid w:val="00006014"/>
    <w:rsid w:val="00006025"/>
    <w:rsid w:val="0000622B"/>
    <w:rsid w:val="000065B0"/>
    <w:rsid w:val="0000665D"/>
    <w:rsid w:val="000066F9"/>
    <w:rsid w:val="00006745"/>
    <w:rsid w:val="000068FF"/>
    <w:rsid w:val="000069FD"/>
    <w:rsid w:val="00006E4C"/>
    <w:rsid w:val="000070B4"/>
    <w:rsid w:val="00007224"/>
    <w:rsid w:val="00007754"/>
    <w:rsid w:val="00007781"/>
    <w:rsid w:val="000078C1"/>
    <w:rsid w:val="00007995"/>
    <w:rsid w:val="00007A8A"/>
    <w:rsid w:val="00007C3A"/>
    <w:rsid w:val="00007C6E"/>
    <w:rsid w:val="00007D9F"/>
    <w:rsid w:val="00007ED3"/>
    <w:rsid w:val="00007F9C"/>
    <w:rsid w:val="00010152"/>
    <w:rsid w:val="00010271"/>
    <w:rsid w:val="000106E1"/>
    <w:rsid w:val="00010A1C"/>
    <w:rsid w:val="00010BBA"/>
    <w:rsid w:val="00010CA0"/>
    <w:rsid w:val="00010E19"/>
    <w:rsid w:val="000112EC"/>
    <w:rsid w:val="00011560"/>
    <w:rsid w:val="00011596"/>
    <w:rsid w:val="000119A1"/>
    <w:rsid w:val="00011B47"/>
    <w:rsid w:val="00011B9E"/>
    <w:rsid w:val="00011C9B"/>
    <w:rsid w:val="00011FA0"/>
    <w:rsid w:val="00012077"/>
    <w:rsid w:val="00012179"/>
    <w:rsid w:val="000121C7"/>
    <w:rsid w:val="000122F5"/>
    <w:rsid w:val="000128E5"/>
    <w:rsid w:val="000129B7"/>
    <w:rsid w:val="00012BB8"/>
    <w:rsid w:val="00012E3B"/>
    <w:rsid w:val="00012FB1"/>
    <w:rsid w:val="00013090"/>
    <w:rsid w:val="00013668"/>
    <w:rsid w:val="00013763"/>
    <w:rsid w:val="00013AFE"/>
    <w:rsid w:val="00013D8F"/>
    <w:rsid w:val="000146A6"/>
    <w:rsid w:val="000148AE"/>
    <w:rsid w:val="00014B0B"/>
    <w:rsid w:val="00014C60"/>
    <w:rsid w:val="00014D7E"/>
    <w:rsid w:val="00014DA0"/>
    <w:rsid w:val="00014F4F"/>
    <w:rsid w:val="00015234"/>
    <w:rsid w:val="000153A5"/>
    <w:rsid w:val="00015672"/>
    <w:rsid w:val="0001572A"/>
    <w:rsid w:val="00015991"/>
    <w:rsid w:val="00015C50"/>
    <w:rsid w:val="00015CB1"/>
    <w:rsid w:val="00015D02"/>
    <w:rsid w:val="00015D85"/>
    <w:rsid w:val="00015E0C"/>
    <w:rsid w:val="00015E2C"/>
    <w:rsid w:val="000163D5"/>
    <w:rsid w:val="000167B7"/>
    <w:rsid w:val="00016878"/>
    <w:rsid w:val="00016911"/>
    <w:rsid w:val="00016949"/>
    <w:rsid w:val="00016BF6"/>
    <w:rsid w:val="00016C9C"/>
    <w:rsid w:val="00016CA7"/>
    <w:rsid w:val="00016E32"/>
    <w:rsid w:val="00016EAC"/>
    <w:rsid w:val="00016EC0"/>
    <w:rsid w:val="00016ECD"/>
    <w:rsid w:val="000172E2"/>
    <w:rsid w:val="00017C88"/>
    <w:rsid w:val="00020086"/>
    <w:rsid w:val="000200B3"/>
    <w:rsid w:val="00020AFC"/>
    <w:rsid w:val="00020F55"/>
    <w:rsid w:val="000210CF"/>
    <w:rsid w:val="00021F4E"/>
    <w:rsid w:val="00022052"/>
    <w:rsid w:val="00022135"/>
    <w:rsid w:val="000224D3"/>
    <w:rsid w:val="00022A32"/>
    <w:rsid w:val="00022B73"/>
    <w:rsid w:val="00022E03"/>
    <w:rsid w:val="000232DD"/>
    <w:rsid w:val="00023587"/>
    <w:rsid w:val="0002395E"/>
    <w:rsid w:val="00023963"/>
    <w:rsid w:val="00023DAF"/>
    <w:rsid w:val="00024024"/>
    <w:rsid w:val="0002429A"/>
    <w:rsid w:val="00024301"/>
    <w:rsid w:val="000245F4"/>
    <w:rsid w:val="0002488B"/>
    <w:rsid w:val="00024A07"/>
    <w:rsid w:val="00024C38"/>
    <w:rsid w:val="00024CDC"/>
    <w:rsid w:val="00024D3F"/>
    <w:rsid w:val="00024F21"/>
    <w:rsid w:val="000250D4"/>
    <w:rsid w:val="00025214"/>
    <w:rsid w:val="00025297"/>
    <w:rsid w:val="000259F1"/>
    <w:rsid w:val="00025F04"/>
    <w:rsid w:val="00025FAA"/>
    <w:rsid w:val="000261C0"/>
    <w:rsid w:val="000267F9"/>
    <w:rsid w:val="00026BA2"/>
    <w:rsid w:val="00026C7E"/>
    <w:rsid w:val="00027018"/>
    <w:rsid w:val="0002723B"/>
    <w:rsid w:val="000276AD"/>
    <w:rsid w:val="000276DC"/>
    <w:rsid w:val="0002784F"/>
    <w:rsid w:val="00027892"/>
    <w:rsid w:val="0002792F"/>
    <w:rsid w:val="00027951"/>
    <w:rsid w:val="00027ADA"/>
    <w:rsid w:val="00027F52"/>
    <w:rsid w:val="000304F8"/>
    <w:rsid w:val="00030505"/>
    <w:rsid w:val="0003053C"/>
    <w:rsid w:val="00030B44"/>
    <w:rsid w:val="00030D9D"/>
    <w:rsid w:val="0003100A"/>
    <w:rsid w:val="00031202"/>
    <w:rsid w:val="000313A0"/>
    <w:rsid w:val="0003140E"/>
    <w:rsid w:val="0003146F"/>
    <w:rsid w:val="00031FE9"/>
    <w:rsid w:val="000320E6"/>
    <w:rsid w:val="00032672"/>
    <w:rsid w:val="000326B0"/>
    <w:rsid w:val="0003292A"/>
    <w:rsid w:val="00032953"/>
    <w:rsid w:val="00032977"/>
    <w:rsid w:val="00032DD4"/>
    <w:rsid w:val="00032EF5"/>
    <w:rsid w:val="00033157"/>
    <w:rsid w:val="000331DD"/>
    <w:rsid w:val="0003349F"/>
    <w:rsid w:val="00033B5F"/>
    <w:rsid w:val="00033B9D"/>
    <w:rsid w:val="000341F2"/>
    <w:rsid w:val="000342D4"/>
    <w:rsid w:val="000343A7"/>
    <w:rsid w:val="000344A9"/>
    <w:rsid w:val="00034AAC"/>
    <w:rsid w:val="00035073"/>
    <w:rsid w:val="000356BC"/>
    <w:rsid w:val="00035897"/>
    <w:rsid w:val="00035AA8"/>
    <w:rsid w:val="00035F3F"/>
    <w:rsid w:val="00036651"/>
    <w:rsid w:val="00036703"/>
    <w:rsid w:val="00036994"/>
    <w:rsid w:val="00036A9B"/>
    <w:rsid w:val="00036AC8"/>
    <w:rsid w:val="00036EFE"/>
    <w:rsid w:val="00037243"/>
    <w:rsid w:val="000372F7"/>
    <w:rsid w:val="000374B1"/>
    <w:rsid w:val="000374CD"/>
    <w:rsid w:val="00037603"/>
    <w:rsid w:val="00037989"/>
    <w:rsid w:val="00037C0A"/>
    <w:rsid w:val="00037F10"/>
    <w:rsid w:val="00037FD4"/>
    <w:rsid w:val="00040058"/>
    <w:rsid w:val="00040D65"/>
    <w:rsid w:val="00040E82"/>
    <w:rsid w:val="000419F7"/>
    <w:rsid w:val="00041A28"/>
    <w:rsid w:val="00041C4C"/>
    <w:rsid w:val="00041C7E"/>
    <w:rsid w:val="00041DFA"/>
    <w:rsid w:val="00041EB3"/>
    <w:rsid w:val="00042668"/>
    <w:rsid w:val="00042D9E"/>
    <w:rsid w:val="0004303B"/>
    <w:rsid w:val="00043143"/>
    <w:rsid w:val="00043613"/>
    <w:rsid w:val="0004362F"/>
    <w:rsid w:val="00043A03"/>
    <w:rsid w:val="00043AEE"/>
    <w:rsid w:val="00043C46"/>
    <w:rsid w:val="00043C6D"/>
    <w:rsid w:val="00043CFB"/>
    <w:rsid w:val="000440BF"/>
    <w:rsid w:val="00044403"/>
    <w:rsid w:val="0004455E"/>
    <w:rsid w:val="0004458A"/>
    <w:rsid w:val="00044856"/>
    <w:rsid w:val="00044A0C"/>
    <w:rsid w:val="00044A4E"/>
    <w:rsid w:val="00044A5F"/>
    <w:rsid w:val="00044BBE"/>
    <w:rsid w:val="00045653"/>
    <w:rsid w:val="00045BE4"/>
    <w:rsid w:val="00045BEF"/>
    <w:rsid w:val="000460D1"/>
    <w:rsid w:val="00046D1C"/>
    <w:rsid w:val="000479D1"/>
    <w:rsid w:val="00047A4F"/>
    <w:rsid w:val="00047BB2"/>
    <w:rsid w:val="00047D75"/>
    <w:rsid w:val="00047D93"/>
    <w:rsid w:val="00047DA9"/>
    <w:rsid w:val="000502B3"/>
    <w:rsid w:val="000503B1"/>
    <w:rsid w:val="00050AF3"/>
    <w:rsid w:val="00050B1F"/>
    <w:rsid w:val="00050B50"/>
    <w:rsid w:val="0005158F"/>
    <w:rsid w:val="000518F6"/>
    <w:rsid w:val="00051AE6"/>
    <w:rsid w:val="00051D3D"/>
    <w:rsid w:val="00051DC2"/>
    <w:rsid w:val="0005207F"/>
    <w:rsid w:val="00052117"/>
    <w:rsid w:val="000521CC"/>
    <w:rsid w:val="0005229A"/>
    <w:rsid w:val="000525EB"/>
    <w:rsid w:val="00052887"/>
    <w:rsid w:val="00052CC0"/>
    <w:rsid w:val="00052E9E"/>
    <w:rsid w:val="00052F84"/>
    <w:rsid w:val="00053186"/>
    <w:rsid w:val="000533D9"/>
    <w:rsid w:val="00053442"/>
    <w:rsid w:val="0005380B"/>
    <w:rsid w:val="00053ADA"/>
    <w:rsid w:val="00053B08"/>
    <w:rsid w:val="00053D9C"/>
    <w:rsid w:val="00054319"/>
    <w:rsid w:val="00054346"/>
    <w:rsid w:val="000546D9"/>
    <w:rsid w:val="0005476F"/>
    <w:rsid w:val="00054C59"/>
    <w:rsid w:val="00055113"/>
    <w:rsid w:val="000556A0"/>
    <w:rsid w:val="0005572D"/>
    <w:rsid w:val="0005583C"/>
    <w:rsid w:val="00055AA1"/>
    <w:rsid w:val="00055D12"/>
    <w:rsid w:val="00055D84"/>
    <w:rsid w:val="00056200"/>
    <w:rsid w:val="00056823"/>
    <w:rsid w:val="0005685C"/>
    <w:rsid w:val="00056A27"/>
    <w:rsid w:val="00056AA4"/>
    <w:rsid w:val="00056B1E"/>
    <w:rsid w:val="00056B9C"/>
    <w:rsid w:val="00056C14"/>
    <w:rsid w:val="00056DCF"/>
    <w:rsid w:val="00056E95"/>
    <w:rsid w:val="000572D0"/>
    <w:rsid w:val="00057477"/>
    <w:rsid w:val="000574D0"/>
    <w:rsid w:val="000576F2"/>
    <w:rsid w:val="00057867"/>
    <w:rsid w:val="000611B0"/>
    <w:rsid w:val="000617B3"/>
    <w:rsid w:val="00061CCE"/>
    <w:rsid w:val="00061E7B"/>
    <w:rsid w:val="0006235C"/>
    <w:rsid w:val="00062394"/>
    <w:rsid w:val="0006258E"/>
    <w:rsid w:val="000628AC"/>
    <w:rsid w:val="00062954"/>
    <w:rsid w:val="00062DB6"/>
    <w:rsid w:val="00062DF5"/>
    <w:rsid w:val="00062F09"/>
    <w:rsid w:val="0006307C"/>
    <w:rsid w:val="000636C9"/>
    <w:rsid w:val="00063B45"/>
    <w:rsid w:val="00063D38"/>
    <w:rsid w:val="00064019"/>
    <w:rsid w:val="000642A8"/>
    <w:rsid w:val="000643BA"/>
    <w:rsid w:val="00064464"/>
    <w:rsid w:val="00064498"/>
    <w:rsid w:val="000647D2"/>
    <w:rsid w:val="00064830"/>
    <w:rsid w:val="00064C33"/>
    <w:rsid w:val="00064E4F"/>
    <w:rsid w:val="00065149"/>
    <w:rsid w:val="00065511"/>
    <w:rsid w:val="0006552E"/>
    <w:rsid w:val="000655B4"/>
    <w:rsid w:val="0006566D"/>
    <w:rsid w:val="000656A7"/>
    <w:rsid w:val="00065753"/>
    <w:rsid w:val="000658B0"/>
    <w:rsid w:val="00065AAD"/>
    <w:rsid w:val="00065BDC"/>
    <w:rsid w:val="00065FE1"/>
    <w:rsid w:val="000663F4"/>
    <w:rsid w:val="00066A74"/>
    <w:rsid w:val="00066A84"/>
    <w:rsid w:val="00066BB9"/>
    <w:rsid w:val="00066F02"/>
    <w:rsid w:val="00066FE8"/>
    <w:rsid w:val="000674CE"/>
    <w:rsid w:val="000674EA"/>
    <w:rsid w:val="0006756E"/>
    <w:rsid w:val="000675A1"/>
    <w:rsid w:val="000676CA"/>
    <w:rsid w:val="000678B3"/>
    <w:rsid w:val="0006796A"/>
    <w:rsid w:val="000679B8"/>
    <w:rsid w:val="00067A23"/>
    <w:rsid w:val="00067C3B"/>
    <w:rsid w:val="00067CFE"/>
    <w:rsid w:val="000702C8"/>
    <w:rsid w:val="0007036D"/>
    <w:rsid w:val="000704BA"/>
    <w:rsid w:val="0007095F"/>
    <w:rsid w:val="00070B72"/>
    <w:rsid w:val="00070C05"/>
    <w:rsid w:val="00070C1A"/>
    <w:rsid w:val="00070C2E"/>
    <w:rsid w:val="00070E39"/>
    <w:rsid w:val="00070F1D"/>
    <w:rsid w:val="00070F8F"/>
    <w:rsid w:val="00071150"/>
    <w:rsid w:val="000711AD"/>
    <w:rsid w:val="000715A4"/>
    <w:rsid w:val="00071757"/>
    <w:rsid w:val="000719DF"/>
    <w:rsid w:val="00071D45"/>
    <w:rsid w:val="00071EAB"/>
    <w:rsid w:val="00071F7E"/>
    <w:rsid w:val="000723B4"/>
    <w:rsid w:val="00072753"/>
    <w:rsid w:val="00072AE0"/>
    <w:rsid w:val="000730B5"/>
    <w:rsid w:val="000731F6"/>
    <w:rsid w:val="00073652"/>
    <w:rsid w:val="00073B23"/>
    <w:rsid w:val="00073C0B"/>
    <w:rsid w:val="00073F22"/>
    <w:rsid w:val="0007468A"/>
    <w:rsid w:val="00074BB1"/>
    <w:rsid w:val="00074C0A"/>
    <w:rsid w:val="00075213"/>
    <w:rsid w:val="00075B86"/>
    <w:rsid w:val="00075F6B"/>
    <w:rsid w:val="000764E8"/>
    <w:rsid w:val="00076B1D"/>
    <w:rsid w:val="00077733"/>
    <w:rsid w:val="00077B70"/>
    <w:rsid w:val="00077CD8"/>
    <w:rsid w:val="00077E1D"/>
    <w:rsid w:val="00077E42"/>
    <w:rsid w:val="00077E5C"/>
    <w:rsid w:val="000802DE"/>
    <w:rsid w:val="00080317"/>
    <w:rsid w:val="0008053B"/>
    <w:rsid w:val="00080D89"/>
    <w:rsid w:val="00080F9C"/>
    <w:rsid w:val="00081285"/>
    <w:rsid w:val="0008177F"/>
    <w:rsid w:val="000818FF"/>
    <w:rsid w:val="00081D33"/>
    <w:rsid w:val="0008204A"/>
    <w:rsid w:val="00082191"/>
    <w:rsid w:val="00082836"/>
    <w:rsid w:val="000828CF"/>
    <w:rsid w:val="00082C46"/>
    <w:rsid w:val="00082FB7"/>
    <w:rsid w:val="0008314F"/>
    <w:rsid w:val="000837E2"/>
    <w:rsid w:val="00083A63"/>
    <w:rsid w:val="00084404"/>
    <w:rsid w:val="00084537"/>
    <w:rsid w:val="000845CB"/>
    <w:rsid w:val="000845FB"/>
    <w:rsid w:val="000847B6"/>
    <w:rsid w:val="0008495F"/>
    <w:rsid w:val="00084DD7"/>
    <w:rsid w:val="00084E0B"/>
    <w:rsid w:val="00085270"/>
    <w:rsid w:val="00085317"/>
    <w:rsid w:val="00085879"/>
    <w:rsid w:val="00085A4D"/>
    <w:rsid w:val="00085AB1"/>
    <w:rsid w:val="00086497"/>
    <w:rsid w:val="000866C5"/>
    <w:rsid w:val="0008681F"/>
    <w:rsid w:val="00086D59"/>
    <w:rsid w:val="00086D88"/>
    <w:rsid w:val="00086E2E"/>
    <w:rsid w:val="000873A6"/>
    <w:rsid w:val="00087525"/>
    <w:rsid w:val="000875DF"/>
    <w:rsid w:val="0008767F"/>
    <w:rsid w:val="000876DB"/>
    <w:rsid w:val="0008797B"/>
    <w:rsid w:val="00087E28"/>
    <w:rsid w:val="000900FC"/>
    <w:rsid w:val="00090428"/>
    <w:rsid w:val="0009046B"/>
    <w:rsid w:val="0009085A"/>
    <w:rsid w:val="00090914"/>
    <w:rsid w:val="00090AE3"/>
    <w:rsid w:val="00090CCC"/>
    <w:rsid w:val="00090CEA"/>
    <w:rsid w:val="000910DA"/>
    <w:rsid w:val="000911C2"/>
    <w:rsid w:val="000912D2"/>
    <w:rsid w:val="000916D9"/>
    <w:rsid w:val="00091A3D"/>
    <w:rsid w:val="00091C53"/>
    <w:rsid w:val="00092026"/>
    <w:rsid w:val="00092301"/>
    <w:rsid w:val="00092508"/>
    <w:rsid w:val="000926D1"/>
    <w:rsid w:val="00092775"/>
    <w:rsid w:val="0009283D"/>
    <w:rsid w:val="00092B1C"/>
    <w:rsid w:val="00092E51"/>
    <w:rsid w:val="00093297"/>
    <w:rsid w:val="00093EB6"/>
    <w:rsid w:val="00093F39"/>
    <w:rsid w:val="00094023"/>
    <w:rsid w:val="00094397"/>
    <w:rsid w:val="000945DC"/>
    <w:rsid w:val="000945E1"/>
    <w:rsid w:val="000949A4"/>
    <w:rsid w:val="00094F7E"/>
    <w:rsid w:val="000950A1"/>
    <w:rsid w:val="0009569C"/>
    <w:rsid w:val="00095A40"/>
    <w:rsid w:val="00096070"/>
    <w:rsid w:val="00096380"/>
    <w:rsid w:val="0009638E"/>
    <w:rsid w:val="00096445"/>
    <w:rsid w:val="000964FB"/>
    <w:rsid w:val="000964FC"/>
    <w:rsid w:val="00096634"/>
    <w:rsid w:val="00096A9A"/>
    <w:rsid w:val="00096CD5"/>
    <w:rsid w:val="00096DC2"/>
    <w:rsid w:val="00096F16"/>
    <w:rsid w:val="00096F7A"/>
    <w:rsid w:val="00096F86"/>
    <w:rsid w:val="00097559"/>
    <w:rsid w:val="000977FF"/>
    <w:rsid w:val="00097877"/>
    <w:rsid w:val="00097905"/>
    <w:rsid w:val="00097E64"/>
    <w:rsid w:val="00097EC0"/>
    <w:rsid w:val="000A00B0"/>
    <w:rsid w:val="000A01B1"/>
    <w:rsid w:val="000A0AFF"/>
    <w:rsid w:val="000A0EB3"/>
    <w:rsid w:val="000A115D"/>
    <w:rsid w:val="000A1291"/>
    <w:rsid w:val="000A149F"/>
    <w:rsid w:val="000A1512"/>
    <w:rsid w:val="000A1A3A"/>
    <w:rsid w:val="000A1D8E"/>
    <w:rsid w:val="000A1DAD"/>
    <w:rsid w:val="000A206D"/>
    <w:rsid w:val="000A2351"/>
    <w:rsid w:val="000A2A70"/>
    <w:rsid w:val="000A2C5F"/>
    <w:rsid w:val="000A2E59"/>
    <w:rsid w:val="000A303D"/>
    <w:rsid w:val="000A34B9"/>
    <w:rsid w:val="000A39D5"/>
    <w:rsid w:val="000A3E69"/>
    <w:rsid w:val="000A3E78"/>
    <w:rsid w:val="000A41DE"/>
    <w:rsid w:val="000A43D4"/>
    <w:rsid w:val="000A451A"/>
    <w:rsid w:val="000A4604"/>
    <w:rsid w:val="000A46B1"/>
    <w:rsid w:val="000A4A3A"/>
    <w:rsid w:val="000A4AEE"/>
    <w:rsid w:val="000A5235"/>
    <w:rsid w:val="000A5259"/>
    <w:rsid w:val="000A52AB"/>
    <w:rsid w:val="000A5378"/>
    <w:rsid w:val="000A5720"/>
    <w:rsid w:val="000A57ED"/>
    <w:rsid w:val="000A5AFB"/>
    <w:rsid w:val="000A5D49"/>
    <w:rsid w:val="000A5F2A"/>
    <w:rsid w:val="000A5FDF"/>
    <w:rsid w:val="000A6374"/>
    <w:rsid w:val="000A6A41"/>
    <w:rsid w:val="000A70D1"/>
    <w:rsid w:val="000A729A"/>
    <w:rsid w:val="000A7316"/>
    <w:rsid w:val="000A7432"/>
    <w:rsid w:val="000A79CB"/>
    <w:rsid w:val="000A7BDC"/>
    <w:rsid w:val="000A7D53"/>
    <w:rsid w:val="000B0024"/>
    <w:rsid w:val="000B0069"/>
    <w:rsid w:val="000B0B0E"/>
    <w:rsid w:val="000B0E79"/>
    <w:rsid w:val="000B0FF5"/>
    <w:rsid w:val="000B108F"/>
    <w:rsid w:val="000B1160"/>
    <w:rsid w:val="000B13E2"/>
    <w:rsid w:val="000B16FB"/>
    <w:rsid w:val="000B1A01"/>
    <w:rsid w:val="000B1AB7"/>
    <w:rsid w:val="000B1E23"/>
    <w:rsid w:val="000B1E8C"/>
    <w:rsid w:val="000B20EE"/>
    <w:rsid w:val="000B2200"/>
    <w:rsid w:val="000B2333"/>
    <w:rsid w:val="000B237B"/>
    <w:rsid w:val="000B2464"/>
    <w:rsid w:val="000B2644"/>
    <w:rsid w:val="000B26E9"/>
    <w:rsid w:val="000B282D"/>
    <w:rsid w:val="000B2A81"/>
    <w:rsid w:val="000B2C9A"/>
    <w:rsid w:val="000B2D1E"/>
    <w:rsid w:val="000B2D3D"/>
    <w:rsid w:val="000B3018"/>
    <w:rsid w:val="000B336A"/>
    <w:rsid w:val="000B384C"/>
    <w:rsid w:val="000B39A4"/>
    <w:rsid w:val="000B39B6"/>
    <w:rsid w:val="000B3FAE"/>
    <w:rsid w:val="000B4180"/>
    <w:rsid w:val="000B4567"/>
    <w:rsid w:val="000B46B6"/>
    <w:rsid w:val="000B473D"/>
    <w:rsid w:val="000B4755"/>
    <w:rsid w:val="000B4C53"/>
    <w:rsid w:val="000B4D08"/>
    <w:rsid w:val="000B517B"/>
    <w:rsid w:val="000B52E5"/>
    <w:rsid w:val="000B54C4"/>
    <w:rsid w:val="000B5509"/>
    <w:rsid w:val="000B5514"/>
    <w:rsid w:val="000B565E"/>
    <w:rsid w:val="000B600C"/>
    <w:rsid w:val="000B6118"/>
    <w:rsid w:val="000B6529"/>
    <w:rsid w:val="000B65F2"/>
    <w:rsid w:val="000B6695"/>
    <w:rsid w:val="000B669B"/>
    <w:rsid w:val="000B669F"/>
    <w:rsid w:val="000B6B18"/>
    <w:rsid w:val="000B6C70"/>
    <w:rsid w:val="000B7116"/>
    <w:rsid w:val="000B726E"/>
    <w:rsid w:val="000B7346"/>
    <w:rsid w:val="000B762C"/>
    <w:rsid w:val="000B7920"/>
    <w:rsid w:val="000B7F4F"/>
    <w:rsid w:val="000C0576"/>
    <w:rsid w:val="000C05A4"/>
    <w:rsid w:val="000C06D9"/>
    <w:rsid w:val="000C0704"/>
    <w:rsid w:val="000C07D0"/>
    <w:rsid w:val="000C094C"/>
    <w:rsid w:val="000C0D27"/>
    <w:rsid w:val="000C0D74"/>
    <w:rsid w:val="000C1209"/>
    <w:rsid w:val="000C1270"/>
    <w:rsid w:val="000C161D"/>
    <w:rsid w:val="000C1ADB"/>
    <w:rsid w:val="000C1BE8"/>
    <w:rsid w:val="000C202B"/>
    <w:rsid w:val="000C224D"/>
    <w:rsid w:val="000C2296"/>
    <w:rsid w:val="000C2387"/>
    <w:rsid w:val="000C284E"/>
    <w:rsid w:val="000C2AD8"/>
    <w:rsid w:val="000C3177"/>
    <w:rsid w:val="000C35D7"/>
    <w:rsid w:val="000C3720"/>
    <w:rsid w:val="000C39DB"/>
    <w:rsid w:val="000C3C26"/>
    <w:rsid w:val="000C3DA0"/>
    <w:rsid w:val="000C3E52"/>
    <w:rsid w:val="000C4106"/>
    <w:rsid w:val="000C41D5"/>
    <w:rsid w:val="000C4236"/>
    <w:rsid w:val="000C4883"/>
    <w:rsid w:val="000C48A7"/>
    <w:rsid w:val="000C4900"/>
    <w:rsid w:val="000C4A5B"/>
    <w:rsid w:val="000C4F02"/>
    <w:rsid w:val="000C4F0C"/>
    <w:rsid w:val="000C5485"/>
    <w:rsid w:val="000C553A"/>
    <w:rsid w:val="000C5558"/>
    <w:rsid w:val="000C584A"/>
    <w:rsid w:val="000C5936"/>
    <w:rsid w:val="000C5C6A"/>
    <w:rsid w:val="000C6072"/>
    <w:rsid w:val="000C640B"/>
    <w:rsid w:val="000C6533"/>
    <w:rsid w:val="000C6646"/>
    <w:rsid w:val="000C66D7"/>
    <w:rsid w:val="000C6D5E"/>
    <w:rsid w:val="000C7182"/>
    <w:rsid w:val="000C7632"/>
    <w:rsid w:val="000C7BA0"/>
    <w:rsid w:val="000C7E33"/>
    <w:rsid w:val="000D0403"/>
    <w:rsid w:val="000D0476"/>
    <w:rsid w:val="000D0532"/>
    <w:rsid w:val="000D0587"/>
    <w:rsid w:val="000D0A43"/>
    <w:rsid w:val="000D0F7C"/>
    <w:rsid w:val="000D1237"/>
    <w:rsid w:val="000D12D5"/>
    <w:rsid w:val="000D13C8"/>
    <w:rsid w:val="000D17AF"/>
    <w:rsid w:val="000D17E8"/>
    <w:rsid w:val="000D187E"/>
    <w:rsid w:val="000D1A1B"/>
    <w:rsid w:val="000D2135"/>
    <w:rsid w:val="000D22A3"/>
    <w:rsid w:val="000D23C9"/>
    <w:rsid w:val="000D2430"/>
    <w:rsid w:val="000D2971"/>
    <w:rsid w:val="000D2A91"/>
    <w:rsid w:val="000D2C21"/>
    <w:rsid w:val="000D312C"/>
    <w:rsid w:val="000D32C8"/>
    <w:rsid w:val="000D3B35"/>
    <w:rsid w:val="000D3E6E"/>
    <w:rsid w:val="000D40BB"/>
    <w:rsid w:val="000D4299"/>
    <w:rsid w:val="000D43EF"/>
    <w:rsid w:val="000D4521"/>
    <w:rsid w:val="000D45E4"/>
    <w:rsid w:val="000D4687"/>
    <w:rsid w:val="000D488C"/>
    <w:rsid w:val="000D48B4"/>
    <w:rsid w:val="000D4FE0"/>
    <w:rsid w:val="000D54D5"/>
    <w:rsid w:val="000D55C3"/>
    <w:rsid w:val="000D5832"/>
    <w:rsid w:val="000D5B6C"/>
    <w:rsid w:val="000D5D71"/>
    <w:rsid w:val="000D5E33"/>
    <w:rsid w:val="000D600E"/>
    <w:rsid w:val="000D6188"/>
    <w:rsid w:val="000D6314"/>
    <w:rsid w:val="000D640A"/>
    <w:rsid w:val="000D6661"/>
    <w:rsid w:val="000D6909"/>
    <w:rsid w:val="000D6E90"/>
    <w:rsid w:val="000D77F6"/>
    <w:rsid w:val="000D77F8"/>
    <w:rsid w:val="000D7B70"/>
    <w:rsid w:val="000D7DB3"/>
    <w:rsid w:val="000D7FB3"/>
    <w:rsid w:val="000D7FE5"/>
    <w:rsid w:val="000E00BE"/>
    <w:rsid w:val="000E035A"/>
    <w:rsid w:val="000E071A"/>
    <w:rsid w:val="000E0807"/>
    <w:rsid w:val="000E0986"/>
    <w:rsid w:val="000E0AA7"/>
    <w:rsid w:val="000E0BE9"/>
    <w:rsid w:val="000E0EE2"/>
    <w:rsid w:val="000E1169"/>
    <w:rsid w:val="000E11AE"/>
    <w:rsid w:val="000E147F"/>
    <w:rsid w:val="000E14FC"/>
    <w:rsid w:val="000E1CE8"/>
    <w:rsid w:val="000E223E"/>
    <w:rsid w:val="000E24E5"/>
    <w:rsid w:val="000E25B5"/>
    <w:rsid w:val="000E27A6"/>
    <w:rsid w:val="000E29EB"/>
    <w:rsid w:val="000E2E86"/>
    <w:rsid w:val="000E300D"/>
    <w:rsid w:val="000E305B"/>
    <w:rsid w:val="000E3692"/>
    <w:rsid w:val="000E396D"/>
    <w:rsid w:val="000E3DDC"/>
    <w:rsid w:val="000E3F10"/>
    <w:rsid w:val="000E46FD"/>
    <w:rsid w:val="000E4706"/>
    <w:rsid w:val="000E4AC7"/>
    <w:rsid w:val="000E4AEA"/>
    <w:rsid w:val="000E4EAA"/>
    <w:rsid w:val="000E5968"/>
    <w:rsid w:val="000E5D3A"/>
    <w:rsid w:val="000E5F9A"/>
    <w:rsid w:val="000E61B1"/>
    <w:rsid w:val="000E6443"/>
    <w:rsid w:val="000E6B08"/>
    <w:rsid w:val="000E6BE0"/>
    <w:rsid w:val="000E6C0A"/>
    <w:rsid w:val="000E70AD"/>
    <w:rsid w:val="000E76D5"/>
    <w:rsid w:val="000E789A"/>
    <w:rsid w:val="000E7986"/>
    <w:rsid w:val="000F030D"/>
    <w:rsid w:val="000F0365"/>
    <w:rsid w:val="000F0A15"/>
    <w:rsid w:val="000F0A9E"/>
    <w:rsid w:val="000F1109"/>
    <w:rsid w:val="000F13C9"/>
    <w:rsid w:val="000F1488"/>
    <w:rsid w:val="000F17F1"/>
    <w:rsid w:val="000F1D03"/>
    <w:rsid w:val="000F25C8"/>
    <w:rsid w:val="000F2653"/>
    <w:rsid w:val="000F2768"/>
    <w:rsid w:val="000F27BC"/>
    <w:rsid w:val="000F299C"/>
    <w:rsid w:val="000F2CB6"/>
    <w:rsid w:val="000F2D27"/>
    <w:rsid w:val="000F2E24"/>
    <w:rsid w:val="000F2E4C"/>
    <w:rsid w:val="000F31A9"/>
    <w:rsid w:val="000F363C"/>
    <w:rsid w:val="000F364E"/>
    <w:rsid w:val="000F3811"/>
    <w:rsid w:val="000F385F"/>
    <w:rsid w:val="000F3CBD"/>
    <w:rsid w:val="000F3FC9"/>
    <w:rsid w:val="000F3FF2"/>
    <w:rsid w:val="000F418C"/>
    <w:rsid w:val="000F41F1"/>
    <w:rsid w:val="000F42D7"/>
    <w:rsid w:val="000F44D1"/>
    <w:rsid w:val="000F45B2"/>
    <w:rsid w:val="000F4DE1"/>
    <w:rsid w:val="000F50CF"/>
    <w:rsid w:val="000F5128"/>
    <w:rsid w:val="000F538E"/>
    <w:rsid w:val="000F53B1"/>
    <w:rsid w:val="000F6192"/>
    <w:rsid w:val="000F658E"/>
    <w:rsid w:val="000F6729"/>
    <w:rsid w:val="000F6768"/>
    <w:rsid w:val="000F699B"/>
    <w:rsid w:val="000F6A56"/>
    <w:rsid w:val="000F6AAE"/>
    <w:rsid w:val="000F6C5D"/>
    <w:rsid w:val="000F6D37"/>
    <w:rsid w:val="000F7372"/>
    <w:rsid w:val="000F7FCF"/>
    <w:rsid w:val="001003F9"/>
    <w:rsid w:val="00100510"/>
    <w:rsid w:val="0010055E"/>
    <w:rsid w:val="0010069A"/>
    <w:rsid w:val="00100DFE"/>
    <w:rsid w:val="00100FCC"/>
    <w:rsid w:val="001010A8"/>
    <w:rsid w:val="001010EF"/>
    <w:rsid w:val="0010129A"/>
    <w:rsid w:val="0010178B"/>
    <w:rsid w:val="001018D2"/>
    <w:rsid w:val="00101C13"/>
    <w:rsid w:val="00101F24"/>
    <w:rsid w:val="00101F9C"/>
    <w:rsid w:val="001023A9"/>
    <w:rsid w:val="00102560"/>
    <w:rsid w:val="00102588"/>
    <w:rsid w:val="00102B0E"/>
    <w:rsid w:val="00102BC1"/>
    <w:rsid w:val="00102C6F"/>
    <w:rsid w:val="00103243"/>
    <w:rsid w:val="0010338A"/>
    <w:rsid w:val="00103552"/>
    <w:rsid w:val="0010384D"/>
    <w:rsid w:val="001038D1"/>
    <w:rsid w:val="0010399F"/>
    <w:rsid w:val="00103A9C"/>
    <w:rsid w:val="00103B64"/>
    <w:rsid w:val="00103F36"/>
    <w:rsid w:val="00104644"/>
    <w:rsid w:val="001046B7"/>
    <w:rsid w:val="00104826"/>
    <w:rsid w:val="00104874"/>
    <w:rsid w:val="001049E0"/>
    <w:rsid w:val="00104A56"/>
    <w:rsid w:val="00104BD9"/>
    <w:rsid w:val="00104DCA"/>
    <w:rsid w:val="001050A1"/>
    <w:rsid w:val="0010524C"/>
    <w:rsid w:val="001056BA"/>
    <w:rsid w:val="00105ABF"/>
    <w:rsid w:val="00105E7D"/>
    <w:rsid w:val="00106018"/>
    <w:rsid w:val="001061A7"/>
    <w:rsid w:val="001061F0"/>
    <w:rsid w:val="0010639D"/>
    <w:rsid w:val="0010639E"/>
    <w:rsid w:val="001067F3"/>
    <w:rsid w:val="0010693E"/>
    <w:rsid w:val="001073A1"/>
    <w:rsid w:val="001075B2"/>
    <w:rsid w:val="001078B9"/>
    <w:rsid w:val="00107A18"/>
    <w:rsid w:val="00107BA8"/>
    <w:rsid w:val="00107D20"/>
    <w:rsid w:val="00107F85"/>
    <w:rsid w:val="001100BE"/>
    <w:rsid w:val="0011037C"/>
    <w:rsid w:val="00110628"/>
    <w:rsid w:val="00110B2C"/>
    <w:rsid w:val="00110C24"/>
    <w:rsid w:val="00110CB2"/>
    <w:rsid w:val="00110D18"/>
    <w:rsid w:val="00110E7F"/>
    <w:rsid w:val="001113F4"/>
    <w:rsid w:val="001116ED"/>
    <w:rsid w:val="0011183E"/>
    <w:rsid w:val="00111921"/>
    <w:rsid w:val="001119B0"/>
    <w:rsid w:val="00111A03"/>
    <w:rsid w:val="00111D3C"/>
    <w:rsid w:val="001121D3"/>
    <w:rsid w:val="001124D1"/>
    <w:rsid w:val="0011272D"/>
    <w:rsid w:val="001129FB"/>
    <w:rsid w:val="00112A11"/>
    <w:rsid w:val="00112A30"/>
    <w:rsid w:val="00112A87"/>
    <w:rsid w:val="00112C6C"/>
    <w:rsid w:val="00112CA0"/>
    <w:rsid w:val="00112DB9"/>
    <w:rsid w:val="00113286"/>
    <w:rsid w:val="0011334E"/>
    <w:rsid w:val="00113444"/>
    <w:rsid w:val="001134BE"/>
    <w:rsid w:val="00113603"/>
    <w:rsid w:val="00113621"/>
    <w:rsid w:val="001137E7"/>
    <w:rsid w:val="00113DD6"/>
    <w:rsid w:val="00113E92"/>
    <w:rsid w:val="00113F98"/>
    <w:rsid w:val="00114158"/>
    <w:rsid w:val="001142A4"/>
    <w:rsid w:val="0011431E"/>
    <w:rsid w:val="00114B89"/>
    <w:rsid w:val="00114C3A"/>
    <w:rsid w:val="00114F15"/>
    <w:rsid w:val="00115465"/>
    <w:rsid w:val="00115522"/>
    <w:rsid w:val="001155EE"/>
    <w:rsid w:val="0011580B"/>
    <w:rsid w:val="00115B76"/>
    <w:rsid w:val="00115C91"/>
    <w:rsid w:val="00115C9F"/>
    <w:rsid w:val="00115EFB"/>
    <w:rsid w:val="001160CD"/>
    <w:rsid w:val="00116217"/>
    <w:rsid w:val="00116464"/>
    <w:rsid w:val="00116696"/>
    <w:rsid w:val="00116A7B"/>
    <w:rsid w:val="00116D67"/>
    <w:rsid w:val="00116EBE"/>
    <w:rsid w:val="001179CD"/>
    <w:rsid w:val="001179E4"/>
    <w:rsid w:val="00117C8B"/>
    <w:rsid w:val="00117DB0"/>
    <w:rsid w:val="00117DF0"/>
    <w:rsid w:val="00117F15"/>
    <w:rsid w:val="00120011"/>
    <w:rsid w:val="00120910"/>
    <w:rsid w:val="001209EA"/>
    <w:rsid w:val="00120D24"/>
    <w:rsid w:val="001212BC"/>
    <w:rsid w:val="00121D55"/>
    <w:rsid w:val="00121E6D"/>
    <w:rsid w:val="00121F02"/>
    <w:rsid w:val="00122449"/>
    <w:rsid w:val="00122485"/>
    <w:rsid w:val="0012274C"/>
    <w:rsid w:val="00122C1C"/>
    <w:rsid w:val="00122D52"/>
    <w:rsid w:val="00122D8F"/>
    <w:rsid w:val="00122F1F"/>
    <w:rsid w:val="001232F4"/>
    <w:rsid w:val="0012346E"/>
    <w:rsid w:val="001235B3"/>
    <w:rsid w:val="00123B4E"/>
    <w:rsid w:val="0012408A"/>
    <w:rsid w:val="001243C8"/>
    <w:rsid w:val="00124444"/>
    <w:rsid w:val="00124689"/>
    <w:rsid w:val="00124B0B"/>
    <w:rsid w:val="00124C04"/>
    <w:rsid w:val="00124C87"/>
    <w:rsid w:val="00124CE7"/>
    <w:rsid w:val="00124DA0"/>
    <w:rsid w:val="00124E4E"/>
    <w:rsid w:val="00124F2D"/>
    <w:rsid w:val="00125075"/>
    <w:rsid w:val="001250D7"/>
    <w:rsid w:val="0012523A"/>
    <w:rsid w:val="00125717"/>
    <w:rsid w:val="00125B03"/>
    <w:rsid w:val="00125B4A"/>
    <w:rsid w:val="00125D56"/>
    <w:rsid w:val="00125E33"/>
    <w:rsid w:val="00125F41"/>
    <w:rsid w:val="001262AC"/>
    <w:rsid w:val="0012680F"/>
    <w:rsid w:val="00126876"/>
    <w:rsid w:val="00126B89"/>
    <w:rsid w:val="00126F55"/>
    <w:rsid w:val="001274C4"/>
    <w:rsid w:val="00130003"/>
    <w:rsid w:val="00130172"/>
    <w:rsid w:val="0013049D"/>
    <w:rsid w:val="00130982"/>
    <w:rsid w:val="00130E3A"/>
    <w:rsid w:val="00130E8D"/>
    <w:rsid w:val="00131256"/>
    <w:rsid w:val="00131469"/>
    <w:rsid w:val="0013179C"/>
    <w:rsid w:val="001317FB"/>
    <w:rsid w:val="0013194D"/>
    <w:rsid w:val="00131AEE"/>
    <w:rsid w:val="00132319"/>
    <w:rsid w:val="00132332"/>
    <w:rsid w:val="001327B3"/>
    <w:rsid w:val="00132AFE"/>
    <w:rsid w:val="00132B69"/>
    <w:rsid w:val="00133BA1"/>
    <w:rsid w:val="00133F47"/>
    <w:rsid w:val="00134568"/>
    <w:rsid w:val="001345C6"/>
    <w:rsid w:val="00134F48"/>
    <w:rsid w:val="001354CC"/>
    <w:rsid w:val="00135539"/>
    <w:rsid w:val="0013563C"/>
    <w:rsid w:val="00135846"/>
    <w:rsid w:val="00135A1B"/>
    <w:rsid w:val="00135A5E"/>
    <w:rsid w:val="00135B8E"/>
    <w:rsid w:val="00135BFB"/>
    <w:rsid w:val="00136086"/>
    <w:rsid w:val="00136124"/>
    <w:rsid w:val="001365CC"/>
    <w:rsid w:val="001368B0"/>
    <w:rsid w:val="00136AB5"/>
    <w:rsid w:val="00136C57"/>
    <w:rsid w:val="00136DFE"/>
    <w:rsid w:val="00136EB9"/>
    <w:rsid w:val="001371D4"/>
    <w:rsid w:val="00137340"/>
    <w:rsid w:val="001373E2"/>
    <w:rsid w:val="00137571"/>
    <w:rsid w:val="00137675"/>
    <w:rsid w:val="00137677"/>
    <w:rsid w:val="0013773C"/>
    <w:rsid w:val="00137AB0"/>
    <w:rsid w:val="00137BB2"/>
    <w:rsid w:val="00137FFE"/>
    <w:rsid w:val="00140658"/>
    <w:rsid w:val="00140C02"/>
    <w:rsid w:val="00140C13"/>
    <w:rsid w:val="00140C19"/>
    <w:rsid w:val="00140C62"/>
    <w:rsid w:val="0014123C"/>
    <w:rsid w:val="00141315"/>
    <w:rsid w:val="0014157F"/>
    <w:rsid w:val="00141980"/>
    <w:rsid w:val="00141B69"/>
    <w:rsid w:val="00141BBD"/>
    <w:rsid w:val="00141DD3"/>
    <w:rsid w:val="00141F55"/>
    <w:rsid w:val="001421C9"/>
    <w:rsid w:val="001427FB"/>
    <w:rsid w:val="001429CE"/>
    <w:rsid w:val="00142A78"/>
    <w:rsid w:val="00142BE4"/>
    <w:rsid w:val="001431BF"/>
    <w:rsid w:val="001433C2"/>
    <w:rsid w:val="00143562"/>
    <w:rsid w:val="0014360F"/>
    <w:rsid w:val="00143DA4"/>
    <w:rsid w:val="001440DF"/>
    <w:rsid w:val="00144226"/>
    <w:rsid w:val="00144B14"/>
    <w:rsid w:val="00144BA5"/>
    <w:rsid w:val="00144F9F"/>
    <w:rsid w:val="0014568C"/>
    <w:rsid w:val="00145693"/>
    <w:rsid w:val="00145A9A"/>
    <w:rsid w:val="00145AC9"/>
    <w:rsid w:val="00145B3F"/>
    <w:rsid w:val="00145F2E"/>
    <w:rsid w:val="00146510"/>
    <w:rsid w:val="0014661F"/>
    <w:rsid w:val="001467D5"/>
    <w:rsid w:val="00146A10"/>
    <w:rsid w:val="00146A48"/>
    <w:rsid w:val="0014796C"/>
    <w:rsid w:val="001479FA"/>
    <w:rsid w:val="00147B78"/>
    <w:rsid w:val="001501A9"/>
    <w:rsid w:val="001503D2"/>
    <w:rsid w:val="0015056C"/>
    <w:rsid w:val="001507A6"/>
    <w:rsid w:val="00150D55"/>
    <w:rsid w:val="00150EF0"/>
    <w:rsid w:val="0015156A"/>
    <w:rsid w:val="00151684"/>
    <w:rsid w:val="001516D0"/>
    <w:rsid w:val="00151A39"/>
    <w:rsid w:val="00151E28"/>
    <w:rsid w:val="001520D7"/>
    <w:rsid w:val="00152412"/>
    <w:rsid w:val="00152489"/>
    <w:rsid w:val="00152923"/>
    <w:rsid w:val="00152ACE"/>
    <w:rsid w:val="00152C89"/>
    <w:rsid w:val="00152EB5"/>
    <w:rsid w:val="00153132"/>
    <w:rsid w:val="00153699"/>
    <w:rsid w:val="0015379E"/>
    <w:rsid w:val="001537A0"/>
    <w:rsid w:val="00153998"/>
    <w:rsid w:val="0015399D"/>
    <w:rsid w:val="00153B84"/>
    <w:rsid w:val="00153D70"/>
    <w:rsid w:val="00153F32"/>
    <w:rsid w:val="00154318"/>
    <w:rsid w:val="00154462"/>
    <w:rsid w:val="00154CE4"/>
    <w:rsid w:val="001553CD"/>
    <w:rsid w:val="00155744"/>
    <w:rsid w:val="00155B76"/>
    <w:rsid w:val="00155E6F"/>
    <w:rsid w:val="00155FBD"/>
    <w:rsid w:val="00155FC3"/>
    <w:rsid w:val="001562AE"/>
    <w:rsid w:val="001563A6"/>
    <w:rsid w:val="00156786"/>
    <w:rsid w:val="00157444"/>
    <w:rsid w:val="00157498"/>
    <w:rsid w:val="001578FB"/>
    <w:rsid w:val="001579E3"/>
    <w:rsid w:val="00157A3E"/>
    <w:rsid w:val="00157AF8"/>
    <w:rsid w:val="001603C2"/>
    <w:rsid w:val="00160766"/>
    <w:rsid w:val="00160931"/>
    <w:rsid w:val="00160942"/>
    <w:rsid w:val="00160B9C"/>
    <w:rsid w:val="0016104E"/>
    <w:rsid w:val="0016114E"/>
    <w:rsid w:val="00161C3F"/>
    <w:rsid w:val="00161CE4"/>
    <w:rsid w:val="00161DD2"/>
    <w:rsid w:val="00162113"/>
    <w:rsid w:val="0016218C"/>
    <w:rsid w:val="00162352"/>
    <w:rsid w:val="001624F8"/>
    <w:rsid w:val="00162951"/>
    <w:rsid w:val="00162C52"/>
    <w:rsid w:val="00163F6E"/>
    <w:rsid w:val="001640A7"/>
    <w:rsid w:val="00164150"/>
    <w:rsid w:val="00164367"/>
    <w:rsid w:val="00164592"/>
    <w:rsid w:val="0016464E"/>
    <w:rsid w:val="0016478A"/>
    <w:rsid w:val="0016514D"/>
    <w:rsid w:val="0016548B"/>
    <w:rsid w:val="001654D0"/>
    <w:rsid w:val="00165836"/>
    <w:rsid w:val="0016588F"/>
    <w:rsid w:val="00165F3D"/>
    <w:rsid w:val="00165F57"/>
    <w:rsid w:val="00166107"/>
    <w:rsid w:val="0016635B"/>
    <w:rsid w:val="001669B6"/>
    <w:rsid w:val="00166E85"/>
    <w:rsid w:val="00166FE8"/>
    <w:rsid w:val="00167089"/>
    <w:rsid w:val="0016719E"/>
    <w:rsid w:val="00167612"/>
    <w:rsid w:val="00167672"/>
    <w:rsid w:val="001677B2"/>
    <w:rsid w:val="001677E6"/>
    <w:rsid w:val="001701EB"/>
    <w:rsid w:val="0017047E"/>
    <w:rsid w:val="00170797"/>
    <w:rsid w:val="00170AA0"/>
    <w:rsid w:val="00170B43"/>
    <w:rsid w:val="001711A2"/>
    <w:rsid w:val="001712E1"/>
    <w:rsid w:val="00171354"/>
    <w:rsid w:val="00171486"/>
    <w:rsid w:val="00171546"/>
    <w:rsid w:val="001715B2"/>
    <w:rsid w:val="00171871"/>
    <w:rsid w:val="00171B20"/>
    <w:rsid w:val="0017217E"/>
    <w:rsid w:val="00172408"/>
    <w:rsid w:val="001725E5"/>
    <w:rsid w:val="00172740"/>
    <w:rsid w:val="001727B4"/>
    <w:rsid w:val="001728B0"/>
    <w:rsid w:val="00172AF6"/>
    <w:rsid w:val="00172C28"/>
    <w:rsid w:val="00172C76"/>
    <w:rsid w:val="00173003"/>
    <w:rsid w:val="00173055"/>
    <w:rsid w:val="00173094"/>
    <w:rsid w:val="0017309C"/>
    <w:rsid w:val="00173995"/>
    <w:rsid w:val="00173A61"/>
    <w:rsid w:val="00173E9E"/>
    <w:rsid w:val="00173F8F"/>
    <w:rsid w:val="00174175"/>
    <w:rsid w:val="0017459A"/>
    <w:rsid w:val="001745D4"/>
    <w:rsid w:val="00174606"/>
    <w:rsid w:val="00174807"/>
    <w:rsid w:val="001748B2"/>
    <w:rsid w:val="00174981"/>
    <w:rsid w:val="00174C44"/>
    <w:rsid w:val="00174CEF"/>
    <w:rsid w:val="00174DB2"/>
    <w:rsid w:val="00175034"/>
    <w:rsid w:val="001750AF"/>
    <w:rsid w:val="001752BF"/>
    <w:rsid w:val="001754FE"/>
    <w:rsid w:val="0017582B"/>
    <w:rsid w:val="0017588E"/>
    <w:rsid w:val="00175AD1"/>
    <w:rsid w:val="00175AE9"/>
    <w:rsid w:val="00175C62"/>
    <w:rsid w:val="00175E27"/>
    <w:rsid w:val="00176450"/>
    <w:rsid w:val="00176496"/>
    <w:rsid w:val="00176932"/>
    <w:rsid w:val="00177745"/>
    <w:rsid w:val="00177974"/>
    <w:rsid w:val="00177A9A"/>
    <w:rsid w:val="00177AB1"/>
    <w:rsid w:val="001805C8"/>
    <w:rsid w:val="00180BC4"/>
    <w:rsid w:val="00181246"/>
    <w:rsid w:val="001813E1"/>
    <w:rsid w:val="001814DA"/>
    <w:rsid w:val="001816DC"/>
    <w:rsid w:val="00181AB5"/>
    <w:rsid w:val="001829DD"/>
    <w:rsid w:val="00182B99"/>
    <w:rsid w:val="00182C74"/>
    <w:rsid w:val="00182E3E"/>
    <w:rsid w:val="00183084"/>
    <w:rsid w:val="00183878"/>
    <w:rsid w:val="001838B4"/>
    <w:rsid w:val="00183CA3"/>
    <w:rsid w:val="00183E4B"/>
    <w:rsid w:val="001844ED"/>
    <w:rsid w:val="00184753"/>
    <w:rsid w:val="001847C6"/>
    <w:rsid w:val="00184840"/>
    <w:rsid w:val="00184E33"/>
    <w:rsid w:val="00184F1F"/>
    <w:rsid w:val="001853B3"/>
    <w:rsid w:val="00185B7A"/>
    <w:rsid w:val="00185C8A"/>
    <w:rsid w:val="00185D47"/>
    <w:rsid w:val="00186254"/>
    <w:rsid w:val="00186297"/>
    <w:rsid w:val="00186445"/>
    <w:rsid w:val="00186446"/>
    <w:rsid w:val="001864F2"/>
    <w:rsid w:val="001867B4"/>
    <w:rsid w:val="00186AB5"/>
    <w:rsid w:val="00186D33"/>
    <w:rsid w:val="0018740A"/>
    <w:rsid w:val="00187481"/>
    <w:rsid w:val="0018749D"/>
    <w:rsid w:val="001875A9"/>
    <w:rsid w:val="00187740"/>
    <w:rsid w:val="00187CB4"/>
    <w:rsid w:val="0019042D"/>
    <w:rsid w:val="001904CF"/>
    <w:rsid w:val="00190861"/>
    <w:rsid w:val="001916FD"/>
    <w:rsid w:val="00191C60"/>
    <w:rsid w:val="00191FA5"/>
    <w:rsid w:val="00192355"/>
    <w:rsid w:val="001926BF"/>
    <w:rsid w:val="00192B40"/>
    <w:rsid w:val="00192D4D"/>
    <w:rsid w:val="0019305E"/>
    <w:rsid w:val="00193C27"/>
    <w:rsid w:val="00193CE9"/>
    <w:rsid w:val="00193D85"/>
    <w:rsid w:val="00193DD4"/>
    <w:rsid w:val="00193E65"/>
    <w:rsid w:val="00194245"/>
    <w:rsid w:val="001942D5"/>
    <w:rsid w:val="00194867"/>
    <w:rsid w:val="00194AFA"/>
    <w:rsid w:val="00194ED7"/>
    <w:rsid w:val="00195018"/>
    <w:rsid w:val="00195020"/>
    <w:rsid w:val="00195410"/>
    <w:rsid w:val="00195468"/>
    <w:rsid w:val="00195610"/>
    <w:rsid w:val="001957FD"/>
    <w:rsid w:val="00195BC2"/>
    <w:rsid w:val="00195BC3"/>
    <w:rsid w:val="00195E5A"/>
    <w:rsid w:val="00195F7F"/>
    <w:rsid w:val="0019617E"/>
    <w:rsid w:val="00196861"/>
    <w:rsid w:val="001968E9"/>
    <w:rsid w:val="0019694E"/>
    <w:rsid w:val="00196A19"/>
    <w:rsid w:val="00197021"/>
    <w:rsid w:val="00197974"/>
    <w:rsid w:val="00197FBF"/>
    <w:rsid w:val="001A05CD"/>
    <w:rsid w:val="001A05FD"/>
    <w:rsid w:val="001A08F5"/>
    <w:rsid w:val="001A0A4C"/>
    <w:rsid w:val="001A1195"/>
    <w:rsid w:val="001A1269"/>
    <w:rsid w:val="001A189A"/>
    <w:rsid w:val="001A18DE"/>
    <w:rsid w:val="001A1A74"/>
    <w:rsid w:val="001A21F7"/>
    <w:rsid w:val="001A2932"/>
    <w:rsid w:val="001A2FAA"/>
    <w:rsid w:val="001A308F"/>
    <w:rsid w:val="001A3241"/>
    <w:rsid w:val="001A3483"/>
    <w:rsid w:val="001A3A13"/>
    <w:rsid w:val="001A3AF0"/>
    <w:rsid w:val="001A3B57"/>
    <w:rsid w:val="001A3CC2"/>
    <w:rsid w:val="001A3CD3"/>
    <w:rsid w:val="001A410B"/>
    <w:rsid w:val="001A475F"/>
    <w:rsid w:val="001A478A"/>
    <w:rsid w:val="001A48E0"/>
    <w:rsid w:val="001A4A12"/>
    <w:rsid w:val="001A4ABF"/>
    <w:rsid w:val="001A4BD2"/>
    <w:rsid w:val="001A4C15"/>
    <w:rsid w:val="001A4CE9"/>
    <w:rsid w:val="001A4DCC"/>
    <w:rsid w:val="001A4E30"/>
    <w:rsid w:val="001A4FCE"/>
    <w:rsid w:val="001A5039"/>
    <w:rsid w:val="001A55EF"/>
    <w:rsid w:val="001A5C51"/>
    <w:rsid w:val="001A5DBD"/>
    <w:rsid w:val="001A5DDE"/>
    <w:rsid w:val="001A5E1B"/>
    <w:rsid w:val="001A60E6"/>
    <w:rsid w:val="001A6598"/>
    <w:rsid w:val="001A6632"/>
    <w:rsid w:val="001A694E"/>
    <w:rsid w:val="001A699A"/>
    <w:rsid w:val="001A6B02"/>
    <w:rsid w:val="001A6C16"/>
    <w:rsid w:val="001A6CC7"/>
    <w:rsid w:val="001A6D66"/>
    <w:rsid w:val="001A6D9D"/>
    <w:rsid w:val="001A74BE"/>
    <w:rsid w:val="001A75DF"/>
    <w:rsid w:val="001B073B"/>
    <w:rsid w:val="001B0824"/>
    <w:rsid w:val="001B0D95"/>
    <w:rsid w:val="001B1280"/>
    <w:rsid w:val="001B14E0"/>
    <w:rsid w:val="001B1617"/>
    <w:rsid w:val="001B19BD"/>
    <w:rsid w:val="001B19FC"/>
    <w:rsid w:val="001B1A82"/>
    <w:rsid w:val="001B1A9C"/>
    <w:rsid w:val="001B1C6F"/>
    <w:rsid w:val="001B1CDF"/>
    <w:rsid w:val="001B1E21"/>
    <w:rsid w:val="001B1F2C"/>
    <w:rsid w:val="001B1FD2"/>
    <w:rsid w:val="001B20FB"/>
    <w:rsid w:val="001B24C0"/>
    <w:rsid w:val="001B2599"/>
    <w:rsid w:val="001B25B8"/>
    <w:rsid w:val="001B2725"/>
    <w:rsid w:val="001B2765"/>
    <w:rsid w:val="001B2994"/>
    <w:rsid w:val="001B2C34"/>
    <w:rsid w:val="001B2CAE"/>
    <w:rsid w:val="001B2EB6"/>
    <w:rsid w:val="001B2EFB"/>
    <w:rsid w:val="001B31FA"/>
    <w:rsid w:val="001B3273"/>
    <w:rsid w:val="001B39A6"/>
    <w:rsid w:val="001B3B5D"/>
    <w:rsid w:val="001B3C2E"/>
    <w:rsid w:val="001B3D26"/>
    <w:rsid w:val="001B45B7"/>
    <w:rsid w:val="001B4A44"/>
    <w:rsid w:val="001B4A76"/>
    <w:rsid w:val="001B4AB8"/>
    <w:rsid w:val="001B4ED7"/>
    <w:rsid w:val="001B4F8A"/>
    <w:rsid w:val="001B52E0"/>
    <w:rsid w:val="001B5DBE"/>
    <w:rsid w:val="001B5ECF"/>
    <w:rsid w:val="001B6130"/>
    <w:rsid w:val="001B65B2"/>
    <w:rsid w:val="001B69F4"/>
    <w:rsid w:val="001B6BF2"/>
    <w:rsid w:val="001B6D41"/>
    <w:rsid w:val="001B7056"/>
    <w:rsid w:val="001B7193"/>
    <w:rsid w:val="001B7400"/>
    <w:rsid w:val="001B7589"/>
    <w:rsid w:val="001B7600"/>
    <w:rsid w:val="001B7883"/>
    <w:rsid w:val="001B7F61"/>
    <w:rsid w:val="001B7F6D"/>
    <w:rsid w:val="001C04C3"/>
    <w:rsid w:val="001C0861"/>
    <w:rsid w:val="001C0AFD"/>
    <w:rsid w:val="001C0B8B"/>
    <w:rsid w:val="001C1541"/>
    <w:rsid w:val="001C1A0E"/>
    <w:rsid w:val="001C1A77"/>
    <w:rsid w:val="001C1B62"/>
    <w:rsid w:val="001C1DC0"/>
    <w:rsid w:val="001C232B"/>
    <w:rsid w:val="001C241D"/>
    <w:rsid w:val="001C2E37"/>
    <w:rsid w:val="001C2FBC"/>
    <w:rsid w:val="001C3A13"/>
    <w:rsid w:val="001C3BFE"/>
    <w:rsid w:val="001C3E67"/>
    <w:rsid w:val="001C3EC0"/>
    <w:rsid w:val="001C3FA9"/>
    <w:rsid w:val="001C457F"/>
    <w:rsid w:val="001C4807"/>
    <w:rsid w:val="001C4A17"/>
    <w:rsid w:val="001C4BFA"/>
    <w:rsid w:val="001C55CC"/>
    <w:rsid w:val="001C586F"/>
    <w:rsid w:val="001C5B87"/>
    <w:rsid w:val="001C5CB0"/>
    <w:rsid w:val="001C5D9D"/>
    <w:rsid w:val="001C6070"/>
    <w:rsid w:val="001C658F"/>
    <w:rsid w:val="001C66F2"/>
    <w:rsid w:val="001C6795"/>
    <w:rsid w:val="001C69E0"/>
    <w:rsid w:val="001C6ED5"/>
    <w:rsid w:val="001C708A"/>
    <w:rsid w:val="001C75D0"/>
    <w:rsid w:val="001C7A28"/>
    <w:rsid w:val="001C7BBB"/>
    <w:rsid w:val="001C7D68"/>
    <w:rsid w:val="001C7EE9"/>
    <w:rsid w:val="001C7F93"/>
    <w:rsid w:val="001D04FA"/>
    <w:rsid w:val="001D10C7"/>
    <w:rsid w:val="001D10CF"/>
    <w:rsid w:val="001D11D7"/>
    <w:rsid w:val="001D1565"/>
    <w:rsid w:val="001D198E"/>
    <w:rsid w:val="001D1B2E"/>
    <w:rsid w:val="001D1B74"/>
    <w:rsid w:val="001D1B79"/>
    <w:rsid w:val="001D1C0C"/>
    <w:rsid w:val="001D1CA4"/>
    <w:rsid w:val="001D24A7"/>
    <w:rsid w:val="001D2635"/>
    <w:rsid w:val="001D2AD1"/>
    <w:rsid w:val="001D3059"/>
    <w:rsid w:val="001D30DB"/>
    <w:rsid w:val="001D3A11"/>
    <w:rsid w:val="001D3C10"/>
    <w:rsid w:val="001D3CBE"/>
    <w:rsid w:val="001D3E5A"/>
    <w:rsid w:val="001D3FA1"/>
    <w:rsid w:val="001D414E"/>
    <w:rsid w:val="001D4172"/>
    <w:rsid w:val="001D4382"/>
    <w:rsid w:val="001D43B8"/>
    <w:rsid w:val="001D45AB"/>
    <w:rsid w:val="001D47B3"/>
    <w:rsid w:val="001D49E3"/>
    <w:rsid w:val="001D4B8F"/>
    <w:rsid w:val="001D4D73"/>
    <w:rsid w:val="001D53C3"/>
    <w:rsid w:val="001D5419"/>
    <w:rsid w:val="001D5456"/>
    <w:rsid w:val="001D5710"/>
    <w:rsid w:val="001D576C"/>
    <w:rsid w:val="001D5823"/>
    <w:rsid w:val="001D59D7"/>
    <w:rsid w:val="001D5A64"/>
    <w:rsid w:val="001D5E94"/>
    <w:rsid w:val="001D5FB4"/>
    <w:rsid w:val="001D644B"/>
    <w:rsid w:val="001D68AE"/>
    <w:rsid w:val="001D6A76"/>
    <w:rsid w:val="001D6EEB"/>
    <w:rsid w:val="001D70CE"/>
    <w:rsid w:val="001D7338"/>
    <w:rsid w:val="001D77FB"/>
    <w:rsid w:val="001D7A8A"/>
    <w:rsid w:val="001D7C4E"/>
    <w:rsid w:val="001D7ECE"/>
    <w:rsid w:val="001E00A4"/>
    <w:rsid w:val="001E01C6"/>
    <w:rsid w:val="001E02D1"/>
    <w:rsid w:val="001E04A1"/>
    <w:rsid w:val="001E04D1"/>
    <w:rsid w:val="001E0E43"/>
    <w:rsid w:val="001E1463"/>
    <w:rsid w:val="001E1801"/>
    <w:rsid w:val="001E1AFB"/>
    <w:rsid w:val="001E1E75"/>
    <w:rsid w:val="001E20B7"/>
    <w:rsid w:val="001E2676"/>
    <w:rsid w:val="001E2723"/>
    <w:rsid w:val="001E28D1"/>
    <w:rsid w:val="001E2C87"/>
    <w:rsid w:val="001E2F88"/>
    <w:rsid w:val="001E33DF"/>
    <w:rsid w:val="001E348B"/>
    <w:rsid w:val="001E36B4"/>
    <w:rsid w:val="001E36CA"/>
    <w:rsid w:val="001E3983"/>
    <w:rsid w:val="001E3B5F"/>
    <w:rsid w:val="001E4300"/>
    <w:rsid w:val="001E4311"/>
    <w:rsid w:val="001E4364"/>
    <w:rsid w:val="001E4592"/>
    <w:rsid w:val="001E47E9"/>
    <w:rsid w:val="001E47FF"/>
    <w:rsid w:val="001E492F"/>
    <w:rsid w:val="001E4964"/>
    <w:rsid w:val="001E4E8D"/>
    <w:rsid w:val="001E50B7"/>
    <w:rsid w:val="001E51E3"/>
    <w:rsid w:val="001E5AFC"/>
    <w:rsid w:val="001E6087"/>
    <w:rsid w:val="001E60FF"/>
    <w:rsid w:val="001E61F4"/>
    <w:rsid w:val="001E6454"/>
    <w:rsid w:val="001E6776"/>
    <w:rsid w:val="001E680B"/>
    <w:rsid w:val="001E6998"/>
    <w:rsid w:val="001E6B98"/>
    <w:rsid w:val="001E71C7"/>
    <w:rsid w:val="001E71F0"/>
    <w:rsid w:val="001E74D7"/>
    <w:rsid w:val="001E7590"/>
    <w:rsid w:val="001E759F"/>
    <w:rsid w:val="001E77EE"/>
    <w:rsid w:val="001E7B5A"/>
    <w:rsid w:val="001E7BCC"/>
    <w:rsid w:val="001E7BD7"/>
    <w:rsid w:val="001E7DD2"/>
    <w:rsid w:val="001F0048"/>
    <w:rsid w:val="001F00EB"/>
    <w:rsid w:val="001F0868"/>
    <w:rsid w:val="001F0A06"/>
    <w:rsid w:val="001F0B33"/>
    <w:rsid w:val="001F13ED"/>
    <w:rsid w:val="001F1811"/>
    <w:rsid w:val="001F1A73"/>
    <w:rsid w:val="001F1CB3"/>
    <w:rsid w:val="001F1DFA"/>
    <w:rsid w:val="001F1FDC"/>
    <w:rsid w:val="001F211B"/>
    <w:rsid w:val="001F29B8"/>
    <w:rsid w:val="001F2B8E"/>
    <w:rsid w:val="001F2D6D"/>
    <w:rsid w:val="001F2E68"/>
    <w:rsid w:val="001F3591"/>
    <w:rsid w:val="001F3940"/>
    <w:rsid w:val="001F3A25"/>
    <w:rsid w:val="001F3B22"/>
    <w:rsid w:val="001F3CF3"/>
    <w:rsid w:val="001F4390"/>
    <w:rsid w:val="001F43FA"/>
    <w:rsid w:val="001F444B"/>
    <w:rsid w:val="001F450E"/>
    <w:rsid w:val="001F466A"/>
    <w:rsid w:val="001F4681"/>
    <w:rsid w:val="001F489E"/>
    <w:rsid w:val="001F4A64"/>
    <w:rsid w:val="001F4C39"/>
    <w:rsid w:val="001F5660"/>
    <w:rsid w:val="001F5708"/>
    <w:rsid w:val="001F6BD0"/>
    <w:rsid w:val="001F6CFD"/>
    <w:rsid w:val="001F6E05"/>
    <w:rsid w:val="001F6F53"/>
    <w:rsid w:val="001F714D"/>
    <w:rsid w:val="001F7226"/>
    <w:rsid w:val="001F7B58"/>
    <w:rsid w:val="001F7F39"/>
    <w:rsid w:val="002003A2"/>
    <w:rsid w:val="002004F3"/>
    <w:rsid w:val="002005A2"/>
    <w:rsid w:val="00200B9E"/>
    <w:rsid w:val="00200E20"/>
    <w:rsid w:val="00200E4F"/>
    <w:rsid w:val="00200FC3"/>
    <w:rsid w:val="002010A4"/>
    <w:rsid w:val="002013D0"/>
    <w:rsid w:val="00201CD1"/>
    <w:rsid w:val="00201E48"/>
    <w:rsid w:val="00201F3A"/>
    <w:rsid w:val="00202240"/>
    <w:rsid w:val="00202597"/>
    <w:rsid w:val="002027A4"/>
    <w:rsid w:val="0020297E"/>
    <w:rsid w:val="00202DE1"/>
    <w:rsid w:val="00203542"/>
    <w:rsid w:val="00203935"/>
    <w:rsid w:val="002039F7"/>
    <w:rsid w:val="00203C28"/>
    <w:rsid w:val="00203F0E"/>
    <w:rsid w:val="00204321"/>
    <w:rsid w:val="0020437E"/>
    <w:rsid w:val="00204521"/>
    <w:rsid w:val="002048AB"/>
    <w:rsid w:val="00204958"/>
    <w:rsid w:val="00204C17"/>
    <w:rsid w:val="00204C35"/>
    <w:rsid w:val="0020564A"/>
    <w:rsid w:val="00205AE1"/>
    <w:rsid w:val="00205D3C"/>
    <w:rsid w:val="00205E59"/>
    <w:rsid w:val="00205F52"/>
    <w:rsid w:val="0020665A"/>
    <w:rsid w:val="00206FB1"/>
    <w:rsid w:val="00207140"/>
    <w:rsid w:val="00207255"/>
    <w:rsid w:val="00207784"/>
    <w:rsid w:val="00207C53"/>
    <w:rsid w:val="002101DD"/>
    <w:rsid w:val="002108CE"/>
    <w:rsid w:val="00210970"/>
    <w:rsid w:val="00210A02"/>
    <w:rsid w:val="00210C80"/>
    <w:rsid w:val="00210E7D"/>
    <w:rsid w:val="00210F42"/>
    <w:rsid w:val="00211184"/>
    <w:rsid w:val="002111D0"/>
    <w:rsid w:val="0021196E"/>
    <w:rsid w:val="002119A6"/>
    <w:rsid w:val="00211AC2"/>
    <w:rsid w:val="00211CB6"/>
    <w:rsid w:val="00211D84"/>
    <w:rsid w:val="0021220C"/>
    <w:rsid w:val="002122FD"/>
    <w:rsid w:val="0021258C"/>
    <w:rsid w:val="00212669"/>
    <w:rsid w:val="002128CD"/>
    <w:rsid w:val="002129F4"/>
    <w:rsid w:val="00212A7E"/>
    <w:rsid w:val="00212AC7"/>
    <w:rsid w:val="00212BCF"/>
    <w:rsid w:val="0021303F"/>
    <w:rsid w:val="002130DC"/>
    <w:rsid w:val="0021382F"/>
    <w:rsid w:val="00213BB5"/>
    <w:rsid w:val="00213D6C"/>
    <w:rsid w:val="00213DFA"/>
    <w:rsid w:val="002141A5"/>
    <w:rsid w:val="0021429E"/>
    <w:rsid w:val="002144BF"/>
    <w:rsid w:val="00214CA6"/>
    <w:rsid w:val="00214E8F"/>
    <w:rsid w:val="0021500D"/>
    <w:rsid w:val="0021511A"/>
    <w:rsid w:val="00215140"/>
    <w:rsid w:val="002157F2"/>
    <w:rsid w:val="00215894"/>
    <w:rsid w:val="0021593B"/>
    <w:rsid w:val="00215BEE"/>
    <w:rsid w:val="00216084"/>
    <w:rsid w:val="002162B9"/>
    <w:rsid w:val="002164B8"/>
    <w:rsid w:val="00216843"/>
    <w:rsid w:val="00216894"/>
    <w:rsid w:val="002169F5"/>
    <w:rsid w:val="00216F8B"/>
    <w:rsid w:val="00217054"/>
    <w:rsid w:val="0021717C"/>
    <w:rsid w:val="002173B5"/>
    <w:rsid w:val="0021778F"/>
    <w:rsid w:val="002178B6"/>
    <w:rsid w:val="002179C0"/>
    <w:rsid w:val="00217A57"/>
    <w:rsid w:val="002203C3"/>
    <w:rsid w:val="0022062A"/>
    <w:rsid w:val="00220658"/>
    <w:rsid w:val="00220724"/>
    <w:rsid w:val="00220829"/>
    <w:rsid w:val="00220D81"/>
    <w:rsid w:val="00220DBA"/>
    <w:rsid w:val="00220DFD"/>
    <w:rsid w:val="00220F1E"/>
    <w:rsid w:val="00220F31"/>
    <w:rsid w:val="00221C69"/>
    <w:rsid w:val="0022240A"/>
    <w:rsid w:val="002225FD"/>
    <w:rsid w:val="002227DA"/>
    <w:rsid w:val="00222C63"/>
    <w:rsid w:val="00223107"/>
    <w:rsid w:val="00223131"/>
    <w:rsid w:val="002235AF"/>
    <w:rsid w:val="0022371C"/>
    <w:rsid w:val="00223772"/>
    <w:rsid w:val="00223D96"/>
    <w:rsid w:val="00224283"/>
    <w:rsid w:val="00224710"/>
    <w:rsid w:val="00224C66"/>
    <w:rsid w:val="002255F8"/>
    <w:rsid w:val="00226663"/>
    <w:rsid w:val="002266D1"/>
    <w:rsid w:val="00227138"/>
    <w:rsid w:val="002274AC"/>
    <w:rsid w:val="0022752E"/>
    <w:rsid w:val="0022756B"/>
    <w:rsid w:val="00227847"/>
    <w:rsid w:val="00227B3D"/>
    <w:rsid w:val="00227B6F"/>
    <w:rsid w:val="00227E4F"/>
    <w:rsid w:val="00227F7A"/>
    <w:rsid w:val="002303C2"/>
    <w:rsid w:val="0023050F"/>
    <w:rsid w:val="0023065A"/>
    <w:rsid w:val="00230927"/>
    <w:rsid w:val="00230E10"/>
    <w:rsid w:val="00230FCF"/>
    <w:rsid w:val="002312B0"/>
    <w:rsid w:val="00231859"/>
    <w:rsid w:val="002318A3"/>
    <w:rsid w:val="00231AC1"/>
    <w:rsid w:val="00231BD9"/>
    <w:rsid w:val="00231D4E"/>
    <w:rsid w:val="002321D3"/>
    <w:rsid w:val="0023246B"/>
    <w:rsid w:val="002325C6"/>
    <w:rsid w:val="002327E7"/>
    <w:rsid w:val="002328C6"/>
    <w:rsid w:val="00232DF1"/>
    <w:rsid w:val="00233675"/>
    <w:rsid w:val="00233938"/>
    <w:rsid w:val="00233C37"/>
    <w:rsid w:val="00233D3B"/>
    <w:rsid w:val="00233D47"/>
    <w:rsid w:val="00233F10"/>
    <w:rsid w:val="002340A3"/>
    <w:rsid w:val="0023443A"/>
    <w:rsid w:val="002345BC"/>
    <w:rsid w:val="00234BB2"/>
    <w:rsid w:val="00234E51"/>
    <w:rsid w:val="002352D9"/>
    <w:rsid w:val="00235416"/>
    <w:rsid w:val="002354AA"/>
    <w:rsid w:val="002355ED"/>
    <w:rsid w:val="00235F43"/>
    <w:rsid w:val="00236745"/>
    <w:rsid w:val="00236A09"/>
    <w:rsid w:val="00236AF7"/>
    <w:rsid w:val="00236E08"/>
    <w:rsid w:val="00236FE0"/>
    <w:rsid w:val="002370D3"/>
    <w:rsid w:val="00237393"/>
    <w:rsid w:val="00237651"/>
    <w:rsid w:val="002376C6"/>
    <w:rsid w:val="002376FD"/>
    <w:rsid w:val="0023798A"/>
    <w:rsid w:val="00237B4B"/>
    <w:rsid w:val="00237C63"/>
    <w:rsid w:val="00237E1B"/>
    <w:rsid w:val="00237E4A"/>
    <w:rsid w:val="00240014"/>
    <w:rsid w:val="002402A4"/>
    <w:rsid w:val="00240842"/>
    <w:rsid w:val="0024091B"/>
    <w:rsid w:val="00240C33"/>
    <w:rsid w:val="00241159"/>
    <w:rsid w:val="00241A05"/>
    <w:rsid w:val="00241A1F"/>
    <w:rsid w:val="00241BE2"/>
    <w:rsid w:val="00241EB6"/>
    <w:rsid w:val="00242071"/>
    <w:rsid w:val="0024221C"/>
    <w:rsid w:val="00242B28"/>
    <w:rsid w:val="00242CFB"/>
    <w:rsid w:val="00242E0E"/>
    <w:rsid w:val="00243310"/>
    <w:rsid w:val="002435D4"/>
    <w:rsid w:val="0024386C"/>
    <w:rsid w:val="0024406F"/>
    <w:rsid w:val="002440AB"/>
    <w:rsid w:val="00244256"/>
    <w:rsid w:val="00244346"/>
    <w:rsid w:val="0024440B"/>
    <w:rsid w:val="00244510"/>
    <w:rsid w:val="00244698"/>
    <w:rsid w:val="0024535A"/>
    <w:rsid w:val="00245490"/>
    <w:rsid w:val="002456D6"/>
    <w:rsid w:val="00245769"/>
    <w:rsid w:val="0024588B"/>
    <w:rsid w:val="00245BF4"/>
    <w:rsid w:val="00245C9D"/>
    <w:rsid w:val="00245D08"/>
    <w:rsid w:val="00246460"/>
    <w:rsid w:val="00246685"/>
    <w:rsid w:val="00246A63"/>
    <w:rsid w:val="00246D2F"/>
    <w:rsid w:val="00246ED5"/>
    <w:rsid w:val="00246FAB"/>
    <w:rsid w:val="0024705E"/>
    <w:rsid w:val="002470B9"/>
    <w:rsid w:val="002478F5"/>
    <w:rsid w:val="002479EC"/>
    <w:rsid w:val="00247AF0"/>
    <w:rsid w:val="00247BA1"/>
    <w:rsid w:val="00247FD8"/>
    <w:rsid w:val="00250150"/>
    <w:rsid w:val="002501CE"/>
    <w:rsid w:val="0025036B"/>
    <w:rsid w:val="002507CE"/>
    <w:rsid w:val="00250930"/>
    <w:rsid w:val="00250C46"/>
    <w:rsid w:val="00250F6D"/>
    <w:rsid w:val="00250FCB"/>
    <w:rsid w:val="0025148F"/>
    <w:rsid w:val="00251ABE"/>
    <w:rsid w:val="00251C01"/>
    <w:rsid w:val="00251EFE"/>
    <w:rsid w:val="00252464"/>
    <w:rsid w:val="002524F0"/>
    <w:rsid w:val="002526E1"/>
    <w:rsid w:val="002528CF"/>
    <w:rsid w:val="00252A9A"/>
    <w:rsid w:val="00252BBB"/>
    <w:rsid w:val="00252D33"/>
    <w:rsid w:val="00252EEE"/>
    <w:rsid w:val="00252F65"/>
    <w:rsid w:val="002533F9"/>
    <w:rsid w:val="00253769"/>
    <w:rsid w:val="00253F41"/>
    <w:rsid w:val="00254022"/>
    <w:rsid w:val="00254031"/>
    <w:rsid w:val="002540AA"/>
    <w:rsid w:val="002545D9"/>
    <w:rsid w:val="00254613"/>
    <w:rsid w:val="002549EA"/>
    <w:rsid w:val="00254AA6"/>
    <w:rsid w:val="00254AFD"/>
    <w:rsid w:val="00254C7F"/>
    <w:rsid w:val="00255881"/>
    <w:rsid w:val="00255C79"/>
    <w:rsid w:val="00255D66"/>
    <w:rsid w:val="002561FC"/>
    <w:rsid w:val="002562B4"/>
    <w:rsid w:val="00256765"/>
    <w:rsid w:val="0025688A"/>
    <w:rsid w:val="00256CC0"/>
    <w:rsid w:val="002570C1"/>
    <w:rsid w:val="0025719C"/>
    <w:rsid w:val="002571B7"/>
    <w:rsid w:val="002573C3"/>
    <w:rsid w:val="0025790A"/>
    <w:rsid w:val="00257AAF"/>
    <w:rsid w:val="00257F0F"/>
    <w:rsid w:val="002607A2"/>
    <w:rsid w:val="002609D6"/>
    <w:rsid w:val="00260AC4"/>
    <w:rsid w:val="00260B6B"/>
    <w:rsid w:val="00260DC8"/>
    <w:rsid w:val="00261145"/>
    <w:rsid w:val="002611EB"/>
    <w:rsid w:val="002613EF"/>
    <w:rsid w:val="0026172C"/>
    <w:rsid w:val="00261AA3"/>
    <w:rsid w:val="00261D66"/>
    <w:rsid w:val="00261D75"/>
    <w:rsid w:val="00261ED2"/>
    <w:rsid w:val="0026214F"/>
    <w:rsid w:val="002625D6"/>
    <w:rsid w:val="00262666"/>
    <w:rsid w:val="002626D8"/>
    <w:rsid w:val="00262703"/>
    <w:rsid w:val="00262738"/>
    <w:rsid w:val="00262817"/>
    <w:rsid w:val="00262A41"/>
    <w:rsid w:val="00262ED2"/>
    <w:rsid w:val="00262F0A"/>
    <w:rsid w:val="00263312"/>
    <w:rsid w:val="00263423"/>
    <w:rsid w:val="002634CB"/>
    <w:rsid w:val="002635D2"/>
    <w:rsid w:val="002638B8"/>
    <w:rsid w:val="002639AE"/>
    <w:rsid w:val="00263A75"/>
    <w:rsid w:val="00263AE4"/>
    <w:rsid w:val="00263CBF"/>
    <w:rsid w:val="00263D1A"/>
    <w:rsid w:val="00263D91"/>
    <w:rsid w:val="00263EE1"/>
    <w:rsid w:val="00264694"/>
    <w:rsid w:val="002649E2"/>
    <w:rsid w:val="00264D3D"/>
    <w:rsid w:val="00264F93"/>
    <w:rsid w:val="0026510C"/>
    <w:rsid w:val="00265169"/>
    <w:rsid w:val="00265173"/>
    <w:rsid w:val="00265219"/>
    <w:rsid w:val="002652A4"/>
    <w:rsid w:val="002658D9"/>
    <w:rsid w:val="00265A0C"/>
    <w:rsid w:val="00265E65"/>
    <w:rsid w:val="00265E6B"/>
    <w:rsid w:val="00266246"/>
    <w:rsid w:val="00266549"/>
    <w:rsid w:val="002665A6"/>
    <w:rsid w:val="00266CAA"/>
    <w:rsid w:val="00266DC5"/>
    <w:rsid w:val="00266DF3"/>
    <w:rsid w:val="00266E0F"/>
    <w:rsid w:val="002672B2"/>
    <w:rsid w:val="00267368"/>
    <w:rsid w:val="0026742B"/>
    <w:rsid w:val="00267460"/>
    <w:rsid w:val="002674F2"/>
    <w:rsid w:val="002677C7"/>
    <w:rsid w:val="002678FC"/>
    <w:rsid w:val="002701E2"/>
    <w:rsid w:val="00270279"/>
    <w:rsid w:val="0027062D"/>
    <w:rsid w:val="002707E7"/>
    <w:rsid w:val="00270850"/>
    <w:rsid w:val="00270E7D"/>
    <w:rsid w:val="002710CD"/>
    <w:rsid w:val="00271353"/>
    <w:rsid w:val="00271409"/>
    <w:rsid w:val="002715CE"/>
    <w:rsid w:val="00271FCC"/>
    <w:rsid w:val="002723EA"/>
    <w:rsid w:val="002725B9"/>
    <w:rsid w:val="0027264B"/>
    <w:rsid w:val="002726D5"/>
    <w:rsid w:val="00272D74"/>
    <w:rsid w:val="002731B8"/>
    <w:rsid w:val="0027373E"/>
    <w:rsid w:val="00273EEE"/>
    <w:rsid w:val="00273FF5"/>
    <w:rsid w:val="0027427B"/>
    <w:rsid w:val="00274454"/>
    <w:rsid w:val="00274519"/>
    <w:rsid w:val="00274B1D"/>
    <w:rsid w:val="002750C1"/>
    <w:rsid w:val="002750DE"/>
    <w:rsid w:val="0027559F"/>
    <w:rsid w:val="002756A1"/>
    <w:rsid w:val="00275A04"/>
    <w:rsid w:val="00275D7D"/>
    <w:rsid w:val="00275F4C"/>
    <w:rsid w:val="00275F72"/>
    <w:rsid w:val="0027632C"/>
    <w:rsid w:val="002763B1"/>
    <w:rsid w:val="002763C5"/>
    <w:rsid w:val="002763EF"/>
    <w:rsid w:val="00276672"/>
    <w:rsid w:val="00276817"/>
    <w:rsid w:val="00276C65"/>
    <w:rsid w:val="00276CCF"/>
    <w:rsid w:val="00277143"/>
    <w:rsid w:val="002774BB"/>
    <w:rsid w:val="002774EA"/>
    <w:rsid w:val="00277619"/>
    <w:rsid w:val="00277A18"/>
    <w:rsid w:val="00277A86"/>
    <w:rsid w:val="00277AD2"/>
    <w:rsid w:val="00277E47"/>
    <w:rsid w:val="00277EA0"/>
    <w:rsid w:val="00277FB9"/>
    <w:rsid w:val="00280080"/>
    <w:rsid w:val="002801D5"/>
    <w:rsid w:val="002802BC"/>
    <w:rsid w:val="002805CF"/>
    <w:rsid w:val="002806B9"/>
    <w:rsid w:val="002807F4"/>
    <w:rsid w:val="00280BC2"/>
    <w:rsid w:val="00280D84"/>
    <w:rsid w:val="00280EE3"/>
    <w:rsid w:val="002816C3"/>
    <w:rsid w:val="00281741"/>
    <w:rsid w:val="00281754"/>
    <w:rsid w:val="0028176F"/>
    <w:rsid w:val="00281CC6"/>
    <w:rsid w:val="00282381"/>
    <w:rsid w:val="00282978"/>
    <w:rsid w:val="00282BB3"/>
    <w:rsid w:val="00282BCA"/>
    <w:rsid w:val="00282E68"/>
    <w:rsid w:val="00282EDE"/>
    <w:rsid w:val="00283096"/>
    <w:rsid w:val="00283115"/>
    <w:rsid w:val="00283284"/>
    <w:rsid w:val="00283AB1"/>
    <w:rsid w:val="00283D5C"/>
    <w:rsid w:val="002842D3"/>
    <w:rsid w:val="0028437F"/>
    <w:rsid w:val="00284987"/>
    <w:rsid w:val="00284E8F"/>
    <w:rsid w:val="0028551C"/>
    <w:rsid w:val="002856CC"/>
    <w:rsid w:val="0028621F"/>
    <w:rsid w:val="00286635"/>
    <w:rsid w:val="00286814"/>
    <w:rsid w:val="00286BD2"/>
    <w:rsid w:val="00286C12"/>
    <w:rsid w:val="00286E22"/>
    <w:rsid w:val="00286FB8"/>
    <w:rsid w:val="0028721A"/>
    <w:rsid w:val="00287282"/>
    <w:rsid w:val="0028732C"/>
    <w:rsid w:val="00287641"/>
    <w:rsid w:val="002876D6"/>
    <w:rsid w:val="002879A6"/>
    <w:rsid w:val="00287C93"/>
    <w:rsid w:val="00287EA0"/>
    <w:rsid w:val="00287EFF"/>
    <w:rsid w:val="002901AC"/>
    <w:rsid w:val="00290494"/>
    <w:rsid w:val="00290A0E"/>
    <w:rsid w:val="00290CE2"/>
    <w:rsid w:val="00290D54"/>
    <w:rsid w:val="002913BC"/>
    <w:rsid w:val="0029150A"/>
    <w:rsid w:val="002916DB"/>
    <w:rsid w:val="00291B8F"/>
    <w:rsid w:val="0029222E"/>
    <w:rsid w:val="00292380"/>
    <w:rsid w:val="002924F5"/>
    <w:rsid w:val="00292D8C"/>
    <w:rsid w:val="002931C1"/>
    <w:rsid w:val="002934AC"/>
    <w:rsid w:val="00293711"/>
    <w:rsid w:val="00293741"/>
    <w:rsid w:val="0029379B"/>
    <w:rsid w:val="00293C58"/>
    <w:rsid w:val="00293C69"/>
    <w:rsid w:val="0029427A"/>
    <w:rsid w:val="002946CC"/>
    <w:rsid w:val="0029477D"/>
    <w:rsid w:val="00294860"/>
    <w:rsid w:val="00294D23"/>
    <w:rsid w:val="00294DF9"/>
    <w:rsid w:val="00294E12"/>
    <w:rsid w:val="00294E43"/>
    <w:rsid w:val="0029515A"/>
    <w:rsid w:val="002951BA"/>
    <w:rsid w:val="00295244"/>
    <w:rsid w:val="00295C55"/>
    <w:rsid w:val="00295CBC"/>
    <w:rsid w:val="00295D5F"/>
    <w:rsid w:val="00295E09"/>
    <w:rsid w:val="00295E8D"/>
    <w:rsid w:val="00295EBE"/>
    <w:rsid w:val="0029603E"/>
    <w:rsid w:val="00296331"/>
    <w:rsid w:val="002963BD"/>
    <w:rsid w:val="002966B2"/>
    <w:rsid w:val="002966E9"/>
    <w:rsid w:val="002967DE"/>
    <w:rsid w:val="00296D6F"/>
    <w:rsid w:val="00296D92"/>
    <w:rsid w:val="0029717E"/>
    <w:rsid w:val="002973D4"/>
    <w:rsid w:val="00297508"/>
    <w:rsid w:val="00297646"/>
    <w:rsid w:val="00297BA0"/>
    <w:rsid w:val="00297D81"/>
    <w:rsid w:val="00297D86"/>
    <w:rsid w:val="00297FD1"/>
    <w:rsid w:val="002A04B4"/>
    <w:rsid w:val="002A0B42"/>
    <w:rsid w:val="002A0C39"/>
    <w:rsid w:val="002A0D0E"/>
    <w:rsid w:val="002A1331"/>
    <w:rsid w:val="002A176D"/>
    <w:rsid w:val="002A1845"/>
    <w:rsid w:val="002A1D58"/>
    <w:rsid w:val="002A1D9A"/>
    <w:rsid w:val="002A1ED2"/>
    <w:rsid w:val="002A2026"/>
    <w:rsid w:val="002A27F5"/>
    <w:rsid w:val="002A2858"/>
    <w:rsid w:val="002A2920"/>
    <w:rsid w:val="002A321C"/>
    <w:rsid w:val="002A33FE"/>
    <w:rsid w:val="002A35C0"/>
    <w:rsid w:val="002A36A4"/>
    <w:rsid w:val="002A3E5A"/>
    <w:rsid w:val="002A3F3F"/>
    <w:rsid w:val="002A4019"/>
    <w:rsid w:val="002A43A8"/>
    <w:rsid w:val="002A4552"/>
    <w:rsid w:val="002A48BD"/>
    <w:rsid w:val="002A48D2"/>
    <w:rsid w:val="002A48DE"/>
    <w:rsid w:val="002A4A38"/>
    <w:rsid w:val="002A4B99"/>
    <w:rsid w:val="002A4D09"/>
    <w:rsid w:val="002A4E60"/>
    <w:rsid w:val="002A50E1"/>
    <w:rsid w:val="002A5125"/>
    <w:rsid w:val="002A519E"/>
    <w:rsid w:val="002A51A1"/>
    <w:rsid w:val="002A52FD"/>
    <w:rsid w:val="002A5347"/>
    <w:rsid w:val="002A5864"/>
    <w:rsid w:val="002A5EDB"/>
    <w:rsid w:val="002A5FBC"/>
    <w:rsid w:val="002A62AD"/>
    <w:rsid w:val="002A6B40"/>
    <w:rsid w:val="002A6EED"/>
    <w:rsid w:val="002A737A"/>
    <w:rsid w:val="002A78E4"/>
    <w:rsid w:val="002A7BF3"/>
    <w:rsid w:val="002A7D8C"/>
    <w:rsid w:val="002A7E46"/>
    <w:rsid w:val="002B0205"/>
    <w:rsid w:val="002B08E2"/>
    <w:rsid w:val="002B0CE2"/>
    <w:rsid w:val="002B1201"/>
    <w:rsid w:val="002B14AE"/>
    <w:rsid w:val="002B176F"/>
    <w:rsid w:val="002B1C51"/>
    <w:rsid w:val="002B1CF3"/>
    <w:rsid w:val="002B1FC6"/>
    <w:rsid w:val="002B2077"/>
    <w:rsid w:val="002B25AC"/>
    <w:rsid w:val="002B27B6"/>
    <w:rsid w:val="002B2B09"/>
    <w:rsid w:val="002B2D16"/>
    <w:rsid w:val="002B2E38"/>
    <w:rsid w:val="002B3080"/>
    <w:rsid w:val="002B311D"/>
    <w:rsid w:val="002B357F"/>
    <w:rsid w:val="002B35FE"/>
    <w:rsid w:val="002B3881"/>
    <w:rsid w:val="002B38E8"/>
    <w:rsid w:val="002B3B57"/>
    <w:rsid w:val="002B3CD3"/>
    <w:rsid w:val="002B3F3D"/>
    <w:rsid w:val="002B40B5"/>
    <w:rsid w:val="002B41AD"/>
    <w:rsid w:val="002B44A6"/>
    <w:rsid w:val="002B4512"/>
    <w:rsid w:val="002B4645"/>
    <w:rsid w:val="002B4736"/>
    <w:rsid w:val="002B4765"/>
    <w:rsid w:val="002B482F"/>
    <w:rsid w:val="002B4877"/>
    <w:rsid w:val="002B48BC"/>
    <w:rsid w:val="002B4A24"/>
    <w:rsid w:val="002B4B67"/>
    <w:rsid w:val="002B4F4B"/>
    <w:rsid w:val="002B5103"/>
    <w:rsid w:val="002B53E4"/>
    <w:rsid w:val="002B552A"/>
    <w:rsid w:val="002B5694"/>
    <w:rsid w:val="002B56F5"/>
    <w:rsid w:val="002B57E2"/>
    <w:rsid w:val="002B5B27"/>
    <w:rsid w:val="002B5C5B"/>
    <w:rsid w:val="002B5DCF"/>
    <w:rsid w:val="002B5F56"/>
    <w:rsid w:val="002B6143"/>
    <w:rsid w:val="002B64C0"/>
    <w:rsid w:val="002B6630"/>
    <w:rsid w:val="002B6653"/>
    <w:rsid w:val="002B665F"/>
    <w:rsid w:val="002B6786"/>
    <w:rsid w:val="002B67C2"/>
    <w:rsid w:val="002B67E6"/>
    <w:rsid w:val="002B6948"/>
    <w:rsid w:val="002B6BAE"/>
    <w:rsid w:val="002B6CC8"/>
    <w:rsid w:val="002B7004"/>
    <w:rsid w:val="002B722E"/>
    <w:rsid w:val="002B72C9"/>
    <w:rsid w:val="002B77E6"/>
    <w:rsid w:val="002B7989"/>
    <w:rsid w:val="002B7CB1"/>
    <w:rsid w:val="002B7DBD"/>
    <w:rsid w:val="002B7E08"/>
    <w:rsid w:val="002C0054"/>
    <w:rsid w:val="002C045C"/>
    <w:rsid w:val="002C05C8"/>
    <w:rsid w:val="002C083E"/>
    <w:rsid w:val="002C084D"/>
    <w:rsid w:val="002C08F2"/>
    <w:rsid w:val="002C0958"/>
    <w:rsid w:val="002C0A14"/>
    <w:rsid w:val="002C0C4D"/>
    <w:rsid w:val="002C0DF2"/>
    <w:rsid w:val="002C1143"/>
    <w:rsid w:val="002C125D"/>
    <w:rsid w:val="002C1721"/>
    <w:rsid w:val="002C19FF"/>
    <w:rsid w:val="002C1BAA"/>
    <w:rsid w:val="002C1C6E"/>
    <w:rsid w:val="002C1CCE"/>
    <w:rsid w:val="002C2035"/>
    <w:rsid w:val="002C24FC"/>
    <w:rsid w:val="002C2AC1"/>
    <w:rsid w:val="002C2CC9"/>
    <w:rsid w:val="002C309E"/>
    <w:rsid w:val="002C33AB"/>
    <w:rsid w:val="002C341B"/>
    <w:rsid w:val="002C39CF"/>
    <w:rsid w:val="002C3A22"/>
    <w:rsid w:val="002C3D5F"/>
    <w:rsid w:val="002C4026"/>
    <w:rsid w:val="002C435C"/>
    <w:rsid w:val="002C472D"/>
    <w:rsid w:val="002C4ABE"/>
    <w:rsid w:val="002C56E4"/>
    <w:rsid w:val="002C5C34"/>
    <w:rsid w:val="002C61ED"/>
    <w:rsid w:val="002C63F5"/>
    <w:rsid w:val="002C659E"/>
    <w:rsid w:val="002C65E8"/>
    <w:rsid w:val="002C6881"/>
    <w:rsid w:val="002C6B09"/>
    <w:rsid w:val="002C6E0D"/>
    <w:rsid w:val="002C74B7"/>
    <w:rsid w:val="002C74EF"/>
    <w:rsid w:val="002C77FE"/>
    <w:rsid w:val="002C7AC0"/>
    <w:rsid w:val="002C7B4E"/>
    <w:rsid w:val="002C7BE0"/>
    <w:rsid w:val="002C7C2F"/>
    <w:rsid w:val="002C7EAD"/>
    <w:rsid w:val="002C7EF7"/>
    <w:rsid w:val="002C7FCA"/>
    <w:rsid w:val="002D0316"/>
    <w:rsid w:val="002D038D"/>
    <w:rsid w:val="002D08A1"/>
    <w:rsid w:val="002D0973"/>
    <w:rsid w:val="002D0C4D"/>
    <w:rsid w:val="002D0CAE"/>
    <w:rsid w:val="002D18B4"/>
    <w:rsid w:val="002D1AEE"/>
    <w:rsid w:val="002D1BD3"/>
    <w:rsid w:val="002D1CB7"/>
    <w:rsid w:val="002D1E2B"/>
    <w:rsid w:val="002D2642"/>
    <w:rsid w:val="002D26AA"/>
    <w:rsid w:val="002D292B"/>
    <w:rsid w:val="002D2FBA"/>
    <w:rsid w:val="002D32D7"/>
    <w:rsid w:val="002D35A1"/>
    <w:rsid w:val="002D3C55"/>
    <w:rsid w:val="002D3D3B"/>
    <w:rsid w:val="002D3DEB"/>
    <w:rsid w:val="002D4242"/>
    <w:rsid w:val="002D461D"/>
    <w:rsid w:val="002D4C0E"/>
    <w:rsid w:val="002D5067"/>
    <w:rsid w:val="002D508D"/>
    <w:rsid w:val="002D5752"/>
    <w:rsid w:val="002D5C28"/>
    <w:rsid w:val="002D6148"/>
    <w:rsid w:val="002D6567"/>
    <w:rsid w:val="002D6A14"/>
    <w:rsid w:val="002D6E9D"/>
    <w:rsid w:val="002D6FD8"/>
    <w:rsid w:val="002D7183"/>
    <w:rsid w:val="002D7407"/>
    <w:rsid w:val="002D74F4"/>
    <w:rsid w:val="002D76DF"/>
    <w:rsid w:val="002D78E0"/>
    <w:rsid w:val="002E0271"/>
    <w:rsid w:val="002E07D0"/>
    <w:rsid w:val="002E0815"/>
    <w:rsid w:val="002E0905"/>
    <w:rsid w:val="002E09BF"/>
    <w:rsid w:val="002E0A60"/>
    <w:rsid w:val="002E0E90"/>
    <w:rsid w:val="002E1042"/>
    <w:rsid w:val="002E11A2"/>
    <w:rsid w:val="002E16A9"/>
    <w:rsid w:val="002E1941"/>
    <w:rsid w:val="002E1B14"/>
    <w:rsid w:val="002E1C10"/>
    <w:rsid w:val="002E1C81"/>
    <w:rsid w:val="002E1E4E"/>
    <w:rsid w:val="002E1F15"/>
    <w:rsid w:val="002E2B67"/>
    <w:rsid w:val="002E2F17"/>
    <w:rsid w:val="002E2FBF"/>
    <w:rsid w:val="002E3940"/>
    <w:rsid w:val="002E3AC4"/>
    <w:rsid w:val="002E3F25"/>
    <w:rsid w:val="002E4201"/>
    <w:rsid w:val="002E45D8"/>
    <w:rsid w:val="002E4604"/>
    <w:rsid w:val="002E49B9"/>
    <w:rsid w:val="002E4AA1"/>
    <w:rsid w:val="002E4AB1"/>
    <w:rsid w:val="002E5004"/>
    <w:rsid w:val="002E5147"/>
    <w:rsid w:val="002E51B4"/>
    <w:rsid w:val="002E5592"/>
    <w:rsid w:val="002E55ED"/>
    <w:rsid w:val="002E5A11"/>
    <w:rsid w:val="002E5E0F"/>
    <w:rsid w:val="002E5E68"/>
    <w:rsid w:val="002E5EDA"/>
    <w:rsid w:val="002E5F5B"/>
    <w:rsid w:val="002E60DF"/>
    <w:rsid w:val="002E687F"/>
    <w:rsid w:val="002E68D7"/>
    <w:rsid w:val="002E7081"/>
    <w:rsid w:val="002E74D6"/>
    <w:rsid w:val="002E7564"/>
    <w:rsid w:val="002E767C"/>
    <w:rsid w:val="002E7950"/>
    <w:rsid w:val="002E7C07"/>
    <w:rsid w:val="002E7E89"/>
    <w:rsid w:val="002E7F32"/>
    <w:rsid w:val="002F0059"/>
    <w:rsid w:val="002F00D7"/>
    <w:rsid w:val="002F0380"/>
    <w:rsid w:val="002F0519"/>
    <w:rsid w:val="002F0C26"/>
    <w:rsid w:val="002F0EB4"/>
    <w:rsid w:val="002F14B8"/>
    <w:rsid w:val="002F16C1"/>
    <w:rsid w:val="002F16F1"/>
    <w:rsid w:val="002F1AF0"/>
    <w:rsid w:val="002F239C"/>
    <w:rsid w:val="002F2607"/>
    <w:rsid w:val="002F2E19"/>
    <w:rsid w:val="002F2E79"/>
    <w:rsid w:val="002F3114"/>
    <w:rsid w:val="002F329C"/>
    <w:rsid w:val="002F36A4"/>
    <w:rsid w:val="002F41AF"/>
    <w:rsid w:val="002F43CE"/>
    <w:rsid w:val="002F492F"/>
    <w:rsid w:val="002F4E1D"/>
    <w:rsid w:val="002F5A17"/>
    <w:rsid w:val="002F5ACA"/>
    <w:rsid w:val="002F5BCC"/>
    <w:rsid w:val="002F5D5B"/>
    <w:rsid w:val="002F5E46"/>
    <w:rsid w:val="002F5EDF"/>
    <w:rsid w:val="002F5F27"/>
    <w:rsid w:val="002F5F62"/>
    <w:rsid w:val="002F6226"/>
    <w:rsid w:val="002F6787"/>
    <w:rsid w:val="002F6C08"/>
    <w:rsid w:val="002F6DA4"/>
    <w:rsid w:val="002F719C"/>
    <w:rsid w:val="002F735C"/>
    <w:rsid w:val="002F78A1"/>
    <w:rsid w:val="002F7B3B"/>
    <w:rsid w:val="002F7C1F"/>
    <w:rsid w:val="003002E9"/>
    <w:rsid w:val="00300623"/>
    <w:rsid w:val="003009AD"/>
    <w:rsid w:val="003009E5"/>
    <w:rsid w:val="00300AB4"/>
    <w:rsid w:val="00300BA0"/>
    <w:rsid w:val="00300D0D"/>
    <w:rsid w:val="003019D4"/>
    <w:rsid w:val="00301C30"/>
    <w:rsid w:val="00301D69"/>
    <w:rsid w:val="00302066"/>
    <w:rsid w:val="00302094"/>
    <w:rsid w:val="00302130"/>
    <w:rsid w:val="0030235E"/>
    <w:rsid w:val="0030243E"/>
    <w:rsid w:val="003026AF"/>
    <w:rsid w:val="003026C2"/>
    <w:rsid w:val="003027BD"/>
    <w:rsid w:val="003028F4"/>
    <w:rsid w:val="00302B5F"/>
    <w:rsid w:val="00302CA6"/>
    <w:rsid w:val="00303066"/>
    <w:rsid w:val="00303681"/>
    <w:rsid w:val="0030374B"/>
    <w:rsid w:val="00303788"/>
    <w:rsid w:val="0030394A"/>
    <w:rsid w:val="00303BCC"/>
    <w:rsid w:val="00303BFA"/>
    <w:rsid w:val="00303D9C"/>
    <w:rsid w:val="00303EC1"/>
    <w:rsid w:val="00304598"/>
    <w:rsid w:val="003047A5"/>
    <w:rsid w:val="00304C7E"/>
    <w:rsid w:val="00304E81"/>
    <w:rsid w:val="003050DE"/>
    <w:rsid w:val="00305180"/>
    <w:rsid w:val="0030528A"/>
    <w:rsid w:val="003054D2"/>
    <w:rsid w:val="003054E7"/>
    <w:rsid w:val="003061DA"/>
    <w:rsid w:val="0030628B"/>
    <w:rsid w:val="003063E6"/>
    <w:rsid w:val="0030663C"/>
    <w:rsid w:val="00306670"/>
    <w:rsid w:val="00306725"/>
    <w:rsid w:val="00306925"/>
    <w:rsid w:val="00306984"/>
    <w:rsid w:val="003069CE"/>
    <w:rsid w:val="00306BA8"/>
    <w:rsid w:val="00306BB9"/>
    <w:rsid w:val="00306C09"/>
    <w:rsid w:val="00306C3F"/>
    <w:rsid w:val="00306E95"/>
    <w:rsid w:val="0030706E"/>
    <w:rsid w:val="0030764A"/>
    <w:rsid w:val="00307AD1"/>
    <w:rsid w:val="00310680"/>
    <w:rsid w:val="00311311"/>
    <w:rsid w:val="00311614"/>
    <w:rsid w:val="00311EA4"/>
    <w:rsid w:val="00312256"/>
    <w:rsid w:val="003127ED"/>
    <w:rsid w:val="00312F26"/>
    <w:rsid w:val="00312F5D"/>
    <w:rsid w:val="00312FCA"/>
    <w:rsid w:val="00313075"/>
    <w:rsid w:val="003134A2"/>
    <w:rsid w:val="00313650"/>
    <w:rsid w:val="00313CBA"/>
    <w:rsid w:val="00313D0E"/>
    <w:rsid w:val="00314679"/>
    <w:rsid w:val="00314685"/>
    <w:rsid w:val="00314709"/>
    <w:rsid w:val="00314926"/>
    <w:rsid w:val="00314A5A"/>
    <w:rsid w:val="00314A99"/>
    <w:rsid w:val="00314C29"/>
    <w:rsid w:val="0031532E"/>
    <w:rsid w:val="00315380"/>
    <w:rsid w:val="003155A5"/>
    <w:rsid w:val="003155D9"/>
    <w:rsid w:val="00315B1B"/>
    <w:rsid w:val="0031676F"/>
    <w:rsid w:val="003169C3"/>
    <w:rsid w:val="00316E1F"/>
    <w:rsid w:val="003170E5"/>
    <w:rsid w:val="003171A5"/>
    <w:rsid w:val="003172FC"/>
    <w:rsid w:val="00317658"/>
    <w:rsid w:val="00317BDC"/>
    <w:rsid w:val="00317D58"/>
    <w:rsid w:val="0032053C"/>
    <w:rsid w:val="00320753"/>
    <w:rsid w:val="0032097F"/>
    <w:rsid w:val="00320E9C"/>
    <w:rsid w:val="00320FF5"/>
    <w:rsid w:val="003213BE"/>
    <w:rsid w:val="0032168F"/>
    <w:rsid w:val="003216F6"/>
    <w:rsid w:val="00321DF2"/>
    <w:rsid w:val="00321EB4"/>
    <w:rsid w:val="0032226B"/>
    <w:rsid w:val="00322343"/>
    <w:rsid w:val="0032297F"/>
    <w:rsid w:val="00322FAC"/>
    <w:rsid w:val="003231D7"/>
    <w:rsid w:val="003233E3"/>
    <w:rsid w:val="003234F3"/>
    <w:rsid w:val="0032362B"/>
    <w:rsid w:val="00323680"/>
    <w:rsid w:val="00323C1A"/>
    <w:rsid w:val="00323CDB"/>
    <w:rsid w:val="00323D54"/>
    <w:rsid w:val="00323E84"/>
    <w:rsid w:val="0032413D"/>
    <w:rsid w:val="00324340"/>
    <w:rsid w:val="0032498D"/>
    <w:rsid w:val="00324B07"/>
    <w:rsid w:val="00324EFF"/>
    <w:rsid w:val="00324F22"/>
    <w:rsid w:val="00325224"/>
    <w:rsid w:val="0032533A"/>
    <w:rsid w:val="00325441"/>
    <w:rsid w:val="00325E36"/>
    <w:rsid w:val="00325F13"/>
    <w:rsid w:val="00325F95"/>
    <w:rsid w:val="003260D6"/>
    <w:rsid w:val="00326197"/>
    <w:rsid w:val="00326205"/>
    <w:rsid w:val="003262F3"/>
    <w:rsid w:val="003266DA"/>
    <w:rsid w:val="003270DE"/>
    <w:rsid w:val="00327172"/>
    <w:rsid w:val="0032745A"/>
    <w:rsid w:val="003274DE"/>
    <w:rsid w:val="0032758F"/>
    <w:rsid w:val="00327616"/>
    <w:rsid w:val="00327684"/>
    <w:rsid w:val="0032768D"/>
    <w:rsid w:val="003277A6"/>
    <w:rsid w:val="00327B11"/>
    <w:rsid w:val="00327D69"/>
    <w:rsid w:val="00327D97"/>
    <w:rsid w:val="00327DA5"/>
    <w:rsid w:val="00327E85"/>
    <w:rsid w:val="00327FA2"/>
    <w:rsid w:val="00330100"/>
    <w:rsid w:val="003303CA"/>
    <w:rsid w:val="0033051E"/>
    <w:rsid w:val="003308BE"/>
    <w:rsid w:val="00330F1E"/>
    <w:rsid w:val="00330FE8"/>
    <w:rsid w:val="003312E0"/>
    <w:rsid w:val="0033133D"/>
    <w:rsid w:val="003315CA"/>
    <w:rsid w:val="0033165A"/>
    <w:rsid w:val="003316CB"/>
    <w:rsid w:val="003316E8"/>
    <w:rsid w:val="003316EC"/>
    <w:rsid w:val="00331A5D"/>
    <w:rsid w:val="00331F36"/>
    <w:rsid w:val="00332197"/>
    <w:rsid w:val="003326D4"/>
    <w:rsid w:val="003327BF"/>
    <w:rsid w:val="00332CA0"/>
    <w:rsid w:val="00333488"/>
    <w:rsid w:val="00333A63"/>
    <w:rsid w:val="00333A68"/>
    <w:rsid w:val="00333B0F"/>
    <w:rsid w:val="00334021"/>
    <w:rsid w:val="00334166"/>
    <w:rsid w:val="0033422D"/>
    <w:rsid w:val="00334933"/>
    <w:rsid w:val="00334D76"/>
    <w:rsid w:val="00334FA3"/>
    <w:rsid w:val="003350DB"/>
    <w:rsid w:val="003356DF"/>
    <w:rsid w:val="00335822"/>
    <w:rsid w:val="00335F11"/>
    <w:rsid w:val="003361E7"/>
    <w:rsid w:val="003365B3"/>
    <w:rsid w:val="00336709"/>
    <w:rsid w:val="00336AAE"/>
    <w:rsid w:val="00336B61"/>
    <w:rsid w:val="00336C50"/>
    <w:rsid w:val="00336DC3"/>
    <w:rsid w:val="00336FB0"/>
    <w:rsid w:val="00337147"/>
    <w:rsid w:val="00337A20"/>
    <w:rsid w:val="00337BC8"/>
    <w:rsid w:val="00337C51"/>
    <w:rsid w:val="00337C89"/>
    <w:rsid w:val="00337DBA"/>
    <w:rsid w:val="003402DE"/>
    <w:rsid w:val="0034045B"/>
    <w:rsid w:val="0034068A"/>
    <w:rsid w:val="003406B0"/>
    <w:rsid w:val="00340887"/>
    <w:rsid w:val="00340A3E"/>
    <w:rsid w:val="00340AB7"/>
    <w:rsid w:val="00340C16"/>
    <w:rsid w:val="0034109F"/>
    <w:rsid w:val="003411FE"/>
    <w:rsid w:val="003412AC"/>
    <w:rsid w:val="00341682"/>
    <w:rsid w:val="003418C1"/>
    <w:rsid w:val="00341915"/>
    <w:rsid w:val="00342468"/>
    <w:rsid w:val="003424EC"/>
    <w:rsid w:val="003427BD"/>
    <w:rsid w:val="00342B01"/>
    <w:rsid w:val="003430B1"/>
    <w:rsid w:val="00343130"/>
    <w:rsid w:val="00343456"/>
    <w:rsid w:val="003436B7"/>
    <w:rsid w:val="003438E9"/>
    <w:rsid w:val="00343D44"/>
    <w:rsid w:val="00343EA6"/>
    <w:rsid w:val="00343F07"/>
    <w:rsid w:val="00344280"/>
    <w:rsid w:val="00344367"/>
    <w:rsid w:val="0034462B"/>
    <w:rsid w:val="003449A6"/>
    <w:rsid w:val="00344D55"/>
    <w:rsid w:val="00344EEB"/>
    <w:rsid w:val="00344F18"/>
    <w:rsid w:val="00344FC5"/>
    <w:rsid w:val="0034509E"/>
    <w:rsid w:val="00345165"/>
    <w:rsid w:val="003452E3"/>
    <w:rsid w:val="00345332"/>
    <w:rsid w:val="003457E4"/>
    <w:rsid w:val="00345851"/>
    <w:rsid w:val="0034586A"/>
    <w:rsid w:val="00345E61"/>
    <w:rsid w:val="00345FB1"/>
    <w:rsid w:val="00346225"/>
    <w:rsid w:val="0034645A"/>
    <w:rsid w:val="0034661F"/>
    <w:rsid w:val="003469D5"/>
    <w:rsid w:val="00346AB2"/>
    <w:rsid w:val="00346BAC"/>
    <w:rsid w:val="00347043"/>
    <w:rsid w:val="00347273"/>
    <w:rsid w:val="0034761B"/>
    <w:rsid w:val="00347660"/>
    <w:rsid w:val="00347D5E"/>
    <w:rsid w:val="003506EA"/>
    <w:rsid w:val="00350854"/>
    <w:rsid w:val="003509FF"/>
    <w:rsid w:val="00350AC3"/>
    <w:rsid w:val="00350C3B"/>
    <w:rsid w:val="0035117D"/>
    <w:rsid w:val="00351565"/>
    <w:rsid w:val="00351734"/>
    <w:rsid w:val="00351769"/>
    <w:rsid w:val="00351990"/>
    <w:rsid w:val="00351CAA"/>
    <w:rsid w:val="00351EA6"/>
    <w:rsid w:val="0035241A"/>
    <w:rsid w:val="00352462"/>
    <w:rsid w:val="003528ED"/>
    <w:rsid w:val="00352931"/>
    <w:rsid w:val="00352A51"/>
    <w:rsid w:val="00352D8B"/>
    <w:rsid w:val="00352F7A"/>
    <w:rsid w:val="00353179"/>
    <w:rsid w:val="0035321D"/>
    <w:rsid w:val="00353D5C"/>
    <w:rsid w:val="00354003"/>
    <w:rsid w:val="00354007"/>
    <w:rsid w:val="00354890"/>
    <w:rsid w:val="00354E3B"/>
    <w:rsid w:val="003551DE"/>
    <w:rsid w:val="0035532F"/>
    <w:rsid w:val="00355447"/>
    <w:rsid w:val="0035569C"/>
    <w:rsid w:val="003557BC"/>
    <w:rsid w:val="0035596A"/>
    <w:rsid w:val="00355C7B"/>
    <w:rsid w:val="00356276"/>
    <w:rsid w:val="0035662B"/>
    <w:rsid w:val="00356725"/>
    <w:rsid w:val="00356A4C"/>
    <w:rsid w:val="00356E34"/>
    <w:rsid w:val="00356FFD"/>
    <w:rsid w:val="003572EC"/>
    <w:rsid w:val="00357320"/>
    <w:rsid w:val="00357505"/>
    <w:rsid w:val="00357A38"/>
    <w:rsid w:val="00357D9B"/>
    <w:rsid w:val="00357E99"/>
    <w:rsid w:val="003600A2"/>
    <w:rsid w:val="0036028D"/>
    <w:rsid w:val="003603CC"/>
    <w:rsid w:val="003607DA"/>
    <w:rsid w:val="00360AE2"/>
    <w:rsid w:val="00361095"/>
    <w:rsid w:val="00361A92"/>
    <w:rsid w:val="00361B7A"/>
    <w:rsid w:val="00361E6A"/>
    <w:rsid w:val="003627FF"/>
    <w:rsid w:val="00362855"/>
    <w:rsid w:val="00362E89"/>
    <w:rsid w:val="00363091"/>
    <w:rsid w:val="0036345A"/>
    <w:rsid w:val="003635A5"/>
    <w:rsid w:val="00363B75"/>
    <w:rsid w:val="00363BA9"/>
    <w:rsid w:val="00363D3C"/>
    <w:rsid w:val="00363EB7"/>
    <w:rsid w:val="00363ED0"/>
    <w:rsid w:val="003640E6"/>
    <w:rsid w:val="003645F1"/>
    <w:rsid w:val="003647AC"/>
    <w:rsid w:val="00364ADB"/>
    <w:rsid w:val="00364E6D"/>
    <w:rsid w:val="00364EA3"/>
    <w:rsid w:val="00365052"/>
    <w:rsid w:val="003653ED"/>
    <w:rsid w:val="003654A3"/>
    <w:rsid w:val="003659BF"/>
    <w:rsid w:val="00365C4D"/>
    <w:rsid w:val="00365EB6"/>
    <w:rsid w:val="003660A1"/>
    <w:rsid w:val="003661E0"/>
    <w:rsid w:val="00366421"/>
    <w:rsid w:val="003665C8"/>
    <w:rsid w:val="00366660"/>
    <w:rsid w:val="00366F82"/>
    <w:rsid w:val="0036748C"/>
    <w:rsid w:val="0036755A"/>
    <w:rsid w:val="00367AFF"/>
    <w:rsid w:val="00367DB7"/>
    <w:rsid w:val="0037068B"/>
    <w:rsid w:val="00370FA9"/>
    <w:rsid w:val="003714B2"/>
    <w:rsid w:val="003716E3"/>
    <w:rsid w:val="00371722"/>
    <w:rsid w:val="00371937"/>
    <w:rsid w:val="00371A20"/>
    <w:rsid w:val="00371B81"/>
    <w:rsid w:val="003723A2"/>
    <w:rsid w:val="003723AE"/>
    <w:rsid w:val="003728FE"/>
    <w:rsid w:val="00372D88"/>
    <w:rsid w:val="003730F8"/>
    <w:rsid w:val="0037321F"/>
    <w:rsid w:val="003734DC"/>
    <w:rsid w:val="0037367A"/>
    <w:rsid w:val="00373923"/>
    <w:rsid w:val="00373C68"/>
    <w:rsid w:val="00373D20"/>
    <w:rsid w:val="00373F0F"/>
    <w:rsid w:val="003744AC"/>
    <w:rsid w:val="003745D8"/>
    <w:rsid w:val="003747ED"/>
    <w:rsid w:val="00374991"/>
    <w:rsid w:val="00374CF4"/>
    <w:rsid w:val="00374E85"/>
    <w:rsid w:val="00375046"/>
    <w:rsid w:val="0037518D"/>
    <w:rsid w:val="003756C7"/>
    <w:rsid w:val="003756E9"/>
    <w:rsid w:val="0037588A"/>
    <w:rsid w:val="00375AF3"/>
    <w:rsid w:val="00375DFC"/>
    <w:rsid w:val="00376982"/>
    <w:rsid w:val="00376AC6"/>
    <w:rsid w:val="00376F3C"/>
    <w:rsid w:val="00377063"/>
    <w:rsid w:val="00377195"/>
    <w:rsid w:val="003771B6"/>
    <w:rsid w:val="00377239"/>
    <w:rsid w:val="00377319"/>
    <w:rsid w:val="00377397"/>
    <w:rsid w:val="0037763F"/>
    <w:rsid w:val="00377A02"/>
    <w:rsid w:val="00377B66"/>
    <w:rsid w:val="00377EF5"/>
    <w:rsid w:val="003802AD"/>
    <w:rsid w:val="003802CF"/>
    <w:rsid w:val="00380935"/>
    <w:rsid w:val="00380B25"/>
    <w:rsid w:val="00380B69"/>
    <w:rsid w:val="00380CA9"/>
    <w:rsid w:val="00380CF8"/>
    <w:rsid w:val="00380E32"/>
    <w:rsid w:val="00380E40"/>
    <w:rsid w:val="00380E74"/>
    <w:rsid w:val="003811C5"/>
    <w:rsid w:val="00381414"/>
    <w:rsid w:val="003814BB"/>
    <w:rsid w:val="00381603"/>
    <w:rsid w:val="00381621"/>
    <w:rsid w:val="00381728"/>
    <w:rsid w:val="00381832"/>
    <w:rsid w:val="003818BD"/>
    <w:rsid w:val="00381CBA"/>
    <w:rsid w:val="00381DF3"/>
    <w:rsid w:val="00382215"/>
    <w:rsid w:val="0038234B"/>
    <w:rsid w:val="00382389"/>
    <w:rsid w:val="003825D1"/>
    <w:rsid w:val="003826B5"/>
    <w:rsid w:val="00382754"/>
    <w:rsid w:val="00382808"/>
    <w:rsid w:val="00382A0B"/>
    <w:rsid w:val="00382AC0"/>
    <w:rsid w:val="00382D78"/>
    <w:rsid w:val="00383045"/>
    <w:rsid w:val="00383327"/>
    <w:rsid w:val="00383356"/>
    <w:rsid w:val="0038361B"/>
    <w:rsid w:val="00383761"/>
    <w:rsid w:val="003841C1"/>
    <w:rsid w:val="00384621"/>
    <w:rsid w:val="00384739"/>
    <w:rsid w:val="00384777"/>
    <w:rsid w:val="003847C1"/>
    <w:rsid w:val="00384809"/>
    <w:rsid w:val="00384918"/>
    <w:rsid w:val="00384AC4"/>
    <w:rsid w:val="00384FAA"/>
    <w:rsid w:val="0038502B"/>
    <w:rsid w:val="00385223"/>
    <w:rsid w:val="00385228"/>
    <w:rsid w:val="0038545A"/>
    <w:rsid w:val="003854DB"/>
    <w:rsid w:val="0038558F"/>
    <w:rsid w:val="00385637"/>
    <w:rsid w:val="00385C7B"/>
    <w:rsid w:val="00385E7A"/>
    <w:rsid w:val="0038633E"/>
    <w:rsid w:val="0038664D"/>
    <w:rsid w:val="00386826"/>
    <w:rsid w:val="0038683F"/>
    <w:rsid w:val="00386902"/>
    <w:rsid w:val="00386A6C"/>
    <w:rsid w:val="00386B6D"/>
    <w:rsid w:val="003870DE"/>
    <w:rsid w:val="00387D12"/>
    <w:rsid w:val="00387FB3"/>
    <w:rsid w:val="00390521"/>
    <w:rsid w:val="003905E0"/>
    <w:rsid w:val="00390701"/>
    <w:rsid w:val="00390797"/>
    <w:rsid w:val="00390807"/>
    <w:rsid w:val="00390A81"/>
    <w:rsid w:val="00390B9E"/>
    <w:rsid w:val="00390E71"/>
    <w:rsid w:val="00390FA6"/>
    <w:rsid w:val="0039135B"/>
    <w:rsid w:val="003913E2"/>
    <w:rsid w:val="0039148D"/>
    <w:rsid w:val="003917E7"/>
    <w:rsid w:val="003918EB"/>
    <w:rsid w:val="003919FC"/>
    <w:rsid w:val="00391AC3"/>
    <w:rsid w:val="00391D5B"/>
    <w:rsid w:val="00391D9C"/>
    <w:rsid w:val="0039247A"/>
    <w:rsid w:val="003924E7"/>
    <w:rsid w:val="00392B63"/>
    <w:rsid w:val="00392BCB"/>
    <w:rsid w:val="00392C5A"/>
    <w:rsid w:val="00392D03"/>
    <w:rsid w:val="003933D6"/>
    <w:rsid w:val="00393551"/>
    <w:rsid w:val="00393820"/>
    <w:rsid w:val="00393E71"/>
    <w:rsid w:val="003945C5"/>
    <w:rsid w:val="003947C3"/>
    <w:rsid w:val="0039533D"/>
    <w:rsid w:val="0039535E"/>
    <w:rsid w:val="00395630"/>
    <w:rsid w:val="0039596A"/>
    <w:rsid w:val="00395A14"/>
    <w:rsid w:val="00395D7A"/>
    <w:rsid w:val="00396316"/>
    <w:rsid w:val="003964B2"/>
    <w:rsid w:val="003967C5"/>
    <w:rsid w:val="00396C02"/>
    <w:rsid w:val="00396C8E"/>
    <w:rsid w:val="00396EB6"/>
    <w:rsid w:val="00396FA2"/>
    <w:rsid w:val="00397428"/>
    <w:rsid w:val="003976B3"/>
    <w:rsid w:val="003977BD"/>
    <w:rsid w:val="00397832"/>
    <w:rsid w:val="003A0176"/>
    <w:rsid w:val="003A0363"/>
    <w:rsid w:val="003A04D0"/>
    <w:rsid w:val="003A06D1"/>
    <w:rsid w:val="003A0865"/>
    <w:rsid w:val="003A088E"/>
    <w:rsid w:val="003A0981"/>
    <w:rsid w:val="003A0BBE"/>
    <w:rsid w:val="003A0EE2"/>
    <w:rsid w:val="003A1548"/>
    <w:rsid w:val="003A1723"/>
    <w:rsid w:val="003A1889"/>
    <w:rsid w:val="003A190C"/>
    <w:rsid w:val="003A1AA3"/>
    <w:rsid w:val="003A1BB6"/>
    <w:rsid w:val="003A1DD1"/>
    <w:rsid w:val="003A1E63"/>
    <w:rsid w:val="003A1F4D"/>
    <w:rsid w:val="003A295B"/>
    <w:rsid w:val="003A2BD5"/>
    <w:rsid w:val="003A2C20"/>
    <w:rsid w:val="003A2E87"/>
    <w:rsid w:val="003A3545"/>
    <w:rsid w:val="003A3559"/>
    <w:rsid w:val="003A35D4"/>
    <w:rsid w:val="003A3A7F"/>
    <w:rsid w:val="003A3ACA"/>
    <w:rsid w:val="003A3DD6"/>
    <w:rsid w:val="003A428B"/>
    <w:rsid w:val="003A43BE"/>
    <w:rsid w:val="003A46B3"/>
    <w:rsid w:val="003A49BB"/>
    <w:rsid w:val="003A4BB7"/>
    <w:rsid w:val="003A4EBA"/>
    <w:rsid w:val="003A4ED5"/>
    <w:rsid w:val="003A50CB"/>
    <w:rsid w:val="003A50F9"/>
    <w:rsid w:val="003A538E"/>
    <w:rsid w:val="003A5499"/>
    <w:rsid w:val="003A5594"/>
    <w:rsid w:val="003A5AAE"/>
    <w:rsid w:val="003A5B05"/>
    <w:rsid w:val="003A5BC5"/>
    <w:rsid w:val="003A5D44"/>
    <w:rsid w:val="003A5D6C"/>
    <w:rsid w:val="003A60DC"/>
    <w:rsid w:val="003A613A"/>
    <w:rsid w:val="003A6161"/>
    <w:rsid w:val="003A6851"/>
    <w:rsid w:val="003A6908"/>
    <w:rsid w:val="003A6B11"/>
    <w:rsid w:val="003A6CC9"/>
    <w:rsid w:val="003A6E5A"/>
    <w:rsid w:val="003A6F94"/>
    <w:rsid w:val="003A7029"/>
    <w:rsid w:val="003A7296"/>
    <w:rsid w:val="003A7750"/>
    <w:rsid w:val="003A78A8"/>
    <w:rsid w:val="003A7AB3"/>
    <w:rsid w:val="003A7B46"/>
    <w:rsid w:val="003A7CC6"/>
    <w:rsid w:val="003A7E4B"/>
    <w:rsid w:val="003A7F47"/>
    <w:rsid w:val="003B00AB"/>
    <w:rsid w:val="003B02FB"/>
    <w:rsid w:val="003B068A"/>
    <w:rsid w:val="003B0928"/>
    <w:rsid w:val="003B09B4"/>
    <w:rsid w:val="003B0D5F"/>
    <w:rsid w:val="003B1252"/>
    <w:rsid w:val="003B14AE"/>
    <w:rsid w:val="003B1589"/>
    <w:rsid w:val="003B1699"/>
    <w:rsid w:val="003B177A"/>
    <w:rsid w:val="003B17F9"/>
    <w:rsid w:val="003B1DC6"/>
    <w:rsid w:val="003B1E77"/>
    <w:rsid w:val="003B2622"/>
    <w:rsid w:val="003B28E2"/>
    <w:rsid w:val="003B2B5E"/>
    <w:rsid w:val="003B2D1E"/>
    <w:rsid w:val="003B2D42"/>
    <w:rsid w:val="003B2E1A"/>
    <w:rsid w:val="003B35DD"/>
    <w:rsid w:val="003B381D"/>
    <w:rsid w:val="003B38DA"/>
    <w:rsid w:val="003B4365"/>
    <w:rsid w:val="003B47CE"/>
    <w:rsid w:val="003B4A09"/>
    <w:rsid w:val="003B4CCC"/>
    <w:rsid w:val="003B4DE8"/>
    <w:rsid w:val="003B4EB3"/>
    <w:rsid w:val="003B4F94"/>
    <w:rsid w:val="003B510D"/>
    <w:rsid w:val="003B5A71"/>
    <w:rsid w:val="003B5B2D"/>
    <w:rsid w:val="003B5EF4"/>
    <w:rsid w:val="003B6814"/>
    <w:rsid w:val="003B6A1A"/>
    <w:rsid w:val="003B7436"/>
    <w:rsid w:val="003B750D"/>
    <w:rsid w:val="003B76BA"/>
    <w:rsid w:val="003C04D8"/>
    <w:rsid w:val="003C05DF"/>
    <w:rsid w:val="003C108F"/>
    <w:rsid w:val="003C1472"/>
    <w:rsid w:val="003C18CD"/>
    <w:rsid w:val="003C1A9C"/>
    <w:rsid w:val="003C1BF7"/>
    <w:rsid w:val="003C1DFF"/>
    <w:rsid w:val="003C1E13"/>
    <w:rsid w:val="003C2054"/>
    <w:rsid w:val="003C2142"/>
    <w:rsid w:val="003C2971"/>
    <w:rsid w:val="003C29B8"/>
    <w:rsid w:val="003C2EB5"/>
    <w:rsid w:val="003C3134"/>
    <w:rsid w:val="003C3520"/>
    <w:rsid w:val="003C3B1A"/>
    <w:rsid w:val="003C3C89"/>
    <w:rsid w:val="003C3F13"/>
    <w:rsid w:val="003C42D9"/>
    <w:rsid w:val="003C45BC"/>
    <w:rsid w:val="003C4C54"/>
    <w:rsid w:val="003C5116"/>
    <w:rsid w:val="003C5627"/>
    <w:rsid w:val="003C58F2"/>
    <w:rsid w:val="003C5917"/>
    <w:rsid w:val="003C59C9"/>
    <w:rsid w:val="003C5C29"/>
    <w:rsid w:val="003C6434"/>
    <w:rsid w:val="003C6A2A"/>
    <w:rsid w:val="003C6D44"/>
    <w:rsid w:val="003C6E4A"/>
    <w:rsid w:val="003C700C"/>
    <w:rsid w:val="003C70D3"/>
    <w:rsid w:val="003C7672"/>
    <w:rsid w:val="003C784A"/>
    <w:rsid w:val="003C7C73"/>
    <w:rsid w:val="003C7C7E"/>
    <w:rsid w:val="003C7CA6"/>
    <w:rsid w:val="003C7D48"/>
    <w:rsid w:val="003D020A"/>
    <w:rsid w:val="003D04BD"/>
    <w:rsid w:val="003D06F8"/>
    <w:rsid w:val="003D0742"/>
    <w:rsid w:val="003D083C"/>
    <w:rsid w:val="003D09E7"/>
    <w:rsid w:val="003D0F04"/>
    <w:rsid w:val="003D11A4"/>
    <w:rsid w:val="003D13E6"/>
    <w:rsid w:val="003D144C"/>
    <w:rsid w:val="003D1578"/>
    <w:rsid w:val="003D163D"/>
    <w:rsid w:val="003D1E3F"/>
    <w:rsid w:val="003D204A"/>
    <w:rsid w:val="003D20CF"/>
    <w:rsid w:val="003D21F8"/>
    <w:rsid w:val="003D21FE"/>
    <w:rsid w:val="003D2582"/>
    <w:rsid w:val="003D27F3"/>
    <w:rsid w:val="003D298B"/>
    <w:rsid w:val="003D330A"/>
    <w:rsid w:val="003D38F0"/>
    <w:rsid w:val="003D391E"/>
    <w:rsid w:val="003D39F2"/>
    <w:rsid w:val="003D3B4C"/>
    <w:rsid w:val="003D3C1D"/>
    <w:rsid w:val="003D3D5A"/>
    <w:rsid w:val="003D40D9"/>
    <w:rsid w:val="003D41BA"/>
    <w:rsid w:val="003D4275"/>
    <w:rsid w:val="003D4738"/>
    <w:rsid w:val="003D485F"/>
    <w:rsid w:val="003D513D"/>
    <w:rsid w:val="003D518E"/>
    <w:rsid w:val="003D5346"/>
    <w:rsid w:val="003D5636"/>
    <w:rsid w:val="003D5927"/>
    <w:rsid w:val="003D5CA9"/>
    <w:rsid w:val="003D5D9B"/>
    <w:rsid w:val="003D6252"/>
    <w:rsid w:val="003D67C1"/>
    <w:rsid w:val="003D6976"/>
    <w:rsid w:val="003D69CD"/>
    <w:rsid w:val="003D6AE5"/>
    <w:rsid w:val="003D6BAD"/>
    <w:rsid w:val="003D6CC4"/>
    <w:rsid w:val="003D70FB"/>
    <w:rsid w:val="003D72A4"/>
    <w:rsid w:val="003D73AD"/>
    <w:rsid w:val="003D7802"/>
    <w:rsid w:val="003D78F5"/>
    <w:rsid w:val="003D7C6D"/>
    <w:rsid w:val="003E0129"/>
    <w:rsid w:val="003E0341"/>
    <w:rsid w:val="003E045E"/>
    <w:rsid w:val="003E0501"/>
    <w:rsid w:val="003E072B"/>
    <w:rsid w:val="003E07F9"/>
    <w:rsid w:val="003E1309"/>
    <w:rsid w:val="003E14F4"/>
    <w:rsid w:val="003E1780"/>
    <w:rsid w:val="003E1C3D"/>
    <w:rsid w:val="003E1FD3"/>
    <w:rsid w:val="003E210D"/>
    <w:rsid w:val="003E27FF"/>
    <w:rsid w:val="003E2E34"/>
    <w:rsid w:val="003E2FC0"/>
    <w:rsid w:val="003E2FFE"/>
    <w:rsid w:val="003E3064"/>
    <w:rsid w:val="003E326A"/>
    <w:rsid w:val="003E3594"/>
    <w:rsid w:val="003E3724"/>
    <w:rsid w:val="003E3782"/>
    <w:rsid w:val="003E3A52"/>
    <w:rsid w:val="003E3E64"/>
    <w:rsid w:val="003E3E67"/>
    <w:rsid w:val="003E3F99"/>
    <w:rsid w:val="003E4248"/>
    <w:rsid w:val="003E442B"/>
    <w:rsid w:val="003E4C93"/>
    <w:rsid w:val="003E4CE0"/>
    <w:rsid w:val="003E4D08"/>
    <w:rsid w:val="003E4ED2"/>
    <w:rsid w:val="003E53EC"/>
    <w:rsid w:val="003E551B"/>
    <w:rsid w:val="003E552F"/>
    <w:rsid w:val="003E5C13"/>
    <w:rsid w:val="003E5F07"/>
    <w:rsid w:val="003E60F9"/>
    <w:rsid w:val="003E68D0"/>
    <w:rsid w:val="003E6AE8"/>
    <w:rsid w:val="003E6F8B"/>
    <w:rsid w:val="003E742B"/>
    <w:rsid w:val="003E7492"/>
    <w:rsid w:val="003E773A"/>
    <w:rsid w:val="003E7B91"/>
    <w:rsid w:val="003E7DDB"/>
    <w:rsid w:val="003E7F02"/>
    <w:rsid w:val="003F04DC"/>
    <w:rsid w:val="003F057D"/>
    <w:rsid w:val="003F0BB6"/>
    <w:rsid w:val="003F0BC6"/>
    <w:rsid w:val="003F1117"/>
    <w:rsid w:val="003F11AD"/>
    <w:rsid w:val="003F1600"/>
    <w:rsid w:val="003F18A0"/>
    <w:rsid w:val="003F1A7D"/>
    <w:rsid w:val="003F2B86"/>
    <w:rsid w:val="003F2D1F"/>
    <w:rsid w:val="003F2D8F"/>
    <w:rsid w:val="003F2E0F"/>
    <w:rsid w:val="003F317C"/>
    <w:rsid w:val="003F3345"/>
    <w:rsid w:val="003F339C"/>
    <w:rsid w:val="003F33F5"/>
    <w:rsid w:val="003F3511"/>
    <w:rsid w:val="003F36C6"/>
    <w:rsid w:val="003F3B70"/>
    <w:rsid w:val="003F3CEE"/>
    <w:rsid w:val="003F3D79"/>
    <w:rsid w:val="003F3E46"/>
    <w:rsid w:val="003F43A8"/>
    <w:rsid w:val="003F45DF"/>
    <w:rsid w:val="003F50BE"/>
    <w:rsid w:val="003F5276"/>
    <w:rsid w:val="003F5283"/>
    <w:rsid w:val="003F534F"/>
    <w:rsid w:val="003F54D1"/>
    <w:rsid w:val="003F5787"/>
    <w:rsid w:val="003F5913"/>
    <w:rsid w:val="003F65FA"/>
    <w:rsid w:val="003F66CC"/>
    <w:rsid w:val="003F6C2F"/>
    <w:rsid w:val="003F6C42"/>
    <w:rsid w:val="003F6ECB"/>
    <w:rsid w:val="003F7451"/>
    <w:rsid w:val="003F75E8"/>
    <w:rsid w:val="003F767B"/>
    <w:rsid w:val="003F7690"/>
    <w:rsid w:val="003F799E"/>
    <w:rsid w:val="003F79CA"/>
    <w:rsid w:val="003F79E9"/>
    <w:rsid w:val="003F7A25"/>
    <w:rsid w:val="003F7BE4"/>
    <w:rsid w:val="003F7E4A"/>
    <w:rsid w:val="00400164"/>
    <w:rsid w:val="0040027C"/>
    <w:rsid w:val="0040031F"/>
    <w:rsid w:val="0040032C"/>
    <w:rsid w:val="0040040D"/>
    <w:rsid w:val="004005B3"/>
    <w:rsid w:val="00400965"/>
    <w:rsid w:val="0040098F"/>
    <w:rsid w:val="00400C12"/>
    <w:rsid w:val="00400F66"/>
    <w:rsid w:val="0040153B"/>
    <w:rsid w:val="004019F6"/>
    <w:rsid w:val="00401C94"/>
    <w:rsid w:val="00401DCE"/>
    <w:rsid w:val="00401EAB"/>
    <w:rsid w:val="00401ED4"/>
    <w:rsid w:val="00401FDB"/>
    <w:rsid w:val="00402005"/>
    <w:rsid w:val="004026E2"/>
    <w:rsid w:val="00402840"/>
    <w:rsid w:val="00402918"/>
    <w:rsid w:val="00402B8F"/>
    <w:rsid w:val="00402F87"/>
    <w:rsid w:val="00403C0F"/>
    <w:rsid w:val="00403F75"/>
    <w:rsid w:val="004041E0"/>
    <w:rsid w:val="0040463C"/>
    <w:rsid w:val="00404E82"/>
    <w:rsid w:val="00404EDD"/>
    <w:rsid w:val="00404F6D"/>
    <w:rsid w:val="00404FB9"/>
    <w:rsid w:val="00405185"/>
    <w:rsid w:val="00405197"/>
    <w:rsid w:val="0040545C"/>
    <w:rsid w:val="00405B8D"/>
    <w:rsid w:val="00405DE8"/>
    <w:rsid w:val="00405E96"/>
    <w:rsid w:val="00405EBD"/>
    <w:rsid w:val="00406537"/>
    <w:rsid w:val="00406647"/>
    <w:rsid w:val="004066B5"/>
    <w:rsid w:val="00406B41"/>
    <w:rsid w:val="00406BA2"/>
    <w:rsid w:val="00406DB6"/>
    <w:rsid w:val="004070E2"/>
    <w:rsid w:val="00407548"/>
    <w:rsid w:val="00407591"/>
    <w:rsid w:val="004076E6"/>
    <w:rsid w:val="00407726"/>
    <w:rsid w:val="0040778A"/>
    <w:rsid w:val="00410209"/>
    <w:rsid w:val="004109EB"/>
    <w:rsid w:val="00410C22"/>
    <w:rsid w:val="00410F4E"/>
    <w:rsid w:val="004112FB"/>
    <w:rsid w:val="00411509"/>
    <w:rsid w:val="004115B0"/>
    <w:rsid w:val="004115E8"/>
    <w:rsid w:val="00411719"/>
    <w:rsid w:val="00411974"/>
    <w:rsid w:val="00411CDC"/>
    <w:rsid w:val="00411DA4"/>
    <w:rsid w:val="00411E0A"/>
    <w:rsid w:val="00411EA4"/>
    <w:rsid w:val="00411F25"/>
    <w:rsid w:val="00411FAA"/>
    <w:rsid w:val="0041231B"/>
    <w:rsid w:val="004124C1"/>
    <w:rsid w:val="004124F7"/>
    <w:rsid w:val="00412776"/>
    <w:rsid w:val="004128FE"/>
    <w:rsid w:val="00412AA5"/>
    <w:rsid w:val="00412C74"/>
    <w:rsid w:val="00412E80"/>
    <w:rsid w:val="004131E5"/>
    <w:rsid w:val="0041346A"/>
    <w:rsid w:val="00413616"/>
    <w:rsid w:val="00413714"/>
    <w:rsid w:val="00413893"/>
    <w:rsid w:val="00413AEF"/>
    <w:rsid w:val="00413BC4"/>
    <w:rsid w:val="00413FE3"/>
    <w:rsid w:val="004143FB"/>
    <w:rsid w:val="004144C3"/>
    <w:rsid w:val="004144C4"/>
    <w:rsid w:val="0041468F"/>
    <w:rsid w:val="00414719"/>
    <w:rsid w:val="00414C8E"/>
    <w:rsid w:val="00414D4F"/>
    <w:rsid w:val="00414F40"/>
    <w:rsid w:val="00415367"/>
    <w:rsid w:val="004154EE"/>
    <w:rsid w:val="004155D4"/>
    <w:rsid w:val="00415A47"/>
    <w:rsid w:val="00415BE0"/>
    <w:rsid w:val="00416392"/>
    <w:rsid w:val="004166BD"/>
    <w:rsid w:val="0041695D"/>
    <w:rsid w:val="00416E7D"/>
    <w:rsid w:val="0041734C"/>
    <w:rsid w:val="00417821"/>
    <w:rsid w:val="00417835"/>
    <w:rsid w:val="00417A11"/>
    <w:rsid w:val="00417C42"/>
    <w:rsid w:val="00417D15"/>
    <w:rsid w:val="00417E6B"/>
    <w:rsid w:val="00417EAE"/>
    <w:rsid w:val="0042007D"/>
    <w:rsid w:val="004202EE"/>
    <w:rsid w:val="00420363"/>
    <w:rsid w:val="004203CB"/>
    <w:rsid w:val="00420448"/>
    <w:rsid w:val="004209A0"/>
    <w:rsid w:val="004209D0"/>
    <w:rsid w:val="00420AEF"/>
    <w:rsid w:val="00420B8A"/>
    <w:rsid w:val="0042100D"/>
    <w:rsid w:val="0042132B"/>
    <w:rsid w:val="004214CD"/>
    <w:rsid w:val="00421A4D"/>
    <w:rsid w:val="00421F05"/>
    <w:rsid w:val="00421FF3"/>
    <w:rsid w:val="004221B0"/>
    <w:rsid w:val="00422A25"/>
    <w:rsid w:val="00422B4D"/>
    <w:rsid w:val="00422B91"/>
    <w:rsid w:val="00422D5D"/>
    <w:rsid w:val="00423563"/>
    <w:rsid w:val="004237CA"/>
    <w:rsid w:val="00423927"/>
    <w:rsid w:val="00423C49"/>
    <w:rsid w:val="00423CF0"/>
    <w:rsid w:val="00423E1B"/>
    <w:rsid w:val="0042410D"/>
    <w:rsid w:val="0042419B"/>
    <w:rsid w:val="004246E7"/>
    <w:rsid w:val="00424A03"/>
    <w:rsid w:val="00424CD3"/>
    <w:rsid w:val="00424DE5"/>
    <w:rsid w:val="00424FF2"/>
    <w:rsid w:val="00425C0A"/>
    <w:rsid w:val="004265C6"/>
    <w:rsid w:val="004265FA"/>
    <w:rsid w:val="00426AEB"/>
    <w:rsid w:val="00426B18"/>
    <w:rsid w:val="00426CDE"/>
    <w:rsid w:val="00426F5A"/>
    <w:rsid w:val="00427212"/>
    <w:rsid w:val="0042726E"/>
    <w:rsid w:val="00427360"/>
    <w:rsid w:val="00427411"/>
    <w:rsid w:val="0042741C"/>
    <w:rsid w:val="00427621"/>
    <w:rsid w:val="004276D7"/>
    <w:rsid w:val="004277A1"/>
    <w:rsid w:val="004277AC"/>
    <w:rsid w:val="00427915"/>
    <w:rsid w:val="00427947"/>
    <w:rsid w:val="00427DE5"/>
    <w:rsid w:val="0043034C"/>
    <w:rsid w:val="00430600"/>
    <w:rsid w:val="00430D9B"/>
    <w:rsid w:val="00430DDB"/>
    <w:rsid w:val="00430EF3"/>
    <w:rsid w:val="0043142B"/>
    <w:rsid w:val="004314C2"/>
    <w:rsid w:val="00431580"/>
    <w:rsid w:val="004317A7"/>
    <w:rsid w:val="00431DE1"/>
    <w:rsid w:val="00431F96"/>
    <w:rsid w:val="0043228A"/>
    <w:rsid w:val="0043240B"/>
    <w:rsid w:val="0043294F"/>
    <w:rsid w:val="00432984"/>
    <w:rsid w:val="00432E7B"/>
    <w:rsid w:val="0043383F"/>
    <w:rsid w:val="00433AAD"/>
    <w:rsid w:val="00433BA2"/>
    <w:rsid w:val="00433BFC"/>
    <w:rsid w:val="00433E13"/>
    <w:rsid w:val="00433F0B"/>
    <w:rsid w:val="00433FF3"/>
    <w:rsid w:val="00433FFA"/>
    <w:rsid w:val="004342EF"/>
    <w:rsid w:val="004343C2"/>
    <w:rsid w:val="00434819"/>
    <w:rsid w:val="00434C22"/>
    <w:rsid w:val="00434E05"/>
    <w:rsid w:val="00435109"/>
    <w:rsid w:val="004352F3"/>
    <w:rsid w:val="00435382"/>
    <w:rsid w:val="00435424"/>
    <w:rsid w:val="0043550E"/>
    <w:rsid w:val="00435568"/>
    <w:rsid w:val="004358F2"/>
    <w:rsid w:val="00435B49"/>
    <w:rsid w:val="00435B93"/>
    <w:rsid w:val="00435CB2"/>
    <w:rsid w:val="00435CC1"/>
    <w:rsid w:val="00435D35"/>
    <w:rsid w:val="00435DD0"/>
    <w:rsid w:val="004364F4"/>
    <w:rsid w:val="004365A3"/>
    <w:rsid w:val="00436693"/>
    <w:rsid w:val="00436855"/>
    <w:rsid w:val="004368AC"/>
    <w:rsid w:val="00436BAC"/>
    <w:rsid w:val="00436CE6"/>
    <w:rsid w:val="00436FFC"/>
    <w:rsid w:val="0043713E"/>
    <w:rsid w:val="004375F1"/>
    <w:rsid w:val="00437829"/>
    <w:rsid w:val="00437938"/>
    <w:rsid w:val="00437BEB"/>
    <w:rsid w:val="00437C04"/>
    <w:rsid w:val="00440232"/>
    <w:rsid w:val="004403AF"/>
    <w:rsid w:val="004404EC"/>
    <w:rsid w:val="004405A4"/>
    <w:rsid w:val="00440738"/>
    <w:rsid w:val="00440882"/>
    <w:rsid w:val="00440BE4"/>
    <w:rsid w:val="00440FEE"/>
    <w:rsid w:val="00441470"/>
    <w:rsid w:val="00441513"/>
    <w:rsid w:val="0044157C"/>
    <w:rsid w:val="0044184C"/>
    <w:rsid w:val="00441ABC"/>
    <w:rsid w:val="00441B75"/>
    <w:rsid w:val="00442539"/>
    <w:rsid w:val="00442FAA"/>
    <w:rsid w:val="0044320A"/>
    <w:rsid w:val="00443543"/>
    <w:rsid w:val="00443898"/>
    <w:rsid w:val="00443EC7"/>
    <w:rsid w:val="004442F5"/>
    <w:rsid w:val="004448DF"/>
    <w:rsid w:val="00444ADC"/>
    <w:rsid w:val="00444B34"/>
    <w:rsid w:val="00444D1E"/>
    <w:rsid w:val="00445296"/>
    <w:rsid w:val="0044539D"/>
    <w:rsid w:val="004459D4"/>
    <w:rsid w:val="00445BA4"/>
    <w:rsid w:val="004460DB"/>
    <w:rsid w:val="00446137"/>
    <w:rsid w:val="004466CD"/>
    <w:rsid w:val="0044675A"/>
    <w:rsid w:val="00446843"/>
    <w:rsid w:val="00446BA5"/>
    <w:rsid w:val="00447A95"/>
    <w:rsid w:val="00447B51"/>
    <w:rsid w:val="00447C6F"/>
    <w:rsid w:val="00447DE7"/>
    <w:rsid w:val="00450289"/>
    <w:rsid w:val="0045068F"/>
    <w:rsid w:val="004509AB"/>
    <w:rsid w:val="00450A97"/>
    <w:rsid w:val="00450C8A"/>
    <w:rsid w:val="00450E73"/>
    <w:rsid w:val="00450FC8"/>
    <w:rsid w:val="0045155A"/>
    <w:rsid w:val="0045165F"/>
    <w:rsid w:val="00451896"/>
    <w:rsid w:val="0045237D"/>
    <w:rsid w:val="004524FE"/>
    <w:rsid w:val="00452523"/>
    <w:rsid w:val="004525B3"/>
    <w:rsid w:val="00452854"/>
    <w:rsid w:val="00452C4A"/>
    <w:rsid w:val="00452D98"/>
    <w:rsid w:val="00452DE3"/>
    <w:rsid w:val="00452FCD"/>
    <w:rsid w:val="00453175"/>
    <w:rsid w:val="00453A7B"/>
    <w:rsid w:val="00453AC4"/>
    <w:rsid w:val="00453AEE"/>
    <w:rsid w:val="00453CBB"/>
    <w:rsid w:val="00453DF0"/>
    <w:rsid w:val="00453E45"/>
    <w:rsid w:val="00453EF1"/>
    <w:rsid w:val="004540F4"/>
    <w:rsid w:val="00454397"/>
    <w:rsid w:val="004545B1"/>
    <w:rsid w:val="00454694"/>
    <w:rsid w:val="00455006"/>
    <w:rsid w:val="0045522F"/>
    <w:rsid w:val="004557E3"/>
    <w:rsid w:val="00455917"/>
    <w:rsid w:val="004559A3"/>
    <w:rsid w:val="004559B9"/>
    <w:rsid w:val="0045602D"/>
    <w:rsid w:val="00456083"/>
    <w:rsid w:val="004562FC"/>
    <w:rsid w:val="004568B1"/>
    <w:rsid w:val="00456A95"/>
    <w:rsid w:val="00456B06"/>
    <w:rsid w:val="00456DB1"/>
    <w:rsid w:val="00456DCF"/>
    <w:rsid w:val="00456E97"/>
    <w:rsid w:val="004573C2"/>
    <w:rsid w:val="0045772E"/>
    <w:rsid w:val="00457A71"/>
    <w:rsid w:val="00457AC4"/>
    <w:rsid w:val="00457CB3"/>
    <w:rsid w:val="00457CDD"/>
    <w:rsid w:val="00457D87"/>
    <w:rsid w:val="00457F72"/>
    <w:rsid w:val="004601AF"/>
    <w:rsid w:val="004605FE"/>
    <w:rsid w:val="00460650"/>
    <w:rsid w:val="00460A10"/>
    <w:rsid w:val="00460B59"/>
    <w:rsid w:val="0046161E"/>
    <w:rsid w:val="004618DE"/>
    <w:rsid w:val="00461989"/>
    <w:rsid w:val="00461FAE"/>
    <w:rsid w:val="004622C4"/>
    <w:rsid w:val="00462495"/>
    <w:rsid w:val="004624E5"/>
    <w:rsid w:val="00462759"/>
    <w:rsid w:val="004627DB"/>
    <w:rsid w:val="004627E1"/>
    <w:rsid w:val="00462BEC"/>
    <w:rsid w:val="00462FF4"/>
    <w:rsid w:val="004630CA"/>
    <w:rsid w:val="004633AC"/>
    <w:rsid w:val="0046340A"/>
    <w:rsid w:val="0046358E"/>
    <w:rsid w:val="004636E3"/>
    <w:rsid w:val="004639BD"/>
    <w:rsid w:val="00463C92"/>
    <w:rsid w:val="00463D35"/>
    <w:rsid w:val="00463E3B"/>
    <w:rsid w:val="00464319"/>
    <w:rsid w:val="00464611"/>
    <w:rsid w:val="00464A87"/>
    <w:rsid w:val="00465215"/>
    <w:rsid w:val="00465327"/>
    <w:rsid w:val="004654B9"/>
    <w:rsid w:val="00465717"/>
    <w:rsid w:val="00465D7E"/>
    <w:rsid w:val="004662D5"/>
    <w:rsid w:val="004665D7"/>
    <w:rsid w:val="00466A40"/>
    <w:rsid w:val="00466A77"/>
    <w:rsid w:val="00466DA0"/>
    <w:rsid w:val="00466E33"/>
    <w:rsid w:val="0046725E"/>
    <w:rsid w:val="004673C4"/>
    <w:rsid w:val="00467C8D"/>
    <w:rsid w:val="00467EAC"/>
    <w:rsid w:val="004701AA"/>
    <w:rsid w:val="004704A2"/>
    <w:rsid w:val="004704DC"/>
    <w:rsid w:val="0047070D"/>
    <w:rsid w:val="0047099F"/>
    <w:rsid w:val="00470DCA"/>
    <w:rsid w:val="00471165"/>
    <w:rsid w:val="004712CA"/>
    <w:rsid w:val="0047168C"/>
    <w:rsid w:val="00471995"/>
    <w:rsid w:val="00471A1A"/>
    <w:rsid w:val="00471A51"/>
    <w:rsid w:val="00471F40"/>
    <w:rsid w:val="00471F88"/>
    <w:rsid w:val="00472255"/>
    <w:rsid w:val="004722B2"/>
    <w:rsid w:val="004722EE"/>
    <w:rsid w:val="00472829"/>
    <w:rsid w:val="00472945"/>
    <w:rsid w:val="00472B91"/>
    <w:rsid w:val="00472D0A"/>
    <w:rsid w:val="00472D6E"/>
    <w:rsid w:val="00472DC6"/>
    <w:rsid w:val="00473147"/>
    <w:rsid w:val="00473487"/>
    <w:rsid w:val="0047363D"/>
    <w:rsid w:val="00473676"/>
    <w:rsid w:val="0047370B"/>
    <w:rsid w:val="00473803"/>
    <w:rsid w:val="00473890"/>
    <w:rsid w:val="00473974"/>
    <w:rsid w:val="00473A38"/>
    <w:rsid w:val="00473A9D"/>
    <w:rsid w:val="00473C8F"/>
    <w:rsid w:val="00473EB9"/>
    <w:rsid w:val="00474246"/>
    <w:rsid w:val="00474433"/>
    <w:rsid w:val="0047454D"/>
    <w:rsid w:val="00474889"/>
    <w:rsid w:val="004749E1"/>
    <w:rsid w:val="00474D74"/>
    <w:rsid w:val="00474EE6"/>
    <w:rsid w:val="00474F3F"/>
    <w:rsid w:val="004750E5"/>
    <w:rsid w:val="004751C8"/>
    <w:rsid w:val="00475251"/>
    <w:rsid w:val="004753D8"/>
    <w:rsid w:val="00475FA9"/>
    <w:rsid w:val="00476175"/>
    <w:rsid w:val="004761AB"/>
    <w:rsid w:val="00476656"/>
    <w:rsid w:val="0047683C"/>
    <w:rsid w:val="00476ADF"/>
    <w:rsid w:val="00476C0F"/>
    <w:rsid w:val="004770E7"/>
    <w:rsid w:val="00477113"/>
    <w:rsid w:val="004772FE"/>
    <w:rsid w:val="004773A4"/>
    <w:rsid w:val="0047751B"/>
    <w:rsid w:val="004777FB"/>
    <w:rsid w:val="004778B5"/>
    <w:rsid w:val="00477BC3"/>
    <w:rsid w:val="00477BF5"/>
    <w:rsid w:val="00477D2F"/>
    <w:rsid w:val="00477ED5"/>
    <w:rsid w:val="00477F02"/>
    <w:rsid w:val="00480183"/>
    <w:rsid w:val="00480265"/>
    <w:rsid w:val="004803C1"/>
    <w:rsid w:val="00480479"/>
    <w:rsid w:val="004804F3"/>
    <w:rsid w:val="004806C1"/>
    <w:rsid w:val="00480B78"/>
    <w:rsid w:val="0048152B"/>
    <w:rsid w:val="00481B32"/>
    <w:rsid w:val="00481BC6"/>
    <w:rsid w:val="00481DA1"/>
    <w:rsid w:val="00481F0B"/>
    <w:rsid w:val="00481F9C"/>
    <w:rsid w:val="00481FA0"/>
    <w:rsid w:val="00481FC2"/>
    <w:rsid w:val="00482248"/>
    <w:rsid w:val="004822F0"/>
    <w:rsid w:val="004822FC"/>
    <w:rsid w:val="00482592"/>
    <w:rsid w:val="00482DF8"/>
    <w:rsid w:val="004839C9"/>
    <w:rsid w:val="00483B92"/>
    <w:rsid w:val="00483D68"/>
    <w:rsid w:val="0048413F"/>
    <w:rsid w:val="00484292"/>
    <w:rsid w:val="0048446B"/>
    <w:rsid w:val="004852C4"/>
    <w:rsid w:val="00485630"/>
    <w:rsid w:val="0048581A"/>
    <w:rsid w:val="00485AFF"/>
    <w:rsid w:val="00485CEB"/>
    <w:rsid w:val="00485CFF"/>
    <w:rsid w:val="00485D65"/>
    <w:rsid w:val="004863C2"/>
    <w:rsid w:val="00486494"/>
    <w:rsid w:val="00486730"/>
    <w:rsid w:val="00486A56"/>
    <w:rsid w:val="00486CDD"/>
    <w:rsid w:val="00486F32"/>
    <w:rsid w:val="00487056"/>
    <w:rsid w:val="0048711C"/>
    <w:rsid w:val="0048725C"/>
    <w:rsid w:val="0048726F"/>
    <w:rsid w:val="00487286"/>
    <w:rsid w:val="004874A2"/>
    <w:rsid w:val="00487531"/>
    <w:rsid w:val="0048758C"/>
    <w:rsid w:val="00487829"/>
    <w:rsid w:val="0048792A"/>
    <w:rsid w:val="00487AD5"/>
    <w:rsid w:val="004905B3"/>
    <w:rsid w:val="00490683"/>
    <w:rsid w:val="00490C1A"/>
    <w:rsid w:val="00490CF6"/>
    <w:rsid w:val="00490D27"/>
    <w:rsid w:val="00490DB5"/>
    <w:rsid w:val="00490ED1"/>
    <w:rsid w:val="004913D2"/>
    <w:rsid w:val="004913E1"/>
    <w:rsid w:val="00491771"/>
    <w:rsid w:val="00491C95"/>
    <w:rsid w:val="00491D53"/>
    <w:rsid w:val="00491DFC"/>
    <w:rsid w:val="00492276"/>
    <w:rsid w:val="0049230B"/>
    <w:rsid w:val="0049237E"/>
    <w:rsid w:val="00492AB7"/>
    <w:rsid w:val="00492BE9"/>
    <w:rsid w:val="00492CE6"/>
    <w:rsid w:val="00492D10"/>
    <w:rsid w:val="004936DE"/>
    <w:rsid w:val="004938AC"/>
    <w:rsid w:val="00493ADE"/>
    <w:rsid w:val="00493F1E"/>
    <w:rsid w:val="00493F4D"/>
    <w:rsid w:val="0049413E"/>
    <w:rsid w:val="00494244"/>
    <w:rsid w:val="00494330"/>
    <w:rsid w:val="00494354"/>
    <w:rsid w:val="0049486A"/>
    <w:rsid w:val="00495283"/>
    <w:rsid w:val="00495B6C"/>
    <w:rsid w:val="00495B96"/>
    <w:rsid w:val="00495E80"/>
    <w:rsid w:val="00496135"/>
    <w:rsid w:val="0049646E"/>
    <w:rsid w:val="004969F0"/>
    <w:rsid w:val="00496AD9"/>
    <w:rsid w:val="00496B52"/>
    <w:rsid w:val="00496B85"/>
    <w:rsid w:val="00496BD5"/>
    <w:rsid w:val="00496F6B"/>
    <w:rsid w:val="00496FAA"/>
    <w:rsid w:val="004971B1"/>
    <w:rsid w:val="00497382"/>
    <w:rsid w:val="00497497"/>
    <w:rsid w:val="004974FE"/>
    <w:rsid w:val="004978D5"/>
    <w:rsid w:val="004A012E"/>
    <w:rsid w:val="004A0634"/>
    <w:rsid w:val="004A0B31"/>
    <w:rsid w:val="004A0E89"/>
    <w:rsid w:val="004A10F1"/>
    <w:rsid w:val="004A1128"/>
    <w:rsid w:val="004A12AA"/>
    <w:rsid w:val="004A1357"/>
    <w:rsid w:val="004A15B2"/>
    <w:rsid w:val="004A1678"/>
    <w:rsid w:val="004A1689"/>
    <w:rsid w:val="004A1734"/>
    <w:rsid w:val="004A1FA3"/>
    <w:rsid w:val="004A2351"/>
    <w:rsid w:val="004A256E"/>
    <w:rsid w:val="004A2639"/>
    <w:rsid w:val="004A2777"/>
    <w:rsid w:val="004A29DE"/>
    <w:rsid w:val="004A2BFC"/>
    <w:rsid w:val="004A300A"/>
    <w:rsid w:val="004A3135"/>
    <w:rsid w:val="004A3189"/>
    <w:rsid w:val="004A374E"/>
    <w:rsid w:val="004A3981"/>
    <w:rsid w:val="004A3CC3"/>
    <w:rsid w:val="004A3D1F"/>
    <w:rsid w:val="004A4372"/>
    <w:rsid w:val="004A4A9E"/>
    <w:rsid w:val="004A4B39"/>
    <w:rsid w:val="004A5867"/>
    <w:rsid w:val="004A601E"/>
    <w:rsid w:val="004A6ACA"/>
    <w:rsid w:val="004A7258"/>
    <w:rsid w:val="004A7359"/>
    <w:rsid w:val="004B0978"/>
    <w:rsid w:val="004B09EB"/>
    <w:rsid w:val="004B0D1C"/>
    <w:rsid w:val="004B0FB2"/>
    <w:rsid w:val="004B12A8"/>
    <w:rsid w:val="004B1A99"/>
    <w:rsid w:val="004B1ACF"/>
    <w:rsid w:val="004B1B81"/>
    <w:rsid w:val="004B1E0E"/>
    <w:rsid w:val="004B2121"/>
    <w:rsid w:val="004B23D0"/>
    <w:rsid w:val="004B2789"/>
    <w:rsid w:val="004B2BB5"/>
    <w:rsid w:val="004B2E65"/>
    <w:rsid w:val="004B2EB3"/>
    <w:rsid w:val="004B2F6F"/>
    <w:rsid w:val="004B3814"/>
    <w:rsid w:val="004B38F8"/>
    <w:rsid w:val="004B39E4"/>
    <w:rsid w:val="004B3BEA"/>
    <w:rsid w:val="004B3DD6"/>
    <w:rsid w:val="004B3F0D"/>
    <w:rsid w:val="004B4396"/>
    <w:rsid w:val="004B4539"/>
    <w:rsid w:val="004B5B7B"/>
    <w:rsid w:val="004B5C3C"/>
    <w:rsid w:val="004B6296"/>
    <w:rsid w:val="004B676E"/>
    <w:rsid w:val="004B6848"/>
    <w:rsid w:val="004B6B31"/>
    <w:rsid w:val="004B6B7A"/>
    <w:rsid w:val="004B6E29"/>
    <w:rsid w:val="004B75A8"/>
    <w:rsid w:val="004B7BE9"/>
    <w:rsid w:val="004B7C28"/>
    <w:rsid w:val="004B7E97"/>
    <w:rsid w:val="004B7E99"/>
    <w:rsid w:val="004B7FCB"/>
    <w:rsid w:val="004C003E"/>
    <w:rsid w:val="004C0258"/>
    <w:rsid w:val="004C0465"/>
    <w:rsid w:val="004C072A"/>
    <w:rsid w:val="004C079F"/>
    <w:rsid w:val="004C0BA0"/>
    <w:rsid w:val="004C0E59"/>
    <w:rsid w:val="004C0F5B"/>
    <w:rsid w:val="004C1166"/>
    <w:rsid w:val="004C11D4"/>
    <w:rsid w:val="004C1ADB"/>
    <w:rsid w:val="004C1EA1"/>
    <w:rsid w:val="004C1F2F"/>
    <w:rsid w:val="004C26A4"/>
    <w:rsid w:val="004C297A"/>
    <w:rsid w:val="004C344E"/>
    <w:rsid w:val="004C3685"/>
    <w:rsid w:val="004C36EB"/>
    <w:rsid w:val="004C3761"/>
    <w:rsid w:val="004C3A5D"/>
    <w:rsid w:val="004C3AE2"/>
    <w:rsid w:val="004C41EC"/>
    <w:rsid w:val="004C4243"/>
    <w:rsid w:val="004C4435"/>
    <w:rsid w:val="004C455B"/>
    <w:rsid w:val="004C4784"/>
    <w:rsid w:val="004C48BF"/>
    <w:rsid w:val="004C4DA6"/>
    <w:rsid w:val="004C4E23"/>
    <w:rsid w:val="004C5164"/>
    <w:rsid w:val="004C5287"/>
    <w:rsid w:val="004C5976"/>
    <w:rsid w:val="004C5B7B"/>
    <w:rsid w:val="004C5D36"/>
    <w:rsid w:val="004C60F7"/>
    <w:rsid w:val="004C6714"/>
    <w:rsid w:val="004C6EB1"/>
    <w:rsid w:val="004C713C"/>
    <w:rsid w:val="004C75F3"/>
    <w:rsid w:val="004C75F8"/>
    <w:rsid w:val="004C7767"/>
    <w:rsid w:val="004C778D"/>
    <w:rsid w:val="004C7874"/>
    <w:rsid w:val="004C7EA6"/>
    <w:rsid w:val="004C7F99"/>
    <w:rsid w:val="004D0358"/>
    <w:rsid w:val="004D0D0E"/>
    <w:rsid w:val="004D100E"/>
    <w:rsid w:val="004D118D"/>
    <w:rsid w:val="004D14ED"/>
    <w:rsid w:val="004D1571"/>
    <w:rsid w:val="004D1648"/>
    <w:rsid w:val="004D196A"/>
    <w:rsid w:val="004D1F16"/>
    <w:rsid w:val="004D1F36"/>
    <w:rsid w:val="004D255A"/>
    <w:rsid w:val="004D257D"/>
    <w:rsid w:val="004D29B4"/>
    <w:rsid w:val="004D29B7"/>
    <w:rsid w:val="004D2A8B"/>
    <w:rsid w:val="004D2E8C"/>
    <w:rsid w:val="004D304C"/>
    <w:rsid w:val="004D3230"/>
    <w:rsid w:val="004D34EB"/>
    <w:rsid w:val="004D3DA3"/>
    <w:rsid w:val="004D3EA4"/>
    <w:rsid w:val="004D443C"/>
    <w:rsid w:val="004D46FA"/>
    <w:rsid w:val="004D46FE"/>
    <w:rsid w:val="004D47A5"/>
    <w:rsid w:val="004D47B8"/>
    <w:rsid w:val="004D5354"/>
    <w:rsid w:val="004D598B"/>
    <w:rsid w:val="004D5996"/>
    <w:rsid w:val="004D5BEC"/>
    <w:rsid w:val="004D5D34"/>
    <w:rsid w:val="004D5EB9"/>
    <w:rsid w:val="004D601A"/>
    <w:rsid w:val="004D6896"/>
    <w:rsid w:val="004D6BDE"/>
    <w:rsid w:val="004D6D3F"/>
    <w:rsid w:val="004D75D5"/>
    <w:rsid w:val="004D7661"/>
    <w:rsid w:val="004D77EC"/>
    <w:rsid w:val="004D793B"/>
    <w:rsid w:val="004D79F7"/>
    <w:rsid w:val="004D7A86"/>
    <w:rsid w:val="004D7BD3"/>
    <w:rsid w:val="004D7CD5"/>
    <w:rsid w:val="004D7FDF"/>
    <w:rsid w:val="004E00A9"/>
    <w:rsid w:val="004E0468"/>
    <w:rsid w:val="004E0625"/>
    <w:rsid w:val="004E07AA"/>
    <w:rsid w:val="004E0CC5"/>
    <w:rsid w:val="004E11F2"/>
    <w:rsid w:val="004E13E9"/>
    <w:rsid w:val="004E14C2"/>
    <w:rsid w:val="004E1725"/>
    <w:rsid w:val="004E1864"/>
    <w:rsid w:val="004E1D15"/>
    <w:rsid w:val="004E26C5"/>
    <w:rsid w:val="004E283E"/>
    <w:rsid w:val="004E2A56"/>
    <w:rsid w:val="004E2A77"/>
    <w:rsid w:val="004E2B3B"/>
    <w:rsid w:val="004E2B8B"/>
    <w:rsid w:val="004E2BFC"/>
    <w:rsid w:val="004E3166"/>
    <w:rsid w:val="004E31B3"/>
    <w:rsid w:val="004E36AF"/>
    <w:rsid w:val="004E3FC1"/>
    <w:rsid w:val="004E4517"/>
    <w:rsid w:val="004E4B46"/>
    <w:rsid w:val="004E4C25"/>
    <w:rsid w:val="004E4C5F"/>
    <w:rsid w:val="004E4FC3"/>
    <w:rsid w:val="004E5384"/>
    <w:rsid w:val="004E581E"/>
    <w:rsid w:val="004E5A62"/>
    <w:rsid w:val="004E5B20"/>
    <w:rsid w:val="004E5E34"/>
    <w:rsid w:val="004E5EB6"/>
    <w:rsid w:val="004E5F7E"/>
    <w:rsid w:val="004E5F93"/>
    <w:rsid w:val="004E6136"/>
    <w:rsid w:val="004E6419"/>
    <w:rsid w:val="004E6C28"/>
    <w:rsid w:val="004E6CC1"/>
    <w:rsid w:val="004E7087"/>
    <w:rsid w:val="004E70DB"/>
    <w:rsid w:val="004E730D"/>
    <w:rsid w:val="004E7651"/>
    <w:rsid w:val="004E7693"/>
    <w:rsid w:val="004E789F"/>
    <w:rsid w:val="004E7F7C"/>
    <w:rsid w:val="004F0459"/>
    <w:rsid w:val="004F07B4"/>
    <w:rsid w:val="004F0889"/>
    <w:rsid w:val="004F0B80"/>
    <w:rsid w:val="004F0F4E"/>
    <w:rsid w:val="004F103B"/>
    <w:rsid w:val="004F1186"/>
    <w:rsid w:val="004F11D5"/>
    <w:rsid w:val="004F12AA"/>
    <w:rsid w:val="004F14BE"/>
    <w:rsid w:val="004F1845"/>
    <w:rsid w:val="004F19B3"/>
    <w:rsid w:val="004F19E7"/>
    <w:rsid w:val="004F1A9B"/>
    <w:rsid w:val="004F1C8A"/>
    <w:rsid w:val="004F1CE0"/>
    <w:rsid w:val="004F1D57"/>
    <w:rsid w:val="004F23AD"/>
    <w:rsid w:val="004F24F4"/>
    <w:rsid w:val="004F2707"/>
    <w:rsid w:val="004F2928"/>
    <w:rsid w:val="004F2A44"/>
    <w:rsid w:val="004F2C5F"/>
    <w:rsid w:val="004F3184"/>
    <w:rsid w:val="004F36BC"/>
    <w:rsid w:val="004F38C1"/>
    <w:rsid w:val="004F3A7F"/>
    <w:rsid w:val="004F417C"/>
    <w:rsid w:val="004F4202"/>
    <w:rsid w:val="004F43DA"/>
    <w:rsid w:val="004F443F"/>
    <w:rsid w:val="004F460B"/>
    <w:rsid w:val="004F49B8"/>
    <w:rsid w:val="004F4BD9"/>
    <w:rsid w:val="004F4DE1"/>
    <w:rsid w:val="004F4E15"/>
    <w:rsid w:val="004F531E"/>
    <w:rsid w:val="004F540F"/>
    <w:rsid w:val="004F60B4"/>
    <w:rsid w:val="004F698F"/>
    <w:rsid w:val="004F69A1"/>
    <w:rsid w:val="004F70D2"/>
    <w:rsid w:val="004F73F4"/>
    <w:rsid w:val="004F7443"/>
    <w:rsid w:val="004F7B80"/>
    <w:rsid w:val="004F7CEC"/>
    <w:rsid w:val="00500311"/>
    <w:rsid w:val="005007AC"/>
    <w:rsid w:val="0050098F"/>
    <w:rsid w:val="00500B5F"/>
    <w:rsid w:val="00500BA4"/>
    <w:rsid w:val="00500CA1"/>
    <w:rsid w:val="00500FC7"/>
    <w:rsid w:val="005013CF"/>
    <w:rsid w:val="00501488"/>
    <w:rsid w:val="005015BD"/>
    <w:rsid w:val="0050193A"/>
    <w:rsid w:val="00501DFE"/>
    <w:rsid w:val="005023E9"/>
    <w:rsid w:val="005023FA"/>
    <w:rsid w:val="005025E7"/>
    <w:rsid w:val="00502A08"/>
    <w:rsid w:val="00502C77"/>
    <w:rsid w:val="00502D74"/>
    <w:rsid w:val="00502E33"/>
    <w:rsid w:val="00503029"/>
    <w:rsid w:val="005030CE"/>
    <w:rsid w:val="005032FD"/>
    <w:rsid w:val="0050374E"/>
    <w:rsid w:val="005037E3"/>
    <w:rsid w:val="00503EC3"/>
    <w:rsid w:val="00503F3D"/>
    <w:rsid w:val="005042C0"/>
    <w:rsid w:val="00504A88"/>
    <w:rsid w:val="00504DDB"/>
    <w:rsid w:val="0050523B"/>
    <w:rsid w:val="005053CD"/>
    <w:rsid w:val="0050543C"/>
    <w:rsid w:val="00505672"/>
    <w:rsid w:val="005058AE"/>
    <w:rsid w:val="00505D55"/>
    <w:rsid w:val="00505EBD"/>
    <w:rsid w:val="0050617E"/>
    <w:rsid w:val="005065FE"/>
    <w:rsid w:val="0050672A"/>
    <w:rsid w:val="00506889"/>
    <w:rsid w:val="00506A7E"/>
    <w:rsid w:val="00506BB5"/>
    <w:rsid w:val="00506E39"/>
    <w:rsid w:val="00506F5C"/>
    <w:rsid w:val="005070F4"/>
    <w:rsid w:val="005072CC"/>
    <w:rsid w:val="005073AC"/>
    <w:rsid w:val="00507524"/>
    <w:rsid w:val="005075C9"/>
    <w:rsid w:val="005075D7"/>
    <w:rsid w:val="00507884"/>
    <w:rsid w:val="0050791B"/>
    <w:rsid w:val="005079AD"/>
    <w:rsid w:val="00507DB4"/>
    <w:rsid w:val="00507F85"/>
    <w:rsid w:val="00507F9C"/>
    <w:rsid w:val="0051011B"/>
    <w:rsid w:val="00510248"/>
    <w:rsid w:val="00510806"/>
    <w:rsid w:val="00510A93"/>
    <w:rsid w:val="00510AD4"/>
    <w:rsid w:val="00510DCC"/>
    <w:rsid w:val="00510DFC"/>
    <w:rsid w:val="005110E7"/>
    <w:rsid w:val="0051116A"/>
    <w:rsid w:val="0051124A"/>
    <w:rsid w:val="005114BC"/>
    <w:rsid w:val="00511750"/>
    <w:rsid w:val="005118BD"/>
    <w:rsid w:val="005119B7"/>
    <w:rsid w:val="00511AAA"/>
    <w:rsid w:val="00511B75"/>
    <w:rsid w:val="00511D20"/>
    <w:rsid w:val="00512225"/>
    <w:rsid w:val="0051249F"/>
    <w:rsid w:val="00512605"/>
    <w:rsid w:val="00512D73"/>
    <w:rsid w:val="0051301B"/>
    <w:rsid w:val="0051310D"/>
    <w:rsid w:val="005133F6"/>
    <w:rsid w:val="005137DC"/>
    <w:rsid w:val="00513981"/>
    <w:rsid w:val="00513CF8"/>
    <w:rsid w:val="00513CFD"/>
    <w:rsid w:val="00514195"/>
    <w:rsid w:val="005143E8"/>
    <w:rsid w:val="00514461"/>
    <w:rsid w:val="005146BB"/>
    <w:rsid w:val="00514718"/>
    <w:rsid w:val="00514B14"/>
    <w:rsid w:val="00514C53"/>
    <w:rsid w:val="00514D55"/>
    <w:rsid w:val="00515811"/>
    <w:rsid w:val="00515AA6"/>
    <w:rsid w:val="00515BEF"/>
    <w:rsid w:val="00515CE0"/>
    <w:rsid w:val="005161BC"/>
    <w:rsid w:val="005162F2"/>
    <w:rsid w:val="00516394"/>
    <w:rsid w:val="005168EA"/>
    <w:rsid w:val="00516B83"/>
    <w:rsid w:val="00516C0E"/>
    <w:rsid w:val="00516DF0"/>
    <w:rsid w:val="00516E4A"/>
    <w:rsid w:val="00516E5C"/>
    <w:rsid w:val="005172DB"/>
    <w:rsid w:val="0051757D"/>
    <w:rsid w:val="005179C0"/>
    <w:rsid w:val="00517F65"/>
    <w:rsid w:val="00517F94"/>
    <w:rsid w:val="00520067"/>
    <w:rsid w:val="005200FD"/>
    <w:rsid w:val="0052034C"/>
    <w:rsid w:val="0052085A"/>
    <w:rsid w:val="00520947"/>
    <w:rsid w:val="00520C5E"/>
    <w:rsid w:val="00520D24"/>
    <w:rsid w:val="005219DD"/>
    <w:rsid w:val="00521AB8"/>
    <w:rsid w:val="00521CFC"/>
    <w:rsid w:val="00522462"/>
    <w:rsid w:val="00522615"/>
    <w:rsid w:val="00522AA6"/>
    <w:rsid w:val="00522AF3"/>
    <w:rsid w:val="00522C1B"/>
    <w:rsid w:val="00522E17"/>
    <w:rsid w:val="00522F50"/>
    <w:rsid w:val="005232F8"/>
    <w:rsid w:val="0052356A"/>
    <w:rsid w:val="0052357F"/>
    <w:rsid w:val="005235CB"/>
    <w:rsid w:val="00523746"/>
    <w:rsid w:val="0052382B"/>
    <w:rsid w:val="0052385A"/>
    <w:rsid w:val="00523916"/>
    <w:rsid w:val="005239C4"/>
    <w:rsid w:val="00523B52"/>
    <w:rsid w:val="00524BD9"/>
    <w:rsid w:val="00524D1A"/>
    <w:rsid w:val="00524D2D"/>
    <w:rsid w:val="00524DA4"/>
    <w:rsid w:val="00524E90"/>
    <w:rsid w:val="0052504E"/>
    <w:rsid w:val="00525099"/>
    <w:rsid w:val="00525439"/>
    <w:rsid w:val="005258A2"/>
    <w:rsid w:val="00525A7C"/>
    <w:rsid w:val="00525A7E"/>
    <w:rsid w:val="00525AE0"/>
    <w:rsid w:val="00525D2A"/>
    <w:rsid w:val="005261F7"/>
    <w:rsid w:val="00526717"/>
    <w:rsid w:val="00526D36"/>
    <w:rsid w:val="00526D75"/>
    <w:rsid w:val="00526FBA"/>
    <w:rsid w:val="0052796C"/>
    <w:rsid w:val="00527C53"/>
    <w:rsid w:val="00527D6F"/>
    <w:rsid w:val="00527F16"/>
    <w:rsid w:val="00527F56"/>
    <w:rsid w:val="00527FBD"/>
    <w:rsid w:val="005301C4"/>
    <w:rsid w:val="005308B1"/>
    <w:rsid w:val="005308D1"/>
    <w:rsid w:val="005308EA"/>
    <w:rsid w:val="00530BAD"/>
    <w:rsid w:val="00530D04"/>
    <w:rsid w:val="00530EB4"/>
    <w:rsid w:val="005310A9"/>
    <w:rsid w:val="005311D5"/>
    <w:rsid w:val="005313E2"/>
    <w:rsid w:val="00531C9D"/>
    <w:rsid w:val="00531DB7"/>
    <w:rsid w:val="005320C8"/>
    <w:rsid w:val="0053231F"/>
    <w:rsid w:val="005324BF"/>
    <w:rsid w:val="005325CC"/>
    <w:rsid w:val="00532B10"/>
    <w:rsid w:val="00532CA7"/>
    <w:rsid w:val="00532E20"/>
    <w:rsid w:val="00532F18"/>
    <w:rsid w:val="00532F43"/>
    <w:rsid w:val="00533509"/>
    <w:rsid w:val="00533679"/>
    <w:rsid w:val="00533705"/>
    <w:rsid w:val="0053386E"/>
    <w:rsid w:val="005338E8"/>
    <w:rsid w:val="005338F1"/>
    <w:rsid w:val="00533DBE"/>
    <w:rsid w:val="00533EAC"/>
    <w:rsid w:val="0053433C"/>
    <w:rsid w:val="00534625"/>
    <w:rsid w:val="005346D4"/>
    <w:rsid w:val="005346DF"/>
    <w:rsid w:val="005349E8"/>
    <w:rsid w:val="00534B94"/>
    <w:rsid w:val="00534E17"/>
    <w:rsid w:val="00534FC7"/>
    <w:rsid w:val="00535032"/>
    <w:rsid w:val="0053505C"/>
    <w:rsid w:val="0053534E"/>
    <w:rsid w:val="00535607"/>
    <w:rsid w:val="00535724"/>
    <w:rsid w:val="00535889"/>
    <w:rsid w:val="0053588E"/>
    <w:rsid w:val="00535C6F"/>
    <w:rsid w:val="00535E74"/>
    <w:rsid w:val="0053670E"/>
    <w:rsid w:val="0053674C"/>
    <w:rsid w:val="0053684B"/>
    <w:rsid w:val="0053737B"/>
    <w:rsid w:val="005376C9"/>
    <w:rsid w:val="00537A40"/>
    <w:rsid w:val="00537CEB"/>
    <w:rsid w:val="005401FC"/>
    <w:rsid w:val="005406EE"/>
    <w:rsid w:val="0054078D"/>
    <w:rsid w:val="00540A4F"/>
    <w:rsid w:val="00540DBD"/>
    <w:rsid w:val="00540E47"/>
    <w:rsid w:val="0054109C"/>
    <w:rsid w:val="005416D4"/>
    <w:rsid w:val="005417D8"/>
    <w:rsid w:val="005418AF"/>
    <w:rsid w:val="00542254"/>
    <w:rsid w:val="00542706"/>
    <w:rsid w:val="00542C31"/>
    <w:rsid w:val="00542D06"/>
    <w:rsid w:val="00542E6D"/>
    <w:rsid w:val="0054325D"/>
    <w:rsid w:val="005439D1"/>
    <w:rsid w:val="00543B4D"/>
    <w:rsid w:val="00543BA1"/>
    <w:rsid w:val="00543FE8"/>
    <w:rsid w:val="005441DA"/>
    <w:rsid w:val="0054449D"/>
    <w:rsid w:val="00544877"/>
    <w:rsid w:val="00544A9E"/>
    <w:rsid w:val="00544B19"/>
    <w:rsid w:val="00544E26"/>
    <w:rsid w:val="00544FCF"/>
    <w:rsid w:val="005453BC"/>
    <w:rsid w:val="005454C8"/>
    <w:rsid w:val="00545BE9"/>
    <w:rsid w:val="00545C30"/>
    <w:rsid w:val="00545DB1"/>
    <w:rsid w:val="00545DC5"/>
    <w:rsid w:val="00546248"/>
    <w:rsid w:val="0054644A"/>
    <w:rsid w:val="005472A5"/>
    <w:rsid w:val="00547931"/>
    <w:rsid w:val="00547CC6"/>
    <w:rsid w:val="00547DD8"/>
    <w:rsid w:val="00547FE4"/>
    <w:rsid w:val="005500B3"/>
    <w:rsid w:val="00550253"/>
    <w:rsid w:val="00550384"/>
    <w:rsid w:val="005503ED"/>
    <w:rsid w:val="0055043F"/>
    <w:rsid w:val="0055053C"/>
    <w:rsid w:val="00550B50"/>
    <w:rsid w:val="00550B79"/>
    <w:rsid w:val="00550C9F"/>
    <w:rsid w:val="00550E17"/>
    <w:rsid w:val="0055104C"/>
    <w:rsid w:val="00551056"/>
    <w:rsid w:val="0055121E"/>
    <w:rsid w:val="005517EB"/>
    <w:rsid w:val="00551A98"/>
    <w:rsid w:val="00551D61"/>
    <w:rsid w:val="00552063"/>
    <w:rsid w:val="005524BA"/>
    <w:rsid w:val="0055261E"/>
    <w:rsid w:val="00552674"/>
    <w:rsid w:val="005527ED"/>
    <w:rsid w:val="00552948"/>
    <w:rsid w:val="0055294D"/>
    <w:rsid w:val="00552C3D"/>
    <w:rsid w:val="00552CF4"/>
    <w:rsid w:val="00552F50"/>
    <w:rsid w:val="00553094"/>
    <w:rsid w:val="0055311A"/>
    <w:rsid w:val="005531F9"/>
    <w:rsid w:val="00553277"/>
    <w:rsid w:val="005533ED"/>
    <w:rsid w:val="0055348C"/>
    <w:rsid w:val="005536C8"/>
    <w:rsid w:val="00553747"/>
    <w:rsid w:val="00553CC2"/>
    <w:rsid w:val="00554249"/>
    <w:rsid w:val="005542CF"/>
    <w:rsid w:val="005546BC"/>
    <w:rsid w:val="005547A8"/>
    <w:rsid w:val="00554D6E"/>
    <w:rsid w:val="00554DB6"/>
    <w:rsid w:val="005552B3"/>
    <w:rsid w:val="00555358"/>
    <w:rsid w:val="005553A7"/>
    <w:rsid w:val="0055556A"/>
    <w:rsid w:val="0055581E"/>
    <w:rsid w:val="00555A08"/>
    <w:rsid w:val="00555B75"/>
    <w:rsid w:val="00555F37"/>
    <w:rsid w:val="005566E3"/>
    <w:rsid w:val="005568F1"/>
    <w:rsid w:val="00556CB0"/>
    <w:rsid w:val="005573C8"/>
    <w:rsid w:val="00557471"/>
    <w:rsid w:val="00557C91"/>
    <w:rsid w:val="00557EA6"/>
    <w:rsid w:val="00557F0A"/>
    <w:rsid w:val="00560058"/>
    <w:rsid w:val="0056016A"/>
    <w:rsid w:val="005603E5"/>
    <w:rsid w:val="0056051B"/>
    <w:rsid w:val="0056052B"/>
    <w:rsid w:val="00560592"/>
    <w:rsid w:val="005606EE"/>
    <w:rsid w:val="00560B9A"/>
    <w:rsid w:val="00560D5D"/>
    <w:rsid w:val="00560DE9"/>
    <w:rsid w:val="00560E47"/>
    <w:rsid w:val="00560F86"/>
    <w:rsid w:val="00560FCB"/>
    <w:rsid w:val="005612FC"/>
    <w:rsid w:val="00561BB1"/>
    <w:rsid w:val="00561D90"/>
    <w:rsid w:val="00561FD7"/>
    <w:rsid w:val="00562056"/>
    <w:rsid w:val="0056256E"/>
    <w:rsid w:val="005627FA"/>
    <w:rsid w:val="00562C53"/>
    <w:rsid w:val="00562FD2"/>
    <w:rsid w:val="00563294"/>
    <w:rsid w:val="005634B5"/>
    <w:rsid w:val="00563818"/>
    <w:rsid w:val="00563A8C"/>
    <w:rsid w:val="00563B24"/>
    <w:rsid w:val="00563DD0"/>
    <w:rsid w:val="0056406D"/>
    <w:rsid w:val="00564202"/>
    <w:rsid w:val="00564CB5"/>
    <w:rsid w:val="0056507D"/>
    <w:rsid w:val="005656B2"/>
    <w:rsid w:val="00565F6F"/>
    <w:rsid w:val="005663B2"/>
    <w:rsid w:val="00566550"/>
    <w:rsid w:val="0056658F"/>
    <w:rsid w:val="0056676E"/>
    <w:rsid w:val="005668DE"/>
    <w:rsid w:val="00566D13"/>
    <w:rsid w:val="00566D28"/>
    <w:rsid w:val="00566F7B"/>
    <w:rsid w:val="005672C8"/>
    <w:rsid w:val="00567B70"/>
    <w:rsid w:val="00567EFF"/>
    <w:rsid w:val="0057015A"/>
    <w:rsid w:val="005704E0"/>
    <w:rsid w:val="0057050E"/>
    <w:rsid w:val="0057058E"/>
    <w:rsid w:val="005705CA"/>
    <w:rsid w:val="00570719"/>
    <w:rsid w:val="00570EF0"/>
    <w:rsid w:val="00570F50"/>
    <w:rsid w:val="00570FFA"/>
    <w:rsid w:val="00571216"/>
    <w:rsid w:val="005712F1"/>
    <w:rsid w:val="00571602"/>
    <w:rsid w:val="00571656"/>
    <w:rsid w:val="00571823"/>
    <w:rsid w:val="00571B35"/>
    <w:rsid w:val="00571CB3"/>
    <w:rsid w:val="00571F9F"/>
    <w:rsid w:val="005720FE"/>
    <w:rsid w:val="00572200"/>
    <w:rsid w:val="00572222"/>
    <w:rsid w:val="00572244"/>
    <w:rsid w:val="0057244F"/>
    <w:rsid w:val="00572495"/>
    <w:rsid w:val="005724BB"/>
    <w:rsid w:val="00572670"/>
    <w:rsid w:val="0057273E"/>
    <w:rsid w:val="0057285B"/>
    <w:rsid w:val="00572902"/>
    <w:rsid w:val="00572A7D"/>
    <w:rsid w:val="00572B4E"/>
    <w:rsid w:val="00572F33"/>
    <w:rsid w:val="00573996"/>
    <w:rsid w:val="00573A4D"/>
    <w:rsid w:val="00573B13"/>
    <w:rsid w:val="00573B30"/>
    <w:rsid w:val="00573C6F"/>
    <w:rsid w:val="00573E14"/>
    <w:rsid w:val="00573E21"/>
    <w:rsid w:val="00573EE7"/>
    <w:rsid w:val="00573F5A"/>
    <w:rsid w:val="00573FEE"/>
    <w:rsid w:val="005740DF"/>
    <w:rsid w:val="00574446"/>
    <w:rsid w:val="00574962"/>
    <w:rsid w:val="00574A2E"/>
    <w:rsid w:val="00574C26"/>
    <w:rsid w:val="00574C5D"/>
    <w:rsid w:val="005752CD"/>
    <w:rsid w:val="005753CD"/>
    <w:rsid w:val="005754D5"/>
    <w:rsid w:val="00575908"/>
    <w:rsid w:val="00575986"/>
    <w:rsid w:val="005759B4"/>
    <w:rsid w:val="005759CC"/>
    <w:rsid w:val="00575A39"/>
    <w:rsid w:val="00575DA9"/>
    <w:rsid w:val="00575E26"/>
    <w:rsid w:val="0057618C"/>
    <w:rsid w:val="00576293"/>
    <w:rsid w:val="0057656B"/>
    <w:rsid w:val="0057663A"/>
    <w:rsid w:val="00576938"/>
    <w:rsid w:val="0057698D"/>
    <w:rsid w:val="0057724A"/>
    <w:rsid w:val="0057774E"/>
    <w:rsid w:val="00577A82"/>
    <w:rsid w:val="0058007D"/>
    <w:rsid w:val="005802C3"/>
    <w:rsid w:val="00580728"/>
    <w:rsid w:val="00580805"/>
    <w:rsid w:val="00580CA2"/>
    <w:rsid w:val="00580F20"/>
    <w:rsid w:val="00581611"/>
    <w:rsid w:val="00581D36"/>
    <w:rsid w:val="005820AC"/>
    <w:rsid w:val="005823FF"/>
    <w:rsid w:val="005825A1"/>
    <w:rsid w:val="005825C1"/>
    <w:rsid w:val="00582689"/>
    <w:rsid w:val="00582709"/>
    <w:rsid w:val="00582959"/>
    <w:rsid w:val="00582B46"/>
    <w:rsid w:val="00582DED"/>
    <w:rsid w:val="005832D9"/>
    <w:rsid w:val="00583398"/>
    <w:rsid w:val="0058345F"/>
    <w:rsid w:val="0058394F"/>
    <w:rsid w:val="00583A96"/>
    <w:rsid w:val="00583D50"/>
    <w:rsid w:val="00583EFE"/>
    <w:rsid w:val="00584059"/>
    <w:rsid w:val="00584116"/>
    <w:rsid w:val="0058422D"/>
    <w:rsid w:val="005843CC"/>
    <w:rsid w:val="005844FD"/>
    <w:rsid w:val="00584947"/>
    <w:rsid w:val="00584992"/>
    <w:rsid w:val="00584AE3"/>
    <w:rsid w:val="0058536C"/>
    <w:rsid w:val="00585B34"/>
    <w:rsid w:val="00585C39"/>
    <w:rsid w:val="00585FB1"/>
    <w:rsid w:val="0058649A"/>
    <w:rsid w:val="005865AB"/>
    <w:rsid w:val="005865B3"/>
    <w:rsid w:val="005868FD"/>
    <w:rsid w:val="00586997"/>
    <w:rsid w:val="00586CF3"/>
    <w:rsid w:val="005870BA"/>
    <w:rsid w:val="00587484"/>
    <w:rsid w:val="00587D06"/>
    <w:rsid w:val="00587EC0"/>
    <w:rsid w:val="005903AE"/>
    <w:rsid w:val="005904DC"/>
    <w:rsid w:val="00590548"/>
    <w:rsid w:val="00590600"/>
    <w:rsid w:val="005910EA"/>
    <w:rsid w:val="0059110C"/>
    <w:rsid w:val="0059113E"/>
    <w:rsid w:val="0059132C"/>
    <w:rsid w:val="00591668"/>
    <w:rsid w:val="00591B7F"/>
    <w:rsid w:val="00591C9B"/>
    <w:rsid w:val="005921BE"/>
    <w:rsid w:val="00592273"/>
    <w:rsid w:val="005927B5"/>
    <w:rsid w:val="00592A9E"/>
    <w:rsid w:val="00592F53"/>
    <w:rsid w:val="005933DD"/>
    <w:rsid w:val="00593679"/>
    <w:rsid w:val="00593717"/>
    <w:rsid w:val="005937D6"/>
    <w:rsid w:val="00593AD7"/>
    <w:rsid w:val="00593C38"/>
    <w:rsid w:val="00593FC2"/>
    <w:rsid w:val="00594281"/>
    <w:rsid w:val="005943D6"/>
    <w:rsid w:val="00594468"/>
    <w:rsid w:val="005944B1"/>
    <w:rsid w:val="005944E9"/>
    <w:rsid w:val="00594624"/>
    <w:rsid w:val="005947CB"/>
    <w:rsid w:val="00594810"/>
    <w:rsid w:val="005948D3"/>
    <w:rsid w:val="00594BBC"/>
    <w:rsid w:val="00594D20"/>
    <w:rsid w:val="00594E2E"/>
    <w:rsid w:val="00594EEC"/>
    <w:rsid w:val="005953B0"/>
    <w:rsid w:val="00595602"/>
    <w:rsid w:val="00595DC8"/>
    <w:rsid w:val="0059696F"/>
    <w:rsid w:val="00596BC4"/>
    <w:rsid w:val="00596BD2"/>
    <w:rsid w:val="00596E0F"/>
    <w:rsid w:val="00596E2F"/>
    <w:rsid w:val="005970B0"/>
    <w:rsid w:val="00597368"/>
    <w:rsid w:val="005974DB"/>
    <w:rsid w:val="00597682"/>
    <w:rsid w:val="00597C19"/>
    <w:rsid w:val="00597FB5"/>
    <w:rsid w:val="005A01BF"/>
    <w:rsid w:val="005A048B"/>
    <w:rsid w:val="005A0B92"/>
    <w:rsid w:val="005A0D28"/>
    <w:rsid w:val="005A0DEE"/>
    <w:rsid w:val="005A0F78"/>
    <w:rsid w:val="005A1297"/>
    <w:rsid w:val="005A12DD"/>
    <w:rsid w:val="005A18A5"/>
    <w:rsid w:val="005A1C61"/>
    <w:rsid w:val="005A1CC9"/>
    <w:rsid w:val="005A1ED8"/>
    <w:rsid w:val="005A22B3"/>
    <w:rsid w:val="005A2A4F"/>
    <w:rsid w:val="005A2B92"/>
    <w:rsid w:val="005A2E6D"/>
    <w:rsid w:val="005A32E6"/>
    <w:rsid w:val="005A342D"/>
    <w:rsid w:val="005A38DC"/>
    <w:rsid w:val="005A39DC"/>
    <w:rsid w:val="005A3A83"/>
    <w:rsid w:val="005A3C73"/>
    <w:rsid w:val="005A4A84"/>
    <w:rsid w:val="005A5272"/>
    <w:rsid w:val="005A5784"/>
    <w:rsid w:val="005A58B6"/>
    <w:rsid w:val="005A5A3F"/>
    <w:rsid w:val="005A60BF"/>
    <w:rsid w:val="005A6500"/>
    <w:rsid w:val="005A6678"/>
    <w:rsid w:val="005A6699"/>
    <w:rsid w:val="005A669C"/>
    <w:rsid w:val="005A67FD"/>
    <w:rsid w:val="005A6941"/>
    <w:rsid w:val="005A69C4"/>
    <w:rsid w:val="005A6A10"/>
    <w:rsid w:val="005A6AD3"/>
    <w:rsid w:val="005A6AF3"/>
    <w:rsid w:val="005A6C04"/>
    <w:rsid w:val="005A6C25"/>
    <w:rsid w:val="005A6C78"/>
    <w:rsid w:val="005A6CDA"/>
    <w:rsid w:val="005A7176"/>
    <w:rsid w:val="005A71FE"/>
    <w:rsid w:val="005A736B"/>
    <w:rsid w:val="005A7876"/>
    <w:rsid w:val="005B00FE"/>
    <w:rsid w:val="005B033C"/>
    <w:rsid w:val="005B035D"/>
    <w:rsid w:val="005B0362"/>
    <w:rsid w:val="005B0820"/>
    <w:rsid w:val="005B0A5A"/>
    <w:rsid w:val="005B0B75"/>
    <w:rsid w:val="005B0E5C"/>
    <w:rsid w:val="005B10BE"/>
    <w:rsid w:val="005B114C"/>
    <w:rsid w:val="005B164E"/>
    <w:rsid w:val="005B1A29"/>
    <w:rsid w:val="005B1A66"/>
    <w:rsid w:val="005B1BD9"/>
    <w:rsid w:val="005B1CEB"/>
    <w:rsid w:val="005B1E26"/>
    <w:rsid w:val="005B1F74"/>
    <w:rsid w:val="005B2114"/>
    <w:rsid w:val="005B2721"/>
    <w:rsid w:val="005B284D"/>
    <w:rsid w:val="005B2DAE"/>
    <w:rsid w:val="005B2E49"/>
    <w:rsid w:val="005B3418"/>
    <w:rsid w:val="005B3E73"/>
    <w:rsid w:val="005B4186"/>
    <w:rsid w:val="005B4D43"/>
    <w:rsid w:val="005B52B4"/>
    <w:rsid w:val="005B53B0"/>
    <w:rsid w:val="005B5596"/>
    <w:rsid w:val="005B57A1"/>
    <w:rsid w:val="005B5D72"/>
    <w:rsid w:val="005B621A"/>
    <w:rsid w:val="005B679B"/>
    <w:rsid w:val="005B685F"/>
    <w:rsid w:val="005B695F"/>
    <w:rsid w:val="005B6CC3"/>
    <w:rsid w:val="005B6EA6"/>
    <w:rsid w:val="005B6EB4"/>
    <w:rsid w:val="005B7130"/>
    <w:rsid w:val="005B79A0"/>
    <w:rsid w:val="005B7A0F"/>
    <w:rsid w:val="005B7B6C"/>
    <w:rsid w:val="005B7F3C"/>
    <w:rsid w:val="005C0189"/>
    <w:rsid w:val="005C0434"/>
    <w:rsid w:val="005C0A18"/>
    <w:rsid w:val="005C0CBB"/>
    <w:rsid w:val="005C0D33"/>
    <w:rsid w:val="005C0EDA"/>
    <w:rsid w:val="005C1363"/>
    <w:rsid w:val="005C164F"/>
    <w:rsid w:val="005C1BA4"/>
    <w:rsid w:val="005C2819"/>
    <w:rsid w:val="005C28BC"/>
    <w:rsid w:val="005C2D84"/>
    <w:rsid w:val="005C331A"/>
    <w:rsid w:val="005C33DF"/>
    <w:rsid w:val="005C3570"/>
    <w:rsid w:val="005C3C52"/>
    <w:rsid w:val="005C3C79"/>
    <w:rsid w:val="005C3F7C"/>
    <w:rsid w:val="005C4249"/>
    <w:rsid w:val="005C4367"/>
    <w:rsid w:val="005C4605"/>
    <w:rsid w:val="005C546A"/>
    <w:rsid w:val="005C548E"/>
    <w:rsid w:val="005C5903"/>
    <w:rsid w:val="005C5DE0"/>
    <w:rsid w:val="005C5E1B"/>
    <w:rsid w:val="005C5E91"/>
    <w:rsid w:val="005C628F"/>
    <w:rsid w:val="005C6692"/>
    <w:rsid w:val="005C68E7"/>
    <w:rsid w:val="005C6A31"/>
    <w:rsid w:val="005C6B64"/>
    <w:rsid w:val="005C6E28"/>
    <w:rsid w:val="005C6E37"/>
    <w:rsid w:val="005C7679"/>
    <w:rsid w:val="005C7972"/>
    <w:rsid w:val="005C7B2F"/>
    <w:rsid w:val="005C7BF5"/>
    <w:rsid w:val="005C7E3E"/>
    <w:rsid w:val="005D01C5"/>
    <w:rsid w:val="005D0234"/>
    <w:rsid w:val="005D0733"/>
    <w:rsid w:val="005D0954"/>
    <w:rsid w:val="005D0A6A"/>
    <w:rsid w:val="005D1264"/>
    <w:rsid w:val="005D14AC"/>
    <w:rsid w:val="005D152F"/>
    <w:rsid w:val="005D171A"/>
    <w:rsid w:val="005D1871"/>
    <w:rsid w:val="005D1D03"/>
    <w:rsid w:val="005D1E04"/>
    <w:rsid w:val="005D1EEF"/>
    <w:rsid w:val="005D1FED"/>
    <w:rsid w:val="005D1FFF"/>
    <w:rsid w:val="005D212D"/>
    <w:rsid w:val="005D22A5"/>
    <w:rsid w:val="005D2394"/>
    <w:rsid w:val="005D2409"/>
    <w:rsid w:val="005D2A05"/>
    <w:rsid w:val="005D2AEE"/>
    <w:rsid w:val="005D2B1E"/>
    <w:rsid w:val="005D2C54"/>
    <w:rsid w:val="005D2C90"/>
    <w:rsid w:val="005D2DE3"/>
    <w:rsid w:val="005D3463"/>
    <w:rsid w:val="005D3575"/>
    <w:rsid w:val="005D35B2"/>
    <w:rsid w:val="005D35EF"/>
    <w:rsid w:val="005D3C33"/>
    <w:rsid w:val="005D3D87"/>
    <w:rsid w:val="005D3DFA"/>
    <w:rsid w:val="005D3EA0"/>
    <w:rsid w:val="005D41D7"/>
    <w:rsid w:val="005D42F8"/>
    <w:rsid w:val="005D4C28"/>
    <w:rsid w:val="005D4FC3"/>
    <w:rsid w:val="005D53AF"/>
    <w:rsid w:val="005D56DE"/>
    <w:rsid w:val="005D5A65"/>
    <w:rsid w:val="005D5CA3"/>
    <w:rsid w:val="005D6053"/>
    <w:rsid w:val="005D6060"/>
    <w:rsid w:val="005D6226"/>
    <w:rsid w:val="005D63AB"/>
    <w:rsid w:val="005D65C8"/>
    <w:rsid w:val="005D6878"/>
    <w:rsid w:val="005D6A6E"/>
    <w:rsid w:val="005D6C98"/>
    <w:rsid w:val="005D6D71"/>
    <w:rsid w:val="005D75C3"/>
    <w:rsid w:val="005D76D1"/>
    <w:rsid w:val="005D770B"/>
    <w:rsid w:val="005D79C1"/>
    <w:rsid w:val="005D7E9A"/>
    <w:rsid w:val="005E0269"/>
    <w:rsid w:val="005E02E9"/>
    <w:rsid w:val="005E08A6"/>
    <w:rsid w:val="005E0FD5"/>
    <w:rsid w:val="005E154B"/>
    <w:rsid w:val="005E15F5"/>
    <w:rsid w:val="005E19E8"/>
    <w:rsid w:val="005E1C9B"/>
    <w:rsid w:val="005E1E2E"/>
    <w:rsid w:val="005E1F48"/>
    <w:rsid w:val="005E20A1"/>
    <w:rsid w:val="005E20AD"/>
    <w:rsid w:val="005E21A3"/>
    <w:rsid w:val="005E228E"/>
    <w:rsid w:val="005E234C"/>
    <w:rsid w:val="005E2AA0"/>
    <w:rsid w:val="005E2AF9"/>
    <w:rsid w:val="005E2BB1"/>
    <w:rsid w:val="005E2BFF"/>
    <w:rsid w:val="005E2C96"/>
    <w:rsid w:val="005E2CA5"/>
    <w:rsid w:val="005E3173"/>
    <w:rsid w:val="005E36B5"/>
    <w:rsid w:val="005E3A20"/>
    <w:rsid w:val="005E3BA5"/>
    <w:rsid w:val="005E3C18"/>
    <w:rsid w:val="005E3F6B"/>
    <w:rsid w:val="005E4455"/>
    <w:rsid w:val="005E4805"/>
    <w:rsid w:val="005E4854"/>
    <w:rsid w:val="005E49FE"/>
    <w:rsid w:val="005E4BAA"/>
    <w:rsid w:val="005E519B"/>
    <w:rsid w:val="005E5620"/>
    <w:rsid w:val="005E600D"/>
    <w:rsid w:val="005E6136"/>
    <w:rsid w:val="005E627F"/>
    <w:rsid w:val="005E62B4"/>
    <w:rsid w:val="005E6314"/>
    <w:rsid w:val="005E64DB"/>
    <w:rsid w:val="005E6559"/>
    <w:rsid w:val="005E7009"/>
    <w:rsid w:val="005E7044"/>
    <w:rsid w:val="005E780A"/>
    <w:rsid w:val="005E7A02"/>
    <w:rsid w:val="005E7B2F"/>
    <w:rsid w:val="005F0055"/>
    <w:rsid w:val="005F0160"/>
    <w:rsid w:val="005F06F1"/>
    <w:rsid w:val="005F07BE"/>
    <w:rsid w:val="005F0936"/>
    <w:rsid w:val="005F0E1A"/>
    <w:rsid w:val="005F13B5"/>
    <w:rsid w:val="005F1482"/>
    <w:rsid w:val="005F1F4A"/>
    <w:rsid w:val="005F26BD"/>
    <w:rsid w:val="005F284C"/>
    <w:rsid w:val="005F2B9D"/>
    <w:rsid w:val="005F2C04"/>
    <w:rsid w:val="005F3252"/>
    <w:rsid w:val="005F34D3"/>
    <w:rsid w:val="005F3777"/>
    <w:rsid w:val="005F3781"/>
    <w:rsid w:val="005F4388"/>
    <w:rsid w:val="005F453D"/>
    <w:rsid w:val="005F4884"/>
    <w:rsid w:val="005F4AA4"/>
    <w:rsid w:val="005F4AA5"/>
    <w:rsid w:val="005F4B59"/>
    <w:rsid w:val="005F5214"/>
    <w:rsid w:val="005F524C"/>
    <w:rsid w:val="005F528B"/>
    <w:rsid w:val="005F52B7"/>
    <w:rsid w:val="005F5625"/>
    <w:rsid w:val="005F56A6"/>
    <w:rsid w:val="005F56C7"/>
    <w:rsid w:val="005F5E52"/>
    <w:rsid w:val="005F623A"/>
    <w:rsid w:val="005F62C3"/>
    <w:rsid w:val="005F6792"/>
    <w:rsid w:val="005F6820"/>
    <w:rsid w:val="005F6C07"/>
    <w:rsid w:val="005F6D58"/>
    <w:rsid w:val="005F7196"/>
    <w:rsid w:val="005F71E5"/>
    <w:rsid w:val="005F7376"/>
    <w:rsid w:val="005F747E"/>
    <w:rsid w:val="005F74F0"/>
    <w:rsid w:val="005F7C99"/>
    <w:rsid w:val="005F7DEA"/>
    <w:rsid w:val="005F7F08"/>
    <w:rsid w:val="00600009"/>
    <w:rsid w:val="0060027D"/>
    <w:rsid w:val="00600649"/>
    <w:rsid w:val="00600878"/>
    <w:rsid w:val="00600942"/>
    <w:rsid w:val="00600C82"/>
    <w:rsid w:val="00600E1B"/>
    <w:rsid w:val="0060147C"/>
    <w:rsid w:val="00601BA7"/>
    <w:rsid w:val="00601C77"/>
    <w:rsid w:val="0060205A"/>
    <w:rsid w:val="00602136"/>
    <w:rsid w:val="006024AF"/>
    <w:rsid w:val="0060252C"/>
    <w:rsid w:val="006025CF"/>
    <w:rsid w:val="006027EE"/>
    <w:rsid w:val="00603189"/>
    <w:rsid w:val="006031C8"/>
    <w:rsid w:val="00603A55"/>
    <w:rsid w:val="00603FF3"/>
    <w:rsid w:val="00603FF4"/>
    <w:rsid w:val="00604113"/>
    <w:rsid w:val="006046C0"/>
    <w:rsid w:val="00604C97"/>
    <w:rsid w:val="00604E5A"/>
    <w:rsid w:val="00605AF7"/>
    <w:rsid w:val="00605BB0"/>
    <w:rsid w:val="00605C33"/>
    <w:rsid w:val="00606169"/>
    <w:rsid w:val="006062B0"/>
    <w:rsid w:val="006065C9"/>
    <w:rsid w:val="00606622"/>
    <w:rsid w:val="00606676"/>
    <w:rsid w:val="00606BF3"/>
    <w:rsid w:val="00606DFE"/>
    <w:rsid w:val="006070FD"/>
    <w:rsid w:val="00607242"/>
    <w:rsid w:val="00607614"/>
    <w:rsid w:val="0060799D"/>
    <w:rsid w:val="00607B23"/>
    <w:rsid w:val="00607C4E"/>
    <w:rsid w:val="00607E58"/>
    <w:rsid w:val="00607FDC"/>
    <w:rsid w:val="00610790"/>
    <w:rsid w:val="00610A85"/>
    <w:rsid w:val="00610B55"/>
    <w:rsid w:val="00610C0B"/>
    <w:rsid w:val="00610E24"/>
    <w:rsid w:val="006117A7"/>
    <w:rsid w:val="00611F5F"/>
    <w:rsid w:val="00611F8B"/>
    <w:rsid w:val="00612002"/>
    <w:rsid w:val="00612051"/>
    <w:rsid w:val="00612970"/>
    <w:rsid w:val="006129CE"/>
    <w:rsid w:val="00612AA1"/>
    <w:rsid w:val="00612F67"/>
    <w:rsid w:val="0061349D"/>
    <w:rsid w:val="0061372D"/>
    <w:rsid w:val="00613B67"/>
    <w:rsid w:val="00613CF7"/>
    <w:rsid w:val="00613FAA"/>
    <w:rsid w:val="0061418F"/>
    <w:rsid w:val="006142D3"/>
    <w:rsid w:val="00614572"/>
    <w:rsid w:val="00614707"/>
    <w:rsid w:val="00614E0B"/>
    <w:rsid w:val="006153F9"/>
    <w:rsid w:val="00615488"/>
    <w:rsid w:val="00615865"/>
    <w:rsid w:val="006159BD"/>
    <w:rsid w:val="00615D3A"/>
    <w:rsid w:val="00615E76"/>
    <w:rsid w:val="0061668C"/>
    <w:rsid w:val="006166D3"/>
    <w:rsid w:val="006167DD"/>
    <w:rsid w:val="006168FE"/>
    <w:rsid w:val="00616C00"/>
    <w:rsid w:val="00616F44"/>
    <w:rsid w:val="006173BE"/>
    <w:rsid w:val="006176F2"/>
    <w:rsid w:val="00617786"/>
    <w:rsid w:val="00617856"/>
    <w:rsid w:val="00617A28"/>
    <w:rsid w:val="00617C08"/>
    <w:rsid w:val="006202A0"/>
    <w:rsid w:val="006202C2"/>
    <w:rsid w:val="00620377"/>
    <w:rsid w:val="00620FE7"/>
    <w:rsid w:val="00621046"/>
    <w:rsid w:val="006217CF"/>
    <w:rsid w:val="006217F9"/>
    <w:rsid w:val="00621EB0"/>
    <w:rsid w:val="00621F0E"/>
    <w:rsid w:val="00621F4D"/>
    <w:rsid w:val="006224AC"/>
    <w:rsid w:val="006225AC"/>
    <w:rsid w:val="00622617"/>
    <w:rsid w:val="0062269D"/>
    <w:rsid w:val="006228C4"/>
    <w:rsid w:val="00622B68"/>
    <w:rsid w:val="00622DF7"/>
    <w:rsid w:val="00622F02"/>
    <w:rsid w:val="00623278"/>
    <w:rsid w:val="0062384E"/>
    <w:rsid w:val="00623998"/>
    <w:rsid w:val="00623C84"/>
    <w:rsid w:val="006241BB"/>
    <w:rsid w:val="0062460B"/>
    <w:rsid w:val="00624A8D"/>
    <w:rsid w:val="00624BAB"/>
    <w:rsid w:val="00625092"/>
    <w:rsid w:val="006251A8"/>
    <w:rsid w:val="00625793"/>
    <w:rsid w:val="00625875"/>
    <w:rsid w:val="00625B2B"/>
    <w:rsid w:val="00625B3F"/>
    <w:rsid w:val="00625EE0"/>
    <w:rsid w:val="00625F57"/>
    <w:rsid w:val="0062619F"/>
    <w:rsid w:val="00626511"/>
    <w:rsid w:val="006265CB"/>
    <w:rsid w:val="00626868"/>
    <w:rsid w:val="00626CFE"/>
    <w:rsid w:val="00626F5D"/>
    <w:rsid w:val="0062712C"/>
    <w:rsid w:val="006273D6"/>
    <w:rsid w:val="00627600"/>
    <w:rsid w:val="00630621"/>
    <w:rsid w:val="006306C4"/>
    <w:rsid w:val="00630970"/>
    <w:rsid w:val="0063098F"/>
    <w:rsid w:val="00630AF4"/>
    <w:rsid w:val="00630BD3"/>
    <w:rsid w:val="00630E0C"/>
    <w:rsid w:val="0063174A"/>
    <w:rsid w:val="00631835"/>
    <w:rsid w:val="00631E15"/>
    <w:rsid w:val="00631FD6"/>
    <w:rsid w:val="0063233A"/>
    <w:rsid w:val="006325ED"/>
    <w:rsid w:val="00632692"/>
    <w:rsid w:val="006329C3"/>
    <w:rsid w:val="006331C6"/>
    <w:rsid w:val="006338D0"/>
    <w:rsid w:val="006339E9"/>
    <w:rsid w:val="00633A8D"/>
    <w:rsid w:val="00633E2C"/>
    <w:rsid w:val="00633EEC"/>
    <w:rsid w:val="006340B2"/>
    <w:rsid w:val="006341FD"/>
    <w:rsid w:val="0063441B"/>
    <w:rsid w:val="00634DD9"/>
    <w:rsid w:val="00634F47"/>
    <w:rsid w:val="00634F91"/>
    <w:rsid w:val="006351A9"/>
    <w:rsid w:val="0063524A"/>
    <w:rsid w:val="00635499"/>
    <w:rsid w:val="006354C0"/>
    <w:rsid w:val="006355E8"/>
    <w:rsid w:val="006356AF"/>
    <w:rsid w:val="0063590A"/>
    <w:rsid w:val="006359E6"/>
    <w:rsid w:val="00635D8A"/>
    <w:rsid w:val="0063626F"/>
    <w:rsid w:val="006362FD"/>
    <w:rsid w:val="0063644A"/>
    <w:rsid w:val="00636544"/>
    <w:rsid w:val="0063657C"/>
    <w:rsid w:val="00636601"/>
    <w:rsid w:val="00636DA9"/>
    <w:rsid w:val="00637421"/>
    <w:rsid w:val="006375A0"/>
    <w:rsid w:val="0063777D"/>
    <w:rsid w:val="00637958"/>
    <w:rsid w:val="00637CC6"/>
    <w:rsid w:val="006406D0"/>
    <w:rsid w:val="0064084A"/>
    <w:rsid w:val="00640D83"/>
    <w:rsid w:val="00640E18"/>
    <w:rsid w:val="00641243"/>
    <w:rsid w:val="00641B4A"/>
    <w:rsid w:val="00641CAB"/>
    <w:rsid w:val="00641F5D"/>
    <w:rsid w:val="00642030"/>
    <w:rsid w:val="00642197"/>
    <w:rsid w:val="006425F6"/>
    <w:rsid w:val="0064273C"/>
    <w:rsid w:val="006429F3"/>
    <w:rsid w:val="00642A34"/>
    <w:rsid w:val="00643237"/>
    <w:rsid w:val="00643B6B"/>
    <w:rsid w:val="00643CAB"/>
    <w:rsid w:val="00643E4E"/>
    <w:rsid w:val="00644400"/>
    <w:rsid w:val="006445D4"/>
    <w:rsid w:val="006446F2"/>
    <w:rsid w:val="00644808"/>
    <w:rsid w:val="00644868"/>
    <w:rsid w:val="00644B20"/>
    <w:rsid w:val="00644BA5"/>
    <w:rsid w:val="00644E98"/>
    <w:rsid w:val="00644FDC"/>
    <w:rsid w:val="006451A0"/>
    <w:rsid w:val="0064522A"/>
    <w:rsid w:val="006453D9"/>
    <w:rsid w:val="00645942"/>
    <w:rsid w:val="00645A16"/>
    <w:rsid w:val="00645D0D"/>
    <w:rsid w:val="00645DE5"/>
    <w:rsid w:val="00645E4D"/>
    <w:rsid w:val="0064625C"/>
    <w:rsid w:val="006462E5"/>
    <w:rsid w:val="00646B65"/>
    <w:rsid w:val="00646BDD"/>
    <w:rsid w:val="00646CE4"/>
    <w:rsid w:val="00646D6C"/>
    <w:rsid w:val="00646F5B"/>
    <w:rsid w:val="006470B7"/>
    <w:rsid w:val="00647600"/>
    <w:rsid w:val="0064785D"/>
    <w:rsid w:val="00647AB2"/>
    <w:rsid w:val="00647BB1"/>
    <w:rsid w:val="006505A5"/>
    <w:rsid w:val="006508B8"/>
    <w:rsid w:val="006508C0"/>
    <w:rsid w:val="00650CD2"/>
    <w:rsid w:val="00651420"/>
    <w:rsid w:val="00651878"/>
    <w:rsid w:val="00651935"/>
    <w:rsid w:val="00651DF0"/>
    <w:rsid w:val="00651E42"/>
    <w:rsid w:val="0065267B"/>
    <w:rsid w:val="0065271E"/>
    <w:rsid w:val="00652FBD"/>
    <w:rsid w:val="00653067"/>
    <w:rsid w:val="006533FA"/>
    <w:rsid w:val="00653432"/>
    <w:rsid w:val="00653490"/>
    <w:rsid w:val="006536DE"/>
    <w:rsid w:val="006538E2"/>
    <w:rsid w:val="00653E33"/>
    <w:rsid w:val="00653EF8"/>
    <w:rsid w:val="00653F0E"/>
    <w:rsid w:val="00653F27"/>
    <w:rsid w:val="00654392"/>
    <w:rsid w:val="0065440B"/>
    <w:rsid w:val="00654489"/>
    <w:rsid w:val="006547AB"/>
    <w:rsid w:val="00655290"/>
    <w:rsid w:val="0065529C"/>
    <w:rsid w:val="00655344"/>
    <w:rsid w:val="006553BB"/>
    <w:rsid w:val="00655833"/>
    <w:rsid w:val="00655D83"/>
    <w:rsid w:val="00655DB7"/>
    <w:rsid w:val="006566BA"/>
    <w:rsid w:val="006568D6"/>
    <w:rsid w:val="00656CBB"/>
    <w:rsid w:val="00656E0C"/>
    <w:rsid w:val="00657173"/>
    <w:rsid w:val="00657495"/>
    <w:rsid w:val="0065753E"/>
    <w:rsid w:val="00657A39"/>
    <w:rsid w:val="00657A50"/>
    <w:rsid w:val="00657B6C"/>
    <w:rsid w:val="00657C9C"/>
    <w:rsid w:val="00660063"/>
    <w:rsid w:val="00660330"/>
    <w:rsid w:val="006603F8"/>
    <w:rsid w:val="00660815"/>
    <w:rsid w:val="00660A4F"/>
    <w:rsid w:val="00660AE1"/>
    <w:rsid w:val="0066143C"/>
    <w:rsid w:val="00661ABB"/>
    <w:rsid w:val="00661BD4"/>
    <w:rsid w:val="00661C4A"/>
    <w:rsid w:val="00661F5A"/>
    <w:rsid w:val="006623CF"/>
    <w:rsid w:val="0066290E"/>
    <w:rsid w:val="00662AC6"/>
    <w:rsid w:val="00662BEA"/>
    <w:rsid w:val="00662F23"/>
    <w:rsid w:val="0066306A"/>
    <w:rsid w:val="006636E9"/>
    <w:rsid w:val="00663939"/>
    <w:rsid w:val="0066435B"/>
    <w:rsid w:val="006649CE"/>
    <w:rsid w:val="00664C44"/>
    <w:rsid w:val="00664CAB"/>
    <w:rsid w:val="00664E99"/>
    <w:rsid w:val="00665274"/>
    <w:rsid w:val="00665353"/>
    <w:rsid w:val="00665B44"/>
    <w:rsid w:val="00666041"/>
    <w:rsid w:val="0066640E"/>
    <w:rsid w:val="00666686"/>
    <w:rsid w:val="006669B3"/>
    <w:rsid w:val="00666CEA"/>
    <w:rsid w:val="00666ECB"/>
    <w:rsid w:val="00667005"/>
    <w:rsid w:val="006670A2"/>
    <w:rsid w:val="00667135"/>
    <w:rsid w:val="00667267"/>
    <w:rsid w:val="006673A7"/>
    <w:rsid w:val="0066748E"/>
    <w:rsid w:val="0066774C"/>
    <w:rsid w:val="00667BB8"/>
    <w:rsid w:val="00667D17"/>
    <w:rsid w:val="00667D86"/>
    <w:rsid w:val="00670636"/>
    <w:rsid w:val="0067088C"/>
    <w:rsid w:val="00670C9E"/>
    <w:rsid w:val="00670D6C"/>
    <w:rsid w:val="00670F3F"/>
    <w:rsid w:val="00671908"/>
    <w:rsid w:val="00671B3A"/>
    <w:rsid w:val="00671BD1"/>
    <w:rsid w:val="00671D33"/>
    <w:rsid w:val="00672036"/>
    <w:rsid w:val="006720F0"/>
    <w:rsid w:val="0067215C"/>
    <w:rsid w:val="00672449"/>
    <w:rsid w:val="00672533"/>
    <w:rsid w:val="006726F5"/>
    <w:rsid w:val="006728FD"/>
    <w:rsid w:val="006729A7"/>
    <w:rsid w:val="00672EBA"/>
    <w:rsid w:val="0067301D"/>
    <w:rsid w:val="006730D3"/>
    <w:rsid w:val="00673303"/>
    <w:rsid w:val="0067330A"/>
    <w:rsid w:val="00673950"/>
    <w:rsid w:val="00673B26"/>
    <w:rsid w:val="00673BB4"/>
    <w:rsid w:val="00673D24"/>
    <w:rsid w:val="006741A2"/>
    <w:rsid w:val="006743BA"/>
    <w:rsid w:val="0067460F"/>
    <w:rsid w:val="00675571"/>
    <w:rsid w:val="006756B4"/>
    <w:rsid w:val="00675752"/>
    <w:rsid w:val="00675763"/>
    <w:rsid w:val="00676AC2"/>
    <w:rsid w:val="00676F48"/>
    <w:rsid w:val="006770A7"/>
    <w:rsid w:val="006770EF"/>
    <w:rsid w:val="00677B42"/>
    <w:rsid w:val="00680161"/>
    <w:rsid w:val="00680243"/>
    <w:rsid w:val="0068063C"/>
    <w:rsid w:val="00680898"/>
    <w:rsid w:val="00680980"/>
    <w:rsid w:val="00680EAE"/>
    <w:rsid w:val="006814EE"/>
    <w:rsid w:val="00681565"/>
    <w:rsid w:val="006816DE"/>
    <w:rsid w:val="00681741"/>
    <w:rsid w:val="006817C7"/>
    <w:rsid w:val="00681C49"/>
    <w:rsid w:val="00681D2C"/>
    <w:rsid w:val="0068200D"/>
    <w:rsid w:val="00682243"/>
    <w:rsid w:val="006823FE"/>
    <w:rsid w:val="00682510"/>
    <w:rsid w:val="00682980"/>
    <w:rsid w:val="006829C3"/>
    <w:rsid w:val="00682A0D"/>
    <w:rsid w:val="00682BC7"/>
    <w:rsid w:val="00682D53"/>
    <w:rsid w:val="0068305D"/>
    <w:rsid w:val="006832FD"/>
    <w:rsid w:val="006833EE"/>
    <w:rsid w:val="0068355C"/>
    <w:rsid w:val="00683E7A"/>
    <w:rsid w:val="00683F08"/>
    <w:rsid w:val="00683FDC"/>
    <w:rsid w:val="006844EA"/>
    <w:rsid w:val="0068470A"/>
    <w:rsid w:val="00684819"/>
    <w:rsid w:val="00684856"/>
    <w:rsid w:val="00684972"/>
    <w:rsid w:val="00684B94"/>
    <w:rsid w:val="00684C38"/>
    <w:rsid w:val="00684D40"/>
    <w:rsid w:val="00684E6D"/>
    <w:rsid w:val="00684F06"/>
    <w:rsid w:val="0068520B"/>
    <w:rsid w:val="006852DD"/>
    <w:rsid w:val="006854E3"/>
    <w:rsid w:val="006854E5"/>
    <w:rsid w:val="0068559F"/>
    <w:rsid w:val="0068583F"/>
    <w:rsid w:val="00685B2E"/>
    <w:rsid w:val="00685B32"/>
    <w:rsid w:val="00685C80"/>
    <w:rsid w:val="00686071"/>
    <w:rsid w:val="00686174"/>
    <w:rsid w:val="00686427"/>
    <w:rsid w:val="006864F7"/>
    <w:rsid w:val="0068671B"/>
    <w:rsid w:val="00686A11"/>
    <w:rsid w:val="00686CEC"/>
    <w:rsid w:val="00686DC7"/>
    <w:rsid w:val="006877AE"/>
    <w:rsid w:val="0068786D"/>
    <w:rsid w:val="00687A68"/>
    <w:rsid w:val="00687AF2"/>
    <w:rsid w:val="00687BDA"/>
    <w:rsid w:val="00687D01"/>
    <w:rsid w:val="00687DE5"/>
    <w:rsid w:val="00687F24"/>
    <w:rsid w:val="00690178"/>
    <w:rsid w:val="006902E2"/>
    <w:rsid w:val="006906B1"/>
    <w:rsid w:val="00690BED"/>
    <w:rsid w:val="00690EB4"/>
    <w:rsid w:val="006912EB"/>
    <w:rsid w:val="0069134E"/>
    <w:rsid w:val="0069144C"/>
    <w:rsid w:val="00691600"/>
    <w:rsid w:val="0069172B"/>
    <w:rsid w:val="00691868"/>
    <w:rsid w:val="00691DD9"/>
    <w:rsid w:val="00691E46"/>
    <w:rsid w:val="0069209B"/>
    <w:rsid w:val="00692169"/>
    <w:rsid w:val="00692185"/>
    <w:rsid w:val="0069250A"/>
    <w:rsid w:val="006927EA"/>
    <w:rsid w:val="00692BC7"/>
    <w:rsid w:val="00692D54"/>
    <w:rsid w:val="00692FEF"/>
    <w:rsid w:val="00693025"/>
    <w:rsid w:val="00693088"/>
    <w:rsid w:val="00693189"/>
    <w:rsid w:val="00693273"/>
    <w:rsid w:val="0069359C"/>
    <w:rsid w:val="00693843"/>
    <w:rsid w:val="0069385C"/>
    <w:rsid w:val="00693B2F"/>
    <w:rsid w:val="00693DDF"/>
    <w:rsid w:val="00693EA3"/>
    <w:rsid w:val="00693F94"/>
    <w:rsid w:val="0069475C"/>
    <w:rsid w:val="006949B6"/>
    <w:rsid w:val="00694C4A"/>
    <w:rsid w:val="00694E28"/>
    <w:rsid w:val="00694F07"/>
    <w:rsid w:val="00694F2F"/>
    <w:rsid w:val="00695028"/>
    <w:rsid w:val="0069507B"/>
    <w:rsid w:val="00695085"/>
    <w:rsid w:val="0069528B"/>
    <w:rsid w:val="00695988"/>
    <w:rsid w:val="0069599C"/>
    <w:rsid w:val="00695BD4"/>
    <w:rsid w:val="00695CFE"/>
    <w:rsid w:val="00695D8F"/>
    <w:rsid w:val="00695D98"/>
    <w:rsid w:val="00695FD6"/>
    <w:rsid w:val="0069611B"/>
    <w:rsid w:val="006962D3"/>
    <w:rsid w:val="0069631A"/>
    <w:rsid w:val="00696A20"/>
    <w:rsid w:val="00696BA6"/>
    <w:rsid w:val="00696C7F"/>
    <w:rsid w:val="00696C9D"/>
    <w:rsid w:val="00696EEE"/>
    <w:rsid w:val="0069731B"/>
    <w:rsid w:val="00697363"/>
    <w:rsid w:val="00697584"/>
    <w:rsid w:val="006977B9"/>
    <w:rsid w:val="00697809"/>
    <w:rsid w:val="00697A00"/>
    <w:rsid w:val="00697E2A"/>
    <w:rsid w:val="00697EF2"/>
    <w:rsid w:val="006A0081"/>
    <w:rsid w:val="006A1031"/>
    <w:rsid w:val="006A113B"/>
    <w:rsid w:val="006A1275"/>
    <w:rsid w:val="006A161F"/>
    <w:rsid w:val="006A1967"/>
    <w:rsid w:val="006A1BF8"/>
    <w:rsid w:val="006A1D77"/>
    <w:rsid w:val="006A21AC"/>
    <w:rsid w:val="006A26FC"/>
    <w:rsid w:val="006A2885"/>
    <w:rsid w:val="006A29C5"/>
    <w:rsid w:val="006A2A65"/>
    <w:rsid w:val="006A2CF0"/>
    <w:rsid w:val="006A3307"/>
    <w:rsid w:val="006A36EC"/>
    <w:rsid w:val="006A3977"/>
    <w:rsid w:val="006A4D39"/>
    <w:rsid w:val="006A4DA1"/>
    <w:rsid w:val="006A4F1B"/>
    <w:rsid w:val="006A507E"/>
    <w:rsid w:val="006A5104"/>
    <w:rsid w:val="006A5141"/>
    <w:rsid w:val="006A5616"/>
    <w:rsid w:val="006A599E"/>
    <w:rsid w:val="006A5B08"/>
    <w:rsid w:val="006A5BFA"/>
    <w:rsid w:val="006A60C8"/>
    <w:rsid w:val="006A612E"/>
    <w:rsid w:val="006A62B0"/>
    <w:rsid w:val="006A68AA"/>
    <w:rsid w:val="006A6973"/>
    <w:rsid w:val="006A6BD4"/>
    <w:rsid w:val="006A6EE8"/>
    <w:rsid w:val="006A70BD"/>
    <w:rsid w:val="006A71C4"/>
    <w:rsid w:val="006A7B3D"/>
    <w:rsid w:val="006A7EAB"/>
    <w:rsid w:val="006B001B"/>
    <w:rsid w:val="006B00E9"/>
    <w:rsid w:val="006B05B0"/>
    <w:rsid w:val="006B0A90"/>
    <w:rsid w:val="006B0BA7"/>
    <w:rsid w:val="006B0F7E"/>
    <w:rsid w:val="006B108E"/>
    <w:rsid w:val="006B1396"/>
    <w:rsid w:val="006B1436"/>
    <w:rsid w:val="006B153D"/>
    <w:rsid w:val="006B1978"/>
    <w:rsid w:val="006B1BB7"/>
    <w:rsid w:val="006B1DDA"/>
    <w:rsid w:val="006B21FD"/>
    <w:rsid w:val="006B2632"/>
    <w:rsid w:val="006B2C1C"/>
    <w:rsid w:val="006B2FF9"/>
    <w:rsid w:val="006B329A"/>
    <w:rsid w:val="006B3597"/>
    <w:rsid w:val="006B38E6"/>
    <w:rsid w:val="006B393B"/>
    <w:rsid w:val="006B3D1A"/>
    <w:rsid w:val="006B3D9E"/>
    <w:rsid w:val="006B4211"/>
    <w:rsid w:val="006B44BE"/>
    <w:rsid w:val="006B4528"/>
    <w:rsid w:val="006B4940"/>
    <w:rsid w:val="006B49CF"/>
    <w:rsid w:val="006B4AE6"/>
    <w:rsid w:val="006B4D1D"/>
    <w:rsid w:val="006B4DEF"/>
    <w:rsid w:val="006B4E9B"/>
    <w:rsid w:val="006B4ED0"/>
    <w:rsid w:val="006B56B0"/>
    <w:rsid w:val="006B59B5"/>
    <w:rsid w:val="006B5ED5"/>
    <w:rsid w:val="006B60DF"/>
    <w:rsid w:val="006B6E08"/>
    <w:rsid w:val="006B6EC6"/>
    <w:rsid w:val="006B70BE"/>
    <w:rsid w:val="006B7235"/>
    <w:rsid w:val="006B72D8"/>
    <w:rsid w:val="006B7331"/>
    <w:rsid w:val="006B7363"/>
    <w:rsid w:val="006B7ACA"/>
    <w:rsid w:val="006B7C19"/>
    <w:rsid w:val="006B7C67"/>
    <w:rsid w:val="006B7FDD"/>
    <w:rsid w:val="006C05D9"/>
    <w:rsid w:val="006C0621"/>
    <w:rsid w:val="006C08D0"/>
    <w:rsid w:val="006C1590"/>
    <w:rsid w:val="006C1CC3"/>
    <w:rsid w:val="006C1EA2"/>
    <w:rsid w:val="006C201A"/>
    <w:rsid w:val="006C213E"/>
    <w:rsid w:val="006C2213"/>
    <w:rsid w:val="006C2356"/>
    <w:rsid w:val="006C2C68"/>
    <w:rsid w:val="006C2C94"/>
    <w:rsid w:val="006C2EB1"/>
    <w:rsid w:val="006C2EC8"/>
    <w:rsid w:val="006C3025"/>
    <w:rsid w:val="006C3104"/>
    <w:rsid w:val="006C3147"/>
    <w:rsid w:val="006C3241"/>
    <w:rsid w:val="006C3560"/>
    <w:rsid w:val="006C38CF"/>
    <w:rsid w:val="006C38D3"/>
    <w:rsid w:val="006C42BB"/>
    <w:rsid w:val="006C466C"/>
    <w:rsid w:val="006C4796"/>
    <w:rsid w:val="006C4D3B"/>
    <w:rsid w:val="006C4DDC"/>
    <w:rsid w:val="006C4E62"/>
    <w:rsid w:val="006C4E76"/>
    <w:rsid w:val="006C5245"/>
    <w:rsid w:val="006C53B8"/>
    <w:rsid w:val="006C54C9"/>
    <w:rsid w:val="006C573C"/>
    <w:rsid w:val="006C57A9"/>
    <w:rsid w:val="006C5D3C"/>
    <w:rsid w:val="006C5F34"/>
    <w:rsid w:val="006C5FAB"/>
    <w:rsid w:val="006C62AC"/>
    <w:rsid w:val="006C6646"/>
    <w:rsid w:val="006C6B14"/>
    <w:rsid w:val="006C7102"/>
    <w:rsid w:val="006C7625"/>
    <w:rsid w:val="006C76AE"/>
    <w:rsid w:val="006C76E1"/>
    <w:rsid w:val="006C785A"/>
    <w:rsid w:val="006C7B48"/>
    <w:rsid w:val="006C7D01"/>
    <w:rsid w:val="006C7D3D"/>
    <w:rsid w:val="006C7DF4"/>
    <w:rsid w:val="006C7EA5"/>
    <w:rsid w:val="006C7ED3"/>
    <w:rsid w:val="006C7F59"/>
    <w:rsid w:val="006D0211"/>
    <w:rsid w:val="006D065C"/>
    <w:rsid w:val="006D073A"/>
    <w:rsid w:val="006D0754"/>
    <w:rsid w:val="006D0840"/>
    <w:rsid w:val="006D08E3"/>
    <w:rsid w:val="006D09FD"/>
    <w:rsid w:val="006D0AE8"/>
    <w:rsid w:val="006D0FA6"/>
    <w:rsid w:val="006D112B"/>
    <w:rsid w:val="006D12C2"/>
    <w:rsid w:val="006D1378"/>
    <w:rsid w:val="006D15DF"/>
    <w:rsid w:val="006D1809"/>
    <w:rsid w:val="006D1A16"/>
    <w:rsid w:val="006D1C0D"/>
    <w:rsid w:val="006D1F98"/>
    <w:rsid w:val="006D2247"/>
    <w:rsid w:val="006D23F3"/>
    <w:rsid w:val="006D2876"/>
    <w:rsid w:val="006D2C63"/>
    <w:rsid w:val="006D2CDB"/>
    <w:rsid w:val="006D2D0E"/>
    <w:rsid w:val="006D2E6D"/>
    <w:rsid w:val="006D2F98"/>
    <w:rsid w:val="006D34E9"/>
    <w:rsid w:val="006D3558"/>
    <w:rsid w:val="006D3629"/>
    <w:rsid w:val="006D3A91"/>
    <w:rsid w:val="006D3B38"/>
    <w:rsid w:val="006D3FF3"/>
    <w:rsid w:val="006D40C8"/>
    <w:rsid w:val="006D4532"/>
    <w:rsid w:val="006D46FE"/>
    <w:rsid w:val="006D4C5A"/>
    <w:rsid w:val="006D4DB2"/>
    <w:rsid w:val="006D4DFD"/>
    <w:rsid w:val="006D5732"/>
    <w:rsid w:val="006D597C"/>
    <w:rsid w:val="006D59AB"/>
    <w:rsid w:val="006D5E26"/>
    <w:rsid w:val="006D61FD"/>
    <w:rsid w:val="006D6648"/>
    <w:rsid w:val="006D6BE9"/>
    <w:rsid w:val="006D6E0E"/>
    <w:rsid w:val="006D70AB"/>
    <w:rsid w:val="006D7347"/>
    <w:rsid w:val="006D76D0"/>
    <w:rsid w:val="006D7920"/>
    <w:rsid w:val="006D7C58"/>
    <w:rsid w:val="006D7FAF"/>
    <w:rsid w:val="006E01B6"/>
    <w:rsid w:val="006E03E9"/>
    <w:rsid w:val="006E088E"/>
    <w:rsid w:val="006E0995"/>
    <w:rsid w:val="006E0C23"/>
    <w:rsid w:val="006E15F1"/>
    <w:rsid w:val="006E1C1E"/>
    <w:rsid w:val="006E1C74"/>
    <w:rsid w:val="006E1EB0"/>
    <w:rsid w:val="006E201A"/>
    <w:rsid w:val="006E2133"/>
    <w:rsid w:val="006E2311"/>
    <w:rsid w:val="006E2368"/>
    <w:rsid w:val="006E23C3"/>
    <w:rsid w:val="006E2540"/>
    <w:rsid w:val="006E26F1"/>
    <w:rsid w:val="006E28F4"/>
    <w:rsid w:val="006E2BBE"/>
    <w:rsid w:val="006E2DFD"/>
    <w:rsid w:val="006E3059"/>
    <w:rsid w:val="006E305D"/>
    <w:rsid w:val="006E340D"/>
    <w:rsid w:val="006E37D0"/>
    <w:rsid w:val="006E38F5"/>
    <w:rsid w:val="006E3A56"/>
    <w:rsid w:val="006E3A76"/>
    <w:rsid w:val="006E3B76"/>
    <w:rsid w:val="006E41D6"/>
    <w:rsid w:val="006E4203"/>
    <w:rsid w:val="006E467A"/>
    <w:rsid w:val="006E46CD"/>
    <w:rsid w:val="006E49B7"/>
    <w:rsid w:val="006E49D0"/>
    <w:rsid w:val="006E4C0B"/>
    <w:rsid w:val="006E50F9"/>
    <w:rsid w:val="006E5271"/>
    <w:rsid w:val="006E53E1"/>
    <w:rsid w:val="006E5727"/>
    <w:rsid w:val="006E5A0A"/>
    <w:rsid w:val="006E5CDD"/>
    <w:rsid w:val="006E5D5D"/>
    <w:rsid w:val="006E5F1E"/>
    <w:rsid w:val="006E611E"/>
    <w:rsid w:val="006E6147"/>
    <w:rsid w:val="006E6205"/>
    <w:rsid w:val="006E6475"/>
    <w:rsid w:val="006E660A"/>
    <w:rsid w:val="006E6B4D"/>
    <w:rsid w:val="006E6DB7"/>
    <w:rsid w:val="006E702E"/>
    <w:rsid w:val="006E718A"/>
    <w:rsid w:val="006E71ED"/>
    <w:rsid w:val="006E7A5E"/>
    <w:rsid w:val="006E7C58"/>
    <w:rsid w:val="006E7E72"/>
    <w:rsid w:val="006F004F"/>
    <w:rsid w:val="006F0600"/>
    <w:rsid w:val="006F08B7"/>
    <w:rsid w:val="006F0974"/>
    <w:rsid w:val="006F0B0E"/>
    <w:rsid w:val="006F0B8B"/>
    <w:rsid w:val="006F0E05"/>
    <w:rsid w:val="006F0E57"/>
    <w:rsid w:val="006F0F36"/>
    <w:rsid w:val="006F0FA9"/>
    <w:rsid w:val="006F1897"/>
    <w:rsid w:val="006F1A4F"/>
    <w:rsid w:val="006F1C5B"/>
    <w:rsid w:val="006F217E"/>
    <w:rsid w:val="006F35A2"/>
    <w:rsid w:val="006F35F4"/>
    <w:rsid w:val="006F3646"/>
    <w:rsid w:val="006F37CD"/>
    <w:rsid w:val="006F3825"/>
    <w:rsid w:val="006F38CB"/>
    <w:rsid w:val="006F3AF5"/>
    <w:rsid w:val="006F3BE6"/>
    <w:rsid w:val="006F3C85"/>
    <w:rsid w:val="006F3E85"/>
    <w:rsid w:val="006F424B"/>
    <w:rsid w:val="006F42E7"/>
    <w:rsid w:val="006F4383"/>
    <w:rsid w:val="006F43C4"/>
    <w:rsid w:val="006F4462"/>
    <w:rsid w:val="006F4CFB"/>
    <w:rsid w:val="006F4F92"/>
    <w:rsid w:val="006F598E"/>
    <w:rsid w:val="006F5A7E"/>
    <w:rsid w:val="006F5CE0"/>
    <w:rsid w:val="006F60B5"/>
    <w:rsid w:val="006F617C"/>
    <w:rsid w:val="006F6446"/>
    <w:rsid w:val="006F6468"/>
    <w:rsid w:val="006F6581"/>
    <w:rsid w:val="006F668D"/>
    <w:rsid w:val="006F696D"/>
    <w:rsid w:val="006F6CD9"/>
    <w:rsid w:val="006F70E3"/>
    <w:rsid w:val="006F712C"/>
    <w:rsid w:val="006F7260"/>
    <w:rsid w:val="006F7AA7"/>
    <w:rsid w:val="006F7B49"/>
    <w:rsid w:val="0070017B"/>
    <w:rsid w:val="00700213"/>
    <w:rsid w:val="00700261"/>
    <w:rsid w:val="00700411"/>
    <w:rsid w:val="00700437"/>
    <w:rsid w:val="00700590"/>
    <w:rsid w:val="007006E7"/>
    <w:rsid w:val="007008F8"/>
    <w:rsid w:val="0070099A"/>
    <w:rsid w:val="00700B5F"/>
    <w:rsid w:val="00700E22"/>
    <w:rsid w:val="00701438"/>
    <w:rsid w:val="007015D7"/>
    <w:rsid w:val="00701772"/>
    <w:rsid w:val="007018E3"/>
    <w:rsid w:val="007020AA"/>
    <w:rsid w:val="00702375"/>
    <w:rsid w:val="007023BE"/>
    <w:rsid w:val="007025A7"/>
    <w:rsid w:val="007026C3"/>
    <w:rsid w:val="00702781"/>
    <w:rsid w:val="007028D1"/>
    <w:rsid w:val="00702921"/>
    <w:rsid w:val="00702B01"/>
    <w:rsid w:val="00703800"/>
    <w:rsid w:val="0070390D"/>
    <w:rsid w:val="00703979"/>
    <w:rsid w:val="00703A85"/>
    <w:rsid w:val="00703A9C"/>
    <w:rsid w:val="00703B03"/>
    <w:rsid w:val="00703B88"/>
    <w:rsid w:val="00703E27"/>
    <w:rsid w:val="007040B4"/>
    <w:rsid w:val="007040FE"/>
    <w:rsid w:val="007047CC"/>
    <w:rsid w:val="007049A0"/>
    <w:rsid w:val="00704D7B"/>
    <w:rsid w:val="00704DAE"/>
    <w:rsid w:val="007050C1"/>
    <w:rsid w:val="00705E50"/>
    <w:rsid w:val="00705ECF"/>
    <w:rsid w:val="00706247"/>
    <w:rsid w:val="007062C4"/>
    <w:rsid w:val="00706688"/>
    <w:rsid w:val="007066F4"/>
    <w:rsid w:val="00706840"/>
    <w:rsid w:val="007069BA"/>
    <w:rsid w:val="00706BC2"/>
    <w:rsid w:val="00706BCA"/>
    <w:rsid w:val="00707635"/>
    <w:rsid w:val="00707AAC"/>
    <w:rsid w:val="00707B4A"/>
    <w:rsid w:val="00707D0A"/>
    <w:rsid w:val="00707D13"/>
    <w:rsid w:val="00707DA4"/>
    <w:rsid w:val="00707E02"/>
    <w:rsid w:val="00707E46"/>
    <w:rsid w:val="00707E86"/>
    <w:rsid w:val="00710114"/>
    <w:rsid w:val="00710138"/>
    <w:rsid w:val="00710204"/>
    <w:rsid w:val="007108E6"/>
    <w:rsid w:val="00710A7C"/>
    <w:rsid w:val="007115E7"/>
    <w:rsid w:val="0071182E"/>
    <w:rsid w:val="00711C79"/>
    <w:rsid w:val="00711E0F"/>
    <w:rsid w:val="0071234A"/>
    <w:rsid w:val="00712698"/>
    <w:rsid w:val="0071276B"/>
    <w:rsid w:val="00712A48"/>
    <w:rsid w:val="00712D66"/>
    <w:rsid w:val="00712FBE"/>
    <w:rsid w:val="00713042"/>
    <w:rsid w:val="00713180"/>
    <w:rsid w:val="00713209"/>
    <w:rsid w:val="0071333A"/>
    <w:rsid w:val="007134F1"/>
    <w:rsid w:val="007137D0"/>
    <w:rsid w:val="007137DC"/>
    <w:rsid w:val="007138FE"/>
    <w:rsid w:val="00713C94"/>
    <w:rsid w:val="00713F80"/>
    <w:rsid w:val="0071449F"/>
    <w:rsid w:val="007144AF"/>
    <w:rsid w:val="007146CD"/>
    <w:rsid w:val="00714749"/>
    <w:rsid w:val="0071497D"/>
    <w:rsid w:val="00714986"/>
    <w:rsid w:val="0071505B"/>
    <w:rsid w:val="007152B8"/>
    <w:rsid w:val="007155BC"/>
    <w:rsid w:val="00715830"/>
    <w:rsid w:val="0071597A"/>
    <w:rsid w:val="00715F4A"/>
    <w:rsid w:val="0071619F"/>
    <w:rsid w:val="00716654"/>
    <w:rsid w:val="00716BA8"/>
    <w:rsid w:val="0071741F"/>
    <w:rsid w:val="00717717"/>
    <w:rsid w:val="00717B29"/>
    <w:rsid w:val="007202B5"/>
    <w:rsid w:val="007204CE"/>
    <w:rsid w:val="007207EC"/>
    <w:rsid w:val="00720C5D"/>
    <w:rsid w:val="00720CFA"/>
    <w:rsid w:val="00720EFB"/>
    <w:rsid w:val="007210E6"/>
    <w:rsid w:val="00721575"/>
    <w:rsid w:val="00721754"/>
    <w:rsid w:val="00721793"/>
    <w:rsid w:val="007217B4"/>
    <w:rsid w:val="00721C97"/>
    <w:rsid w:val="00722134"/>
    <w:rsid w:val="0072213B"/>
    <w:rsid w:val="00722F3B"/>
    <w:rsid w:val="00723355"/>
    <w:rsid w:val="007235D1"/>
    <w:rsid w:val="00723CB2"/>
    <w:rsid w:val="00723FF5"/>
    <w:rsid w:val="0072401F"/>
    <w:rsid w:val="00724094"/>
    <w:rsid w:val="0072433B"/>
    <w:rsid w:val="00724463"/>
    <w:rsid w:val="0072468B"/>
    <w:rsid w:val="00724BFD"/>
    <w:rsid w:val="0072510D"/>
    <w:rsid w:val="007251B3"/>
    <w:rsid w:val="0072557B"/>
    <w:rsid w:val="00725D4C"/>
    <w:rsid w:val="00725DAF"/>
    <w:rsid w:val="00726265"/>
    <w:rsid w:val="007264EB"/>
    <w:rsid w:val="0072661A"/>
    <w:rsid w:val="00726DC9"/>
    <w:rsid w:val="00726F58"/>
    <w:rsid w:val="0072706F"/>
    <w:rsid w:val="0072728E"/>
    <w:rsid w:val="007273BB"/>
    <w:rsid w:val="007273EF"/>
    <w:rsid w:val="007277BA"/>
    <w:rsid w:val="0072785A"/>
    <w:rsid w:val="00727998"/>
    <w:rsid w:val="00727AAA"/>
    <w:rsid w:val="00730413"/>
    <w:rsid w:val="00730B45"/>
    <w:rsid w:val="007310CD"/>
    <w:rsid w:val="00731124"/>
    <w:rsid w:val="00731285"/>
    <w:rsid w:val="00731382"/>
    <w:rsid w:val="007315BE"/>
    <w:rsid w:val="007316BE"/>
    <w:rsid w:val="00731706"/>
    <w:rsid w:val="00731FB8"/>
    <w:rsid w:val="007325C8"/>
    <w:rsid w:val="0073275F"/>
    <w:rsid w:val="00732C8C"/>
    <w:rsid w:val="00732E3C"/>
    <w:rsid w:val="00733138"/>
    <w:rsid w:val="007331C4"/>
    <w:rsid w:val="007332E7"/>
    <w:rsid w:val="00733919"/>
    <w:rsid w:val="00733A5D"/>
    <w:rsid w:val="00733AD4"/>
    <w:rsid w:val="00733C22"/>
    <w:rsid w:val="00734080"/>
    <w:rsid w:val="007349B1"/>
    <w:rsid w:val="00734E11"/>
    <w:rsid w:val="00734E7E"/>
    <w:rsid w:val="00735187"/>
    <w:rsid w:val="007351B9"/>
    <w:rsid w:val="007352A0"/>
    <w:rsid w:val="00735618"/>
    <w:rsid w:val="00735848"/>
    <w:rsid w:val="00735AAC"/>
    <w:rsid w:val="00735B3D"/>
    <w:rsid w:val="00735C4F"/>
    <w:rsid w:val="007361DC"/>
    <w:rsid w:val="00736375"/>
    <w:rsid w:val="007363C9"/>
    <w:rsid w:val="007367A0"/>
    <w:rsid w:val="00736B57"/>
    <w:rsid w:val="007372F2"/>
    <w:rsid w:val="0073736D"/>
    <w:rsid w:val="007374BC"/>
    <w:rsid w:val="00737568"/>
    <w:rsid w:val="00737638"/>
    <w:rsid w:val="00737678"/>
    <w:rsid w:val="007377BC"/>
    <w:rsid w:val="0073789B"/>
    <w:rsid w:val="00737954"/>
    <w:rsid w:val="00737BD2"/>
    <w:rsid w:val="00737D25"/>
    <w:rsid w:val="0074034D"/>
    <w:rsid w:val="007406B9"/>
    <w:rsid w:val="00740ACE"/>
    <w:rsid w:val="00740BC8"/>
    <w:rsid w:val="00740C07"/>
    <w:rsid w:val="00740C2F"/>
    <w:rsid w:val="00740CB1"/>
    <w:rsid w:val="00740D80"/>
    <w:rsid w:val="00740F32"/>
    <w:rsid w:val="00741291"/>
    <w:rsid w:val="00741427"/>
    <w:rsid w:val="0074154F"/>
    <w:rsid w:val="00741ABE"/>
    <w:rsid w:val="00741BB9"/>
    <w:rsid w:val="00741CC2"/>
    <w:rsid w:val="00742132"/>
    <w:rsid w:val="007421B2"/>
    <w:rsid w:val="00742447"/>
    <w:rsid w:val="00742499"/>
    <w:rsid w:val="00742573"/>
    <w:rsid w:val="007425E2"/>
    <w:rsid w:val="007427D4"/>
    <w:rsid w:val="0074293F"/>
    <w:rsid w:val="007429FC"/>
    <w:rsid w:val="00742DBD"/>
    <w:rsid w:val="00743586"/>
    <w:rsid w:val="0074368B"/>
    <w:rsid w:val="00743DB1"/>
    <w:rsid w:val="00743E89"/>
    <w:rsid w:val="00744306"/>
    <w:rsid w:val="0074439B"/>
    <w:rsid w:val="007443A3"/>
    <w:rsid w:val="00744590"/>
    <w:rsid w:val="007445DC"/>
    <w:rsid w:val="00744C1D"/>
    <w:rsid w:val="00744F4F"/>
    <w:rsid w:val="00745397"/>
    <w:rsid w:val="00745685"/>
    <w:rsid w:val="00745879"/>
    <w:rsid w:val="00745900"/>
    <w:rsid w:val="00745A24"/>
    <w:rsid w:val="00745C89"/>
    <w:rsid w:val="00745CCA"/>
    <w:rsid w:val="00745F5D"/>
    <w:rsid w:val="007460AA"/>
    <w:rsid w:val="00746196"/>
    <w:rsid w:val="007463DD"/>
    <w:rsid w:val="00746601"/>
    <w:rsid w:val="007466C2"/>
    <w:rsid w:val="00746761"/>
    <w:rsid w:val="00746BD4"/>
    <w:rsid w:val="00747074"/>
    <w:rsid w:val="00747602"/>
    <w:rsid w:val="00747877"/>
    <w:rsid w:val="00747932"/>
    <w:rsid w:val="00747A11"/>
    <w:rsid w:val="00747D05"/>
    <w:rsid w:val="00747D74"/>
    <w:rsid w:val="00747DF3"/>
    <w:rsid w:val="00747E02"/>
    <w:rsid w:val="00747E3B"/>
    <w:rsid w:val="007501CD"/>
    <w:rsid w:val="007515EC"/>
    <w:rsid w:val="0075174E"/>
    <w:rsid w:val="007517EE"/>
    <w:rsid w:val="00751F36"/>
    <w:rsid w:val="007524E4"/>
    <w:rsid w:val="0075269D"/>
    <w:rsid w:val="00752734"/>
    <w:rsid w:val="007527CF"/>
    <w:rsid w:val="00752BBB"/>
    <w:rsid w:val="00752ECC"/>
    <w:rsid w:val="0075304D"/>
    <w:rsid w:val="00753485"/>
    <w:rsid w:val="007534C2"/>
    <w:rsid w:val="007536B9"/>
    <w:rsid w:val="00753C96"/>
    <w:rsid w:val="00753CE0"/>
    <w:rsid w:val="00753E40"/>
    <w:rsid w:val="00754060"/>
    <w:rsid w:val="0075448C"/>
    <w:rsid w:val="007545D1"/>
    <w:rsid w:val="00754B13"/>
    <w:rsid w:val="00754D62"/>
    <w:rsid w:val="00754E82"/>
    <w:rsid w:val="00754E8D"/>
    <w:rsid w:val="007556FE"/>
    <w:rsid w:val="00755846"/>
    <w:rsid w:val="00755E22"/>
    <w:rsid w:val="00755F52"/>
    <w:rsid w:val="007565F6"/>
    <w:rsid w:val="00756D72"/>
    <w:rsid w:val="00756E10"/>
    <w:rsid w:val="00756F4E"/>
    <w:rsid w:val="00756F72"/>
    <w:rsid w:val="0075701E"/>
    <w:rsid w:val="00757245"/>
    <w:rsid w:val="00757396"/>
    <w:rsid w:val="00757613"/>
    <w:rsid w:val="0075776F"/>
    <w:rsid w:val="00757CD0"/>
    <w:rsid w:val="00757E6C"/>
    <w:rsid w:val="00757FF6"/>
    <w:rsid w:val="00760147"/>
    <w:rsid w:val="0076026B"/>
    <w:rsid w:val="00760CB5"/>
    <w:rsid w:val="00760F99"/>
    <w:rsid w:val="00760FA2"/>
    <w:rsid w:val="007613BA"/>
    <w:rsid w:val="00761A2F"/>
    <w:rsid w:val="00761E35"/>
    <w:rsid w:val="007629CC"/>
    <w:rsid w:val="00762B13"/>
    <w:rsid w:val="00762CD5"/>
    <w:rsid w:val="007630AD"/>
    <w:rsid w:val="00763337"/>
    <w:rsid w:val="007633C8"/>
    <w:rsid w:val="00763C71"/>
    <w:rsid w:val="00763C7F"/>
    <w:rsid w:val="00763F53"/>
    <w:rsid w:val="00764063"/>
    <w:rsid w:val="00764113"/>
    <w:rsid w:val="00764935"/>
    <w:rsid w:val="00764B9A"/>
    <w:rsid w:val="00764EF6"/>
    <w:rsid w:val="00765033"/>
    <w:rsid w:val="007650E6"/>
    <w:rsid w:val="007651F6"/>
    <w:rsid w:val="0076524E"/>
    <w:rsid w:val="007652BB"/>
    <w:rsid w:val="007653CE"/>
    <w:rsid w:val="007659CF"/>
    <w:rsid w:val="00765A57"/>
    <w:rsid w:val="00765E0A"/>
    <w:rsid w:val="00766186"/>
    <w:rsid w:val="0076620C"/>
    <w:rsid w:val="00766714"/>
    <w:rsid w:val="00766747"/>
    <w:rsid w:val="0076680A"/>
    <w:rsid w:val="00766D3A"/>
    <w:rsid w:val="00766DA7"/>
    <w:rsid w:val="00766EC9"/>
    <w:rsid w:val="00767A62"/>
    <w:rsid w:val="00767AA0"/>
    <w:rsid w:val="00767D37"/>
    <w:rsid w:val="00770333"/>
    <w:rsid w:val="0077047D"/>
    <w:rsid w:val="00770796"/>
    <w:rsid w:val="00770943"/>
    <w:rsid w:val="00770BD3"/>
    <w:rsid w:val="00770C9F"/>
    <w:rsid w:val="00770CBE"/>
    <w:rsid w:val="00771115"/>
    <w:rsid w:val="0077116B"/>
    <w:rsid w:val="007711FD"/>
    <w:rsid w:val="007712B8"/>
    <w:rsid w:val="00771399"/>
    <w:rsid w:val="0077171F"/>
    <w:rsid w:val="00771981"/>
    <w:rsid w:val="00771AEC"/>
    <w:rsid w:val="00771F61"/>
    <w:rsid w:val="007721A0"/>
    <w:rsid w:val="0077250E"/>
    <w:rsid w:val="00772648"/>
    <w:rsid w:val="007726F3"/>
    <w:rsid w:val="00772773"/>
    <w:rsid w:val="0077283C"/>
    <w:rsid w:val="00772862"/>
    <w:rsid w:val="007728B8"/>
    <w:rsid w:val="00772ECA"/>
    <w:rsid w:val="00772EE9"/>
    <w:rsid w:val="00773009"/>
    <w:rsid w:val="00773398"/>
    <w:rsid w:val="0077381A"/>
    <w:rsid w:val="00773DE4"/>
    <w:rsid w:val="00774835"/>
    <w:rsid w:val="00774955"/>
    <w:rsid w:val="007749B6"/>
    <w:rsid w:val="007749F9"/>
    <w:rsid w:val="00774BA4"/>
    <w:rsid w:val="00774FA4"/>
    <w:rsid w:val="00775290"/>
    <w:rsid w:val="00775C6F"/>
    <w:rsid w:val="00775EA3"/>
    <w:rsid w:val="007760F9"/>
    <w:rsid w:val="00776170"/>
    <w:rsid w:val="007761CF"/>
    <w:rsid w:val="0077659A"/>
    <w:rsid w:val="007765C1"/>
    <w:rsid w:val="0077685E"/>
    <w:rsid w:val="00776E6A"/>
    <w:rsid w:val="00777449"/>
    <w:rsid w:val="0077760D"/>
    <w:rsid w:val="007777F5"/>
    <w:rsid w:val="007778DA"/>
    <w:rsid w:val="00777963"/>
    <w:rsid w:val="00777B70"/>
    <w:rsid w:val="00777D48"/>
    <w:rsid w:val="00780125"/>
    <w:rsid w:val="0078012A"/>
    <w:rsid w:val="00780168"/>
    <w:rsid w:val="0078031F"/>
    <w:rsid w:val="00780431"/>
    <w:rsid w:val="007805AA"/>
    <w:rsid w:val="00780BD6"/>
    <w:rsid w:val="00780ED3"/>
    <w:rsid w:val="00781022"/>
    <w:rsid w:val="00781537"/>
    <w:rsid w:val="00781710"/>
    <w:rsid w:val="00781CF0"/>
    <w:rsid w:val="00781E21"/>
    <w:rsid w:val="00781F6E"/>
    <w:rsid w:val="0078219E"/>
    <w:rsid w:val="0078229B"/>
    <w:rsid w:val="00782755"/>
    <w:rsid w:val="0078290A"/>
    <w:rsid w:val="0078293F"/>
    <w:rsid w:val="00782AE1"/>
    <w:rsid w:val="0078330F"/>
    <w:rsid w:val="00783372"/>
    <w:rsid w:val="00783387"/>
    <w:rsid w:val="007833A7"/>
    <w:rsid w:val="007833A8"/>
    <w:rsid w:val="00783722"/>
    <w:rsid w:val="007839B7"/>
    <w:rsid w:val="00783CF0"/>
    <w:rsid w:val="0078421C"/>
    <w:rsid w:val="007845EA"/>
    <w:rsid w:val="00784720"/>
    <w:rsid w:val="007849C1"/>
    <w:rsid w:val="00784B12"/>
    <w:rsid w:val="00784E76"/>
    <w:rsid w:val="00784E93"/>
    <w:rsid w:val="007851B5"/>
    <w:rsid w:val="00785495"/>
    <w:rsid w:val="00785597"/>
    <w:rsid w:val="007855CB"/>
    <w:rsid w:val="007857DC"/>
    <w:rsid w:val="00785909"/>
    <w:rsid w:val="0078676C"/>
    <w:rsid w:val="0078681D"/>
    <w:rsid w:val="00786834"/>
    <w:rsid w:val="00786E7A"/>
    <w:rsid w:val="00787631"/>
    <w:rsid w:val="00787785"/>
    <w:rsid w:val="0078785F"/>
    <w:rsid w:val="00787867"/>
    <w:rsid w:val="00787C83"/>
    <w:rsid w:val="007901A5"/>
    <w:rsid w:val="00790277"/>
    <w:rsid w:val="007903FD"/>
    <w:rsid w:val="00790803"/>
    <w:rsid w:val="00790ACF"/>
    <w:rsid w:val="00790B3D"/>
    <w:rsid w:val="00790BDA"/>
    <w:rsid w:val="00790D3D"/>
    <w:rsid w:val="00791365"/>
    <w:rsid w:val="00791480"/>
    <w:rsid w:val="00791721"/>
    <w:rsid w:val="007917A1"/>
    <w:rsid w:val="00791B88"/>
    <w:rsid w:val="00791C6C"/>
    <w:rsid w:val="00792032"/>
    <w:rsid w:val="00792262"/>
    <w:rsid w:val="007925DD"/>
    <w:rsid w:val="00792903"/>
    <w:rsid w:val="007932C8"/>
    <w:rsid w:val="00793607"/>
    <w:rsid w:val="00793C8A"/>
    <w:rsid w:val="00793CF8"/>
    <w:rsid w:val="00793F61"/>
    <w:rsid w:val="00794200"/>
    <w:rsid w:val="00794856"/>
    <w:rsid w:val="00794B0A"/>
    <w:rsid w:val="00794C50"/>
    <w:rsid w:val="00794C7B"/>
    <w:rsid w:val="00794EC5"/>
    <w:rsid w:val="0079516A"/>
    <w:rsid w:val="007953BF"/>
    <w:rsid w:val="0079542F"/>
    <w:rsid w:val="00795EEE"/>
    <w:rsid w:val="007960F8"/>
    <w:rsid w:val="00796331"/>
    <w:rsid w:val="007963D5"/>
    <w:rsid w:val="007964FE"/>
    <w:rsid w:val="0079686C"/>
    <w:rsid w:val="00796B0D"/>
    <w:rsid w:val="00796F76"/>
    <w:rsid w:val="00796FB9"/>
    <w:rsid w:val="0079706A"/>
    <w:rsid w:val="00797539"/>
    <w:rsid w:val="007978ED"/>
    <w:rsid w:val="00797AF8"/>
    <w:rsid w:val="00797E65"/>
    <w:rsid w:val="00797E9B"/>
    <w:rsid w:val="007A0944"/>
    <w:rsid w:val="007A0E84"/>
    <w:rsid w:val="007A0FE6"/>
    <w:rsid w:val="007A107B"/>
    <w:rsid w:val="007A149A"/>
    <w:rsid w:val="007A1599"/>
    <w:rsid w:val="007A1E32"/>
    <w:rsid w:val="007A1EB5"/>
    <w:rsid w:val="007A1EF9"/>
    <w:rsid w:val="007A2057"/>
    <w:rsid w:val="007A210F"/>
    <w:rsid w:val="007A2147"/>
    <w:rsid w:val="007A234D"/>
    <w:rsid w:val="007A26F8"/>
    <w:rsid w:val="007A285E"/>
    <w:rsid w:val="007A2B30"/>
    <w:rsid w:val="007A2DED"/>
    <w:rsid w:val="007A3317"/>
    <w:rsid w:val="007A343C"/>
    <w:rsid w:val="007A3495"/>
    <w:rsid w:val="007A358E"/>
    <w:rsid w:val="007A3808"/>
    <w:rsid w:val="007A38DD"/>
    <w:rsid w:val="007A410B"/>
    <w:rsid w:val="007A421F"/>
    <w:rsid w:val="007A4377"/>
    <w:rsid w:val="007A4397"/>
    <w:rsid w:val="007A448A"/>
    <w:rsid w:val="007A462C"/>
    <w:rsid w:val="007A471B"/>
    <w:rsid w:val="007A4903"/>
    <w:rsid w:val="007A4B00"/>
    <w:rsid w:val="007A4CF1"/>
    <w:rsid w:val="007A4D51"/>
    <w:rsid w:val="007A5169"/>
    <w:rsid w:val="007A54A5"/>
    <w:rsid w:val="007A54F0"/>
    <w:rsid w:val="007A55D0"/>
    <w:rsid w:val="007A5D06"/>
    <w:rsid w:val="007A5F38"/>
    <w:rsid w:val="007A5F6A"/>
    <w:rsid w:val="007A648E"/>
    <w:rsid w:val="007A656E"/>
    <w:rsid w:val="007A667A"/>
    <w:rsid w:val="007A68D3"/>
    <w:rsid w:val="007A6B85"/>
    <w:rsid w:val="007A6CD2"/>
    <w:rsid w:val="007A6D52"/>
    <w:rsid w:val="007A7875"/>
    <w:rsid w:val="007A794B"/>
    <w:rsid w:val="007A7A5D"/>
    <w:rsid w:val="007B04B7"/>
    <w:rsid w:val="007B077E"/>
    <w:rsid w:val="007B0798"/>
    <w:rsid w:val="007B08B3"/>
    <w:rsid w:val="007B08D8"/>
    <w:rsid w:val="007B0A33"/>
    <w:rsid w:val="007B0A35"/>
    <w:rsid w:val="007B0C92"/>
    <w:rsid w:val="007B0D1F"/>
    <w:rsid w:val="007B0D91"/>
    <w:rsid w:val="007B1571"/>
    <w:rsid w:val="007B174B"/>
    <w:rsid w:val="007B1E48"/>
    <w:rsid w:val="007B2159"/>
    <w:rsid w:val="007B215D"/>
    <w:rsid w:val="007B22AF"/>
    <w:rsid w:val="007B2513"/>
    <w:rsid w:val="007B258F"/>
    <w:rsid w:val="007B2908"/>
    <w:rsid w:val="007B2A3D"/>
    <w:rsid w:val="007B2AED"/>
    <w:rsid w:val="007B2D81"/>
    <w:rsid w:val="007B31EE"/>
    <w:rsid w:val="007B3631"/>
    <w:rsid w:val="007B36E6"/>
    <w:rsid w:val="007B3736"/>
    <w:rsid w:val="007B37B1"/>
    <w:rsid w:val="007B3849"/>
    <w:rsid w:val="007B3C50"/>
    <w:rsid w:val="007B3C7D"/>
    <w:rsid w:val="007B3E0D"/>
    <w:rsid w:val="007B3F9F"/>
    <w:rsid w:val="007B44F3"/>
    <w:rsid w:val="007B4843"/>
    <w:rsid w:val="007B4C74"/>
    <w:rsid w:val="007B4F8C"/>
    <w:rsid w:val="007B5311"/>
    <w:rsid w:val="007B563C"/>
    <w:rsid w:val="007B5B72"/>
    <w:rsid w:val="007B5F23"/>
    <w:rsid w:val="007B643F"/>
    <w:rsid w:val="007B6489"/>
    <w:rsid w:val="007B65E7"/>
    <w:rsid w:val="007B66E7"/>
    <w:rsid w:val="007B6A0E"/>
    <w:rsid w:val="007B6D9C"/>
    <w:rsid w:val="007B7349"/>
    <w:rsid w:val="007B749B"/>
    <w:rsid w:val="007B74BD"/>
    <w:rsid w:val="007B74C0"/>
    <w:rsid w:val="007B74DB"/>
    <w:rsid w:val="007B761F"/>
    <w:rsid w:val="007B7BFF"/>
    <w:rsid w:val="007B7C18"/>
    <w:rsid w:val="007B7DAC"/>
    <w:rsid w:val="007C0277"/>
    <w:rsid w:val="007C02AB"/>
    <w:rsid w:val="007C0796"/>
    <w:rsid w:val="007C0B44"/>
    <w:rsid w:val="007C0CA1"/>
    <w:rsid w:val="007C11D0"/>
    <w:rsid w:val="007C19B8"/>
    <w:rsid w:val="007C1A76"/>
    <w:rsid w:val="007C1E45"/>
    <w:rsid w:val="007C1EAD"/>
    <w:rsid w:val="007C1F6C"/>
    <w:rsid w:val="007C20B2"/>
    <w:rsid w:val="007C2419"/>
    <w:rsid w:val="007C27AD"/>
    <w:rsid w:val="007C2BE7"/>
    <w:rsid w:val="007C2E84"/>
    <w:rsid w:val="007C3241"/>
    <w:rsid w:val="007C373B"/>
    <w:rsid w:val="007C392D"/>
    <w:rsid w:val="007C3D4A"/>
    <w:rsid w:val="007C4209"/>
    <w:rsid w:val="007C458A"/>
    <w:rsid w:val="007C48D1"/>
    <w:rsid w:val="007C4A6F"/>
    <w:rsid w:val="007C4C56"/>
    <w:rsid w:val="007C501E"/>
    <w:rsid w:val="007C50E5"/>
    <w:rsid w:val="007C542C"/>
    <w:rsid w:val="007C54E1"/>
    <w:rsid w:val="007C54E3"/>
    <w:rsid w:val="007C56B9"/>
    <w:rsid w:val="007C584E"/>
    <w:rsid w:val="007C5902"/>
    <w:rsid w:val="007C5992"/>
    <w:rsid w:val="007C606E"/>
    <w:rsid w:val="007C62A1"/>
    <w:rsid w:val="007C633E"/>
    <w:rsid w:val="007C65F3"/>
    <w:rsid w:val="007C66B1"/>
    <w:rsid w:val="007C66C1"/>
    <w:rsid w:val="007C6C2B"/>
    <w:rsid w:val="007C6CFF"/>
    <w:rsid w:val="007C6DED"/>
    <w:rsid w:val="007C7133"/>
    <w:rsid w:val="007C71B1"/>
    <w:rsid w:val="007C74B2"/>
    <w:rsid w:val="007C7950"/>
    <w:rsid w:val="007C7B14"/>
    <w:rsid w:val="007C7D5E"/>
    <w:rsid w:val="007C7F75"/>
    <w:rsid w:val="007D0495"/>
    <w:rsid w:val="007D04AB"/>
    <w:rsid w:val="007D075F"/>
    <w:rsid w:val="007D079C"/>
    <w:rsid w:val="007D0B12"/>
    <w:rsid w:val="007D0E6B"/>
    <w:rsid w:val="007D0F7D"/>
    <w:rsid w:val="007D126A"/>
    <w:rsid w:val="007D1348"/>
    <w:rsid w:val="007D18E0"/>
    <w:rsid w:val="007D2045"/>
    <w:rsid w:val="007D273C"/>
    <w:rsid w:val="007D29E8"/>
    <w:rsid w:val="007D2AEE"/>
    <w:rsid w:val="007D2B70"/>
    <w:rsid w:val="007D2C4D"/>
    <w:rsid w:val="007D2CB9"/>
    <w:rsid w:val="007D2D8D"/>
    <w:rsid w:val="007D3115"/>
    <w:rsid w:val="007D333C"/>
    <w:rsid w:val="007D3664"/>
    <w:rsid w:val="007D379E"/>
    <w:rsid w:val="007D37D1"/>
    <w:rsid w:val="007D39F3"/>
    <w:rsid w:val="007D3B4A"/>
    <w:rsid w:val="007D3C31"/>
    <w:rsid w:val="007D400D"/>
    <w:rsid w:val="007D4DA9"/>
    <w:rsid w:val="007D5002"/>
    <w:rsid w:val="007D52B3"/>
    <w:rsid w:val="007D55AD"/>
    <w:rsid w:val="007D576A"/>
    <w:rsid w:val="007D5971"/>
    <w:rsid w:val="007D5976"/>
    <w:rsid w:val="007D5B83"/>
    <w:rsid w:val="007D5ED1"/>
    <w:rsid w:val="007D6298"/>
    <w:rsid w:val="007D634B"/>
    <w:rsid w:val="007D67EC"/>
    <w:rsid w:val="007D697E"/>
    <w:rsid w:val="007D69AB"/>
    <w:rsid w:val="007D6AA2"/>
    <w:rsid w:val="007D6F09"/>
    <w:rsid w:val="007D7208"/>
    <w:rsid w:val="007D7597"/>
    <w:rsid w:val="007D7A53"/>
    <w:rsid w:val="007D7CAE"/>
    <w:rsid w:val="007E05E2"/>
    <w:rsid w:val="007E0952"/>
    <w:rsid w:val="007E0C7E"/>
    <w:rsid w:val="007E1799"/>
    <w:rsid w:val="007E1C23"/>
    <w:rsid w:val="007E1C92"/>
    <w:rsid w:val="007E1F38"/>
    <w:rsid w:val="007E1F47"/>
    <w:rsid w:val="007E21BD"/>
    <w:rsid w:val="007E22BA"/>
    <w:rsid w:val="007E2534"/>
    <w:rsid w:val="007E27A6"/>
    <w:rsid w:val="007E2DC5"/>
    <w:rsid w:val="007E309F"/>
    <w:rsid w:val="007E34D6"/>
    <w:rsid w:val="007E34D7"/>
    <w:rsid w:val="007E37D9"/>
    <w:rsid w:val="007E397E"/>
    <w:rsid w:val="007E39F0"/>
    <w:rsid w:val="007E3A9F"/>
    <w:rsid w:val="007E3DE7"/>
    <w:rsid w:val="007E4529"/>
    <w:rsid w:val="007E4654"/>
    <w:rsid w:val="007E47B9"/>
    <w:rsid w:val="007E48E3"/>
    <w:rsid w:val="007E4D35"/>
    <w:rsid w:val="007E4E8E"/>
    <w:rsid w:val="007E5149"/>
    <w:rsid w:val="007E581A"/>
    <w:rsid w:val="007E58AC"/>
    <w:rsid w:val="007E5DAD"/>
    <w:rsid w:val="007E5E17"/>
    <w:rsid w:val="007E61CC"/>
    <w:rsid w:val="007E6677"/>
    <w:rsid w:val="007E6865"/>
    <w:rsid w:val="007E69A3"/>
    <w:rsid w:val="007E6C99"/>
    <w:rsid w:val="007E6D31"/>
    <w:rsid w:val="007E6D5B"/>
    <w:rsid w:val="007E6FB3"/>
    <w:rsid w:val="007E7149"/>
    <w:rsid w:val="007E73F8"/>
    <w:rsid w:val="007E75DF"/>
    <w:rsid w:val="007E76DF"/>
    <w:rsid w:val="007E783C"/>
    <w:rsid w:val="007E79ED"/>
    <w:rsid w:val="007E7AA0"/>
    <w:rsid w:val="007E7D94"/>
    <w:rsid w:val="007F001F"/>
    <w:rsid w:val="007F02AD"/>
    <w:rsid w:val="007F0657"/>
    <w:rsid w:val="007F073D"/>
    <w:rsid w:val="007F0DB1"/>
    <w:rsid w:val="007F123B"/>
    <w:rsid w:val="007F1357"/>
    <w:rsid w:val="007F1977"/>
    <w:rsid w:val="007F1A21"/>
    <w:rsid w:val="007F1B8E"/>
    <w:rsid w:val="007F1C63"/>
    <w:rsid w:val="007F1FED"/>
    <w:rsid w:val="007F1FF6"/>
    <w:rsid w:val="007F289C"/>
    <w:rsid w:val="007F293C"/>
    <w:rsid w:val="007F2B45"/>
    <w:rsid w:val="007F2CA8"/>
    <w:rsid w:val="007F301A"/>
    <w:rsid w:val="007F3094"/>
    <w:rsid w:val="007F311A"/>
    <w:rsid w:val="007F317A"/>
    <w:rsid w:val="007F31FE"/>
    <w:rsid w:val="007F3674"/>
    <w:rsid w:val="007F38A2"/>
    <w:rsid w:val="007F41AD"/>
    <w:rsid w:val="007F4ECE"/>
    <w:rsid w:val="007F4FC7"/>
    <w:rsid w:val="007F50D9"/>
    <w:rsid w:val="007F533F"/>
    <w:rsid w:val="007F59F0"/>
    <w:rsid w:val="007F5A04"/>
    <w:rsid w:val="007F5B00"/>
    <w:rsid w:val="007F5D1A"/>
    <w:rsid w:val="007F5FE9"/>
    <w:rsid w:val="007F618D"/>
    <w:rsid w:val="007F6353"/>
    <w:rsid w:val="007F759E"/>
    <w:rsid w:val="007F775C"/>
    <w:rsid w:val="007F7876"/>
    <w:rsid w:val="007F7882"/>
    <w:rsid w:val="008001AE"/>
    <w:rsid w:val="008002D6"/>
    <w:rsid w:val="0080031B"/>
    <w:rsid w:val="008003CF"/>
    <w:rsid w:val="008004B8"/>
    <w:rsid w:val="008009B8"/>
    <w:rsid w:val="00800A97"/>
    <w:rsid w:val="00800D0E"/>
    <w:rsid w:val="00800E2C"/>
    <w:rsid w:val="00801006"/>
    <w:rsid w:val="00801355"/>
    <w:rsid w:val="0080164B"/>
    <w:rsid w:val="00801742"/>
    <w:rsid w:val="008018E8"/>
    <w:rsid w:val="0080192F"/>
    <w:rsid w:val="00801941"/>
    <w:rsid w:val="00801D1D"/>
    <w:rsid w:val="008021C3"/>
    <w:rsid w:val="00802488"/>
    <w:rsid w:val="008025C8"/>
    <w:rsid w:val="008026DC"/>
    <w:rsid w:val="0080306D"/>
    <w:rsid w:val="008034FC"/>
    <w:rsid w:val="00803793"/>
    <w:rsid w:val="00803D27"/>
    <w:rsid w:val="0080401E"/>
    <w:rsid w:val="008040CB"/>
    <w:rsid w:val="00804208"/>
    <w:rsid w:val="00804520"/>
    <w:rsid w:val="00804550"/>
    <w:rsid w:val="00804682"/>
    <w:rsid w:val="00804892"/>
    <w:rsid w:val="00804A2D"/>
    <w:rsid w:val="00804FD7"/>
    <w:rsid w:val="00805013"/>
    <w:rsid w:val="008050CE"/>
    <w:rsid w:val="00805383"/>
    <w:rsid w:val="00805F4E"/>
    <w:rsid w:val="00806059"/>
    <w:rsid w:val="008061A5"/>
    <w:rsid w:val="0080633A"/>
    <w:rsid w:val="00806534"/>
    <w:rsid w:val="00806DE3"/>
    <w:rsid w:val="0080739E"/>
    <w:rsid w:val="008079B4"/>
    <w:rsid w:val="00807A38"/>
    <w:rsid w:val="00807CDD"/>
    <w:rsid w:val="008105E6"/>
    <w:rsid w:val="0081088F"/>
    <w:rsid w:val="00810B1C"/>
    <w:rsid w:val="00810DA4"/>
    <w:rsid w:val="00810E17"/>
    <w:rsid w:val="00810F01"/>
    <w:rsid w:val="00811564"/>
    <w:rsid w:val="008118AD"/>
    <w:rsid w:val="00811AA4"/>
    <w:rsid w:val="00811BE5"/>
    <w:rsid w:val="00811EE1"/>
    <w:rsid w:val="00811FD3"/>
    <w:rsid w:val="00812093"/>
    <w:rsid w:val="008123AD"/>
    <w:rsid w:val="0081265A"/>
    <w:rsid w:val="00812E5A"/>
    <w:rsid w:val="00813480"/>
    <w:rsid w:val="008139E9"/>
    <w:rsid w:val="00813A67"/>
    <w:rsid w:val="00813BB4"/>
    <w:rsid w:val="00813F0C"/>
    <w:rsid w:val="00813F26"/>
    <w:rsid w:val="00813FE0"/>
    <w:rsid w:val="00814219"/>
    <w:rsid w:val="00814A7C"/>
    <w:rsid w:val="00815124"/>
    <w:rsid w:val="0081522E"/>
    <w:rsid w:val="00815234"/>
    <w:rsid w:val="008155F8"/>
    <w:rsid w:val="0081561C"/>
    <w:rsid w:val="00815DE0"/>
    <w:rsid w:val="00815E2C"/>
    <w:rsid w:val="00815E47"/>
    <w:rsid w:val="00816494"/>
    <w:rsid w:val="008165F8"/>
    <w:rsid w:val="0081686B"/>
    <w:rsid w:val="0081695D"/>
    <w:rsid w:val="00816A3C"/>
    <w:rsid w:val="00816BE7"/>
    <w:rsid w:val="00816C55"/>
    <w:rsid w:val="00816CFC"/>
    <w:rsid w:val="00816F6E"/>
    <w:rsid w:val="0081730C"/>
    <w:rsid w:val="00817C9E"/>
    <w:rsid w:val="00817D47"/>
    <w:rsid w:val="00817FA2"/>
    <w:rsid w:val="0082029A"/>
    <w:rsid w:val="00820448"/>
    <w:rsid w:val="00820667"/>
    <w:rsid w:val="008206A5"/>
    <w:rsid w:val="008209F6"/>
    <w:rsid w:val="00820BC0"/>
    <w:rsid w:val="00820CD3"/>
    <w:rsid w:val="00821181"/>
    <w:rsid w:val="00821242"/>
    <w:rsid w:val="00821417"/>
    <w:rsid w:val="00821475"/>
    <w:rsid w:val="00821722"/>
    <w:rsid w:val="00821928"/>
    <w:rsid w:val="0082194F"/>
    <w:rsid w:val="0082237C"/>
    <w:rsid w:val="0082238B"/>
    <w:rsid w:val="00822820"/>
    <w:rsid w:val="00822BDB"/>
    <w:rsid w:val="00822C03"/>
    <w:rsid w:val="00822E62"/>
    <w:rsid w:val="00822E9E"/>
    <w:rsid w:val="00822FBE"/>
    <w:rsid w:val="008232A2"/>
    <w:rsid w:val="008236BC"/>
    <w:rsid w:val="008239AC"/>
    <w:rsid w:val="00823A3E"/>
    <w:rsid w:val="00824077"/>
    <w:rsid w:val="0082417C"/>
    <w:rsid w:val="008244A2"/>
    <w:rsid w:val="00824CBD"/>
    <w:rsid w:val="00824DC5"/>
    <w:rsid w:val="00824F40"/>
    <w:rsid w:val="00824F73"/>
    <w:rsid w:val="00824F77"/>
    <w:rsid w:val="00824F80"/>
    <w:rsid w:val="00825034"/>
    <w:rsid w:val="008250C5"/>
    <w:rsid w:val="008255D5"/>
    <w:rsid w:val="008257ED"/>
    <w:rsid w:val="00825C72"/>
    <w:rsid w:val="00825DD1"/>
    <w:rsid w:val="008261E4"/>
    <w:rsid w:val="00826667"/>
    <w:rsid w:val="008266C5"/>
    <w:rsid w:val="00826C19"/>
    <w:rsid w:val="00826F9C"/>
    <w:rsid w:val="00827219"/>
    <w:rsid w:val="008272A3"/>
    <w:rsid w:val="00827833"/>
    <w:rsid w:val="00827979"/>
    <w:rsid w:val="00827B2D"/>
    <w:rsid w:val="00827EA7"/>
    <w:rsid w:val="00830268"/>
    <w:rsid w:val="00830559"/>
    <w:rsid w:val="0083055E"/>
    <w:rsid w:val="00830864"/>
    <w:rsid w:val="00830974"/>
    <w:rsid w:val="00830AD6"/>
    <w:rsid w:val="00830B2C"/>
    <w:rsid w:val="00830BBE"/>
    <w:rsid w:val="00830FB8"/>
    <w:rsid w:val="00830FE5"/>
    <w:rsid w:val="00831129"/>
    <w:rsid w:val="008312E2"/>
    <w:rsid w:val="008314E6"/>
    <w:rsid w:val="008315E7"/>
    <w:rsid w:val="0083165E"/>
    <w:rsid w:val="00831C60"/>
    <w:rsid w:val="00831D77"/>
    <w:rsid w:val="00832376"/>
    <w:rsid w:val="0083248A"/>
    <w:rsid w:val="00832535"/>
    <w:rsid w:val="00832736"/>
    <w:rsid w:val="00832A41"/>
    <w:rsid w:val="00832BED"/>
    <w:rsid w:val="00832F50"/>
    <w:rsid w:val="008330CE"/>
    <w:rsid w:val="008334D1"/>
    <w:rsid w:val="00833BC3"/>
    <w:rsid w:val="008343FF"/>
    <w:rsid w:val="0083472F"/>
    <w:rsid w:val="00834A13"/>
    <w:rsid w:val="00834E5A"/>
    <w:rsid w:val="00835192"/>
    <w:rsid w:val="008352F6"/>
    <w:rsid w:val="00835362"/>
    <w:rsid w:val="00835376"/>
    <w:rsid w:val="00835A01"/>
    <w:rsid w:val="00835A8C"/>
    <w:rsid w:val="00835AE1"/>
    <w:rsid w:val="00835F98"/>
    <w:rsid w:val="00836723"/>
    <w:rsid w:val="00836761"/>
    <w:rsid w:val="0083686A"/>
    <w:rsid w:val="00836B27"/>
    <w:rsid w:val="00836DC9"/>
    <w:rsid w:val="008374A4"/>
    <w:rsid w:val="008376FA"/>
    <w:rsid w:val="008378AB"/>
    <w:rsid w:val="00837A87"/>
    <w:rsid w:val="00837FFB"/>
    <w:rsid w:val="008400E5"/>
    <w:rsid w:val="00840700"/>
    <w:rsid w:val="00840715"/>
    <w:rsid w:val="00840B4E"/>
    <w:rsid w:val="00840CB5"/>
    <w:rsid w:val="00840F1E"/>
    <w:rsid w:val="0084105B"/>
    <w:rsid w:val="00841A0C"/>
    <w:rsid w:val="00841A5D"/>
    <w:rsid w:val="00841F47"/>
    <w:rsid w:val="00842086"/>
    <w:rsid w:val="008420B3"/>
    <w:rsid w:val="0084248F"/>
    <w:rsid w:val="008424FA"/>
    <w:rsid w:val="008425FE"/>
    <w:rsid w:val="00842E61"/>
    <w:rsid w:val="0084303B"/>
    <w:rsid w:val="008430B8"/>
    <w:rsid w:val="00843255"/>
    <w:rsid w:val="00843413"/>
    <w:rsid w:val="00843458"/>
    <w:rsid w:val="008435E7"/>
    <w:rsid w:val="00843877"/>
    <w:rsid w:val="00843987"/>
    <w:rsid w:val="0084398C"/>
    <w:rsid w:val="00843AAE"/>
    <w:rsid w:val="0084405D"/>
    <w:rsid w:val="008440D3"/>
    <w:rsid w:val="008440EB"/>
    <w:rsid w:val="00844464"/>
    <w:rsid w:val="00844632"/>
    <w:rsid w:val="00844824"/>
    <w:rsid w:val="0084539D"/>
    <w:rsid w:val="008453FA"/>
    <w:rsid w:val="00845599"/>
    <w:rsid w:val="00845CD1"/>
    <w:rsid w:val="00845D55"/>
    <w:rsid w:val="00845E17"/>
    <w:rsid w:val="00845E97"/>
    <w:rsid w:val="00845FC8"/>
    <w:rsid w:val="00845FE3"/>
    <w:rsid w:val="008461E8"/>
    <w:rsid w:val="0084624A"/>
    <w:rsid w:val="00846256"/>
    <w:rsid w:val="00846276"/>
    <w:rsid w:val="00846463"/>
    <w:rsid w:val="008468C2"/>
    <w:rsid w:val="008468EB"/>
    <w:rsid w:val="00846A4D"/>
    <w:rsid w:val="00847802"/>
    <w:rsid w:val="00847E51"/>
    <w:rsid w:val="00847EA7"/>
    <w:rsid w:val="00850267"/>
    <w:rsid w:val="0085045B"/>
    <w:rsid w:val="00850548"/>
    <w:rsid w:val="0085062B"/>
    <w:rsid w:val="0085077F"/>
    <w:rsid w:val="0085087D"/>
    <w:rsid w:val="00850B30"/>
    <w:rsid w:val="008514CF"/>
    <w:rsid w:val="008514ED"/>
    <w:rsid w:val="008519D6"/>
    <w:rsid w:val="00851D59"/>
    <w:rsid w:val="008520A0"/>
    <w:rsid w:val="00852298"/>
    <w:rsid w:val="0085263F"/>
    <w:rsid w:val="00852AF3"/>
    <w:rsid w:val="00852E95"/>
    <w:rsid w:val="008536D5"/>
    <w:rsid w:val="008539D5"/>
    <w:rsid w:val="008539EA"/>
    <w:rsid w:val="00854264"/>
    <w:rsid w:val="00854463"/>
    <w:rsid w:val="008544EC"/>
    <w:rsid w:val="00854785"/>
    <w:rsid w:val="00854EA9"/>
    <w:rsid w:val="00855668"/>
    <w:rsid w:val="008556CF"/>
    <w:rsid w:val="008557A3"/>
    <w:rsid w:val="00855E75"/>
    <w:rsid w:val="0085627A"/>
    <w:rsid w:val="00856719"/>
    <w:rsid w:val="00856A9E"/>
    <w:rsid w:val="00856C6D"/>
    <w:rsid w:val="00856D21"/>
    <w:rsid w:val="00856D2B"/>
    <w:rsid w:val="00856DEF"/>
    <w:rsid w:val="00856F1E"/>
    <w:rsid w:val="00857417"/>
    <w:rsid w:val="00857BCA"/>
    <w:rsid w:val="00857C79"/>
    <w:rsid w:val="00860254"/>
    <w:rsid w:val="00860515"/>
    <w:rsid w:val="00860580"/>
    <w:rsid w:val="008607A4"/>
    <w:rsid w:val="00860CAA"/>
    <w:rsid w:val="00860D20"/>
    <w:rsid w:val="008612D8"/>
    <w:rsid w:val="008615C4"/>
    <w:rsid w:val="00861794"/>
    <w:rsid w:val="00861FE7"/>
    <w:rsid w:val="0086209C"/>
    <w:rsid w:val="008627D4"/>
    <w:rsid w:val="008627E8"/>
    <w:rsid w:val="008627FC"/>
    <w:rsid w:val="00862CE4"/>
    <w:rsid w:val="00862FF9"/>
    <w:rsid w:val="0086300C"/>
    <w:rsid w:val="008630A3"/>
    <w:rsid w:val="008632A5"/>
    <w:rsid w:val="00864105"/>
    <w:rsid w:val="008643B8"/>
    <w:rsid w:val="00864709"/>
    <w:rsid w:val="008649C3"/>
    <w:rsid w:val="00864A13"/>
    <w:rsid w:val="00864ADC"/>
    <w:rsid w:val="00864CBF"/>
    <w:rsid w:val="00865020"/>
    <w:rsid w:val="00865266"/>
    <w:rsid w:val="00865669"/>
    <w:rsid w:val="00865A06"/>
    <w:rsid w:val="00865AD9"/>
    <w:rsid w:val="008662F9"/>
    <w:rsid w:val="00866B98"/>
    <w:rsid w:val="00866BEB"/>
    <w:rsid w:val="008670D8"/>
    <w:rsid w:val="00867244"/>
    <w:rsid w:val="00867BA0"/>
    <w:rsid w:val="00867F7A"/>
    <w:rsid w:val="00870372"/>
    <w:rsid w:val="0087051E"/>
    <w:rsid w:val="00870B6E"/>
    <w:rsid w:val="00870C47"/>
    <w:rsid w:val="00870E54"/>
    <w:rsid w:val="00870EE0"/>
    <w:rsid w:val="00870FA4"/>
    <w:rsid w:val="00871266"/>
    <w:rsid w:val="00871316"/>
    <w:rsid w:val="008715CB"/>
    <w:rsid w:val="00871B58"/>
    <w:rsid w:val="00871B73"/>
    <w:rsid w:val="00871B84"/>
    <w:rsid w:val="00871B95"/>
    <w:rsid w:val="00871C7E"/>
    <w:rsid w:val="00871D5B"/>
    <w:rsid w:val="00871E31"/>
    <w:rsid w:val="00871E83"/>
    <w:rsid w:val="00871FC9"/>
    <w:rsid w:val="0087229D"/>
    <w:rsid w:val="008722A7"/>
    <w:rsid w:val="0087241A"/>
    <w:rsid w:val="00872429"/>
    <w:rsid w:val="00872454"/>
    <w:rsid w:val="008727F0"/>
    <w:rsid w:val="0087305A"/>
    <w:rsid w:val="00873326"/>
    <w:rsid w:val="00873761"/>
    <w:rsid w:val="00873C30"/>
    <w:rsid w:val="00873D09"/>
    <w:rsid w:val="00873DEF"/>
    <w:rsid w:val="00873F2B"/>
    <w:rsid w:val="00873FB5"/>
    <w:rsid w:val="008741C9"/>
    <w:rsid w:val="008742E1"/>
    <w:rsid w:val="0087440E"/>
    <w:rsid w:val="008746B3"/>
    <w:rsid w:val="00875129"/>
    <w:rsid w:val="008753A2"/>
    <w:rsid w:val="00875502"/>
    <w:rsid w:val="00875564"/>
    <w:rsid w:val="0087584A"/>
    <w:rsid w:val="00875C18"/>
    <w:rsid w:val="008760C7"/>
    <w:rsid w:val="0087621A"/>
    <w:rsid w:val="008765B2"/>
    <w:rsid w:val="00876614"/>
    <w:rsid w:val="0087680B"/>
    <w:rsid w:val="008769C1"/>
    <w:rsid w:val="00876A03"/>
    <w:rsid w:val="00876BAC"/>
    <w:rsid w:val="00876DC9"/>
    <w:rsid w:val="00877068"/>
    <w:rsid w:val="0087712B"/>
    <w:rsid w:val="0087762C"/>
    <w:rsid w:val="00877C68"/>
    <w:rsid w:val="00877FA4"/>
    <w:rsid w:val="008801C9"/>
    <w:rsid w:val="008806B0"/>
    <w:rsid w:val="008807B9"/>
    <w:rsid w:val="0088087B"/>
    <w:rsid w:val="00880B98"/>
    <w:rsid w:val="00880E58"/>
    <w:rsid w:val="00881270"/>
    <w:rsid w:val="0088135F"/>
    <w:rsid w:val="008813A4"/>
    <w:rsid w:val="0088159D"/>
    <w:rsid w:val="00881685"/>
    <w:rsid w:val="00881694"/>
    <w:rsid w:val="00881935"/>
    <w:rsid w:val="00881A9C"/>
    <w:rsid w:val="00881EEC"/>
    <w:rsid w:val="0088207A"/>
    <w:rsid w:val="0088209E"/>
    <w:rsid w:val="00882403"/>
    <w:rsid w:val="00882AE5"/>
    <w:rsid w:val="00883104"/>
    <w:rsid w:val="008831A4"/>
    <w:rsid w:val="008832F1"/>
    <w:rsid w:val="008834C7"/>
    <w:rsid w:val="00883540"/>
    <w:rsid w:val="0088384D"/>
    <w:rsid w:val="00883895"/>
    <w:rsid w:val="00883B24"/>
    <w:rsid w:val="00883B5B"/>
    <w:rsid w:val="008840F3"/>
    <w:rsid w:val="00884207"/>
    <w:rsid w:val="00884421"/>
    <w:rsid w:val="008844EB"/>
    <w:rsid w:val="00884C22"/>
    <w:rsid w:val="00884D0F"/>
    <w:rsid w:val="00884D85"/>
    <w:rsid w:val="00884E4F"/>
    <w:rsid w:val="008851AA"/>
    <w:rsid w:val="008854E2"/>
    <w:rsid w:val="00886633"/>
    <w:rsid w:val="00886A4E"/>
    <w:rsid w:val="00886E28"/>
    <w:rsid w:val="00887404"/>
    <w:rsid w:val="008876C0"/>
    <w:rsid w:val="008876F7"/>
    <w:rsid w:val="00887B33"/>
    <w:rsid w:val="00887C70"/>
    <w:rsid w:val="00887D29"/>
    <w:rsid w:val="00887D73"/>
    <w:rsid w:val="00887D9E"/>
    <w:rsid w:val="00887E8E"/>
    <w:rsid w:val="00890B39"/>
    <w:rsid w:val="00890C57"/>
    <w:rsid w:val="008912E7"/>
    <w:rsid w:val="00891692"/>
    <w:rsid w:val="00891CE7"/>
    <w:rsid w:val="00891F4C"/>
    <w:rsid w:val="008926B2"/>
    <w:rsid w:val="008926BC"/>
    <w:rsid w:val="0089277C"/>
    <w:rsid w:val="008927C3"/>
    <w:rsid w:val="0089289B"/>
    <w:rsid w:val="00892941"/>
    <w:rsid w:val="00892A44"/>
    <w:rsid w:val="008933DB"/>
    <w:rsid w:val="008938C5"/>
    <w:rsid w:val="008942BD"/>
    <w:rsid w:val="00894376"/>
    <w:rsid w:val="00894471"/>
    <w:rsid w:val="008947BC"/>
    <w:rsid w:val="008954C4"/>
    <w:rsid w:val="00895D9E"/>
    <w:rsid w:val="00896063"/>
    <w:rsid w:val="00896080"/>
    <w:rsid w:val="0089635A"/>
    <w:rsid w:val="0089663D"/>
    <w:rsid w:val="008968CC"/>
    <w:rsid w:val="00896FF5"/>
    <w:rsid w:val="0089727F"/>
    <w:rsid w:val="00897B97"/>
    <w:rsid w:val="00897BED"/>
    <w:rsid w:val="00897BF8"/>
    <w:rsid w:val="008A06E1"/>
    <w:rsid w:val="008A0983"/>
    <w:rsid w:val="008A0ACD"/>
    <w:rsid w:val="008A0CF0"/>
    <w:rsid w:val="008A0D6B"/>
    <w:rsid w:val="008A0FC4"/>
    <w:rsid w:val="008A149E"/>
    <w:rsid w:val="008A1565"/>
    <w:rsid w:val="008A1647"/>
    <w:rsid w:val="008A1FBD"/>
    <w:rsid w:val="008A2509"/>
    <w:rsid w:val="008A2B21"/>
    <w:rsid w:val="008A2CB2"/>
    <w:rsid w:val="008A2D01"/>
    <w:rsid w:val="008A2FC7"/>
    <w:rsid w:val="008A3357"/>
    <w:rsid w:val="008A387E"/>
    <w:rsid w:val="008A389A"/>
    <w:rsid w:val="008A39CA"/>
    <w:rsid w:val="008A3AB0"/>
    <w:rsid w:val="008A411C"/>
    <w:rsid w:val="008A423F"/>
    <w:rsid w:val="008A43D6"/>
    <w:rsid w:val="008A4887"/>
    <w:rsid w:val="008A4B35"/>
    <w:rsid w:val="008A4B80"/>
    <w:rsid w:val="008A4D8E"/>
    <w:rsid w:val="008A4F43"/>
    <w:rsid w:val="008A4F7B"/>
    <w:rsid w:val="008A4FF9"/>
    <w:rsid w:val="008A52D9"/>
    <w:rsid w:val="008A57C1"/>
    <w:rsid w:val="008A5C65"/>
    <w:rsid w:val="008A5C75"/>
    <w:rsid w:val="008A5F7D"/>
    <w:rsid w:val="008A61B9"/>
    <w:rsid w:val="008A67FD"/>
    <w:rsid w:val="008A6D87"/>
    <w:rsid w:val="008A736C"/>
    <w:rsid w:val="008A758A"/>
    <w:rsid w:val="008A76EF"/>
    <w:rsid w:val="008A78E7"/>
    <w:rsid w:val="008B0092"/>
    <w:rsid w:val="008B01F3"/>
    <w:rsid w:val="008B057D"/>
    <w:rsid w:val="008B05DA"/>
    <w:rsid w:val="008B0740"/>
    <w:rsid w:val="008B0C6B"/>
    <w:rsid w:val="008B0DF6"/>
    <w:rsid w:val="008B0E9D"/>
    <w:rsid w:val="008B1303"/>
    <w:rsid w:val="008B1699"/>
    <w:rsid w:val="008B19EC"/>
    <w:rsid w:val="008B1B56"/>
    <w:rsid w:val="008B1CDE"/>
    <w:rsid w:val="008B2296"/>
    <w:rsid w:val="008B2437"/>
    <w:rsid w:val="008B244C"/>
    <w:rsid w:val="008B2576"/>
    <w:rsid w:val="008B2799"/>
    <w:rsid w:val="008B298C"/>
    <w:rsid w:val="008B2A76"/>
    <w:rsid w:val="008B2AF0"/>
    <w:rsid w:val="008B2C4B"/>
    <w:rsid w:val="008B334A"/>
    <w:rsid w:val="008B33E9"/>
    <w:rsid w:val="008B353D"/>
    <w:rsid w:val="008B3775"/>
    <w:rsid w:val="008B37B7"/>
    <w:rsid w:val="008B3E49"/>
    <w:rsid w:val="008B3F87"/>
    <w:rsid w:val="008B4343"/>
    <w:rsid w:val="008B4369"/>
    <w:rsid w:val="008B44C9"/>
    <w:rsid w:val="008B46CC"/>
    <w:rsid w:val="008B4816"/>
    <w:rsid w:val="008B4867"/>
    <w:rsid w:val="008B4947"/>
    <w:rsid w:val="008B4FB2"/>
    <w:rsid w:val="008B58E7"/>
    <w:rsid w:val="008B6694"/>
    <w:rsid w:val="008B6EFF"/>
    <w:rsid w:val="008B709E"/>
    <w:rsid w:val="008B713F"/>
    <w:rsid w:val="008B7650"/>
    <w:rsid w:val="008B76A2"/>
    <w:rsid w:val="008B7BBE"/>
    <w:rsid w:val="008B7BEA"/>
    <w:rsid w:val="008B7C8C"/>
    <w:rsid w:val="008C0349"/>
    <w:rsid w:val="008C0541"/>
    <w:rsid w:val="008C0F49"/>
    <w:rsid w:val="008C0F92"/>
    <w:rsid w:val="008C134C"/>
    <w:rsid w:val="008C192A"/>
    <w:rsid w:val="008C1A68"/>
    <w:rsid w:val="008C1BF7"/>
    <w:rsid w:val="008C1CD5"/>
    <w:rsid w:val="008C1DA8"/>
    <w:rsid w:val="008C21A8"/>
    <w:rsid w:val="008C2321"/>
    <w:rsid w:val="008C23C0"/>
    <w:rsid w:val="008C25B5"/>
    <w:rsid w:val="008C286D"/>
    <w:rsid w:val="008C2ED3"/>
    <w:rsid w:val="008C3114"/>
    <w:rsid w:val="008C3B2E"/>
    <w:rsid w:val="008C44CC"/>
    <w:rsid w:val="008C4B1D"/>
    <w:rsid w:val="008C5201"/>
    <w:rsid w:val="008C5507"/>
    <w:rsid w:val="008C5A40"/>
    <w:rsid w:val="008C5E61"/>
    <w:rsid w:val="008C5FBF"/>
    <w:rsid w:val="008C60D6"/>
    <w:rsid w:val="008C612E"/>
    <w:rsid w:val="008C6226"/>
    <w:rsid w:val="008C64BC"/>
    <w:rsid w:val="008C69D1"/>
    <w:rsid w:val="008C6C5D"/>
    <w:rsid w:val="008C6CDC"/>
    <w:rsid w:val="008C6EEB"/>
    <w:rsid w:val="008C731B"/>
    <w:rsid w:val="008C782C"/>
    <w:rsid w:val="008C79A6"/>
    <w:rsid w:val="008C7A76"/>
    <w:rsid w:val="008C7AA5"/>
    <w:rsid w:val="008C7BA0"/>
    <w:rsid w:val="008C7C41"/>
    <w:rsid w:val="008D003A"/>
    <w:rsid w:val="008D075B"/>
    <w:rsid w:val="008D0A87"/>
    <w:rsid w:val="008D1247"/>
    <w:rsid w:val="008D13D9"/>
    <w:rsid w:val="008D1704"/>
    <w:rsid w:val="008D18C0"/>
    <w:rsid w:val="008D1A74"/>
    <w:rsid w:val="008D1BF1"/>
    <w:rsid w:val="008D277E"/>
    <w:rsid w:val="008D27D1"/>
    <w:rsid w:val="008D2A78"/>
    <w:rsid w:val="008D2B85"/>
    <w:rsid w:val="008D2CC1"/>
    <w:rsid w:val="008D2D18"/>
    <w:rsid w:val="008D2DA0"/>
    <w:rsid w:val="008D331F"/>
    <w:rsid w:val="008D3386"/>
    <w:rsid w:val="008D35E3"/>
    <w:rsid w:val="008D3841"/>
    <w:rsid w:val="008D3BDB"/>
    <w:rsid w:val="008D3FCE"/>
    <w:rsid w:val="008D415B"/>
    <w:rsid w:val="008D4A63"/>
    <w:rsid w:val="008D4C7E"/>
    <w:rsid w:val="008D4D70"/>
    <w:rsid w:val="008D4FB0"/>
    <w:rsid w:val="008D5229"/>
    <w:rsid w:val="008D5616"/>
    <w:rsid w:val="008D572C"/>
    <w:rsid w:val="008D5775"/>
    <w:rsid w:val="008D57DA"/>
    <w:rsid w:val="008D588C"/>
    <w:rsid w:val="008D5969"/>
    <w:rsid w:val="008D59DF"/>
    <w:rsid w:val="008D5A58"/>
    <w:rsid w:val="008D5C73"/>
    <w:rsid w:val="008D5E76"/>
    <w:rsid w:val="008D6044"/>
    <w:rsid w:val="008D608D"/>
    <w:rsid w:val="008D6293"/>
    <w:rsid w:val="008D6929"/>
    <w:rsid w:val="008D6D83"/>
    <w:rsid w:val="008D6FE2"/>
    <w:rsid w:val="008D74A9"/>
    <w:rsid w:val="008D75CA"/>
    <w:rsid w:val="008D7744"/>
    <w:rsid w:val="008D779E"/>
    <w:rsid w:val="008D77DC"/>
    <w:rsid w:val="008D78A3"/>
    <w:rsid w:val="008D7A85"/>
    <w:rsid w:val="008D7DD6"/>
    <w:rsid w:val="008D7F70"/>
    <w:rsid w:val="008D7FD3"/>
    <w:rsid w:val="008E0828"/>
    <w:rsid w:val="008E0B0C"/>
    <w:rsid w:val="008E0DB9"/>
    <w:rsid w:val="008E0DBE"/>
    <w:rsid w:val="008E1201"/>
    <w:rsid w:val="008E12AC"/>
    <w:rsid w:val="008E159A"/>
    <w:rsid w:val="008E1931"/>
    <w:rsid w:val="008E1BE5"/>
    <w:rsid w:val="008E1D47"/>
    <w:rsid w:val="008E1F33"/>
    <w:rsid w:val="008E279C"/>
    <w:rsid w:val="008E29B7"/>
    <w:rsid w:val="008E2A96"/>
    <w:rsid w:val="008E2AC1"/>
    <w:rsid w:val="008E2ED1"/>
    <w:rsid w:val="008E3063"/>
    <w:rsid w:val="008E319D"/>
    <w:rsid w:val="008E34F3"/>
    <w:rsid w:val="008E356A"/>
    <w:rsid w:val="008E362A"/>
    <w:rsid w:val="008E37C9"/>
    <w:rsid w:val="008E3A3D"/>
    <w:rsid w:val="008E3DCF"/>
    <w:rsid w:val="008E3FEF"/>
    <w:rsid w:val="008E40C8"/>
    <w:rsid w:val="008E4554"/>
    <w:rsid w:val="008E47E3"/>
    <w:rsid w:val="008E4BA5"/>
    <w:rsid w:val="008E4D95"/>
    <w:rsid w:val="008E4E43"/>
    <w:rsid w:val="008E5193"/>
    <w:rsid w:val="008E5747"/>
    <w:rsid w:val="008E5779"/>
    <w:rsid w:val="008E5800"/>
    <w:rsid w:val="008E58BB"/>
    <w:rsid w:val="008E5B9C"/>
    <w:rsid w:val="008E5C8F"/>
    <w:rsid w:val="008E6030"/>
    <w:rsid w:val="008E67A4"/>
    <w:rsid w:val="008E6918"/>
    <w:rsid w:val="008E6B43"/>
    <w:rsid w:val="008E6D06"/>
    <w:rsid w:val="008E707D"/>
    <w:rsid w:val="008E708B"/>
    <w:rsid w:val="008E7473"/>
    <w:rsid w:val="008E748D"/>
    <w:rsid w:val="008E78E2"/>
    <w:rsid w:val="008E7F52"/>
    <w:rsid w:val="008F01D8"/>
    <w:rsid w:val="008F038E"/>
    <w:rsid w:val="008F0494"/>
    <w:rsid w:val="008F04A9"/>
    <w:rsid w:val="008F0509"/>
    <w:rsid w:val="008F0516"/>
    <w:rsid w:val="008F06AF"/>
    <w:rsid w:val="008F06C3"/>
    <w:rsid w:val="008F07F7"/>
    <w:rsid w:val="008F086D"/>
    <w:rsid w:val="008F0932"/>
    <w:rsid w:val="008F094F"/>
    <w:rsid w:val="008F0B72"/>
    <w:rsid w:val="008F11BB"/>
    <w:rsid w:val="008F1570"/>
    <w:rsid w:val="008F17E9"/>
    <w:rsid w:val="008F18CC"/>
    <w:rsid w:val="008F1A5A"/>
    <w:rsid w:val="008F1EFF"/>
    <w:rsid w:val="008F1F6D"/>
    <w:rsid w:val="008F2263"/>
    <w:rsid w:val="008F249F"/>
    <w:rsid w:val="008F2634"/>
    <w:rsid w:val="008F2A0D"/>
    <w:rsid w:val="008F2CBD"/>
    <w:rsid w:val="008F2F47"/>
    <w:rsid w:val="008F2FFF"/>
    <w:rsid w:val="008F30D7"/>
    <w:rsid w:val="008F31C3"/>
    <w:rsid w:val="008F31E5"/>
    <w:rsid w:val="008F3241"/>
    <w:rsid w:val="008F329C"/>
    <w:rsid w:val="008F39ED"/>
    <w:rsid w:val="008F3C32"/>
    <w:rsid w:val="008F3D41"/>
    <w:rsid w:val="008F3EC1"/>
    <w:rsid w:val="008F460E"/>
    <w:rsid w:val="008F468E"/>
    <w:rsid w:val="008F4A25"/>
    <w:rsid w:val="008F51AB"/>
    <w:rsid w:val="008F5A02"/>
    <w:rsid w:val="008F5B26"/>
    <w:rsid w:val="008F5D5A"/>
    <w:rsid w:val="008F6324"/>
    <w:rsid w:val="008F6373"/>
    <w:rsid w:val="008F64EF"/>
    <w:rsid w:val="008F666B"/>
    <w:rsid w:val="008F66CF"/>
    <w:rsid w:val="008F67A5"/>
    <w:rsid w:val="008F6D85"/>
    <w:rsid w:val="008F70A9"/>
    <w:rsid w:val="008F75C4"/>
    <w:rsid w:val="008F77F9"/>
    <w:rsid w:val="008F7938"/>
    <w:rsid w:val="008F7AC7"/>
    <w:rsid w:val="008F7DEE"/>
    <w:rsid w:val="008F7E2E"/>
    <w:rsid w:val="008F7EFC"/>
    <w:rsid w:val="008F7EFD"/>
    <w:rsid w:val="00900138"/>
    <w:rsid w:val="009003F5"/>
    <w:rsid w:val="00900C6F"/>
    <w:rsid w:val="00901168"/>
    <w:rsid w:val="0090117E"/>
    <w:rsid w:val="00901395"/>
    <w:rsid w:val="009013A9"/>
    <w:rsid w:val="0090152B"/>
    <w:rsid w:val="00901B83"/>
    <w:rsid w:val="00901DF2"/>
    <w:rsid w:val="0090203A"/>
    <w:rsid w:val="00902196"/>
    <w:rsid w:val="009022B5"/>
    <w:rsid w:val="00902347"/>
    <w:rsid w:val="00902424"/>
    <w:rsid w:val="0090255A"/>
    <w:rsid w:val="00902579"/>
    <w:rsid w:val="0090258A"/>
    <w:rsid w:val="0090266D"/>
    <w:rsid w:val="00902BEE"/>
    <w:rsid w:val="00902E0D"/>
    <w:rsid w:val="00902EA3"/>
    <w:rsid w:val="00903029"/>
    <w:rsid w:val="00903277"/>
    <w:rsid w:val="009032A6"/>
    <w:rsid w:val="0090351F"/>
    <w:rsid w:val="009035B0"/>
    <w:rsid w:val="009036CA"/>
    <w:rsid w:val="00903783"/>
    <w:rsid w:val="00903B76"/>
    <w:rsid w:val="00903C16"/>
    <w:rsid w:val="00903E6B"/>
    <w:rsid w:val="00903F62"/>
    <w:rsid w:val="00904067"/>
    <w:rsid w:val="0090423E"/>
    <w:rsid w:val="009043FA"/>
    <w:rsid w:val="009048ED"/>
    <w:rsid w:val="00904C28"/>
    <w:rsid w:val="009051BF"/>
    <w:rsid w:val="00905435"/>
    <w:rsid w:val="00905637"/>
    <w:rsid w:val="0090564A"/>
    <w:rsid w:val="00905721"/>
    <w:rsid w:val="0090587C"/>
    <w:rsid w:val="00905B7D"/>
    <w:rsid w:val="00905BDE"/>
    <w:rsid w:val="00906312"/>
    <w:rsid w:val="009063D7"/>
    <w:rsid w:val="0090651B"/>
    <w:rsid w:val="0090657A"/>
    <w:rsid w:val="009065C0"/>
    <w:rsid w:val="009066A3"/>
    <w:rsid w:val="009067F2"/>
    <w:rsid w:val="009068CA"/>
    <w:rsid w:val="00906FC0"/>
    <w:rsid w:val="009070C4"/>
    <w:rsid w:val="0090736D"/>
    <w:rsid w:val="00907468"/>
    <w:rsid w:val="0090757D"/>
    <w:rsid w:val="00907836"/>
    <w:rsid w:val="0090783D"/>
    <w:rsid w:val="00907C76"/>
    <w:rsid w:val="00910249"/>
    <w:rsid w:val="0091075A"/>
    <w:rsid w:val="009109AE"/>
    <w:rsid w:val="00910C32"/>
    <w:rsid w:val="00911268"/>
    <w:rsid w:val="0091189F"/>
    <w:rsid w:val="009118F6"/>
    <w:rsid w:val="00911A17"/>
    <w:rsid w:val="00911BB7"/>
    <w:rsid w:val="00911D63"/>
    <w:rsid w:val="009120C4"/>
    <w:rsid w:val="00912229"/>
    <w:rsid w:val="0091229A"/>
    <w:rsid w:val="009122B6"/>
    <w:rsid w:val="00912775"/>
    <w:rsid w:val="00912B67"/>
    <w:rsid w:val="00912B99"/>
    <w:rsid w:val="009130DC"/>
    <w:rsid w:val="009131C8"/>
    <w:rsid w:val="009135F1"/>
    <w:rsid w:val="009137AF"/>
    <w:rsid w:val="00913924"/>
    <w:rsid w:val="00913A7F"/>
    <w:rsid w:val="00913BBC"/>
    <w:rsid w:val="00913E1A"/>
    <w:rsid w:val="00913ED0"/>
    <w:rsid w:val="00914246"/>
    <w:rsid w:val="0091429B"/>
    <w:rsid w:val="009143C6"/>
    <w:rsid w:val="00914498"/>
    <w:rsid w:val="0091457E"/>
    <w:rsid w:val="00914596"/>
    <w:rsid w:val="009145E6"/>
    <w:rsid w:val="00914698"/>
    <w:rsid w:val="0091470C"/>
    <w:rsid w:val="0091490B"/>
    <w:rsid w:val="00914D84"/>
    <w:rsid w:val="0091555F"/>
    <w:rsid w:val="00915671"/>
    <w:rsid w:val="009158B6"/>
    <w:rsid w:val="00915AD7"/>
    <w:rsid w:val="00915AFC"/>
    <w:rsid w:val="00915D8D"/>
    <w:rsid w:val="00915FEC"/>
    <w:rsid w:val="0091628A"/>
    <w:rsid w:val="009164BD"/>
    <w:rsid w:val="009165A5"/>
    <w:rsid w:val="009167FA"/>
    <w:rsid w:val="00916834"/>
    <w:rsid w:val="00916E01"/>
    <w:rsid w:val="00916EC4"/>
    <w:rsid w:val="00916F7A"/>
    <w:rsid w:val="0091742F"/>
    <w:rsid w:val="009175C5"/>
    <w:rsid w:val="0091762B"/>
    <w:rsid w:val="009177D7"/>
    <w:rsid w:val="00917A99"/>
    <w:rsid w:val="00917C85"/>
    <w:rsid w:val="0092004E"/>
    <w:rsid w:val="009201D9"/>
    <w:rsid w:val="00920416"/>
    <w:rsid w:val="0092098F"/>
    <w:rsid w:val="009209DD"/>
    <w:rsid w:val="00920AA5"/>
    <w:rsid w:val="00920AF3"/>
    <w:rsid w:val="00920CC1"/>
    <w:rsid w:val="00921784"/>
    <w:rsid w:val="009217EF"/>
    <w:rsid w:val="00921971"/>
    <w:rsid w:val="00921B5D"/>
    <w:rsid w:val="00921C9C"/>
    <w:rsid w:val="00921DB2"/>
    <w:rsid w:val="00921F2A"/>
    <w:rsid w:val="00922874"/>
    <w:rsid w:val="009229BB"/>
    <w:rsid w:val="009229F1"/>
    <w:rsid w:val="00922BF5"/>
    <w:rsid w:val="00922CD6"/>
    <w:rsid w:val="00922DB8"/>
    <w:rsid w:val="00922DE2"/>
    <w:rsid w:val="00922DFF"/>
    <w:rsid w:val="0092300D"/>
    <w:rsid w:val="00923910"/>
    <w:rsid w:val="00923BD1"/>
    <w:rsid w:val="00923CC2"/>
    <w:rsid w:val="0092415D"/>
    <w:rsid w:val="009243A2"/>
    <w:rsid w:val="0092440B"/>
    <w:rsid w:val="009244C7"/>
    <w:rsid w:val="0092472B"/>
    <w:rsid w:val="00924B59"/>
    <w:rsid w:val="00924DE8"/>
    <w:rsid w:val="00925180"/>
    <w:rsid w:val="00925982"/>
    <w:rsid w:val="00925B25"/>
    <w:rsid w:val="00925CDF"/>
    <w:rsid w:val="00925E17"/>
    <w:rsid w:val="00925EC8"/>
    <w:rsid w:val="00925FCB"/>
    <w:rsid w:val="00926159"/>
    <w:rsid w:val="00926C80"/>
    <w:rsid w:val="00926C87"/>
    <w:rsid w:val="00926CD6"/>
    <w:rsid w:val="00927081"/>
    <w:rsid w:val="00927157"/>
    <w:rsid w:val="009272EB"/>
    <w:rsid w:val="00927480"/>
    <w:rsid w:val="009278F4"/>
    <w:rsid w:val="00927A8E"/>
    <w:rsid w:val="00927C6D"/>
    <w:rsid w:val="009304CD"/>
    <w:rsid w:val="00930BA0"/>
    <w:rsid w:val="009315DB"/>
    <w:rsid w:val="0093162F"/>
    <w:rsid w:val="009317E9"/>
    <w:rsid w:val="00931953"/>
    <w:rsid w:val="00931A12"/>
    <w:rsid w:val="00931EA9"/>
    <w:rsid w:val="00932263"/>
    <w:rsid w:val="009327E5"/>
    <w:rsid w:val="0093283D"/>
    <w:rsid w:val="00932ABF"/>
    <w:rsid w:val="00932BBF"/>
    <w:rsid w:val="00932CD3"/>
    <w:rsid w:val="00933066"/>
    <w:rsid w:val="009331A9"/>
    <w:rsid w:val="00933516"/>
    <w:rsid w:val="00933890"/>
    <w:rsid w:val="0093447D"/>
    <w:rsid w:val="00934599"/>
    <w:rsid w:val="00934B02"/>
    <w:rsid w:val="00934BBA"/>
    <w:rsid w:val="00934BD1"/>
    <w:rsid w:val="00934F05"/>
    <w:rsid w:val="009351B3"/>
    <w:rsid w:val="009354E6"/>
    <w:rsid w:val="009355E9"/>
    <w:rsid w:val="009356E1"/>
    <w:rsid w:val="00935767"/>
    <w:rsid w:val="0093580D"/>
    <w:rsid w:val="0093595A"/>
    <w:rsid w:val="00935995"/>
    <w:rsid w:val="00935AFC"/>
    <w:rsid w:val="00935CDA"/>
    <w:rsid w:val="00935FDD"/>
    <w:rsid w:val="009360CA"/>
    <w:rsid w:val="00936136"/>
    <w:rsid w:val="00936423"/>
    <w:rsid w:val="00936C96"/>
    <w:rsid w:val="00936DB4"/>
    <w:rsid w:val="0093732E"/>
    <w:rsid w:val="00937381"/>
    <w:rsid w:val="0093757B"/>
    <w:rsid w:val="0093793F"/>
    <w:rsid w:val="00937AD2"/>
    <w:rsid w:val="00937B23"/>
    <w:rsid w:val="00937E8A"/>
    <w:rsid w:val="00940044"/>
    <w:rsid w:val="0094012F"/>
    <w:rsid w:val="00940240"/>
    <w:rsid w:val="00940350"/>
    <w:rsid w:val="009407AE"/>
    <w:rsid w:val="00941331"/>
    <w:rsid w:val="00941752"/>
    <w:rsid w:val="00941995"/>
    <w:rsid w:val="009419F7"/>
    <w:rsid w:val="00941EFA"/>
    <w:rsid w:val="00941FAF"/>
    <w:rsid w:val="00942283"/>
    <w:rsid w:val="009425D0"/>
    <w:rsid w:val="0094276F"/>
    <w:rsid w:val="00942998"/>
    <w:rsid w:val="00942DCB"/>
    <w:rsid w:val="00943155"/>
    <w:rsid w:val="00943280"/>
    <w:rsid w:val="009433BC"/>
    <w:rsid w:val="009433FB"/>
    <w:rsid w:val="00943525"/>
    <w:rsid w:val="0094367E"/>
    <w:rsid w:val="0094372D"/>
    <w:rsid w:val="00943808"/>
    <w:rsid w:val="00943815"/>
    <w:rsid w:val="00943BB6"/>
    <w:rsid w:val="00943E9A"/>
    <w:rsid w:val="00943F23"/>
    <w:rsid w:val="00943FAC"/>
    <w:rsid w:val="00943FD8"/>
    <w:rsid w:val="009444BD"/>
    <w:rsid w:val="00944666"/>
    <w:rsid w:val="00944811"/>
    <w:rsid w:val="00944858"/>
    <w:rsid w:val="00944D3D"/>
    <w:rsid w:val="00944D94"/>
    <w:rsid w:val="00944E9C"/>
    <w:rsid w:val="009452F5"/>
    <w:rsid w:val="009459E5"/>
    <w:rsid w:val="00945CF3"/>
    <w:rsid w:val="00945E53"/>
    <w:rsid w:val="00946034"/>
    <w:rsid w:val="00946262"/>
    <w:rsid w:val="009462D4"/>
    <w:rsid w:val="0094639E"/>
    <w:rsid w:val="009463B2"/>
    <w:rsid w:val="0094646C"/>
    <w:rsid w:val="009466AC"/>
    <w:rsid w:val="00946C45"/>
    <w:rsid w:val="00946D45"/>
    <w:rsid w:val="00946E10"/>
    <w:rsid w:val="00946E17"/>
    <w:rsid w:val="00947003"/>
    <w:rsid w:val="00947086"/>
    <w:rsid w:val="00947366"/>
    <w:rsid w:val="009474FF"/>
    <w:rsid w:val="00947D8D"/>
    <w:rsid w:val="00947DC9"/>
    <w:rsid w:val="00947E9C"/>
    <w:rsid w:val="009504DF"/>
    <w:rsid w:val="00950578"/>
    <w:rsid w:val="00950928"/>
    <w:rsid w:val="00950BEC"/>
    <w:rsid w:val="00951145"/>
    <w:rsid w:val="0095172F"/>
    <w:rsid w:val="009525A9"/>
    <w:rsid w:val="009525D0"/>
    <w:rsid w:val="009527E4"/>
    <w:rsid w:val="00952808"/>
    <w:rsid w:val="00952D0F"/>
    <w:rsid w:val="00952F96"/>
    <w:rsid w:val="00953178"/>
    <w:rsid w:val="00953262"/>
    <w:rsid w:val="00953978"/>
    <w:rsid w:val="00953A77"/>
    <w:rsid w:val="00953DB0"/>
    <w:rsid w:val="00953F2B"/>
    <w:rsid w:val="009544EC"/>
    <w:rsid w:val="009548C2"/>
    <w:rsid w:val="00954AE5"/>
    <w:rsid w:val="00954B02"/>
    <w:rsid w:val="00954B77"/>
    <w:rsid w:val="00955245"/>
    <w:rsid w:val="00955277"/>
    <w:rsid w:val="009559B6"/>
    <w:rsid w:val="00955ABA"/>
    <w:rsid w:val="00955CD1"/>
    <w:rsid w:val="009562CB"/>
    <w:rsid w:val="009563B5"/>
    <w:rsid w:val="00956745"/>
    <w:rsid w:val="00956C65"/>
    <w:rsid w:val="00956FC9"/>
    <w:rsid w:val="009570EE"/>
    <w:rsid w:val="00957251"/>
    <w:rsid w:val="0095730B"/>
    <w:rsid w:val="009575CB"/>
    <w:rsid w:val="00957A96"/>
    <w:rsid w:val="00957B49"/>
    <w:rsid w:val="00957E25"/>
    <w:rsid w:val="00957E74"/>
    <w:rsid w:val="00957ECE"/>
    <w:rsid w:val="0096035A"/>
    <w:rsid w:val="009603EB"/>
    <w:rsid w:val="00960517"/>
    <w:rsid w:val="009607EB"/>
    <w:rsid w:val="00960950"/>
    <w:rsid w:val="00960970"/>
    <w:rsid w:val="00960EFB"/>
    <w:rsid w:val="00961088"/>
    <w:rsid w:val="009611D0"/>
    <w:rsid w:val="009618A1"/>
    <w:rsid w:val="009619CC"/>
    <w:rsid w:val="00961A8D"/>
    <w:rsid w:val="00961A90"/>
    <w:rsid w:val="00961DC0"/>
    <w:rsid w:val="00961E38"/>
    <w:rsid w:val="00961F69"/>
    <w:rsid w:val="00962073"/>
    <w:rsid w:val="009620B3"/>
    <w:rsid w:val="0096225B"/>
    <w:rsid w:val="009625A6"/>
    <w:rsid w:val="009628AE"/>
    <w:rsid w:val="0096299C"/>
    <w:rsid w:val="00962AFC"/>
    <w:rsid w:val="00963206"/>
    <w:rsid w:val="009635A2"/>
    <w:rsid w:val="009635FC"/>
    <w:rsid w:val="00963909"/>
    <w:rsid w:val="009639D4"/>
    <w:rsid w:val="00963A74"/>
    <w:rsid w:val="00963AB6"/>
    <w:rsid w:val="00963B48"/>
    <w:rsid w:val="00963F78"/>
    <w:rsid w:val="00964010"/>
    <w:rsid w:val="00964268"/>
    <w:rsid w:val="00964475"/>
    <w:rsid w:val="0096456A"/>
    <w:rsid w:val="0096457E"/>
    <w:rsid w:val="009649DB"/>
    <w:rsid w:val="00964F2C"/>
    <w:rsid w:val="00964F81"/>
    <w:rsid w:val="009650DF"/>
    <w:rsid w:val="00965826"/>
    <w:rsid w:val="00965A5E"/>
    <w:rsid w:val="00965E7E"/>
    <w:rsid w:val="00966035"/>
    <w:rsid w:val="0096612B"/>
    <w:rsid w:val="0096615A"/>
    <w:rsid w:val="0096695E"/>
    <w:rsid w:val="00966AAF"/>
    <w:rsid w:val="00967070"/>
    <w:rsid w:val="0096778E"/>
    <w:rsid w:val="00967FA0"/>
    <w:rsid w:val="009706D2"/>
    <w:rsid w:val="00970778"/>
    <w:rsid w:val="0097088D"/>
    <w:rsid w:val="00970A7F"/>
    <w:rsid w:val="00970ADD"/>
    <w:rsid w:val="00970D8C"/>
    <w:rsid w:val="00970E1B"/>
    <w:rsid w:val="00970F28"/>
    <w:rsid w:val="009715C1"/>
    <w:rsid w:val="009719AF"/>
    <w:rsid w:val="00971A2E"/>
    <w:rsid w:val="00971A80"/>
    <w:rsid w:val="00971BB6"/>
    <w:rsid w:val="00971D60"/>
    <w:rsid w:val="00972185"/>
    <w:rsid w:val="00972201"/>
    <w:rsid w:val="00972982"/>
    <w:rsid w:val="00972A2C"/>
    <w:rsid w:val="00972E53"/>
    <w:rsid w:val="00972F44"/>
    <w:rsid w:val="00973005"/>
    <w:rsid w:val="0097308C"/>
    <w:rsid w:val="0097319C"/>
    <w:rsid w:val="0097324B"/>
    <w:rsid w:val="00973298"/>
    <w:rsid w:val="00973542"/>
    <w:rsid w:val="0097355D"/>
    <w:rsid w:val="0097396A"/>
    <w:rsid w:val="00973B5A"/>
    <w:rsid w:val="00973CBF"/>
    <w:rsid w:val="00974748"/>
    <w:rsid w:val="00975417"/>
    <w:rsid w:val="0097566D"/>
    <w:rsid w:val="009759B1"/>
    <w:rsid w:val="009759EE"/>
    <w:rsid w:val="00975CDC"/>
    <w:rsid w:val="00975DFF"/>
    <w:rsid w:val="00976138"/>
    <w:rsid w:val="00976626"/>
    <w:rsid w:val="009767B5"/>
    <w:rsid w:val="00976AE3"/>
    <w:rsid w:val="00976EEC"/>
    <w:rsid w:val="009773C1"/>
    <w:rsid w:val="009774EB"/>
    <w:rsid w:val="00977707"/>
    <w:rsid w:val="00977A44"/>
    <w:rsid w:val="00977F65"/>
    <w:rsid w:val="00977FE6"/>
    <w:rsid w:val="00980250"/>
    <w:rsid w:val="00980552"/>
    <w:rsid w:val="00980685"/>
    <w:rsid w:val="00980F38"/>
    <w:rsid w:val="00981083"/>
    <w:rsid w:val="00981118"/>
    <w:rsid w:val="0098118C"/>
    <w:rsid w:val="00981336"/>
    <w:rsid w:val="00981BA8"/>
    <w:rsid w:val="0098255A"/>
    <w:rsid w:val="009826CA"/>
    <w:rsid w:val="009829BB"/>
    <w:rsid w:val="00982AF2"/>
    <w:rsid w:val="00982B35"/>
    <w:rsid w:val="00982BDB"/>
    <w:rsid w:val="00983451"/>
    <w:rsid w:val="00983A48"/>
    <w:rsid w:val="00983A80"/>
    <w:rsid w:val="00983A95"/>
    <w:rsid w:val="00983B63"/>
    <w:rsid w:val="00983C95"/>
    <w:rsid w:val="00983D5C"/>
    <w:rsid w:val="009841A2"/>
    <w:rsid w:val="00984441"/>
    <w:rsid w:val="00984529"/>
    <w:rsid w:val="00984B0B"/>
    <w:rsid w:val="00985024"/>
    <w:rsid w:val="0098524C"/>
    <w:rsid w:val="00985288"/>
    <w:rsid w:val="0098543E"/>
    <w:rsid w:val="00985C54"/>
    <w:rsid w:val="00985D13"/>
    <w:rsid w:val="00985D4D"/>
    <w:rsid w:val="00985E25"/>
    <w:rsid w:val="009862B3"/>
    <w:rsid w:val="0098679D"/>
    <w:rsid w:val="00986A07"/>
    <w:rsid w:val="00986A6A"/>
    <w:rsid w:val="009870E2"/>
    <w:rsid w:val="00987770"/>
    <w:rsid w:val="0098781B"/>
    <w:rsid w:val="00987A08"/>
    <w:rsid w:val="00987B1C"/>
    <w:rsid w:val="00987BC7"/>
    <w:rsid w:val="00987E4E"/>
    <w:rsid w:val="0099020E"/>
    <w:rsid w:val="009904E0"/>
    <w:rsid w:val="0099071E"/>
    <w:rsid w:val="009908A4"/>
    <w:rsid w:val="00990ACD"/>
    <w:rsid w:val="00990C1B"/>
    <w:rsid w:val="009913E4"/>
    <w:rsid w:val="00991420"/>
    <w:rsid w:val="00991C6B"/>
    <w:rsid w:val="00991E51"/>
    <w:rsid w:val="0099224E"/>
    <w:rsid w:val="0099237C"/>
    <w:rsid w:val="009924CB"/>
    <w:rsid w:val="0099278A"/>
    <w:rsid w:val="00992921"/>
    <w:rsid w:val="00992A35"/>
    <w:rsid w:val="0099363D"/>
    <w:rsid w:val="009936C4"/>
    <w:rsid w:val="009937C9"/>
    <w:rsid w:val="00993A70"/>
    <w:rsid w:val="00993A9D"/>
    <w:rsid w:val="0099423F"/>
    <w:rsid w:val="0099424D"/>
    <w:rsid w:val="009942C4"/>
    <w:rsid w:val="009948E8"/>
    <w:rsid w:val="00994C31"/>
    <w:rsid w:val="00994CEC"/>
    <w:rsid w:val="00994ED6"/>
    <w:rsid w:val="00994F7B"/>
    <w:rsid w:val="00995314"/>
    <w:rsid w:val="00995361"/>
    <w:rsid w:val="00995383"/>
    <w:rsid w:val="00995450"/>
    <w:rsid w:val="009954A2"/>
    <w:rsid w:val="00995645"/>
    <w:rsid w:val="00995732"/>
    <w:rsid w:val="00995BED"/>
    <w:rsid w:val="00995D54"/>
    <w:rsid w:val="00995E22"/>
    <w:rsid w:val="00996869"/>
    <w:rsid w:val="00996B50"/>
    <w:rsid w:val="00996BF7"/>
    <w:rsid w:val="00996D7A"/>
    <w:rsid w:val="00996F65"/>
    <w:rsid w:val="0099706F"/>
    <w:rsid w:val="00997A51"/>
    <w:rsid w:val="00997D39"/>
    <w:rsid w:val="00997E8E"/>
    <w:rsid w:val="009A042E"/>
    <w:rsid w:val="009A0513"/>
    <w:rsid w:val="009A06CD"/>
    <w:rsid w:val="009A0924"/>
    <w:rsid w:val="009A0A17"/>
    <w:rsid w:val="009A0D61"/>
    <w:rsid w:val="009A0D7E"/>
    <w:rsid w:val="009A0DB8"/>
    <w:rsid w:val="009A0F6F"/>
    <w:rsid w:val="009A0FC2"/>
    <w:rsid w:val="009A1400"/>
    <w:rsid w:val="009A159D"/>
    <w:rsid w:val="009A16C4"/>
    <w:rsid w:val="009A17F9"/>
    <w:rsid w:val="009A1AC9"/>
    <w:rsid w:val="009A1C3D"/>
    <w:rsid w:val="009A205F"/>
    <w:rsid w:val="009A2170"/>
    <w:rsid w:val="009A22D5"/>
    <w:rsid w:val="009A22E3"/>
    <w:rsid w:val="009A2437"/>
    <w:rsid w:val="009A24BF"/>
    <w:rsid w:val="009A2598"/>
    <w:rsid w:val="009A25A9"/>
    <w:rsid w:val="009A283C"/>
    <w:rsid w:val="009A28D2"/>
    <w:rsid w:val="009A2B73"/>
    <w:rsid w:val="009A2E07"/>
    <w:rsid w:val="009A316D"/>
    <w:rsid w:val="009A32BC"/>
    <w:rsid w:val="009A370C"/>
    <w:rsid w:val="009A3B11"/>
    <w:rsid w:val="009A3BE3"/>
    <w:rsid w:val="009A3E01"/>
    <w:rsid w:val="009A40DE"/>
    <w:rsid w:val="009A4263"/>
    <w:rsid w:val="009A4481"/>
    <w:rsid w:val="009A44DB"/>
    <w:rsid w:val="009A4896"/>
    <w:rsid w:val="009A49D1"/>
    <w:rsid w:val="009A4CCA"/>
    <w:rsid w:val="009A5049"/>
    <w:rsid w:val="009A5091"/>
    <w:rsid w:val="009A5281"/>
    <w:rsid w:val="009A5284"/>
    <w:rsid w:val="009A60D8"/>
    <w:rsid w:val="009A6101"/>
    <w:rsid w:val="009A6286"/>
    <w:rsid w:val="009A62CC"/>
    <w:rsid w:val="009A64B3"/>
    <w:rsid w:val="009A66C3"/>
    <w:rsid w:val="009A66DE"/>
    <w:rsid w:val="009A68C4"/>
    <w:rsid w:val="009A6995"/>
    <w:rsid w:val="009A6AC7"/>
    <w:rsid w:val="009A6C9E"/>
    <w:rsid w:val="009A6D25"/>
    <w:rsid w:val="009A6E28"/>
    <w:rsid w:val="009A6E41"/>
    <w:rsid w:val="009A6F5A"/>
    <w:rsid w:val="009A7094"/>
    <w:rsid w:val="009A7252"/>
    <w:rsid w:val="009A72AA"/>
    <w:rsid w:val="009A73AC"/>
    <w:rsid w:val="009A7512"/>
    <w:rsid w:val="009A75D8"/>
    <w:rsid w:val="009A7CD9"/>
    <w:rsid w:val="009A7E52"/>
    <w:rsid w:val="009B04AF"/>
    <w:rsid w:val="009B073E"/>
    <w:rsid w:val="009B09D7"/>
    <w:rsid w:val="009B0B61"/>
    <w:rsid w:val="009B0D83"/>
    <w:rsid w:val="009B1376"/>
    <w:rsid w:val="009B1679"/>
    <w:rsid w:val="009B1FC3"/>
    <w:rsid w:val="009B2186"/>
    <w:rsid w:val="009B2361"/>
    <w:rsid w:val="009B2470"/>
    <w:rsid w:val="009B260A"/>
    <w:rsid w:val="009B28B7"/>
    <w:rsid w:val="009B30A4"/>
    <w:rsid w:val="009B401A"/>
    <w:rsid w:val="009B4234"/>
    <w:rsid w:val="009B4245"/>
    <w:rsid w:val="009B44C3"/>
    <w:rsid w:val="009B460E"/>
    <w:rsid w:val="009B47E9"/>
    <w:rsid w:val="009B48AD"/>
    <w:rsid w:val="009B4AA7"/>
    <w:rsid w:val="009B572B"/>
    <w:rsid w:val="009B5B2A"/>
    <w:rsid w:val="009B5BE2"/>
    <w:rsid w:val="009B5C5B"/>
    <w:rsid w:val="009B5E4B"/>
    <w:rsid w:val="009B6A00"/>
    <w:rsid w:val="009B6F26"/>
    <w:rsid w:val="009B71CF"/>
    <w:rsid w:val="009B72D5"/>
    <w:rsid w:val="009B73C3"/>
    <w:rsid w:val="009B7410"/>
    <w:rsid w:val="009B746A"/>
    <w:rsid w:val="009B7495"/>
    <w:rsid w:val="009B7659"/>
    <w:rsid w:val="009B7C56"/>
    <w:rsid w:val="009B7F4F"/>
    <w:rsid w:val="009C0064"/>
    <w:rsid w:val="009C012D"/>
    <w:rsid w:val="009C0154"/>
    <w:rsid w:val="009C0379"/>
    <w:rsid w:val="009C03D4"/>
    <w:rsid w:val="009C051B"/>
    <w:rsid w:val="009C0BB9"/>
    <w:rsid w:val="009C0C5F"/>
    <w:rsid w:val="009C0F14"/>
    <w:rsid w:val="009C1100"/>
    <w:rsid w:val="009C11F3"/>
    <w:rsid w:val="009C169E"/>
    <w:rsid w:val="009C187C"/>
    <w:rsid w:val="009C1A5F"/>
    <w:rsid w:val="009C1AD0"/>
    <w:rsid w:val="009C1B53"/>
    <w:rsid w:val="009C1D17"/>
    <w:rsid w:val="009C1F09"/>
    <w:rsid w:val="009C1F1F"/>
    <w:rsid w:val="009C205C"/>
    <w:rsid w:val="009C22E2"/>
    <w:rsid w:val="009C22FC"/>
    <w:rsid w:val="009C2571"/>
    <w:rsid w:val="009C2E97"/>
    <w:rsid w:val="009C30D5"/>
    <w:rsid w:val="009C3266"/>
    <w:rsid w:val="009C3385"/>
    <w:rsid w:val="009C3CDB"/>
    <w:rsid w:val="009C3D8C"/>
    <w:rsid w:val="009C40B0"/>
    <w:rsid w:val="009C463D"/>
    <w:rsid w:val="009C4A01"/>
    <w:rsid w:val="009C4BB0"/>
    <w:rsid w:val="009C4F77"/>
    <w:rsid w:val="009C500E"/>
    <w:rsid w:val="009C54D6"/>
    <w:rsid w:val="009C55E3"/>
    <w:rsid w:val="009C588A"/>
    <w:rsid w:val="009C5B12"/>
    <w:rsid w:val="009C5C6C"/>
    <w:rsid w:val="009C5D87"/>
    <w:rsid w:val="009C6415"/>
    <w:rsid w:val="009C6528"/>
    <w:rsid w:val="009C68AB"/>
    <w:rsid w:val="009C6FE0"/>
    <w:rsid w:val="009C72EC"/>
    <w:rsid w:val="009C733D"/>
    <w:rsid w:val="009C74B0"/>
    <w:rsid w:val="009C757D"/>
    <w:rsid w:val="009C75F4"/>
    <w:rsid w:val="009C7792"/>
    <w:rsid w:val="009C79AE"/>
    <w:rsid w:val="009C79FD"/>
    <w:rsid w:val="009C7D2C"/>
    <w:rsid w:val="009C7E15"/>
    <w:rsid w:val="009D0106"/>
    <w:rsid w:val="009D0147"/>
    <w:rsid w:val="009D0321"/>
    <w:rsid w:val="009D06D3"/>
    <w:rsid w:val="009D0733"/>
    <w:rsid w:val="009D08C0"/>
    <w:rsid w:val="009D0BB2"/>
    <w:rsid w:val="009D0C78"/>
    <w:rsid w:val="009D0EEE"/>
    <w:rsid w:val="009D0F05"/>
    <w:rsid w:val="009D1131"/>
    <w:rsid w:val="009D1207"/>
    <w:rsid w:val="009D1224"/>
    <w:rsid w:val="009D1371"/>
    <w:rsid w:val="009D1508"/>
    <w:rsid w:val="009D15D7"/>
    <w:rsid w:val="009D169E"/>
    <w:rsid w:val="009D170E"/>
    <w:rsid w:val="009D1919"/>
    <w:rsid w:val="009D19A4"/>
    <w:rsid w:val="009D1AD8"/>
    <w:rsid w:val="009D1CDB"/>
    <w:rsid w:val="009D232B"/>
    <w:rsid w:val="009D2B2E"/>
    <w:rsid w:val="009D2BF5"/>
    <w:rsid w:val="009D2E7B"/>
    <w:rsid w:val="009D2EF0"/>
    <w:rsid w:val="009D301B"/>
    <w:rsid w:val="009D33DC"/>
    <w:rsid w:val="009D3747"/>
    <w:rsid w:val="009D3932"/>
    <w:rsid w:val="009D3A42"/>
    <w:rsid w:val="009D3ABA"/>
    <w:rsid w:val="009D3AFD"/>
    <w:rsid w:val="009D3E07"/>
    <w:rsid w:val="009D4160"/>
    <w:rsid w:val="009D41A6"/>
    <w:rsid w:val="009D41ED"/>
    <w:rsid w:val="009D46D6"/>
    <w:rsid w:val="009D4B4C"/>
    <w:rsid w:val="009D4B85"/>
    <w:rsid w:val="009D53EB"/>
    <w:rsid w:val="009D58BA"/>
    <w:rsid w:val="009D5C61"/>
    <w:rsid w:val="009D5CA8"/>
    <w:rsid w:val="009D5D52"/>
    <w:rsid w:val="009D5FA8"/>
    <w:rsid w:val="009D61CB"/>
    <w:rsid w:val="009D6511"/>
    <w:rsid w:val="009D6733"/>
    <w:rsid w:val="009D6BA5"/>
    <w:rsid w:val="009D6C2C"/>
    <w:rsid w:val="009D6CB9"/>
    <w:rsid w:val="009D6F38"/>
    <w:rsid w:val="009D729E"/>
    <w:rsid w:val="009D750F"/>
    <w:rsid w:val="009D767B"/>
    <w:rsid w:val="009D78E1"/>
    <w:rsid w:val="009D7B1B"/>
    <w:rsid w:val="009D7B83"/>
    <w:rsid w:val="009D7BB3"/>
    <w:rsid w:val="009D7DDC"/>
    <w:rsid w:val="009D7FF8"/>
    <w:rsid w:val="009E00FA"/>
    <w:rsid w:val="009E0619"/>
    <w:rsid w:val="009E06FB"/>
    <w:rsid w:val="009E0B5D"/>
    <w:rsid w:val="009E0C3B"/>
    <w:rsid w:val="009E1103"/>
    <w:rsid w:val="009E144E"/>
    <w:rsid w:val="009E15DE"/>
    <w:rsid w:val="009E1B67"/>
    <w:rsid w:val="009E1D60"/>
    <w:rsid w:val="009E1DA1"/>
    <w:rsid w:val="009E1E6B"/>
    <w:rsid w:val="009E1F08"/>
    <w:rsid w:val="009E2226"/>
    <w:rsid w:val="009E227F"/>
    <w:rsid w:val="009E2292"/>
    <w:rsid w:val="009E2ECF"/>
    <w:rsid w:val="009E32A8"/>
    <w:rsid w:val="009E33B3"/>
    <w:rsid w:val="009E34AC"/>
    <w:rsid w:val="009E379F"/>
    <w:rsid w:val="009E39D6"/>
    <w:rsid w:val="009E3A6F"/>
    <w:rsid w:val="009E3BD7"/>
    <w:rsid w:val="009E40DE"/>
    <w:rsid w:val="009E4108"/>
    <w:rsid w:val="009E4C3A"/>
    <w:rsid w:val="009E4FEA"/>
    <w:rsid w:val="009E5122"/>
    <w:rsid w:val="009E5429"/>
    <w:rsid w:val="009E5437"/>
    <w:rsid w:val="009E572E"/>
    <w:rsid w:val="009E5857"/>
    <w:rsid w:val="009E5AA1"/>
    <w:rsid w:val="009E5AC4"/>
    <w:rsid w:val="009E5BD2"/>
    <w:rsid w:val="009E5D09"/>
    <w:rsid w:val="009E5D5C"/>
    <w:rsid w:val="009E5DCB"/>
    <w:rsid w:val="009E628B"/>
    <w:rsid w:val="009E69A7"/>
    <w:rsid w:val="009E6A25"/>
    <w:rsid w:val="009E6ECF"/>
    <w:rsid w:val="009E6F3E"/>
    <w:rsid w:val="009E6F82"/>
    <w:rsid w:val="009E73A5"/>
    <w:rsid w:val="009E76B1"/>
    <w:rsid w:val="009E7794"/>
    <w:rsid w:val="009E7A37"/>
    <w:rsid w:val="009E7A84"/>
    <w:rsid w:val="009E7A96"/>
    <w:rsid w:val="009E7B00"/>
    <w:rsid w:val="009E7CAE"/>
    <w:rsid w:val="009E7D5B"/>
    <w:rsid w:val="009E7E4B"/>
    <w:rsid w:val="009F0315"/>
    <w:rsid w:val="009F040B"/>
    <w:rsid w:val="009F04DE"/>
    <w:rsid w:val="009F0525"/>
    <w:rsid w:val="009F085A"/>
    <w:rsid w:val="009F0AF5"/>
    <w:rsid w:val="009F0B27"/>
    <w:rsid w:val="009F1179"/>
    <w:rsid w:val="009F11BF"/>
    <w:rsid w:val="009F13AD"/>
    <w:rsid w:val="009F1565"/>
    <w:rsid w:val="009F16C5"/>
    <w:rsid w:val="009F1A46"/>
    <w:rsid w:val="009F1D71"/>
    <w:rsid w:val="009F1F40"/>
    <w:rsid w:val="009F2219"/>
    <w:rsid w:val="009F228A"/>
    <w:rsid w:val="009F240B"/>
    <w:rsid w:val="009F2873"/>
    <w:rsid w:val="009F2BB8"/>
    <w:rsid w:val="009F2CC9"/>
    <w:rsid w:val="009F3607"/>
    <w:rsid w:val="009F37C4"/>
    <w:rsid w:val="009F3809"/>
    <w:rsid w:val="009F3A8F"/>
    <w:rsid w:val="009F3AD7"/>
    <w:rsid w:val="009F3F47"/>
    <w:rsid w:val="009F3FF2"/>
    <w:rsid w:val="009F41F2"/>
    <w:rsid w:val="009F4233"/>
    <w:rsid w:val="009F4286"/>
    <w:rsid w:val="009F448B"/>
    <w:rsid w:val="009F455E"/>
    <w:rsid w:val="009F4B74"/>
    <w:rsid w:val="009F4C26"/>
    <w:rsid w:val="009F4CB1"/>
    <w:rsid w:val="009F50D0"/>
    <w:rsid w:val="009F5221"/>
    <w:rsid w:val="009F58D3"/>
    <w:rsid w:val="009F5CFD"/>
    <w:rsid w:val="009F615C"/>
    <w:rsid w:val="009F629A"/>
    <w:rsid w:val="009F6350"/>
    <w:rsid w:val="009F659E"/>
    <w:rsid w:val="009F6A79"/>
    <w:rsid w:val="009F6B33"/>
    <w:rsid w:val="009F716D"/>
    <w:rsid w:val="009F71DE"/>
    <w:rsid w:val="009F7B28"/>
    <w:rsid w:val="009F7C33"/>
    <w:rsid w:val="009F7D0C"/>
    <w:rsid w:val="00A00399"/>
    <w:rsid w:val="00A00BAD"/>
    <w:rsid w:val="00A00F05"/>
    <w:rsid w:val="00A00F7E"/>
    <w:rsid w:val="00A00FA2"/>
    <w:rsid w:val="00A01165"/>
    <w:rsid w:val="00A012F9"/>
    <w:rsid w:val="00A0152F"/>
    <w:rsid w:val="00A0170C"/>
    <w:rsid w:val="00A0178D"/>
    <w:rsid w:val="00A019C4"/>
    <w:rsid w:val="00A01F9F"/>
    <w:rsid w:val="00A02551"/>
    <w:rsid w:val="00A025CE"/>
    <w:rsid w:val="00A0279F"/>
    <w:rsid w:val="00A02803"/>
    <w:rsid w:val="00A02829"/>
    <w:rsid w:val="00A0298A"/>
    <w:rsid w:val="00A02A59"/>
    <w:rsid w:val="00A02E12"/>
    <w:rsid w:val="00A0354D"/>
    <w:rsid w:val="00A0384B"/>
    <w:rsid w:val="00A038B9"/>
    <w:rsid w:val="00A0397E"/>
    <w:rsid w:val="00A03C81"/>
    <w:rsid w:val="00A03CD1"/>
    <w:rsid w:val="00A03E2B"/>
    <w:rsid w:val="00A03EFB"/>
    <w:rsid w:val="00A04019"/>
    <w:rsid w:val="00A0450D"/>
    <w:rsid w:val="00A046E6"/>
    <w:rsid w:val="00A04DA6"/>
    <w:rsid w:val="00A04EB6"/>
    <w:rsid w:val="00A05240"/>
    <w:rsid w:val="00A054C8"/>
    <w:rsid w:val="00A0560A"/>
    <w:rsid w:val="00A05B6B"/>
    <w:rsid w:val="00A060FD"/>
    <w:rsid w:val="00A06717"/>
    <w:rsid w:val="00A0681A"/>
    <w:rsid w:val="00A06C25"/>
    <w:rsid w:val="00A06D68"/>
    <w:rsid w:val="00A06D71"/>
    <w:rsid w:val="00A06EAF"/>
    <w:rsid w:val="00A075F2"/>
    <w:rsid w:val="00A0764B"/>
    <w:rsid w:val="00A0778C"/>
    <w:rsid w:val="00A07BA1"/>
    <w:rsid w:val="00A10539"/>
    <w:rsid w:val="00A10577"/>
    <w:rsid w:val="00A10A8C"/>
    <w:rsid w:val="00A10F7F"/>
    <w:rsid w:val="00A10F95"/>
    <w:rsid w:val="00A11077"/>
    <w:rsid w:val="00A115D9"/>
    <w:rsid w:val="00A116D6"/>
    <w:rsid w:val="00A11989"/>
    <w:rsid w:val="00A11D42"/>
    <w:rsid w:val="00A11D6A"/>
    <w:rsid w:val="00A122CA"/>
    <w:rsid w:val="00A1291B"/>
    <w:rsid w:val="00A129AD"/>
    <w:rsid w:val="00A1305C"/>
    <w:rsid w:val="00A1306F"/>
    <w:rsid w:val="00A13224"/>
    <w:rsid w:val="00A13699"/>
    <w:rsid w:val="00A13A02"/>
    <w:rsid w:val="00A14FFB"/>
    <w:rsid w:val="00A15001"/>
    <w:rsid w:val="00A1516A"/>
    <w:rsid w:val="00A15183"/>
    <w:rsid w:val="00A151C6"/>
    <w:rsid w:val="00A152AE"/>
    <w:rsid w:val="00A153FE"/>
    <w:rsid w:val="00A15536"/>
    <w:rsid w:val="00A1570F"/>
    <w:rsid w:val="00A157A1"/>
    <w:rsid w:val="00A15B63"/>
    <w:rsid w:val="00A16010"/>
    <w:rsid w:val="00A160FD"/>
    <w:rsid w:val="00A161EA"/>
    <w:rsid w:val="00A1636A"/>
    <w:rsid w:val="00A16573"/>
    <w:rsid w:val="00A16ABC"/>
    <w:rsid w:val="00A16CE2"/>
    <w:rsid w:val="00A172BF"/>
    <w:rsid w:val="00A17378"/>
    <w:rsid w:val="00A17EE8"/>
    <w:rsid w:val="00A20080"/>
    <w:rsid w:val="00A200FC"/>
    <w:rsid w:val="00A201B1"/>
    <w:rsid w:val="00A20276"/>
    <w:rsid w:val="00A20396"/>
    <w:rsid w:val="00A2077F"/>
    <w:rsid w:val="00A20A37"/>
    <w:rsid w:val="00A20ED4"/>
    <w:rsid w:val="00A21071"/>
    <w:rsid w:val="00A212A9"/>
    <w:rsid w:val="00A21B42"/>
    <w:rsid w:val="00A21CB7"/>
    <w:rsid w:val="00A21E5D"/>
    <w:rsid w:val="00A21E7B"/>
    <w:rsid w:val="00A2269E"/>
    <w:rsid w:val="00A228FD"/>
    <w:rsid w:val="00A22997"/>
    <w:rsid w:val="00A22B20"/>
    <w:rsid w:val="00A22C2D"/>
    <w:rsid w:val="00A2352D"/>
    <w:rsid w:val="00A235EA"/>
    <w:rsid w:val="00A2374D"/>
    <w:rsid w:val="00A23904"/>
    <w:rsid w:val="00A2397B"/>
    <w:rsid w:val="00A23C0B"/>
    <w:rsid w:val="00A2409C"/>
    <w:rsid w:val="00A2416F"/>
    <w:rsid w:val="00A241E1"/>
    <w:rsid w:val="00A2424F"/>
    <w:rsid w:val="00A247A0"/>
    <w:rsid w:val="00A2489A"/>
    <w:rsid w:val="00A24970"/>
    <w:rsid w:val="00A24E37"/>
    <w:rsid w:val="00A24EE8"/>
    <w:rsid w:val="00A24F07"/>
    <w:rsid w:val="00A250C5"/>
    <w:rsid w:val="00A25139"/>
    <w:rsid w:val="00A253D9"/>
    <w:rsid w:val="00A256B5"/>
    <w:rsid w:val="00A257D5"/>
    <w:rsid w:val="00A258E2"/>
    <w:rsid w:val="00A25D8D"/>
    <w:rsid w:val="00A25DB8"/>
    <w:rsid w:val="00A260D3"/>
    <w:rsid w:val="00A2613B"/>
    <w:rsid w:val="00A2647B"/>
    <w:rsid w:val="00A266F5"/>
    <w:rsid w:val="00A267A2"/>
    <w:rsid w:val="00A267BF"/>
    <w:rsid w:val="00A26820"/>
    <w:rsid w:val="00A26AC3"/>
    <w:rsid w:val="00A272F2"/>
    <w:rsid w:val="00A276B3"/>
    <w:rsid w:val="00A276E7"/>
    <w:rsid w:val="00A276F2"/>
    <w:rsid w:val="00A27AA8"/>
    <w:rsid w:val="00A27C42"/>
    <w:rsid w:val="00A27CCB"/>
    <w:rsid w:val="00A27ED7"/>
    <w:rsid w:val="00A303DC"/>
    <w:rsid w:val="00A30434"/>
    <w:rsid w:val="00A307A1"/>
    <w:rsid w:val="00A309B6"/>
    <w:rsid w:val="00A30D0B"/>
    <w:rsid w:val="00A312A1"/>
    <w:rsid w:val="00A315A8"/>
    <w:rsid w:val="00A315C1"/>
    <w:rsid w:val="00A31EE6"/>
    <w:rsid w:val="00A31FB2"/>
    <w:rsid w:val="00A322B0"/>
    <w:rsid w:val="00A32532"/>
    <w:rsid w:val="00A329A3"/>
    <w:rsid w:val="00A32B4D"/>
    <w:rsid w:val="00A332FC"/>
    <w:rsid w:val="00A334FB"/>
    <w:rsid w:val="00A33507"/>
    <w:rsid w:val="00A3358A"/>
    <w:rsid w:val="00A3451A"/>
    <w:rsid w:val="00A34DD2"/>
    <w:rsid w:val="00A34FE7"/>
    <w:rsid w:val="00A35058"/>
    <w:rsid w:val="00A35142"/>
    <w:rsid w:val="00A35254"/>
    <w:rsid w:val="00A3551A"/>
    <w:rsid w:val="00A35599"/>
    <w:rsid w:val="00A35843"/>
    <w:rsid w:val="00A35D70"/>
    <w:rsid w:val="00A35D90"/>
    <w:rsid w:val="00A35E06"/>
    <w:rsid w:val="00A36220"/>
    <w:rsid w:val="00A36584"/>
    <w:rsid w:val="00A3666C"/>
    <w:rsid w:val="00A3667D"/>
    <w:rsid w:val="00A368EE"/>
    <w:rsid w:val="00A36BA6"/>
    <w:rsid w:val="00A36D45"/>
    <w:rsid w:val="00A37250"/>
    <w:rsid w:val="00A3797E"/>
    <w:rsid w:val="00A37DD4"/>
    <w:rsid w:val="00A4006B"/>
    <w:rsid w:val="00A40393"/>
    <w:rsid w:val="00A407D2"/>
    <w:rsid w:val="00A40E9B"/>
    <w:rsid w:val="00A410F0"/>
    <w:rsid w:val="00A41361"/>
    <w:rsid w:val="00A41580"/>
    <w:rsid w:val="00A41E43"/>
    <w:rsid w:val="00A41F4F"/>
    <w:rsid w:val="00A42214"/>
    <w:rsid w:val="00A422AD"/>
    <w:rsid w:val="00A42382"/>
    <w:rsid w:val="00A423D2"/>
    <w:rsid w:val="00A424C1"/>
    <w:rsid w:val="00A42583"/>
    <w:rsid w:val="00A42690"/>
    <w:rsid w:val="00A42D10"/>
    <w:rsid w:val="00A42DB4"/>
    <w:rsid w:val="00A42EAA"/>
    <w:rsid w:val="00A431E6"/>
    <w:rsid w:val="00A43652"/>
    <w:rsid w:val="00A4375C"/>
    <w:rsid w:val="00A439D6"/>
    <w:rsid w:val="00A43A8B"/>
    <w:rsid w:val="00A43AA6"/>
    <w:rsid w:val="00A43C62"/>
    <w:rsid w:val="00A44232"/>
    <w:rsid w:val="00A4454C"/>
    <w:rsid w:val="00A44DCB"/>
    <w:rsid w:val="00A44E6D"/>
    <w:rsid w:val="00A44F67"/>
    <w:rsid w:val="00A452EA"/>
    <w:rsid w:val="00A45759"/>
    <w:rsid w:val="00A457F9"/>
    <w:rsid w:val="00A45C36"/>
    <w:rsid w:val="00A460C3"/>
    <w:rsid w:val="00A462FD"/>
    <w:rsid w:val="00A46308"/>
    <w:rsid w:val="00A46927"/>
    <w:rsid w:val="00A46C18"/>
    <w:rsid w:val="00A46F8B"/>
    <w:rsid w:val="00A46FE3"/>
    <w:rsid w:val="00A47016"/>
    <w:rsid w:val="00A47399"/>
    <w:rsid w:val="00A4746C"/>
    <w:rsid w:val="00A47749"/>
    <w:rsid w:val="00A4791B"/>
    <w:rsid w:val="00A47F02"/>
    <w:rsid w:val="00A50759"/>
    <w:rsid w:val="00A508F7"/>
    <w:rsid w:val="00A50AE7"/>
    <w:rsid w:val="00A511B9"/>
    <w:rsid w:val="00A512B2"/>
    <w:rsid w:val="00A513B0"/>
    <w:rsid w:val="00A51585"/>
    <w:rsid w:val="00A516B8"/>
    <w:rsid w:val="00A51709"/>
    <w:rsid w:val="00A51848"/>
    <w:rsid w:val="00A519F0"/>
    <w:rsid w:val="00A51E30"/>
    <w:rsid w:val="00A5236D"/>
    <w:rsid w:val="00A5237E"/>
    <w:rsid w:val="00A52754"/>
    <w:rsid w:val="00A52C1F"/>
    <w:rsid w:val="00A52C2B"/>
    <w:rsid w:val="00A52CB4"/>
    <w:rsid w:val="00A53181"/>
    <w:rsid w:val="00A5374D"/>
    <w:rsid w:val="00A53891"/>
    <w:rsid w:val="00A53DEE"/>
    <w:rsid w:val="00A53E31"/>
    <w:rsid w:val="00A54C4B"/>
    <w:rsid w:val="00A54CE8"/>
    <w:rsid w:val="00A54DDB"/>
    <w:rsid w:val="00A54DDE"/>
    <w:rsid w:val="00A54EE6"/>
    <w:rsid w:val="00A550FA"/>
    <w:rsid w:val="00A55524"/>
    <w:rsid w:val="00A556CE"/>
    <w:rsid w:val="00A55E8C"/>
    <w:rsid w:val="00A55F17"/>
    <w:rsid w:val="00A56522"/>
    <w:rsid w:val="00A5687A"/>
    <w:rsid w:val="00A56998"/>
    <w:rsid w:val="00A571AF"/>
    <w:rsid w:val="00A5727F"/>
    <w:rsid w:val="00A57380"/>
    <w:rsid w:val="00A57504"/>
    <w:rsid w:val="00A576CB"/>
    <w:rsid w:val="00A576E9"/>
    <w:rsid w:val="00A57817"/>
    <w:rsid w:val="00A57D2D"/>
    <w:rsid w:val="00A57FE0"/>
    <w:rsid w:val="00A60455"/>
    <w:rsid w:val="00A606C7"/>
    <w:rsid w:val="00A60B59"/>
    <w:rsid w:val="00A60DE8"/>
    <w:rsid w:val="00A61C9D"/>
    <w:rsid w:val="00A628CD"/>
    <w:rsid w:val="00A628F0"/>
    <w:rsid w:val="00A638B9"/>
    <w:rsid w:val="00A638DC"/>
    <w:rsid w:val="00A63C15"/>
    <w:rsid w:val="00A63E90"/>
    <w:rsid w:val="00A6471B"/>
    <w:rsid w:val="00A64868"/>
    <w:rsid w:val="00A64BE4"/>
    <w:rsid w:val="00A64E02"/>
    <w:rsid w:val="00A65149"/>
    <w:rsid w:val="00A6592D"/>
    <w:rsid w:val="00A6596E"/>
    <w:rsid w:val="00A65D52"/>
    <w:rsid w:val="00A65F89"/>
    <w:rsid w:val="00A660AE"/>
    <w:rsid w:val="00A66351"/>
    <w:rsid w:val="00A668DC"/>
    <w:rsid w:val="00A66941"/>
    <w:rsid w:val="00A66954"/>
    <w:rsid w:val="00A669B8"/>
    <w:rsid w:val="00A66AE2"/>
    <w:rsid w:val="00A674F5"/>
    <w:rsid w:val="00A67DA4"/>
    <w:rsid w:val="00A67DD4"/>
    <w:rsid w:val="00A67F3E"/>
    <w:rsid w:val="00A67FDD"/>
    <w:rsid w:val="00A7042C"/>
    <w:rsid w:val="00A706F8"/>
    <w:rsid w:val="00A707CA"/>
    <w:rsid w:val="00A70A6C"/>
    <w:rsid w:val="00A70C01"/>
    <w:rsid w:val="00A70D5E"/>
    <w:rsid w:val="00A70F5B"/>
    <w:rsid w:val="00A7158A"/>
    <w:rsid w:val="00A71C9C"/>
    <w:rsid w:val="00A71EB1"/>
    <w:rsid w:val="00A71EE9"/>
    <w:rsid w:val="00A72025"/>
    <w:rsid w:val="00A7206E"/>
    <w:rsid w:val="00A7233C"/>
    <w:rsid w:val="00A728A2"/>
    <w:rsid w:val="00A729A2"/>
    <w:rsid w:val="00A73E76"/>
    <w:rsid w:val="00A73F62"/>
    <w:rsid w:val="00A7400A"/>
    <w:rsid w:val="00A7415A"/>
    <w:rsid w:val="00A7427F"/>
    <w:rsid w:val="00A746AF"/>
    <w:rsid w:val="00A74952"/>
    <w:rsid w:val="00A74FA3"/>
    <w:rsid w:val="00A74FB9"/>
    <w:rsid w:val="00A750BF"/>
    <w:rsid w:val="00A75139"/>
    <w:rsid w:val="00A752FC"/>
    <w:rsid w:val="00A7531D"/>
    <w:rsid w:val="00A75346"/>
    <w:rsid w:val="00A753AE"/>
    <w:rsid w:val="00A75609"/>
    <w:rsid w:val="00A75688"/>
    <w:rsid w:val="00A75C62"/>
    <w:rsid w:val="00A75C6C"/>
    <w:rsid w:val="00A75F55"/>
    <w:rsid w:val="00A764F1"/>
    <w:rsid w:val="00A76554"/>
    <w:rsid w:val="00A76864"/>
    <w:rsid w:val="00A76D58"/>
    <w:rsid w:val="00A76FF0"/>
    <w:rsid w:val="00A7767A"/>
    <w:rsid w:val="00A77938"/>
    <w:rsid w:val="00A77E78"/>
    <w:rsid w:val="00A8015C"/>
    <w:rsid w:val="00A801E3"/>
    <w:rsid w:val="00A8024F"/>
    <w:rsid w:val="00A80956"/>
    <w:rsid w:val="00A80ABD"/>
    <w:rsid w:val="00A80DD5"/>
    <w:rsid w:val="00A80F76"/>
    <w:rsid w:val="00A8131E"/>
    <w:rsid w:val="00A814B1"/>
    <w:rsid w:val="00A8173E"/>
    <w:rsid w:val="00A817AC"/>
    <w:rsid w:val="00A823BF"/>
    <w:rsid w:val="00A82880"/>
    <w:rsid w:val="00A82F49"/>
    <w:rsid w:val="00A83542"/>
    <w:rsid w:val="00A838B2"/>
    <w:rsid w:val="00A839B1"/>
    <w:rsid w:val="00A841F4"/>
    <w:rsid w:val="00A842BB"/>
    <w:rsid w:val="00A842E6"/>
    <w:rsid w:val="00A843B8"/>
    <w:rsid w:val="00A84834"/>
    <w:rsid w:val="00A8496E"/>
    <w:rsid w:val="00A84A2D"/>
    <w:rsid w:val="00A84B44"/>
    <w:rsid w:val="00A84B86"/>
    <w:rsid w:val="00A84C89"/>
    <w:rsid w:val="00A84E53"/>
    <w:rsid w:val="00A850B0"/>
    <w:rsid w:val="00A85239"/>
    <w:rsid w:val="00A85485"/>
    <w:rsid w:val="00A85486"/>
    <w:rsid w:val="00A85667"/>
    <w:rsid w:val="00A85671"/>
    <w:rsid w:val="00A85B2B"/>
    <w:rsid w:val="00A85B80"/>
    <w:rsid w:val="00A85E08"/>
    <w:rsid w:val="00A86153"/>
    <w:rsid w:val="00A863A2"/>
    <w:rsid w:val="00A863AA"/>
    <w:rsid w:val="00A8668D"/>
    <w:rsid w:val="00A86CC6"/>
    <w:rsid w:val="00A87216"/>
    <w:rsid w:val="00A87677"/>
    <w:rsid w:val="00A876ED"/>
    <w:rsid w:val="00A8790B"/>
    <w:rsid w:val="00A87D2B"/>
    <w:rsid w:val="00A87E52"/>
    <w:rsid w:val="00A901BD"/>
    <w:rsid w:val="00A9031D"/>
    <w:rsid w:val="00A906D4"/>
    <w:rsid w:val="00A907AA"/>
    <w:rsid w:val="00A90917"/>
    <w:rsid w:val="00A90926"/>
    <w:rsid w:val="00A9109A"/>
    <w:rsid w:val="00A912F8"/>
    <w:rsid w:val="00A91401"/>
    <w:rsid w:val="00A91612"/>
    <w:rsid w:val="00A91647"/>
    <w:rsid w:val="00A9175B"/>
    <w:rsid w:val="00A917DA"/>
    <w:rsid w:val="00A91883"/>
    <w:rsid w:val="00A91964"/>
    <w:rsid w:val="00A91C73"/>
    <w:rsid w:val="00A91DB7"/>
    <w:rsid w:val="00A91F69"/>
    <w:rsid w:val="00A92194"/>
    <w:rsid w:val="00A9239D"/>
    <w:rsid w:val="00A925B1"/>
    <w:rsid w:val="00A92930"/>
    <w:rsid w:val="00A92B80"/>
    <w:rsid w:val="00A92D84"/>
    <w:rsid w:val="00A9333D"/>
    <w:rsid w:val="00A93372"/>
    <w:rsid w:val="00A9349C"/>
    <w:rsid w:val="00A93C17"/>
    <w:rsid w:val="00A93EE4"/>
    <w:rsid w:val="00A94422"/>
    <w:rsid w:val="00A94991"/>
    <w:rsid w:val="00A94A29"/>
    <w:rsid w:val="00A94A3E"/>
    <w:rsid w:val="00A94AFC"/>
    <w:rsid w:val="00A94B38"/>
    <w:rsid w:val="00A95099"/>
    <w:rsid w:val="00A952ED"/>
    <w:rsid w:val="00A954EC"/>
    <w:rsid w:val="00A95632"/>
    <w:rsid w:val="00A957ED"/>
    <w:rsid w:val="00A95A25"/>
    <w:rsid w:val="00A95A5D"/>
    <w:rsid w:val="00A95B6B"/>
    <w:rsid w:val="00A95DF4"/>
    <w:rsid w:val="00A95EF0"/>
    <w:rsid w:val="00A9620A"/>
    <w:rsid w:val="00A963B9"/>
    <w:rsid w:val="00A9660F"/>
    <w:rsid w:val="00A966E5"/>
    <w:rsid w:val="00A96714"/>
    <w:rsid w:val="00A96B4D"/>
    <w:rsid w:val="00A96DAD"/>
    <w:rsid w:val="00A96EAA"/>
    <w:rsid w:val="00A96EED"/>
    <w:rsid w:val="00A973FB"/>
    <w:rsid w:val="00A97480"/>
    <w:rsid w:val="00A97CD4"/>
    <w:rsid w:val="00AA006E"/>
    <w:rsid w:val="00AA04A5"/>
    <w:rsid w:val="00AA0893"/>
    <w:rsid w:val="00AA0C1F"/>
    <w:rsid w:val="00AA0CA0"/>
    <w:rsid w:val="00AA0FAB"/>
    <w:rsid w:val="00AA129F"/>
    <w:rsid w:val="00AA12EC"/>
    <w:rsid w:val="00AA15C0"/>
    <w:rsid w:val="00AA19DF"/>
    <w:rsid w:val="00AA1B8D"/>
    <w:rsid w:val="00AA1D90"/>
    <w:rsid w:val="00AA1EF1"/>
    <w:rsid w:val="00AA22C6"/>
    <w:rsid w:val="00AA268E"/>
    <w:rsid w:val="00AA2733"/>
    <w:rsid w:val="00AA273F"/>
    <w:rsid w:val="00AA2CD0"/>
    <w:rsid w:val="00AA2E11"/>
    <w:rsid w:val="00AA31F6"/>
    <w:rsid w:val="00AA33FF"/>
    <w:rsid w:val="00AA3404"/>
    <w:rsid w:val="00AA3522"/>
    <w:rsid w:val="00AA4B6F"/>
    <w:rsid w:val="00AA4BFF"/>
    <w:rsid w:val="00AA4CA3"/>
    <w:rsid w:val="00AA4E75"/>
    <w:rsid w:val="00AA524C"/>
    <w:rsid w:val="00AA5282"/>
    <w:rsid w:val="00AA534C"/>
    <w:rsid w:val="00AA53BC"/>
    <w:rsid w:val="00AA54A1"/>
    <w:rsid w:val="00AA5869"/>
    <w:rsid w:val="00AA58A6"/>
    <w:rsid w:val="00AA5A47"/>
    <w:rsid w:val="00AA5AB6"/>
    <w:rsid w:val="00AA5BCA"/>
    <w:rsid w:val="00AA5C74"/>
    <w:rsid w:val="00AA5F91"/>
    <w:rsid w:val="00AA62E6"/>
    <w:rsid w:val="00AA654E"/>
    <w:rsid w:val="00AA6569"/>
    <w:rsid w:val="00AA66BA"/>
    <w:rsid w:val="00AA6732"/>
    <w:rsid w:val="00AA6776"/>
    <w:rsid w:val="00AA6785"/>
    <w:rsid w:val="00AA6903"/>
    <w:rsid w:val="00AA6B90"/>
    <w:rsid w:val="00AA6C69"/>
    <w:rsid w:val="00AA7695"/>
    <w:rsid w:val="00AA7F13"/>
    <w:rsid w:val="00AA7F6B"/>
    <w:rsid w:val="00AB0005"/>
    <w:rsid w:val="00AB0124"/>
    <w:rsid w:val="00AB0143"/>
    <w:rsid w:val="00AB0325"/>
    <w:rsid w:val="00AB0DF9"/>
    <w:rsid w:val="00AB0E86"/>
    <w:rsid w:val="00AB0ED8"/>
    <w:rsid w:val="00AB112F"/>
    <w:rsid w:val="00AB1144"/>
    <w:rsid w:val="00AB14FE"/>
    <w:rsid w:val="00AB16B9"/>
    <w:rsid w:val="00AB186F"/>
    <w:rsid w:val="00AB1B4A"/>
    <w:rsid w:val="00AB1B73"/>
    <w:rsid w:val="00AB1EE0"/>
    <w:rsid w:val="00AB2299"/>
    <w:rsid w:val="00AB22DF"/>
    <w:rsid w:val="00AB24AB"/>
    <w:rsid w:val="00AB263F"/>
    <w:rsid w:val="00AB2874"/>
    <w:rsid w:val="00AB2F46"/>
    <w:rsid w:val="00AB3142"/>
    <w:rsid w:val="00AB3368"/>
    <w:rsid w:val="00AB33BC"/>
    <w:rsid w:val="00AB34A8"/>
    <w:rsid w:val="00AB35C2"/>
    <w:rsid w:val="00AB371D"/>
    <w:rsid w:val="00AB3E57"/>
    <w:rsid w:val="00AB40FF"/>
    <w:rsid w:val="00AB41E5"/>
    <w:rsid w:val="00AB4312"/>
    <w:rsid w:val="00AB4B93"/>
    <w:rsid w:val="00AB4C9C"/>
    <w:rsid w:val="00AB4DBC"/>
    <w:rsid w:val="00AB4EE5"/>
    <w:rsid w:val="00AB4F3D"/>
    <w:rsid w:val="00AB5044"/>
    <w:rsid w:val="00AB50DE"/>
    <w:rsid w:val="00AB5765"/>
    <w:rsid w:val="00AB5AAB"/>
    <w:rsid w:val="00AB5DF2"/>
    <w:rsid w:val="00AB61BA"/>
    <w:rsid w:val="00AB61DB"/>
    <w:rsid w:val="00AB6340"/>
    <w:rsid w:val="00AB63BC"/>
    <w:rsid w:val="00AB6661"/>
    <w:rsid w:val="00AB6A1C"/>
    <w:rsid w:val="00AB719C"/>
    <w:rsid w:val="00AB7347"/>
    <w:rsid w:val="00AB7572"/>
    <w:rsid w:val="00AC0487"/>
    <w:rsid w:val="00AC09AB"/>
    <w:rsid w:val="00AC0E11"/>
    <w:rsid w:val="00AC0E56"/>
    <w:rsid w:val="00AC0F22"/>
    <w:rsid w:val="00AC105F"/>
    <w:rsid w:val="00AC118F"/>
    <w:rsid w:val="00AC14FF"/>
    <w:rsid w:val="00AC168C"/>
    <w:rsid w:val="00AC1AE6"/>
    <w:rsid w:val="00AC1CC6"/>
    <w:rsid w:val="00AC2193"/>
    <w:rsid w:val="00AC23F4"/>
    <w:rsid w:val="00AC245D"/>
    <w:rsid w:val="00AC2A0E"/>
    <w:rsid w:val="00AC3215"/>
    <w:rsid w:val="00AC33D7"/>
    <w:rsid w:val="00AC38FB"/>
    <w:rsid w:val="00AC41F6"/>
    <w:rsid w:val="00AC4A2A"/>
    <w:rsid w:val="00AC4B77"/>
    <w:rsid w:val="00AC50B1"/>
    <w:rsid w:val="00AC519A"/>
    <w:rsid w:val="00AC5A18"/>
    <w:rsid w:val="00AC5D8B"/>
    <w:rsid w:val="00AC5F43"/>
    <w:rsid w:val="00AC5F5A"/>
    <w:rsid w:val="00AC6401"/>
    <w:rsid w:val="00AC6ACC"/>
    <w:rsid w:val="00AC6B1F"/>
    <w:rsid w:val="00AC6BAE"/>
    <w:rsid w:val="00AC727F"/>
    <w:rsid w:val="00AC7603"/>
    <w:rsid w:val="00AC76E4"/>
    <w:rsid w:val="00AC77C3"/>
    <w:rsid w:val="00AC77C7"/>
    <w:rsid w:val="00AC77F3"/>
    <w:rsid w:val="00AC7CB1"/>
    <w:rsid w:val="00AC7D95"/>
    <w:rsid w:val="00AD046F"/>
    <w:rsid w:val="00AD08F1"/>
    <w:rsid w:val="00AD0928"/>
    <w:rsid w:val="00AD0E21"/>
    <w:rsid w:val="00AD0E68"/>
    <w:rsid w:val="00AD0FD2"/>
    <w:rsid w:val="00AD10D9"/>
    <w:rsid w:val="00AD1422"/>
    <w:rsid w:val="00AD1818"/>
    <w:rsid w:val="00AD184F"/>
    <w:rsid w:val="00AD18B6"/>
    <w:rsid w:val="00AD1E1B"/>
    <w:rsid w:val="00AD1E6B"/>
    <w:rsid w:val="00AD1E6E"/>
    <w:rsid w:val="00AD210A"/>
    <w:rsid w:val="00AD2916"/>
    <w:rsid w:val="00AD3401"/>
    <w:rsid w:val="00AD3880"/>
    <w:rsid w:val="00AD388A"/>
    <w:rsid w:val="00AD39D2"/>
    <w:rsid w:val="00AD3D06"/>
    <w:rsid w:val="00AD3FC6"/>
    <w:rsid w:val="00AD43D1"/>
    <w:rsid w:val="00AD469B"/>
    <w:rsid w:val="00AD48D9"/>
    <w:rsid w:val="00AD4A84"/>
    <w:rsid w:val="00AD4C0A"/>
    <w:rsid w:val="00AD52C2"/>
    <w:rsid w:val="00AD58CB"/>
    <w:rsid w:val="00AD5EC5"/>
    <w:rsid w:val="00AD64E8"/>
    <w:rsid w:val="00AD6562"/>
    <w:rsid w:val="00AD67B2"/>
    <w:rsid w:val="00AD67DE"/>
    <w:rsid w:val="00AD6C1C"/>
    <w:rsid w:val="00AD6DC1"/>
    <w:rsid w:val="00AD7844"/>
    <w:rsid w:val="00AD7869"/>
    <w:rsid w:val="00AD79EB"/>
    <w:rsid w:val="00AD7DC0"/>
    <w:rsid w:val="00AD7E94"/>
    <w:rsid w:val="00AE000D"/>
    <w:rsid w:val="00AE02A2"/>
    <w:rsid w:val="00AE057E"/>
    <w:rsid w:val="00AE0BF5"/>
    <w:rsid w:val="00AE0D89"/>
    <w:rsid w:val="00AE1562"/>
    <w:rsid w:val="00AE1615"/>
    <w:rsid w:val="00AE19CF"/>
    <w:rsid w:val="00AE1BB9"/>
    <w:rsid w:val="00AE1C58"/>
    <w:rsid w:val="00AE1D89"/>
    <w:rsid w:val="00AE1FCD"/>
    <w:rsid w:val="00AE24D9"/>
    <w:rsid w:val="00AE2E33"/>
    <w:rsid w:val="00AE32E3"/>
    <w:rsid w:val="00AE339B"/>
    <w:rsid w:val="00AE34DE"/>
    <w:rsid w:val="00AE34FE"/>
    <w:rsid w:val="00AE393B"/>
    <w:rsid w:val="00AE3C0A"/>
    <w:rsid w:val="00AE3D4D"/>
    <w:rsid w:val="00AE3F9D"/>
    <w:rsid w:val="00AE46FC"/>
    <w:rsid w:val="00AE4AA7"/>
    <w:rsid w:val="00AE5391"/>
    <w:rsid w:val="00AE53C2"/>
    <w:rsid w:val="00AE5C17"/>
    <w:rsid w:val="00AE6025"/>
    <w:rsid w:val="00AE618B"/>
    <w:rsid w:val="00AE6332"/>
    <w:rsid w:val="00AE657A"/>
    <w:rsid w:val="00AE6668"/>
    <w:rsid w:val="00AE6AFF"/>
    <w:rsid w:val="00AE6B22"/>
    <w:rsid w:val="00AE720B"/>
    <w:rsid w:val="00AE7439"/>
    <w:rsid w:val="00AE7594"/>
    <w:rsid w:val="00AE7678"/>
    <w:rsid w:val="00AE7699"/>
    <w:rsid w:val="00AE78AC"/>
    <w:rsid w:val="00AE78C5"/>
    <w:rsid w:val="00AE7A2B"/>
    <w:rsid w:val="00AE7CAD"/>
    <w:rsid w:val="00AE7F4B"/>
    <w:rsid w:val="00AE7F51"/>
    <w:rsid w:val="00AF0139"/>
    <w:rsid w:val="00AF0211"/>
    <w:rsid w:val="00AF0270"/>
    <w:rsid w:val="00AF0627"/>
    <w:rsid w:val="00AF08C9"/>
    <w:rsid w:val="00AF0A6E"/>
    <w:rsid w:val="00AF0AA8"/>
    <w:rsid w:val="00AF1088"/>
    <w:rsid w:val="00AF136E"/>
    <w:rsid w:val="00AF1387"/>
    <w:rsid w:val="00AF15FC"/>
    <w:rsid w:val="00AF1673"/>
    <w:rsid w:val="00AF168C"/>
    <w:rsid w:val="00AF185C"/>
    <w:rsid w:val="00AF19A1"/>
    <w:rsid w:val="00AF1AEB"/>
    <w:rsid w:val="00AF1B53"/>
    <w:rsid w:val="00AF1D38"/>
    <w:rsid w:val="00AF2277"/>
    <w:rsid w:val="00AF2319"/>
    <w:rsid w:val="00AF2349"/>
    <w:rsid w:val="00AF2495"/>
    <w:rsid w:val="00AF24F5"/>
    <w:rsid w:val="00AF274F"/>
    <w:rsid w:val="00AF287D"/>
    <w:rsid w:val="00AF2B2E"/>
    <w:rsid w:val="00AF2D90"/>
    <w:rsid w:val="00AF2F84"/>
    <w:rsid w:val="00AF32A8"/>
    <w:rsid w:val="00AF389C"/>
    <w:rsid w:val="00AF3AE1"/>
    <w:rsid w:val="00AF3BEF"/>
    <w:rsid w:val="00AF3D03"/>
    <w:rsid w:val="00AF3D18"/>
    <w:rsid w:val="00AF4013"/>
    <w:rsid w:val="00AF43CD"/>
    <w:rsid w:val="00AF4668"/>
    <w:rsid w:val="00AF48D7"/>
    <w:rsid w:val="00AF4A8C"/>
    <w:rsid w:val="00AF4B08"/>
    <w:rsid w:val="00AF4C8C"/>
    <w:rsid w:val="00AF4E6A"/>
    <w:rsid w:val="00AF51D3"/>
    <w:rsid w:val="00AF537C"/>
    <w:rsid w:val="00AF5427"/>
    <w:rsid w:val="00AF55B5"/>
    <w:rsid w:val="00AF5F4C"/>
    <w:rsid w:val="00AF619E"/>
    <w:rsid w:val="00AF621D"/>
    <w:rsid w:val="00AF63B3"/>
    <w:rsid w:val="00AF6900"/>
    <w:rsid w:val="00AF6982"/>
    <w:rsid w:val="00AF6A4C"/>
    <w:rsid w:val="00AF6CCA"/>
    <w:rsid w:val="00AF716D"/>
    <w:rsid w:val="00AF7285"/>
    <w:rsid w:val="00AF7296"/>
    <w:rsid w:val="00AF7504"/>
    <w:rsid w:val="00AF7BB3"/>
    <w:rsid w:val="00AF7E5B"/>
    <w:rsid w:val="00B0033E"/>
    <w:rsid w:val="00B0046B"/>
    <w:rsid w:val="00B0078B"/>
    <w:rsid w:val="00B00BE5"/>
    <w:rsid w:val="00B00D44"/>
    <w:rsid w:val="00B01061"/>
    <w:rsid w:val="00B01126"/>
    <w:rsid w:val="00B01131"/>
    <w:rsid w:val="00B011BD"/>
    <w:rsid w:val="00B015AF"/>
    <w:rsid w:val="00B015D2"/>
    <w:rsid w:val="00B01634"/>
    <w:rsid w:val="00B016B0"/>
    <w:rsid w:val="00B01808"/>
    <w:rsid w:val="00B018FB"/>
    <w:rsid w:val="00B0195C"/>
    <w:rsid w:val="00B01F99"/>
    <w:rsid w:val="00B0209C"/>
    <w:rsid w:val="00B021B5"/>
    <w:rsid w:val="00B026DF"/>
    <w:rsid w:val="00B02AD6"/>
    <w:rsid w:val="00B03006"/>
    <w:rsid w:val="00B03291"/>
    <w:rsid w:val="00B0370B"/>
    <w:rsid w:val="00B03B31"/>
    <w:rsid w:val="00B03B7F"/>
    <w:rsid w:val="00B03CCF"/>
    <w:rsid w:val="00B04127"/>
    <w:rsid w:val="00B045B5"/>
    <w:rsid w:val="00B04AEA"/>
    <w:rsid w:val="00B04CF0"/>
    <w:rsid w:val="00B04DC6"/>
    <w:rsid w:val="00B05097"/>
    <w:rsid w:val="00B0541F"/>
    <w:rsid w:val="00B05432"/>
    <w:rsid w:val="00B05C72"/>
    <w:rsid w:val="00B06201"/>
    <w:rsid w:val="00B06351"/>
    <w:rsid w:val="00B06AD6"/>
    <w:rsid w:val="00B06BBD"/>
    <w:rsid w:val="00B06CE7"/>
    <w:rsid w:val="00B06FA6"/>
    <w:rsid w:val="00B07197"/>
    <w:rsid w:val="00B072E7"/>
    <w:rsid w:val="00B0776A"/>
    <w:rsid w:val="00B07999"/>
    <w:rsid w:val="00B07AA5"/>
    <w:rsid w:val="00B07B30"/>
    <w:rsid w:val="00B07D52"/>
    <w:rsid w:val="00B07F85"/>
    <w:rsid w:val="00B07F91"/>
    <w:rsid w:val="00B07FC6"/>
    <w:rsid w:val="00B10091"/>
    <w:rsid w:val="00B101D8"/>
    <w:rsid w:val="00B10263"/>
    <w:rsid w:val="00B102CB"/>
    <w:rsid w:val="00B1073F"/>
    <w:rsid w:val="00B10740"/>
    <w:rsid w:val="00B10A9A"/>
    <w:rsid w:val="00B10D60"/>
    <w:rsid w:val="00B10F61"/>
    <w:rsid w:val="00B10F7B"/>
    <w:rsid w:val="00B10FD0"/>
    <w:rsid w:val="00B11017"/>
    <w:rsid w:val="00B11458"/>
    <w:rsid w:val="00B114A6"/>
    <w:rsid w:val="00B115BD"/>
    <w:rsid w:val="00B115FB"/>
    <w:rsid w:val="00B1162E"/>
    <w:rsid w:val="00B1170D"/>
    <w:rsid w:val="00B1193E"/>
    <w:rsid w:val="00B11EC9"/>
    <w:rsid w:val="00B11FAC"/>
    <w:rsid w:val="00B120E1"/>
    <w:rsid w:val="00B12202"/>
    <w:rsid w:val="00B12375"/>
    <w:rsid w:val="00B128DF"/>
    <w:rsid w:val="00B12F37"/>
    <w:rsid w:val="00B13036"/>
    <w:rsid w:val="00B13375"/>
    <w:rsid w:val="00B133F9"/>
    <w:rsid w:val="00B1341C"/>
    <w:rsid w:val="00B13698"/>
    <w:rsid w:val="00B13A2C"/>
    <w:rsid w:val="00B13C15"/>
    <w:rsid w:val="00B13E3E"/>
    <w:rsid w:val="00B144B7"/>
    <w:rsid w:val="00B14680"/>
    <w:rsid w:val="00B14EC9"/>
    <w:rsid w:val="00B14F34"/>
    <w:rsid w:val="00B15093"/>
    <w:rsid w:val="00B150E2"/>
    <w:rsid w:val="00B153CF"/>
    <w:rsid w:val="00B153D1"/>
    <w:rsid w:val="00B153EA"/>
    <w:rsid w:val="00B15F24"/>
    <w:rsid w:val="00B16293"/>
    <w:rsid w:val="00B1653F"/>
    <w:rsid w:val="00B165F8"/>
    <w:rsid w:val="00B16634"/>
    <w:rsid w:val="00B16758"/>
    <w:rsid w:val="00B16809"/>
    <w:rsid w:val="00B16C5F"/>
    <w:rsid w:val="00B1713A"/>
    <w:rsid w:val="00B17314"/>
    <w:rsid w:val="00B1787E"/>
    <w:rsid w:val="00B17A7A"/>
    <w:rsid w:val="00B17E75"/>
    <w:rsid w:val="00B204E2"/>
    <w:rsid w:val="00B2052E"/>
    <w:rsid w:val="00B206F2"/>
    <w:rsid w:val="00B20712"/>
    <w:rsid w:val="00B2081A"/>
    <w:rsid w:val="00B20A59"/>
    <w:rsid w:val="00B20B23"/>
    <w:rsid w:val="00B20D63"/>
    <w:rsid w:val="00B213BC"/>
    <w:rsid w:val="00B2168C"/>
    <w:rsid w:val="00B21B68"/>
    <w:rsid w:val="00B21B87"/>
    <w:rsid w:val="00B220E6"/>
    <w:rsid w:val="00B22342"/>
    <w:rsid w:val="00B228DB"/>
    <w:rsid w:val="00B22908"/>
    <w:rsid w:val="00B22B05"/>
    <w:rsid w:val="00B22DF1"/>
    <w:rsid w:val="00B2300A"/>
    <w:rsid w:val="00B23B6E"/>
    <w:rsid w:val="00B23D9E"/>
    <w:rsid w:val="00B23E45"/>
    <w:rsid w:val="00B23EA3"/>
    <w:rsid w:val="00B23F36"/>
    <w:rsid w:val="00B24061"/>
    <w:rsid w:val="00B24143"/>
    <w:rsid w:val="00B242E2"/>
    <w:rsid w:val="00B24554"/>
    <w:rsid w:val="00B24B65"/>
    <w:rsid w:val="00B24DFC"/>
    <w:rsid w:val="00B24F40"/>
    <w:rsid w:val="00B2509A"/>
    <w:rsid w:val="00B252A8"/>
    <w:rsid w:val="00B255C7"/>
    <w:rsid w:val="00B25752"/>
    <w:rsid w:val="00B25BAC"/>
    <w:rsid w:val="00B25C86"/>
    <w:rsid w:val="00B25CD3"/>
    <w:rsid w:val="00B25FA4"/>
    <w:rsid w:val="00B2641B"/>
    <w:rsid w:val="00B26716"/>
    <w:rsid w:val="00B26B6F"/>
    <w:rsid w:val="00B26D2B"/>
    <w:rsid w:val="00B26F06"/>
    <w:rsid w:val="00B271F1"/>
    <w:rsid w:val="00B27725"/>
    <w:rsid w:val="00B279F6"/>
    <w:rsid w:val="00B279F8"/>
    <w:rsid w:val="00B27BE5"/>
    <w:rsid w:val="00B27DF2"/>
    <w:rsid w:val="00B3025E"/>
    <w:rsid w:val="00B30813"/>
    <w:rsid w:val="00B30B48"/>
    <w:rsid w:val="00B30EEF"/>
    <w:rsid w:val="00B310ED"/>
    <w:rsid w:val="00B314FF"/>
    <w:rsid w:val="00B31605"/>
    <w:rsid w:val="00B31A78"/>
    <w:rsid w:val="00B31B6A"/>
    <w:rsid w:val="00B31FA3"/>
    <w:rsid w:val="00B320E5"/>
    <w:rsid w:val="00B32169"/>
    <w:rsid w:val="00B32278"/>
    <w:rsid w:val="00B326D5"/>
    <w:rsid w:val="00B327BD"/>
    <w:rsid w:val="00B32820"/>
    <w:rsid w:val="00B32B00"/>
    <w:rsid w:val="00B32BBA"/>
    <w:rsid w:val="00B32C3F"/>
    <w:rsid w:val="00B32EA0"/>
    <w:rsid w:val="00B32FC5"/>
    <w:rsid w:val="00B33251"/>
    <w:rsid w:val="00B335CC"/>
    <w:rsid w:val="00B338C6"/>
    <w:rsid w:val="00B33E1B"/>
    <w:rsid w:val="00B33FE6"/>
    <w:rsid w:val="00B342E1"/>
    <w:rsid w:val="00B3440B"/>
    <w:rsid w:val="00B3444C"/>
    <w:rsid w:val="00B346D2"/>
    <w:rsid w:val="00B34728"/>
    <w:rsid w:val="00B347A9"/>
    <w:rsid w:val="00B348CC"/>
    <w:rsid w:val="00B34E5B"/>
    <w:rsid w:val="00B34F71"/>
    <w:rsid w:val="00B34FB7"/>
    <w:rsid w:val="00B34FCA"/>
    <w:rsid w:val="00B3514E"/>
    <w:rsid w:val="00B351D4"/>
    <w:rsid w:val="00B35206"/>
    <w:rsid w:val="00B352A6"/>
    <w:rsid w:val="00B354C3"/>
    <w:rsid w:val="00B355BB"/>
    <w:rsid w:val="00B35761"/>
    <w:rsid w:val="00B361D6"/>
    <w:rsid w:val="00B3635F"/>
    <w:rsid w:val="00B364EA"/>
    <w:rsid w:val="00B364FD"/>
    <w:rsid w:val="00B36688"/>
    <w:rsid w:val="00B36AF3"/>
    <w:rsid w:val="00B36BC2"/>
    <w:rsid w:val="00B36F18"/>
    <w:rsid w:val="00B370B8"/>
    <w:rsid w:val="00B3714B"/>
    <w:rsid w:val="00B374B6"/>
    <w:rsid w:val="00B37ABF"/>
    <w:rsid w:val="00B37F0D"/>
    <w:rsid w:val="00B40304"/>
    <w:rsid w:val="00B407A1"/>
    <w:rsid w:val="00B4089E"/>
    <w:rsid w:val="00B40CD1"/>
    <w:rsid w:val="00B40D3B"/>
    <w:rsid w:val="00B40F63"/>
    <w:rsid w:val="00B410FE"/>
    <w:rsid w:val="00B4123F"/>
    <w:rsid w:val="00B413F7"/>
    <w:rsid w:val="00B41466"/>
    <w:rsid w:val="00B414CF"/>
    <w:rsid w:val="00B4153D"/>
    <w:rsid w:val="00B41819"/>
    <w:rsid w:val="00B4184A"/>
    <w:rsid w:val="00B419B7"/>
    <w:rsid w:val="00B41ABB"/>
    <w:rsid w:val="00B41B32"/>
    <w:rsid w:val="00B41FFF"/>
    <w:rsid w:val="00B42075"/>
    <w:rsid w:val="00B429BB"/>
    <w:rsid w:val="00B42B13"/>
    <w:rsid w:val="00B42B3A"/>
    <w:rsid w:val="00B42D69"/>
    <w:rsid w:val="00B42F8B"/>
    <w:rsid w:val="00B43198"/>
    <w:rsid w:val="00B431C4"/>
    <w:rsid w:val="00B4342B"/>
    <w:rsid w:val="00B43474"/>
    <w:rsid w:val="00B43822"/>
    <w:rsid w:val="00B43D97"/>
    <w:rsid w:val="00B43F0E"/>
    <w:rsid w:val="00B43F2B"/>
    <w:rsid w:val="00B447C4"/>
    <w:rsid w:val="00B44FDA"/>
    <w:rsid w:val="00B45212"/>
    <w:rsid w:val="00B45306"/>
    <w:rsid w:val="00B456FD"/>
    <w:rsid w:val="00B457CB"/>
    <w:rsid w:val="00B45AF9"/>
    <w:rsid w:val="00B45F96"/>
    <w:rsid w:val="00B460D3"/>
    <w:rsid w:val="00B46622"/>
    <w:rsid w:val="00B46810"/>
    <w:rsid w:val="00B46814"/>
    <w:rsid w:val="00B46B71"/>
    <w:rsid w:val="00B46FC7"/>
    <w:rsid w:val="00B47165"/>
    <w:rsid w:val="00B47469"/>
    <w:rsid w:val="00B47AC1"/>
    <w:rsid w:val="00B47C8C"/>
    <w:rsid w:val="00B47D20"/>
    <w:rsid w:val="00B47F96"/>
    <w:rsid w:val="00B502DA"/>
    <w:rsid w:val="00B5064D"/>
    <w:rsid w:val="00B507ED"/>
    <w:rsid w:val="00B50E80"/>
    <w:rsid w:val="00B511AB"/>
    <w:rsid w:val="00B5149C"/>
    <w:rsid w:val="00B514F9"/>
    <w:rsid w:val="00B51539"/>
    <w:rsid w:val="00B516A9"/>
    <w:rsid w:val="00B51854"/>
    <w:rsid w:val="00B5185D"/>
    <w:rsid w:val="00B51BCA"/>
    <w:rsid w:val="00B52298"/>
    <w:rsid w:val="00B524B7"/>
    <w:rsid w:val="00B52892"/>
    <w:rsid w:val="00B528F4"/>
    <w:rsid w:val="00B52936"/>
    <w:rsid w:val="00B52AE5"/>
    <w:rsid w:val="00B52E9A"/>
    <w:rsid w:val="00B5311E"/>
    <w:rsid w:val="00B53260"/>
    <w:rsid w:val="00B532B7"/>
    <w:rsid w:val="00B539C9"/>
    <w:rsid w:val="00B5454A"/>
    <w:rsid w:val="00B547D7"/>
    <w:rsid w:val="00B54888"/>
    <w:rsid w:val="00B54906"/>
    <w:rsid w:val="00B54A05"/>
    <w:rsid w:val="00B54BAF"/>
    <w:rsid w:val="00B54F88"/>
    <w:rsid w:val="00B55008"/>
    <w:rsid w:val="00B55086"/>
    <w:rsid w:val="00B557DC"/>
    <w:rsid w:val="00B55BBA"/>
    <w:rsid w:val="00B55D0B"/>
    <w:rsid w:val="00B56553"/>
    <w:rsid w:val="00B567B4"/>
    <w:rsid w:val="00B56C65"/>
    <w:rsid w:val="00B56DDD"/>
    <w:rsid w:val="00B56EA9"/>
    <w:rsid w:val="00B56FCD"/>
    <w:rsid w:val="00B5704C"/>
    <w:rsid w:val="00B57973"/>
    <w:rsid w:val="00B579AA"/>
    <w:rsid w:val="00B57D58"/>
    <w:rsid w:val="00B57E1D"/>
    <w:rsid w:val="00B57E69"/>
    <w:rsid w:val="00B60168"/>
    <w:rsid w:val="00B60312"/>
    <w:rsid w:val="00B6059F"/>
    <w:rsid w:val="00B60666"/>
    <w:rsid w:val="00B6072F"/>
    <w:rsid w:val="00B609BB"/>
    <w:rsid w:val="00B60AF8"/>
    <w:rsid w:val="00B6107E"/>
    <w:rsid w:val="00B61320"/>
    <w:rsid w:val="00B61549"/>
    <w:rsid w:val="00B615E1"/>
    <w:rsid w:val="00B616B3"/>
    <w:rsid w:val="00B61911"/>
    <w:rsid w:val="00B61BBD"/>
    <w:rsid w:val="00B621EC"/>
    <w:rsid w:val="00B62206"/>
    <w:rsid w:val="00B62302"/>
    <w:rsid w:val="00B625EC"/>
    <w:rsid w:val="00B62E56"/>
    <w:rsid w:val="00B62E5D"/>
    <w:rsid w:val="00B62EC4"/>
    <w:rsid w:val="00B63042"/>
    <w:rsid w:val="00B630E6"/>
    <w:rsid w:val="00B6327B"/>
    <w:rsid w:val="00B635B8"/>
    <w:rsid w:val="00B635F5"/>
    <w:rsid w:val="00B63826"/>
    <w:rsid w:val="00B6398C"/>
    <w:rsid w:val="00B63BA4"/>
    <w:rsid w:val="00B63BFE"/>
    <w:rsid w:val="00B6431C"/>
    <w:rsid w:val="00B6433A"/>
    <w:rsid w:val="00B643D3"/>
    <w:rsid w:val="00B64A3E"/>
    <w:rsid w:val="00B64BD6"/>
    <w:rsid w:val="00B64C22"/>
    <w:rsid w:val="00B650EB"/>
    <w:rsid w:val="00B65292"/>
    <w:rsid w:val="00B6542C"/>
    <w:rsid w:val="00B654AD"/>
    <w:rsid w:val="00B659F3"/>
    <w:rsid w:val="00B65B63"/>
    <w:rsid w:val="00B65BBD"/>
    <w:rsid w:val="00B65DCA"/>
    <w:rsid w:val="00B65DE2"/>
    <w:rsid w:val="00B66258"/>
    <w:rsid w:val="00B662DD"/>
    <w:rsid w:val="00B66517"/>
    <w:rsid w:val="00B66A96"/>
    <w:rsid w:val="00B66DDD"/>
    <w:rsid w:val="00B66E87"/>
    <w:rsid w:val="00B678E2"/>
    <w:rsid w:val="00B67A16"/>
    <w:rsid w:val="00B67A1E"/>
    <w:rsid w:val="00B67C15"/>
    <w:rsid w:val="00B67C9D"/>
    <w:rsid w:val="00B67E6F"/>
    <w:rsid w:val="00B67EF9"/>
    <w:rsid w:val="00B7028D"/>
    <w:rsid w:val="00B7041C"/>
    <w:rsid w:val="00B710FA"/>
    <w:rsid w:val="00B712E2"/>
    <w:rsid w:val="00B7132D"/>
    <w:rsid w:val="00B716AE"/>
    <w:rsid w:val="00B71913"/>
    <w:rsid w:val="00B71A3F"/>
    <w:rsid w:val="00B71E77"/>
    <w:rsid w:val="00B72076"/>
    <w:rsid w:val="00B72079"/>
    <w:rsid w:val="00B721CA"/>
    <w:rsid w:val="00B725E0"/>
    <w:rsid w:val="00B727BC"/>
    <w:rsid w:val="00B729D4"/>
    <w:rsid w:val="00B72AC9"/>
    <w:rsid w:val="00B72D2B"/>
    <w:rsid w:val="00B72EDE"/>
    <w:rsid w:val="00B7362F"/>
    <w:rsid w:val="00B736BE"/>
    <w:rsid w:val="00B739B2"/>
    <w:rsid w:val="00B73E5B"/>
    <w:rsid w:val="00B7472E"/>
    <w:rsid w:val="00B74BD6"/>
    <w:rsid w:val="00B75145"/>
    <w:rsid w:val="00B7574B"/>
    <w:rsid w:val="00B7575C"/>
    <w:rsid w:val="00B75809"/>
    <w:rsid w:val="00B75D5D"/>
    <w:rsid w:val="00B7619D"/>
    <w:rsid w:val="00B767C3"/>
    <w:rsid w:val="00B7713E"/>
    <w:rsid w:val="00B777E2"/>
    <w:rsid w:val="00B77A82"/>
    <w:rsid w:val="00B801D4"/>
    <w:rsid w:val="00B80236"/>
    <w:rsid w:val="00B80290"/>
    <w:rsid w:val="00B803A2"/>
    <w:rsid w:val="00B803FE"/>
    <w:rsid w:val="00B8059A"/>
    <w:rsid w:val="00B806A6"/>
    <w:rsid w:val="00B80A57"/>
    <w:rsid w:val="00B80AAE"/>
    <w:rsid w:val="00B80BCE"/>
    <w:rsid w:val="00B80F50"/>
    <w:rsid w:val="00B8151A"/>
    <w:rsid w:val="00B816ED"/>
    <w:rsid w:val="00B819CE"/>
    <w:rsid w:val="00B819E1"/>
    <w:rsid w:val="00B82340"/>
    <w:rsid w:val="00B824B3"/>
    <w:rsid w:val="00B829D9"/>
    <w:rsid w:val="00B829DA"/>
    <w:rsid w:val="00B8309C"/>
    <w:rsid w:val="00B83261"/>
    <w:rsid w:val="00B83482"/>
    <w:rsid w:val="00B83525"/>
    <w:rsid w:val="00B83C1D"/>
    <w:rsid w:val="00B83FE5"/>
    <w:rsid w:val="00B840DD"/>
    <w:rsid w:val="00B841C5"/>
    <w:rsid w:val="00B8428E"/>
    <w:rsid w:val="00B843EF"/>
    <w:rsid w:val="00B849C4"/>
    <w:rsid w:val="00B849F7"/>
    <w:rsid w:val="00B84C6E"/>
    <w:rsid w:val="00B84CC1"/>
    <w:rsid w:val="00B84D06"/>
    <w:rsid w:val="00B854D6"/>
    <w:rsid w:val="00B85917"/>
    <w:rsid w:val="00B85962"/>
    <w:rsid w:val="00B85D32"/>
    <w:rsid w:val="00B860A2"/>
    <w:rsid w:val="00B86443"/>
    <w:rsid w:val="00B864E1"/>
    <w:rsid w:val="00B865A6"/>
    <w:rsid w:val="00B866D8"/>
    <w:rsid w:val="00B867F4"/>
    <w:rsid w:val="00B86B2C"/>
    <w:rsid w:val="00B86BE9"/>
    <w:rsid w:val="00B86D74"/>
    <w:rsid w:val="00B86FD5"/>
    <w:rsid w:val="00B870BE"/>
    <w:rsid w:val="00B8799B"/>
    <w:rsid w:val="00B87A18"/>
    <w:rsid w:val="00B87A3A"/>
    <w:rsid w:val="00B87D91"/>
    <w:rsid w:val="00B87F81"/>
    <w:rsid w:val="00B90197"/>
    <w:rsid w:val="00B909A5"/>
    <w:rsid w:val="00B90B0B"/>
    <w:rsid w:val="00B90D1E"/>
    <w:rsid w:val="00B9143D"/>
    <w:rsid w:val="00B91A68"/>
    <w:rsid w:val="00B91A98"/>
    <w:rsid w:val="00B91D9E"/>
    <w:rsid w:val="00B91EB9"/>
    <w:rsid w:val="00B91F35"/>
    <w:rsid w:val="00B91FEA"/>
    <w:rsid w:val="00B92145"/>
    <w:rsid w:val="00B922F5"/>
    <w:rsid w:val="00B92316"/>
    <w:rsid w:val="00B923E2"/>
    <w:rsid w:val="00B924BD"/>
    <w:rsid w:val="00B92654"/>
    <w:rsid w:val="00B926C2"/>
    <w:rsid w:val="00B9277E"/>
    <w:rsid w:val="00B927A6"/>
    <w:rsid w:val="00B9298B"/>
    <w:rsid w:val="00B93730"/>
    <w:rsid w:val="00B937B1"/>
    <w:rsid w:val="00B93D10"/>
    <w:rsid w:val="00B93D23"/>
    <w:rsid w:val="00B940C9"/>
    <w:rsid w:val="00B94317"/>
    <w:rsid w:val="00B9453F"/>
    <w:rsid w:val="00B9457E"/>
    <w:rsid w:val="00B9471E"/>
    <w:rsid w:val="00B95063"/>
    <w:rsid w:val="00B952AA"/>
    <w:rsid w:val="00B955BD"/>
    <w:rsid w:val="00B95825"/>
    <w:rsid w:val="00B95981"/>
    <w:rsid w:val="00B96062"/>
    <w:rsid w:val="00B960DC"/>
    <w:rsid w:val="00B9618C"/>
    <w:rsid w:val="00B96276"/>
    <w:rsid w:val="00B96467"/>
    <w:rsid w:val="00B96685"/>
    <w:rsid w:val="00B96CF2"/>
    <w:rsid w:val="00B97068"/>
    <w:rsid w:val="00B97647"/>
    <w:rsid w:val="00B9764B"/>
    <w:rsid w:val="00B97869"/>
    <w:rsid w:val="00B97DE4"/>
    <w:rsid w:val="00BA00CB"/>
    <w:rsid w:val="00BA012C"/>
    <w:rsid w:val="00BA0426"/>
    <w:rsid w:val="00BA072D"/>
    <w:rsid w:val="00BA0A2C"/>
    <w:rsid w:val="00BA0A51"/>
    <w:rsid w:val="00BA1528"/>
    <w:rsid w:val="00BA155F"/>
    <w:rsid w:val="00BA186E"/>
    <w:rsid w:val="00BA21EF"/>
    <w:rsid w:val="00BA2293"/>
    <w:rsid w:val="00BA2652"/>
    <w:rsid w:val="00BA289C"/>
    <w:rsid w:val="00BA2930"/>
    <w:rsid w:val="00BA2A91"/>
    <w:rsid w:val="00BA2D5A"/>
    <w:rsid w:val="00BA2E6E"/>
    <w:rsid w:val="00BA2F18"/>
    <w:rsid w:val="00BA3262"/>
    <w:rsid w:val="00BA345E"/>
    <w:rsid w:val="00BA3BE4"/>
    <w:rsid w:val="00BA3D2A"/>
    <w:rsid w:val="00BA3E57"/>
    <w:rsid w:val="00BA3F2A"/>
    <w:rsid w:val="00BA40E7"/>
    <w:rsid w:val="00BA42E0"/>
    <w:rsid w:val="00BA478A"/>
    <w:rsid w:val="00BA489C"/>
    <w:rsid w:val="00BA4975"/>
    <w:rsid w:val="00BA4B8F"/>
    <w:rsid w:val="00BA4FF5"/>
    <w:rsid w:val="00BA5038"/>
    <w:rsid w:val="00BA54FB"/>
    <w:rsid w:val="00BA577F"/>
    <w:rsid w:val="00BA5BA9"/>
    <w:rsid w:val="00BA66D3"/>
    <w:rsid w:val="00BA68D0"/>
    <w:rsid w:val="00BA759A"/>
    <w:rsid w:val="00BA75E5"/>
    <w:rsid w:val="00BA78C8"/>
    <w:rsid w:val="00BA7908"/>
    <w:rsid w:val="00BA7E1B"/>
    <w:rsid w:val="00BA7F91"/>
    <w:rsid w:val="00BB055C"/>
    <w:rsid w:val="00BB060E"/>
    <w:rsid w:val="00BB0743"/>
    <w:rsid w:val="00BB0E87"/>
    <w:rsid w:val="00BB0F98"/>
    <w:rsid w:val="00BB0FD4"/>
    <w:rsid w:val="00BB11A2"/>
    <w:rsid w:val="00BB133D"/>
    <w:rsid w:val="00BB1514"/>
    <w:rsid w:val="00BB1696"/>
    <w:rsid w:val="00BB19D3"/>
    <w:rsid w:val="00BB1A9B"/>
    <w:rsid w:val="00BB1F9C"/>
    <w:rsid w:val="00BB2528"/>
    <w:rsid w:val="00BB258A"/>
    <w:rsid w:val="00BB25BF"/>
    <w:rsid w:val="00BB2644"/>
    <w:rsid w:val="00BB2924"/>
    <w:rsid w:val="00BB2926"/>
    <w:rsid w:val="00BB295E"/>
    <w:rsid w:val="00BB2A02"/>
    <w:rsid w:val="00BB2A44"/>
    <w:rsid w:val="00BB2A87"/>
    <w:rsid w:val="00BB320F"/>
    <w:rsid w:val="00BB36C6"/>
    <w:rsid w:val="00BB3855"/>
    <w:rsid w:val="00BB3CDF"/>
    <w:rsid w:val="00BB3F76"/>
    <w:rsid w:val="00BB3FBF"/>
    <w:rsid w:val="00BB40DA"/>
    <w:rsid w:val="00BB42A6"/>
    <w:rsid w:val="00BB447B"/>
    <w:rsid w:val="00BB4E47"/>
    <w:rsid w:val="00BB5442"/>
    <w:rsid w:val="00BB54D7"/>
    <w:rsid w:val="00BB55A8"/>
    <w:rsid w:val="00BB5739"/>
    <w:rsid w:val="00BB5815"/>
    <w:rsid w:val="00BB5AB1"/>
    <w:rsid w:val="00BB62B7"/>
    <w:rsid w:val="00BB66D4"/>
    <w:rsid w:val="00BB67D4"/>
    <w:rsid w:val="00BB6826"/>
    <w:rsid w:val="00BB6906"/>
    <w:rsid w:val="00BB6A5F"/>
    <w:rsid w:val="00BB6BBD"/>
    <w:rsid w:val="00BB78DD"/>
    <w:rsid w:val="00BB7E9D"/>
    <w:rsid w:val="00BB7EFC"/>
    <w:rsid w:val="00BC0040"/>
    <w:rsid w:val="00BC00D6"/>
    <w:rsid w:val="00BC0133"/>
    <w:rsid w:val="00BC0251"/>
    <w:rsid w:val="00BC0484"/>
    <w:rsid w:val="00BC0629"/>
    <w:rsid w:val="00BC0659"/>
    <w:rsid w:val="00BC06C7"/>
    <w:rsid w:val="00BC0905"/>
    <w:rsid w:val="00BC09C2"/>
    <w:rsid w:val="00BC0A05"/>
    <w:rsid w:val="00BC12C4"/>
    <w:rsid w:val="00BC13C8"/>
    <w:rsid w:val="00BC1A10"/>
    <w:rsid w:val="00BC1B33"/>
    <w:rsid w:val="00BC1C1A"/>
    <w:rsid w:val="00BC1C82"/>
    <w:rsid w:val="00BC1DA2"/>
    <w:rsid w:val="00BC22D8"/>
    <w:rsid w:val="00BC2569"/>
    <w:rsid w:val="00BC2589"/>
    <w:rsid w:val="00BC258D"/>
    <w:rsid w:val="00BC2693"/>
    <w:rsid w:val="00BC28C4"/>
    <w:rsid w:val="00BC2D03"/>
    <w:rsid w:val="00BC348B"/>
    <w:rsid w:val="00BC35A2"/>
    <w:rsid w:val="00BC3BF1"/>
    <w:rsid w:val="00BC3FA8"/>
    <w:rsid w:val="00BC4369"/>
    <w:rsid w:val="00BC443E"/>
    <w:rsid w:val="00BC445E"/>
    <w:rsid w:val="00BC4709"/>
    <w:rsid w:val="00BC4804"/>
    <w:rsid w:val="00BC4A5D"/>
    <w:rsid w:val="00BC4A96"/>
    <w:rsid w:val="00BC4B6D"/>
    <w:rsid w:val="00BC4BEE"/>
    <w:rsid w:val="00BC4DCA"/>
    <w:rsid w:val="00BC4F84"/>
    <w:rsid w:val="00BC53A8"/>
    <w:rsid w:val="00BC55E7"/>
    <w:rsid w:val="00BC5965"/>
    <w:rsid w:val="00BC5FA2"/>
    <w:rsid w:val="00BC614F"/>
    <w:rsid w:val="00BC6173"/>
    <w:rsid w:val="00BC623C"/>
    <w:rsid w:val="00BC66DA"/>
    <w:rsid w:val="00BC6AC9"/>
    <w:rsid w:val="00BC6AE7"/>
    <w:rsid w:val="00BC6BDC"/>
    <w:rsid w:val="00BC70A5"/>
    <w:rsid w:val="00BC74BA"/>
    <w:rsid w:val="00BC7643"/>
    <w:rsid w:val="00BC7708"/>
    <w:rsid w:val="00BC7ED6"/>
    <w:rsid w:val="00BC7EE5"/>
    <w:rsid w:val="00BC7FE6"/>
    <w:rsid w:val="00BD003D"/>
    <w:rsid w:val="00BD0352"/>
    <w:rsid w:val="00BD043E"/>
    <w:rsid w:val="00BD0577"/>
    <w:rsid w:val="00BD0A69"/>
    <w:rsid w:val="00BD0D77"/>
    <w:rsid w:val="00BD1196"/>
    <w:rsid w:val="00BD11BE"/>
    <w:rsid w:val="00BD14E2"/>
    <w:rsid w:val="00BD150D"/>
    <w:rsid w:val="00BD1598"/>
    <w:rsid w:val="00BD19E0"/>
    <w:rsid w:val="00BD1DF3"/>
    <w:rsid w:val="00BD1EAA"/>
    <w:rsid w:val="00BD212E"/>
    <w:rsid w:val="00BD28A7"/>
    <w:rsid w:val="00BD2A1D"/>
    <w:rsid w:val="00BD2B4A"/>
    <w:rsid w:val="00BD2CD0"/>
    <w:rsid w:val="00BD3099"/>
    <w:rsid w:val="00BD34BF"/>
    <w:rsid w:val="00BD3601"/>
    <w:rsid w:val="00BD3900"/>
    <w:rsid w:val="00BD3C46"/>
    <w:rsid w:val="00BD41B8"/>
    <w:rsid w:val="00BD424D"/>
    <w:rsid w:val="00BD4419"/>
    <w:rsid w:val="00BD44AF"/>
    <w:rsid w:val="00BD47AC"/>
    <w:rsid w:val="00BD47FB"/>
    <w:rsid w:val="00BD5414"/>
    <w:rsid w:val="00BD575D"/>
    <w:rsid w:val="00BD5BDB"/>
    <w:rsid w:val="00BD5F00"/>
    <w:rsid w:val="00BD6151"/>
    <w:rsid w:val="00BD66B9"/>
    <w:rsid w:val="00BD69D8"/>
    <w:rsid w:val="00BD6FBE"/>
    <w:rsid w:val="00BD7094"/>
    <w:rsid w:val="00BD71C3"/>
    <w:rsid w:val="00BD71F3"/>
    <w:rsid w:val="00BD74AF"/>
    <w:rsid w:val="00BD780E"/>
    <w:rsid w:val="00BD7B92"/>
    <w:rsid w:val="00BE095C"/>
    <w:rsid w:val="00BE09D6"/>
    <w:rsid w:val="00BE0C4A"/>
    <w:rsid w:val="00BE0F44"/>
    <w:rsid w:val="00BE1185"/>
    <w:rsid w:val="00BE13BE"/>
    <w:rsid w:val="00BE16A8"/>
    <w:rsid w:val="00BE1706"/>
    <w:rsid w:val="00BE1AF1"/>
    <w:rsid w:val="00BE1BB1"/>
    <w:rsid w:val="00BE221C"/>
    <w:rsid w:val="00BE26A7"/>
    <w:rsid w:val="00BE281B"/>
    <w:rsid w:val="00BE28EA"/>
    <w:rsid w:val="00BE29F5"/>
    <w:rsid w:val="00BE3369"/>
    <w:rsid w:val="00BE3888"/>
    <w:rsid w:val="00BE3BBB"/>
    <w:rsid w:val="00BE3C0D"/>
    <w:rsid w:val="00BE3C16"/>
    <w:rsid w:val="00BE3C56"/>
    <w:rsid w:val="00BE44DE"/>
    <w:rsid w:val="00BE4600"/>
    <w:rsid w:val="00BE482D"/>
    <w:rsid w:val="00BE4A3D"/>
    <w:rsid w:val="00BE51E1"/>
    <w:rsid w:val="00BE53D7"/>
    <w:rsid w:val="00BE59F0"/>
    <w:rsid w:val="00BE5BBA"/>
    <w:rsid w:val="00BE60FA"/>
    <w:rsid w:val="00BE6102"/>
    <w:rsid w:val="00BE6893"/>
    <w:rsid w:val="00BE68AF"/>
    <w:rsid w:val="00BE6C2B"/>
    <w:rsid w:val="00BE6D9B"/>
    <w:rsid w:val="00BE75DB"/>
    <w:rsid w:val="00BE7AAE"/>
    <w:rsid w:val="00BE7DE8"/>
    <w:rsid w:val="00BE7F24"/>
    <w:rsid w:val="00BF025F"/>
    <w:rsid w:val="00BF0612"/>
    <w:rsid w:val="00BF066A"/>
    <w:rsid w:val="00BF0A5A"/>
    <w:rsid w:val="00BF0FCE"/>
    <w:rsid w:val="00BF119D"/>
    <w:rsid w:val="00BF11E3"/>
    <w:rsid w:val="00BF1293"/>
    <w:rsid w:val="00BF13A2"/>
    <w:rsid w:val="00BF1800"/>
    <w:rsid w:val="00BF1B70"/>
    <w:rsid w:val="00BF1CF4"/>
    <w:rsid w:val="00BF1FA2"/>
    <w:rsid w:val="00BF1FDA"/>
    <w:rsid w:val="00BF2085"/>
    <w:rsid w:val="00BF29AA"/>
    <w:rsid w:val="00BF2DB2"/>
    <w:rsid w:val="00BF30BA"/>
    <w:rsid w:val="00BF3197"/>
    <w:rsid w:val="00BF323B"/>
    <w:rsid w:val="00BF32ED"/>
    <w:rsid w:val="00BF3514"/>
    <w:rsid w:val="00BF3BAA"/>
    <w:rsid w:val="00BF3D03"/>
    <w:rsid w:val="00BF4127"/>
    <w:rsid w:val="00BF4299"/>
    <w:rsid w:val="00BF45C0"/>
    <w:rsid w:val="00BF49F2"/>
    <w:rsid w:val="00BF4D03"/>
    <w:rsid w:val="00BF50D4"/>
    <w:rsid w:val="00BF519D"/>
    <w:rsid w:val="00BF5886"/>
    <w:rsid w:val="00BF5AD1"/>
    <w:rsid w:val="00BF5FB3"/>
    <w:rsid w:val="00BF6102"/>
    <w:rsid w:val="00BF6768"/>
    <w:rsid w:val="00BF695E"/>
    <w:rsid w:val="00BF6BEB"/>
    <w:rsid w:val="00BF6D2F"/>
    <w:rsid w:val="00BF6DC9"/>
    <w:rsid w:val="00BF706D"/>
    <w:rsid w:val="00BF7330"/>
    <w:rsid w:val="00BF76AC"/>
    <w:rsid w:val="00BF76D4"/>
    <w:rsid w:val="00BF78FE"/>
    <w:rsid w:val="00BF7E59"/>
    <w:rsid w:val="00C000AE"/>
    <w:rsid w:val="00C00338"/>
    <w:rsid w:val="00C004EE"/>
    <w:rsid w:val="00C0053D"/>
    <w:rsid w:val="00C00E34"/>
    <w:rsid w:val="00C00E74"/>
    <w:rsid w:val="00C00EB7"/>
    <w:rsid w:val="00C012D3"/>
    <w:rsid w:val="00C01391"/>
    <w:rsid w:val="00C01453"/>
    <w:rsid w:val="00C01FB1"/>
    <w:rsid w:val="00C023B0"/>
    <w:rsid w:val="00C024EF"/>
    <w:rsid w:val="00C0283A"/>
    <w:rsid w:val="00C02C93"/>
    <w:rsid w:val="00C02CF4"/>
    <w:rsid w:val="00C02F9E"/>
    <w:rsid w:val="00C0308A"/>
    <w:rsid w:val="00C030E3"/>
    <w:rsid w:val="00C03BE3"/>
    <w:rsid w:val="00C03F71"/>
    <w:rsid w:val="00C04141"/>
    <w:rsid w:val="00C042B2"/>
    <w:rsid w:val="00C0447A"/>
    <w:rsid w:val="00C04575"/>
    <w:rsid w:val="00C04655"/>
    <w:rsid w:val="00C0479F"/>
    <w:rsid w:val="00C04A52"/>
    <w:rsid w:val="00C052BC"/>
    <w:rsid w:val="00C054FC"/>
    <w:rsid w:val="00C057D8"/>
    <w:rsid w:val="00C05916"/>
    <w:rsid w:val="00C05A9B"/>
    <w:rsid w:val="00C061D5"/>
    <w:rsid w:val="00C06527"/>
    <w:rsid w:val="00C0659A"/>
    <w:rsid w:val="00C06A63"/>
    <w:rsid w:val="00C06DDB"/>
    <w:rsid w:val="00C06E00"/>
    <w:rsid w:val="00C06F79"/>
    <w:rsid w:val="00C06F7C"/>
    <w:rsid w:val="00C07180"/>
    <w:rsid w:val="00C076DC"/>
    <w:rsid w:val="00C07825"/>
    <w:rsid w:val="00C07D86"/>
    <w:rsid w:val="00C07E2E"/>
    <w:rsid w:val="00C10B11"/>
    <w:rsid w:val="00C10CD8"/>
    <w:rsid w:val="00C11539"/>
    <w:rsid w:val="00C11918"/>
    <w:rsid w:val="00C11E19"/>
    <w:rsid w:val="00C12452"/>
    <w:rsid w:val="00C124C8"/>
    <w:rsid w:val="00C125E8"/>
    <w:rsid w:val="00C1281B"/>
    <w:rsid w:val="00C12973"/>
    <w:rsid w:val="00C12A3E"/>
    <w:rsid w:val="00C13102"/>
    <w:rsid w:val="00C131A9"/>
    <w:rsid w:val="00C1338D"/>
    <w:rsid w:val="00C13547"/>
    <w:rsid w:val="00C1454F"/>
    <w:rsid w:val="00C145A8"/>
    <w:rsid w:val="00C146E2"/>
    <w:rsid w:val="00C147CE"/>
    <w:rsid w:val="00C14A75"/>
    <w:rsid w:val="00C14CFF"/>
    <w:rsid w:val="00C14D80"/>
    <w:rsid w:val="00C14D83"/>
    <w:rsid w:val="00C15098"/>
    <w:rsid w:val="00C1512C"/>
    <w:rsid w:val="00C151AF"/>
    <w:rsid w:val="00C1539F"/>
    <w:rsid w:val="00C1576F"/>
    <w:rsid w:val="00C15AF2"/>
    <w:rsid w:val="00C16066"/>
    <w:rsid w:val="00C1611E"/>
    <w:rsid w:val="00C1662E"/>
    <w:rsid w:val="00C16B30"/>
    <w:rsid w:val="00C16BDB"/>
    <w:rsid w:val="00C16DD5"/>
    <w:rsid w:val="00C16E82"/>
    <w:rsid w:val="00C1703B"/>
    <w:rsid w:val="00C17106"/>
    <w:rsid w:val="00C17136"/>
    <w:rsid w:val="00C17368"/>
    <w:rsid w:val="00C17797"/>
    <w:rsid w:val="00C17949"/>
    <w:rsid w:val="00C17A9A"/>
    <w:rsid w:val="00C17F11"/>
    <w:rsid w:val="00C17F4B"/>
    <w:rsid w:val="00C20045"/>
    <w:rsid w:val="00C203B3"/>
    <w:rsid w:val="00C203D5"/>
    <w:rsid w:val="00C20E13"/>
    <w:rsid w:val="00C20FD2"/>
    <w:rsid w:val="00C20FE8"/>
    <w:rsid w:val="00C210D0"/>
    <w:rsid w:val="00C21181"/>
    <w:rsid w:val="00C2125D"/>
    <w:rsid w:val="00C217B0"/>
    <w:rsid w:val="00C217D1"/>
    <w:rsid w:val="00C218F1"/>
    <w:rsid w:val="00C21E2E"/>
    <w:rsid w:val="00C22203"/>
    <w:rsid w:val="00C2240A"/>
    <w:rsid w:val="00C226BA"/>
    <w:rsid w:val="00C22A26"/>
    <w:rsid w:val="00C22D32"/>
    <w:rsid w:val="00C22DDD"/>
    <w:rsid w:val="00C22EDC"/>
    <w:rsid w:val="00C22EDE"/>
    <w:rsid w:val="00C23229"/>
    <w:rsid w:val="00C23707"/>
    <w:rsid w:val="00C237B7"/>
    <w:rsid w:val="00C23A62"/>
    <w:rsid w:val="00C23EA9"/>
    <w:rsid w:val="00C23F55"/>
    <w:rsid w:val="00C242E4"/>
    <w:rsid w:val="00C2430F"/>
    <w:rsid w:val="00C2436A"/>
    <w:rsid w:val="00C243C2"/>
    <w:rsid w:val="00C24469"/>
    <w:rsid w:val="00C24AC7"/>
    <w:rsid w:val="00C24B95"/>
    <w:rsid w:val="00C24BBA"/>
    <w:rsid w:val="00C24EF7"/>
    <w:rsid w:val="00C2524B"/>
    <w:rsid w:val="00C253D1"/>
    <w:rsid w:val="00C25579"/>
    <w:rsid w:val="00C25B78"/>
    <w:rsid w:val="00C260DB"/>
    <w:rsid w:val="00C2622F"/>
    <w:rsid w:val="00C26425"/>
    <w:rsid w:val="00C26F83"/>
    <w:rsid w:val="00C27146"/>
    <w:rsid w:val="00C27320"/>
    <w:rsid w:val="00C273AD"/>
    <w:rsid w:val="00C2765D"/>
    <w:rsid w:val="00C278DC"/>
    <w:rsid w:val="00C27D72"/>
    <w:rsid w:val="00C27D97"/>
    <w:rsid w:val="00C307CB"/>
    <w:rsid w:val="00C30976"/>
    <w:rsid w:val="00C30FA7"/>
    <w:rsid w:val="00C3119A"/>
    <w:rsid w:val="00C3252B"/>
    <w:rsid w:val="00C329CF"/>
    <w:rsid w:val="00C329DA"/>
    <w:rsid w:val="00C33169"/>
    <w:rsid w:val="00C33241"/>
    <w:rsid w:val="00C332BF"/>
    <w:rsid w:val="00C33573"/>
    <w:rsid w:val="00C33C40"/>
    <w:rsid w:val="00C33CA5"/>
    <w:rsid w:val="00C33F90"/>
    <w:rsid w:val="00C344E8"/>
    <w:rsid w:val="00C347FB"/>
    <w:rsid w:val="00C349D8"/>
    <w:rsid w:val="00C34B66"/>
    <w:rsid w:val="00C35878"/>
    <w:rsid w:val="00C36198"/>
    <w:rsid w:val="00C36447"/>
    <w:rsid w:val="00C3683F"/>
    <w:rsid w:val="00C368F8"/>
    <w:rsid w:val="00C37357"/>
    <w:rsid w:val="00C37513"/>
    <w:rsid w:val="00C3755D"/>
    <w:rsid w:val="00C375F9"/>
    <w:rsid w:val="00C3773C"/>
    <w:rsid w:val="00C37ACF"/>
    <w:rsid w:val="00C37B6F"/>
    <w:rsid w:val="00C37BB7"/>
    <w:rsid w:val="00C37CAE"/>
    <w:rsid w:val="00C400AB"/>
    <w:rsid w:val="00C4016F"/>
    <w:rsid w:val="00C4045A"/>
    <w:rsid w:val="00C40D2D"/>
    <w:rsid w:val="00C40D8C"/>
    <w:rsid w:val="00C40F6F"/>
    <w:rsid w:val="00C40FF6"/>
    <w:rsid w:val="00C41279"/>
    <w:rsid w:val="00C41366"/>
    <w:rsid w:val="00C4136F"/>
    <w:rsid w:val="00C4138D"/>
    <w:rsid w:val="00C420C3"/>
    <w:rsid w:val="00C424A1"/>
    <w:rsid w:val="00C425C5"/>
    <w:rsid w:val="00C42676"/>
    <w:rsid w:val="00C4268A"/>
    <w:rsid w:val="00C42876"/>
    <w:rsid w:val="00C42B17"/>
    <w:rsid w:val="00C42B20"/>
    <w:rsid w:val="00C42CB2"/>
    <w:rsid w:val="00C43195"/>
    <w:rsid w:val="00C431A6"/>
    <w:rsid w:val="00C431F7"/>
    <w:rsid w:val="00C43201"/>
    <w:rsid w:val="00C43222"/>
    <w:rsid w:val="00C43428"/>
    <w:rsid w:val="00C43554"/>
    <w:rsid w:val="00C43623"/>
    <w:rsid w:val="00C438C4"/>
    <w:rsid w:val="00C43C0C"/>
    <w:rsid w:val="00C43ED7"/>
    <w:rsid w:val="00C44213"/>
    <w:rsid w:val="00C442DC"/>
    <w:rsid w:val="00C44608"/>
    <w:rsid w:val="00C44647"/>
    <w:rsid w:val="00C44862"/>
    <w:rsid w:val="00C458EB"/>
    <w:rsid w:val="00C45917"/>
    <w:rsid w:val="00C459FC"/>
    <w:rsid w:val="00C45BE0"/>
    <w:rsid w:val="00C45FAB"/>
    <w:rsid w:val="00C45FF3"/>
    <w:rsid w:val="00C4608F"/>
    <w:rsid w:val="00C4612A"/>
    <w:rsid w:val="00C46725"/>
    <w:rsid w:val="00C4680D"/>
    <w:rsid w:val="00C46927"/>
    <w:rsid w:val="00C4694C"/>
    <w:rsid w:val="00C46AC6"/>
    <w:rsid w:val="00C47445"/>
    <w:rsid w:val="00C477C7"/>
    <w:rsid w:val="00C479FC"/>
    <w:rsid w:val="00C47B7E"/>
    <w:rsid w:val="00C47D7F"/>
    <w:rsid w:val="00C47EC6"/>
    <w:rsid w:val="00C47FF1"/>
    <w:rsid w:val="00C504D5"/>
    <w:rsid w:val="00C50619"/>
    <w:rsid w:val="00C50BA6"/>
    <w:rsid w:val="00C50E34"/>
    <w:rsid w:val="00C50F24"/>
    <w:rsid w:val="00C50FF0"/>
    <w:rsid w:val="00C511D3"/>
    <w:rsid w:val="00C5136B"/>
    <w:rsid w:val="00C5139D"/>
    <w:rsid w:val="00C513B4"/>
    <w:rsid w:val="00C516D3"/>
    <w:rsid w:val="00C51ABF"/>
    <w:rsid w:val="00C51BF7"/>
    <w:rsid w:val="00C520B5"/>
    <w:rsid w:val="00C522C6"/>
    <w:rsid w:val="00C522D8"/>
    <w:rsid w:val="00C52522"/>
    <w:rsid w:val="00C52574"/>
    <w:rsid w:val="00C52640"/>
    <w:rsid w:val="00C526AE"/>
    <w:rsid w:val="00C529A1"/>
    <w:rsid w:val="00C52C8E"/>
    <w:rsid w:val="00C52E23"/>
    <w:rsid w:val="00C52F70"/>
    <w:rsid w:val="00C530CB"/>
    <w:rsid w:val="00C53334"/>
    <w:rsid w:val="00C5372F"/>
    <w:rsid w:val="00C53943"/>
    <w:rsid w:val="00C53AE4"/>
    <w:rsid w:val="00C53D8B"/>
    <w:rsid w:val="00C53DEC"/>
    <w:rsid w:val="00C53E80"/>
    <w:rsid w:val="00C53F26"/>
    <w:rsid w:val="00C541C7"/>
    <w:rsid w:val="00C54AEE"/>
    <w:rsid w:val="00C54BE5"/>
    <w:rsid w:val="00C553C5"/>
    <w:rsid w:val="00C55976"/>
    <w:rsid w:val="00C559CF"/>
    <w:rsid w:val="00C55C9E"/>
    <w:rsid w:val="00C55D75"/>
    <w:rsid w:val="00C56015"/>
    <w:rsid w:val="00C56048"/>
    <w:rsid w:val="00C5616E"/>
    <w:rsid w:val="00C566A8"/>
    <w:rsid w:val="00C56722"/>
    <w:rsid w:val="00C56A25"/>
    <w:rsid w:val="00C57245"/>
    <w:rsid w:val="00C572A6"/>
    <w:rsid w:val="00C573EF"/>
    <w:rsid w:val="00C5762F"/>
    <w:rsid w:val="00C57ACF"/>
    <w:rsid w:val="00C57C07"/>
    <w:rsid w:val="00C57DD4"/>
    <w:rsid w:val="00C57E5D"/>
    <w:rsid w:val="00C60176"/>
    <w:rsid w:val="00C6021A"/>
    <w:rsid w:val="00C604FB"/>
    <w:rsid w:val="00C60605"/>
    <w:rsid w:val="00C60F33"/>
    <w:rsid w:val="00C612A1"/>
    <w:rsid w:val="00C61371"/>
    <w:rsid w:val="00C6184F"/>
    <w:rsid w:val="00C618EE"/>
    <w:rsid w:val="00C6191F"/>
    <w:rsid w:val="00C61D40"/>
    <w:rsid w:val="00C61D4D"/>
    <w:rsid w:val="00C61E3A"/>
    <w:rsid w:val="00C61EC0"/>
    <w:rsid w:val="00C62BC6"/>
    <w:rsid w:val="00C62EC2"/>
    <w:rsid w:val="00C632A2"/>
    <w:rsid w:val="00C63312"/>
    <w:rsid w:val="00C63321"/>
    <w:rsid w:val="00C63478"/>
    <w:rsid w:val="00C63519"/>
    <w:rsid w:val="00C63673"/>
    <w:rsid w:val="00C63684"/>
    <w:rsid w:val="00C6422E"/>
    <w:rsid w:val="00C645B7"/>
    <w:rsid w:val="00C65034"/>
    <w:rsid w:val="00C6522E"/>
    <w:rsid w:val="00C653F6"/>
    <w:rsid w:val="00C65B23"/>
    <w:rsid w:val="00C65D5A"/>
    <w:rsid w:val="00C66129"/>
    <w:rsid w:val="00C66387"/>
    <w:rsid w:val="00C664CD"/>
    <w:rsid w:val="00C66790"/>
    <w:rsid w:val="00C669B3"/>
    <w:rsid w:val="00C66A4D"/>
    <w:rsid w:val="00C66CF0"/>
    <w:rsid w:val="00C66F75"/>
    <w:rsid w:val="00C671EA"/>
    <w:rsid w:val="00C676B2"/>
    <w:rsid w:val="00C67738"/>
    <w:rsid w:val="00C679E5"/>
    <w:rsid w:val="00C67C1A"/>
    <w:rsid w:val="00C67DAD"/>
    <w:rsid w:val="00C67FF6"/>
    <w:rsid w:val="00C703BF"/>
    <w:rsid w:val="00C703F7"/>
    <w:rsid w:val="00C70774"/>
    <w:rsid w:val="00C707E3"/>
    <w:rsid w:val="00C71006"/>
    <w:rsid w:val="00C71050"/>
    <w:rsid w:val="00C714BA"/>
    <w:rsid w:val="00C7169D"/>
    <w:rsid w:val="00C71813"/>
    <w:rsid w:val="00C71AF4"/>
    <w:rsid w:val="00C71BE1"/>
    <w:rsid w:val="00C71FFF"/>
    <w:rsid w:val="00C72655"/>
    <w:rsid w:val="00C72AB9"/>
    <w:rsid w:val="00C72ACE"/>
    <w:rsid w:val="00C72FA8"/>
    <w:rsid w:val="00C731EC"/>
    <w:rsid w:val="00C7383A"/>
    <w:rsid w:val="00C73E43"/>
    <w:rsid w:val="00C73F03"/>
    <w:rsid w:val="00C74191"/>
    <w:rsid w:val="00C74267"/>
    <w:rsid w:val="00C74337"/>
    <w:rsid w:val="00C74E33"/>
    <w:rsid w:val="00C74EFD"/>
    <w:rsid w:val="00C7504D"/>
    <w:rsid w:val="00C751A0"/>
    <w:rsid w:val="00C754B6"/>
    <w:rsid w:val="00C755FA"/>
    <w:rsid w:val="00C75939"/>
    <w:rsid w:val="00C75ACC"/>
    <w:rsid w:val="00C75B1B"/>
    <w:rsid w:val="00C75EE1"/>
    <w:rsid w:val="00C7600E"/>
    <w:rsid w:val="00C7605E"/>
    <w:rsid w:val="00C76447"/>
    <w:rsid w:val="00C7645E"/>
    <w:rsid w:val="00C767BE"/>
    <w:rsid w:val="00C76910"/>
    <w:rsid w:val="00C76E6C"/>
    <w:rsid w:val="00C7724E"/>
    <w:rsid w:val="00C7761A"/>
    <w:rsid w:val="00C779FB"/>
    <w:rsid w:val="00C77B90"/>
    <w:rsid w:val="00C8023F"/>
    <w:rsid w:val="00C8047F"/>
    <w:rsid w:val="00C804E1"/>
    <w:rsid w:val="00C808A5"/>
    <w:rsid w:val="00C80A17"/>
    <w:rsid w:val="00C80C75"/>
    <w:rsid w:val="00C80D06"/>
    <w:rsid w:val="00C80EB0"/>
    <w:rsid w:val="00C80FE6"/>
    <w:rsid w:val="00C81066"/>
    <w:rsid w:val="00C812D7"/>
    <w:rsid w:val="00C8140B"/>
    <w:rsid w:val="00C818F4"/>
    <w:rsid w:val="00C81BC2"/>
    <w:rsid w:val="00C81F0F"/>
    <w:rsid w:val="00C8247F"/>
    <w:rsid w:val="00C82541"/>
    <w:rsid w:val="00C825D2"/>
    <w:rsid w:val="00C827A8"/>
    <w:rsid w:val="00C827F3"/>
    <w:rsid w:val="00C82927"/>
    <w:rsid w:val="00C82B54"/>
    <w:rsid w:val="00C82C69"/>
    <w:rsid w:val="00C82DCD"/>
    <w:rsid w:val="00C82F08"/>
    <w:rsid w:val="00C83678"/>
    <w:rsid w:val="00C83A26"/>
    <w:rsid w:val="00C83BD6"/>
    <w:rsid w:val="00C83BF7"/>
    <w:rsid w:val="00C83FE8"/>
    <w:rsid w:val="00C849FC"/>
    <w:rsid w:val="00C84CB9"/>
    <w:rsid w:val="00C84E0A"/>
    <w:rsid w:val="00C8505A"/>
    <w:rsid w:val="00C850B9"/>
    <w:rsid w:val="00C856C0"/>
    <w:rsid w:val="00C85B0C"/>
    <w:rsid w:val="00C85BF6"/>
    <w:rsid w:val="00C85ECD"/>
    <w:rsid w:val="00C85F58"/>
    <w:rsid w:val="00C8662D"/>
    <w:rsid w:val="00C866C0"/>
    <w:rsid w:val="00C86879"/>
    <w:rsid w:val="00C86A0C"/>
    <w:rsid w:val="00C86ACA"/>
    <w:rsid w:val="00C86F40"/>
    <w:rsid w:val="00C87642"/>
    <w:rsid w:val="00C87691"/>
    <w:rsid w:val="00C878A7"/>
    <w:rsid w:val="00C87B66"/>
    <w:rsid w:val="00C9056A"/>
    <w:rsid w:val="00C90668"/>
    <w:rsid w:val="00C90A22"/>
    <w:rsid w:val="00C90B56"/>
    <w:rsid w:val="00C90FA9"/>
    <w:rsid w:val="00C9101A"/>
    <w:rsid w:val="00C912B0"/>
    <w:rsid w:val="00C91594"/>
    <w:rsid w:val="00C91740"/>
    <w:rsid w:val="00C91813"/>
    <w:rsid w:val="00C91A86"/>
    <w:rsid w:val="00C91BCC"/>
    <w:rsid w:val="00C91C13"/>
    <w:rsid w:val="00C91FEE"/>
    <w:rsid w:val="00C9211E"/>
    <w:rsid w:val="00C92542"/>
    <w:rsid w:val="00C92593"/>
    <w:rsid w:val="00C92750"/>
    <w:rsid w:val="00C92A69"/>
    <w:rsid w:val="00C92A94"/>
    <w:rsid w:val="00C92DC5"/>
    <w:rsid w:val="00C92E01"/>
    <w:rsid w:val="00C93603"/>
    <w:rsid w:val="00C93625"/>
    <w:rsid w:val="00C93843"/>
    <w:rsid w:val="00C93F35"/>
    <w:rsid w:val="00C944FB"/>
    <w:rsid w:val="00C945D2"/>
    <w:rsid w:val="00C94A6A"/>
    <w:rsid w:val="00C94A75"/>
    <w:rsid w:val="00C94D3E"/>
    <w:rsid w:val="00C954E0"/>
    <w:rsid w:val="00C955A5"/>
    <w:rsid w:val="00C95608"/>
    <w:rsid w:val="00C9573E"/>
    <w:rsid w:val="00C958B5"/>
    <w:rsid w:val="00C95C88"/>
    <w:rsid w:val="00C95C91"/>
    <w:rsid w:val="00C95EBE"/>
    <w:rsid w:val="00C95FB6"/>
    <w:rsid w:val="00C965F0"/>
    <w:rsid w:val="00C96F8E"/>
    <w:rsid w:val="00C970F9"/>
    <w:rsid w:val="00C97113"/>
    <w:rsid w:val="00C978EC"/>
    <w:rsid w:val="00C97A41"/>
    <w:rsid w:val="00C97CEC"/>
    <w:rsid w:val="00C97F33"/>
    <w:rsid w:val="00CA0049"/>
    <w:rsid w:val="00CA0689"/>
    <w:rsid w:val="00CA07D2"/>
    <w:rsid w:val="00CA08F5"/>
    <w:rsid w:val="00CA0C87"/>
    <w:rsid w:val="00CA0DFA"/>
    <w:rsid w:val="00CA11F3"/>
    <w:rsid w:val="00CA1259"/>
    <w:rsid w:val="00CA12E6"/>
    <w:rsid w:val="00CA1310"/>
    <w:rsid w:val="00CA16A3"/>
    <w:rsid w:val="00CA17DF"/>
    <w:rsid w:val="00CA19A7"/>
    <w:rsid w:val="00CA1C7D"/>
    <w:rsid w:val="00CA1C85"/>
    <w:rsid w:val="00CA22A4"/>
    <w:rsid w:val="00CA24C2"/>
    <w:rsid w:val="00CA2560"/>
    <w:rsid w:val="00CA27AF"/>
    <w:rsid w:val="00CA28DA"/>
    <w:rsid w:val="00CA2927"/>
    <w:rsid w:val="00CA2CBD"/>
    <w:rsid w:val="00CA2D68"/>
    <w:rsid w:val="00CA2FAC"/>
    <w:rsid w:val="00CA32FE"/>
    <w:rsid w:val="00CA348D"/>
    <w:rsid w:val="00CA36A0"/>
    <w:rsid w:val="00CA39F1"/>
    <w:rsid w:val="00CA3CF7"/>
    <w:rsid w:val="00CA3E6A"/>
    <w:rsid w:val="00CA413B"/>
    <w:rsid w:val="00CA44F7"/>
    <w:rsid w:val="00CA4649"/>
    <w:rsid w:val="00CA4868"/>
    <w:rsid w:val="00CA4BD7"/>
    <w:rsid w:val="00CA4FF8"/>
    <w:rsid w:val="00CA50BC"/>
    <w:rsid w:val="00CA5140"/>
    <w:rsid w:val="00CA52AF"/>
    <w:rsid w:val="00CA53C8"/>
    <w:rsid w:val="00CA558D"/>
    <w:rsid w:val="00CA5594"/>
    <w:rsid w:val="00CA5626"/>
    <w:rsid w:val="00CA5973"/>
    <w:rsid w:val="00CA5B47"/>
    <w:rsid w:val="00CA5CC2"/>
    <w:rsid w:val="00CA5CDF"/>
    <w:rsid w:val="00CA6024"/>
    <w:rsid w:val="00CA62E9"/>
    <w:rsid w:val="00CA6486"/>
    <w:rsid w:val="00CA654B"/>
    <w:rsid w:val="00CA6781"/>
    <w:rsid w:val="00CA6B23"/>
    <w:rsid w:val="00CA6FA3"/>
    <w:rsid w:val="00CA72F3"/>
    <w:rsid w:val="00CA73D2"/>
    <w:rsid w:val="00CA77B5"/>
    <w:rsid w:val="00CB0306"/>
    <w:rsid w:val="00CB04D8"/>
    <w:rsid w:val="00CB0EB7"/>
    <w:rsid w:val="00CB0F1E"/>
    <w:rsid w:val="00CB1095"/>
    <w:rsid w:val="00CB14E6"/>
    <w:rsid w:val="00CB157D"/>
    <w:rsid w:val="00CB16DA"/>
    <w:rsid w:val="00CB1DFD"/>
    <w:rsid w:val="00CB27A6"/>
    <w:rsid w:val="00CB28C7"/>
    <w:rsid w:val="00CB2A8D"/>
    <w:rsid w:val="00CB3094"/>
    <w:rsid w:val="00CB3635"/>
    <w:rsid w:val="00CB3A5C"/>
    <w:rsid w:val="00CB3AAC"/>
    <w:rsid w:val="00CB3C71"/>
    <w:rsid w:val="00CB3F24"/>
    <w:rsid w:val="00CB4573"/>
    <w:rsid w:val="00CB47AA"/>
    <w:rsid w:val="00CB5965"/>
    <w:rsid w:val="00CB59FA"/>
    <w:rsid w:val="00CB5F11"/>
    <w:rsid w:val="00CB5FFD"/>
    <w:rsid w:val="00CB6005"/>
    <w:rsid w:val="00CB67BD"/>
    <w:rsid w:val="00CB688D"/>
    <w:rsid w:val="00CB6932"/>
    <w:rsid w:val="00CB7054"/>
    <w:rsid w:val="00CB7371"/>
    <w:rsid w:val="00CB7443"/>
    <w:rsid w:val="00CB758F"/>
    <w:rsid w:val="00CB75F8"/>
    <w:rsid w:val="00CB766E"/>
    <w:rsid w:val="00CB7710"/>
    <w:rsid w:val="00CB7A41"/>
    <w:rsid w:val="00CB7CD4"/>
    <w:rsid w:val="00CB7D6D"/>
    <w:rsid w:val="00CB7F8A"/>
    <w:rsid w:val="00CC027B"/>
    <w:rsid w:val="00CC039E"/>
    <w:rsid w:val="00CC04BF"/>
    <w:rsid w:val="00CC04E3"/>
    <w:rsid w:val="00CC0B8B"/>
    <w:rsid w:val="00CC0D74"/>
    <w:rsid w:val="00CC0ED0"/>
    <w:rsid w:val="00CC116D"/>
    <w:rsid w:val="00CC127F"/>
    <w:rsid w:val="00CC1332"/>
    <w:rsid w:val="00CC17D6"/>
    <w:rsid w:val="00CC17F9"/>
    <w:rsid w:val="00CC1A5E"/>
    <w:rsid w:val="00CC24D1"/>
    <w:rsid w:val="00CC2585"/>
    <w:rsid w:val="00CC280F"/>
    <w:rsid w:val="00CC2BFC"/>
    <w:rsid w:val="00CC2D56"/>
    <w:rsid w:val="00CC2F43"/>
    <w:rsid w:val="00CC304A"/>
    <w:rsid w:val="00CC35D7"/>
    <w:rsid w:val="00CC3627"/>
    <w:rsid w:val="00CC36B1"/>
    <w:rsid w:val="00CC39D1"/>
    <w:rsid w:val="00CC3ACD"/>
    <w:rsid w:val="00CC4607"/>
    <w:rsid w:val="00CC555A"/>
    <w:rsid w:val="00CC5B81"/>
    <w:rsid w:val="00CC5B88"/>
    <w:rsid w:val="00CC5EF4"/>
    <w:rsid w:val="00CC5F00"/>
    <w:rsid w:val="00CC6202"/>
    <w:rsid w:val="00CC62D4"/>
    <w:rsid w:val="00CC6B50"/>
    <w:rsid w:val="00CC6D2F"/>
    <w:rsid w:val="00CC6D3E"/>
    <w:rsid w:val="00CC6D99"/>
    <w:rsid w:val="00CC701C"/>
    <w:rsid w:val="00CC71DC"/>
    <w:rsid w:val="00CC79F1"/>
    <w:rsid w:val="00CD05CE"/>
    <w:rsid w:val="00CD0C03"/>
    <w:rsid w:val="00CD1059"/>
    <w:rsid w:val="00CD141D"/>
    <w:rsid w:val="00CD18B3"/>
    <w:rsid w:val="00CD19B7"/>
    <w:rsid w:val="00CD1B60"/>
    <w:rsid w:val="00CD1C7D"/>
    <w:rsid w:val="00CD20A5"/>
    <w:rsid w:val="00CD21A3"/>
    <w:rsid w:val="00CD22F3"/>
    <w:rsid w:val="00CD24FC"/>
    <w:rsid w:val="00CD26F4"/>
    <w:rsid w:val="00CD28C7"/>
    <w:rsid w:val="00CD2C0B"/>
    <w:rsid w:val="00CD2F7B"/>
    <w:rsid w:val="00CD3193"/>
    <w:rsid w:val="00CD33C7"/>
    <w:rsid w:val="00CD367A"/>
    <w:rsid w:val="00CD367D"/>
    <w:rsid w:val="00CD3B39"/>
    <w:rsid w:val="00CD3C41"/>
    <w:rsid w:val="00CD3D9F"/>
    <w:rsid w:val="00CD3DAD"/>
    <w:rsid w:val="00CD3E6D"/>
    <w:rsid w:val="00CD4340"/>
    <w:rsid w:val="00CD4458"/>
    <w:rsid w:val="00CD46F1"/>
    <w:rsid w:val="00CD4966"/>
    <w:rsid w:val="00CD4B06"/>
    <w:rsid w:val="00CD4BCA"/>
    <w:rsid w:val="00CD52EA"/>
    <w:rsid w:val="00CD53C1"/>
    <w:rsid w:val="00CD54FC"/>
    <w:rsid w:val="00CD567F"/>
    <w:rsid w:val="00CD583F"/>
    <w:rsid w:val="00CD591F"/>
    <w:rsid w:val="00CD5BC2"/>
    <w:rsid w:val="00CD60E6"/>
    <w:rsid w:val="00CD616B"/>
    <w:rsid w:val="00CD6284"/>
    <w:rsid w:val="00CD63C1"/>
    <w:rsid w:val="00CD6534"/>
    <w:rsid w:val="00CD67BB"/>
    <w:rsid w:val="00CD6883"/>
    <w:rsid w:val="00CD6DE0"/>
    <w:rsid w:val="00CD74C3"/>
    <w:rsid w:val="00CD76A7"/>
    <w:rsid w:val="00CD7781"/>
    <w:rsid w:val="00CD7AA4"/>
    <w:rsid w:val="00CD7D59"/>
    <w:rsid w:val="00CD7E80"/>
    <w:rsid w:val="00CD7EAA"/>
    <w:rsid w:val="00CE01C8"/>
    <w:rsid w:val="00CE02CA"/>
    <w:rsid w:val="00CE04D1"/>
    <w:rsid w:val="00CE08A5"/>
    <w:rsid w:val="00CE0A79"/>
    <w:rsid w:val="00CE0BFF"/>
    <w:rsid w:val="00CE0F15"/>
    <w:rsid w:val="00CE0FD2"/>
    <w:rsid w:val="00CE10A4"/>
    <w:rsid w:val="00CE14EF"/>
    <w:rsid w:val="00CE1795"/>
    <w:rsid w:val="00CE1AD3"/>
    <w:rsid w:val="00CE2200"/>
    <w:rsid w:val="00CE2230"/>
    <w:rsid w:val="00CE225F"/>
    <w:rsid w:val="00CE23B5"/>
    <w:rsid w:val="00CE251C"/>
    <w:rsid w:val="00CE2E4C"/>
    <w:rsid w:val="00CE2FE6"/>
    <w:rsid w:val="00CE306F"/>
    <w:rsid w:val="00CE31E8"/>
    <w:rsid w:val="00CE322C"/>
    <w:rsid w:val="00CE32B2"/>
    <w:rsid w:val="00CE32E0"/>
    <w:rsid w:val="00CE3368"/>
    <w:rsid w:val="00CE347E"/>
    <w:rsid w:val="00CE37C3"/>
    <w:rsid w:val="00CE37F7"/>
    <w:rsid w:val="00CE3AB2"/>
    <w:rsid w:val="00CE3B5D"/>
    <w:rsid w:val="00CE3CC5"/>
    <w:rsid w:val="00CE3D80"/>
    <w:rsid w:val="00CE46DD"/>
    <w:rsid w:val="00CE4AA0"/>
    <w:rsid w:val="00CE4B03"/>
    <w:rsid w:val="00CE504A"/>
    <w:rsid w:val="00CE56FC"/>
    <w:rsid w:val="00CE5911"/>
    <w:rsid w:val="00CE5A39"/>
    <w:rsid w:val="00CE5EB8"/>
    <w:rsid w:val="00CE5F2E"/>
    <w:rsid w:val="00CE5F85"/>
    <w:rsid w:val="00CE619F"/>
    <w:rsid w:val="00CE6232"/>
    <w:rsid w:val="00CE62B5"/>
    <w:rsid w:val="00CE6372"/>
    <w:rsid w:val="00CE6648"/>
    <w:rsid w:val="00CE6A4A"/>
    <w:rsid w:val="00CE6BD5"/>
    <w:rsid w:val="00CE6E18"/>
    <w:rsid w:val="00CE7028"/>
    <w:rsid w:val="00CE729B"/>
    <w:rsid w:val="00CE73DD"/>
    <w:rsid w:val="00CE7447"/>
    <w:rsid w:val="00CE7D93"/>
    <w:rsid w:val="00CE7FC9"/>
    <w:rsid w:val="00CF0519"/>
    <w:rsid w:val="00CF0CA6"/>
    <w:rsid w:val="00CF0CE5"/>
    <w:rsid w:val="00CF0CEC"/>
    <w:rsid w:val="00CF0E09"/>
    <w:rsid w:val="00CF10A9"/>
    <w:rsid w:val="00CF134C"/>
    <w:rsid w:val="00CF137D"/>
    <w:rsid w:val="00CF1524"/>
    <w:rsid w:val="00CF1582"/>
    <w:rsid w:val="00CF1649"/>
    <w:rsid w:val="00CF17AE"/>
    <w:rsid w:val="00CF18CB"/>
    <w:rsid w:val="00CF1F47"/>
    <w:rsid w:val="00CF1F83"/>
    <w:rsid w:val="00CF20CD"/>
    <w:rsid w:val="00CF23ED"/>
    <w:rsid w:val="00CF2431"/>
    <w:rsid w:val="00CF249C"/>
    <w:rsid w:val="00CF24E8"/>
    <w:rsid w:val="00CF2510"/>
    <w:rsid w:val="00CF25D4"/>
    <w:rsid w:val="00CF277B"/>
    <w:rsid w:val="00CF29FC"/>
    <w:rsid w:val="00CF2F73"/>
    <w:rsid w:val="00CF30D7"/>
    <w:rsid w:val="00CF3A1A"/>
    <w:rsid w:val="00CF3F9D"/>
    <w:rsid w:val="00CF42A3"/>
    <w:rsid w:val="00CF433B"/>
    <w:rsid w:val="00CF44BF"/>
    <w:rsid w:val="00CF45AD"/>
    <w:rsid w:val="00CF4841"/>
    <w:rsid w:val="00CF48A0"/>
    <w:rsid w:val="00CF4A01"/>
    <w:rsid w:val="00CF4D00"/>
    <w:rsid w:val="00CF5126"/>
    <w:rsid w:val="00CF5312"/>
    <w:rsid w:val="00CF5AF3"/>
    <w:rsid w:val="00CF5EA9"/>
    <w:rsid w:val="00CF604C"/>
    <w:rsid w:val="00CF6148"/>
    <w:rsid w:val="00CF6C13"/>
    <w:rsid w:val="00CF6D92"/>
    <w:rsid w:val="00CF7052"/>
    <w:rsid w:val="00CF70EF"/>
    <w:rsid w:val="00CF7271"/>
    <w:rsid w:val="00CF72D3"/>
    <w:rsid w:val="00CF7363"/>
    <w:rsid w:val="00CF7432"/>
    <w:rsid w:val="00CF74D4"/>
    <w:rsid w:val="00CF758A"/>
    <w:rsid w:val="00CF765E"/>
    <w:rsid w:val="00CF7711"/>
    <w:rsid w:val="00CF7935"/>
    <w:rsid w:val="00CF7B4C"/>
    <w:rsid w:val="00CF7BD4"/>
    <w:rsid w:val="00CF7E26"/>
    <w:rsid w:val="00CF7F21"/>
    <w:rsid w:val="00D00074"/>
    <w:rsid w:val="00D00170"/>
    <w:rsid w:val="00D00B77"/>
    <w:rsid w:val="00D00D54"/>
    <w:rsid w:val="00D00FF6"/>
    <w:rsid w:val="00D013F1"/>
    <w:rsid w:val="00D014F5"/>
    <w:rsid w:val="00D017D0"/>
    <w:rsid w:val="00D018EA"/>
    <w:rsid w:val="00D01E9E"/>
    <w:rsid w:val="00D01F29"/>
    <w:rsid w:val="00D01F6D"/>
    <w:rsid w:val="00D0213F"/>
    <w:rsid w:val="00D0221E"/>
    <w:rsid w:val="00D02399"/>
    <w:rsid w:val="00D026D4"/>
    <w:rsid w:val="00D02C5B"/>
    <w:rsid w:val="00D02D18"/>
    <w:rsid w:val="00D02D6D"/>
    <w:rsid w:val="00D03152"/>
    <w:rsid w:val="00D03159"/>
    <w:rsid w:val="00D03306"/>
    <w:rsid w:val="00D03318"/>
    <w:rsid w:val="00D035E3"/>
    <w:rsid w:val="00D03788"/>
    <w:rsid w:val="00D03AEB"/>
    <w:rsid w:val="00D04469"/>
    <w:rsid w:val="00D04584"/>
    <w:rsid w:val="00D047F5"/>
    <w:rsid w:val="00D048A6"/>
    <w:rsid w:val="00D048FA"/>
    <w:rsid w:val="00D04965"/>
    <w:rsid w:val="00D04EBA"/>
    <w:rsid w:val="00D05836"/>
    <w:rsid w:val="00D05A20"/>
    <w:rsid w:val="00D0622C"/>
    <w:rsid w:val="00D06301"/>
    <w:rsid w:val="00D06829"/>
    <w:rsid w:val="00D07617"/>
    <w:rsid w:val="00D07675"/>
    <w:rsid w:val="00D076EB"/>
    <w:rsid w:val="00D07E6B"/>
    <w:rsid w:val="00D1006A"/>
    <w:rsid w:val="00D1061A"/>
    <w:rsid w:val="00D106C5"/>
    <w:rsid w:val="00D10A1B"/>
    <w:rsid w:val="00D10AC6"/>
    <w:rsid w:val="00D10DC8"/>
    <w:rsid w:val="00D10E34"/>
    <w:rsid w:val="00D11420"/>
    <w:rsid w:val="00D114BF"/>
    <w:rsid w:val="00D119C6"/>
    <w:rsid w:val="00D11B96"/>
    <w:rsid w:val="00D12095"/>
    <w:rsid w:val="00D1214D"/>
    <w:rsid w:val="00D12156"/>
    <w:rsid w:val="00D12299"/>
    <w:rsid w:val="00D125BB"/>
    <w:rsid w:val="00D129D9"/>
    <w:rsid w:val="00D12C8D"/>
    <w:rsid w:val="00D12EA0"/>
    <w:rsid w:val="00D13017"/>
    <w:rsid w:val="00D13138"/>
    <w:rsid w:val="00D13591"/>
    <w:rsid w:val="00D1395D"/>
    <w:rsid w:val="00D139BD"/>
    <w:rsid w:val="00D13A79"/>
    <w:rsid w:val="00D13C21"/>
    <w:rsid w:val="00D13C8F"/>
    <w:rsid w:val="00D13D31"/>
    <w:rsid w:val="00D13E66"/>
    <w:rsid w:val="00D13FD2"/>
    <w:rsid w:val="00D1432E"/>
    <w:rsid w:val="00D1460F"/>
    <w:rsid w:val="00D14AE2"/>
    <w:rsid w:val="00D14C48"/>
    <w:rsid w:val="00D14F5A"/>
    <w:rsid w:val="00D150E5"/>
    <w:rsid w:val="00D154FC"/>
    <w:rsid w:val="00D159E8"/>
    <w:rsid w:val="00D15AFC"/>
    <w:rsid w:val="00D15CD9"/>
    <w:rsid w:val="00D16143"/>
    <w:rsid w:val="00D16311"/>
    <w:rsid w:val="00D1647E"/>
    <w:rsid w:val="00D1656A"/>
    <w:rsid w:val="00D1661C"/>
    <w:rsid w:val="00D1695C"/>
    <w:rsid w:val="00D16A9A"/>
    <w:rsid w:val="00D16C2D"/>
    <w:rsid w:val="00D16F89"/>
    <w:rsid w:val="00D17242"/>
    <w:rsid w:val="00D17344"/>
    <w:rsid w:val="00D17535"/>
    <w:rsid w:val="00D17602"/>
    <w:rsid w:val="00D1768B"/>
    <w:rsid w:val="00D17B82"/>
    <w:rsid w:val="00D17BDB"/>
    <w:rsid w:val="00D17F60"/>
    <w:rsid w:val="00D17F70"/>
    <w:rsid w:val="00D2036C"/>
    <w:rsid w:val="00D20586"/>
    <w:rsid w:val="00D2064D"/>
    <w:rsid w:val="00D209AB"/>
    <w:rsid w:val="00D2102C"/>
    <w:rsid w:val="00D210B1"/>
    <w:rsid w:val="00D21BA4"/>
    <w:rsid w:val="00D21C91"/>
    <w:rsid w:val="00D21CC5"/>
    <w:rsid w:val="00D21F80"/>
    <w:rsid w:val="00D21FD9"/>
    <w:rsid w:val="00D22403"/>
    <w:rsid w:val="00D22444"/>
    <w:rsid w:val="00D2252F"/>
    <w:rsid w:val="00D2261B"/>
    <w:rsid w:val="00D22D9C"/>
    <w:rsid w:val="00D23150"/>
    <w:rsid w:val="00D23244"/>
    <w:rsid w:val="00D23345"/>
    <w:rsid w:val="00D23536"/>
    <w:rsid w:val="00D23C13"/>
    <w:rsid w:val="00D2436C"/>
    <w:rsid w:val="00D24448"/>
    <w:rsid w:val="00D2446D"/>
    <w:rsid w:val="00D24B03"/>
    <w:rsid w:val="00D24DB3"/>
    <w:rsid w:val="00D2544E"/>
    <w:rsid w:val="00D25793"/>
    <w:rsid w:val="00D25BF3"/>
    <w:rsid w:val="00D25D85"/>
    <w:rsid w:val="00D25F93"/>
    <w:rsid w:val="00D26001"/>
    <w:rsid w:val="00D26249"/>
    <w:rsid w:val="00D26839"/>
    <w:rsid w:val="00D26D7D"/>
    <w:rsid w:val="00D271E7"/>
    <w:rsid w:val="00D273FF"/>
    <w:rsid w:val="00D274B4"/>
    <w:rsid w:val="00D278C5"/>
    <w:rsid w:val="00D27C68"/>
    <w:rsid w:val="00D27E21"/>
    <w:rsid w:val="00D27FC0"/>
    <w:rsid w:val="00D30096"/>
    <w:rsid w:val="00D30199"/>
    <w:rsid w:val="00D3068E"/>
    <w:rsid w:val="00D3072B"/>
    <w:rsid w:val="00D30C16"/>
    <w:rsid w:val="00D30E09"/>
    <w:rsid w:val="00D31063"/>
    <w:rsid w:val="00D3125B"/>
    <w:rsid w:val="00D31484"/>
    <w:rsid w:val="00D31855"/>
    <w:rsid w:val="00D31861"/>
    <w:rsid w:val="00D319C4"/>
    <w:rsid w:val="00D32294"/>
    <w:rsid w:val="00D3252F"/>
    <w:rsid w:val="00D32740"/>
    <w:rsid w:val="00D32842"/>
    <w:rsid w:val="00D338F5"/>
    <w:rsid w:val="00D339E0"/>
    <w:rsid w:val="00D33B41"/>
    <w:rsid w:val="00D33C7E"/>
    <w:rsid w:val="00D343C4"/>
    <w:rsid w:val="00D34AE0"/>
    <w:rsid w:val="00D34F4E"/>
    <w:rsid w:val="00D35783"/>
    <w:rsid w:val="00D35B9A"/>
    <w:rsid w:val="00D35C6F"/>
    <w:rsid w:val="00D35CE4"/>
    <w:rsid w:val="00D35EC1"/>
    <w:rsid w:val="00D3630D"/>
    <w:rsid w:val="00D363EC"/>
    <w:rsid w:val="00D368F0"/>
    <w:rsid w:val="00D369AA"/>
    <w:rsid w:val="00D36A39"/>
    <w:rsid w:val="00D36CC5"/>
    <w:rsid w:val="00D36D08"/>
    <w:rsid w:val="00D370C8"/>
    <w:rsid w:val="00D37135"/>
    <w:rsid w:val="00D374A4"/>
    <w:rsid w:val="00D37927"/>
    <w:rsid w:val="00D37B33"/>
    <w:rsid w:val="00D37D47"/>
    <w:rsid w:val="00D4002F"/>
    <w:rsid w:val="00D4037F"/>
    <w:rsid w:val="00D40879"/>
    <w:rsid w:val="00D4097B"/>
    <w:rsid w:val="00D409C9"/>
    <w:rsid w:val="00D40D3D"/>
    <w:rsid w:val="00D4101E"/>
    <w:rsid w:val="00D41069"/>
    <w:rsid w:val="00D4135F"/>
    <w:rsid w:val="00D414ED"/>
    <w:rsid w:val="00D41868"/>
    <w:rsid w:val="00D41A41"/>
    <w:rsid w:val="00D42220"/>
    <w:rsid w:val="00D42298"/>
    <w:rsid w:val="00D42A5B"/>
    <w:rsid w:val="00D42D80"/>
    <w:rsid w:val="00D42E7A"/>
    <w:rsid w:val="00D431BA"/>
    <w:rsid w:val="00D437BB"/>
    <w:rsid w:val="00D439F3"/>
    <w:rsid w:val="00D43ACD"/>
    <w:rsid w:val="00D43B52"/>
    <w:rsid w:val="00D43E2C"/>
    <w:rsid w:val="00D4437A"/>
    <w:rsid w:val="00D4455F"/>
    <w:rsid w:val="00D445AE"/>
    <w:rsid w:val="00D44700"/>
    <w:rsid w:val="00D44764"/>
    <w:rsid w:val="00D4479D"/>
    <w:rsid w:val="00D447B2"/>
    <w:rsid w:val="00D44846"/>
    <w:rsid w:val="00D44BFE"/>
    <w:rsid w:val="00D44D4C"/>
    <w:rsid w:val="00D44FAE"/>
    <w:rsid w:val="00D4515D"/>
    <w:rsid w:val="00D45503"/>
    <w:rsid w:val="00D458D1"/>
    <w:rsid w:val="00D45BB6"/>
    <w:rsid w:val="00D461C4"/>
    <w:rsid w:val="00D46733"/>
    <w:rsid w:val="00D46A97"/>
    <w:rsid w:val="00D46B57"/>
    <w:rsid w:val="00D46C80"/>
    <w:rsid w:val="00D47328"/>
    <w:rsid w:val="00D47388"/>
    <w:rsid w:val="00D47881"/>
    <w:rsid w:val="00D47ADA"/>
    <w:rsid w:val="00D5020B"/>
    <w:rsid w:val="00D50C82"/>
    <w:rsid w:val="00D50CC2"/>
    <w:rsid w:val="00D50D06"/>
    <w:rsid w:val="00D50DDB"/>
    <w:rsid w:val="00D50FD6"/>
    <w:rsid w:val="00D50FD9"/>
    <w:rsid w:val="00D5148C"/>
    <w:rsid w:val="00D515B2"/>
    <w:rsid w:val="00D517E9"/>
    <w:rsid w:val="00D51A51"/>
    <w:rsid w:val="00D51E95"/>
    <w:rsid w:val="00D51F2F"/>
    <w:rsid w:val="00D521E2"/>
    <w:rsid w:val="00D52360"/>
    <w:rsid w:val="00D52AD7"/>
    <w:rsid w:val="00D52B73"/>
    <w:rsid w:val="00D52F40"/>
    <w:rsid w:val="00D52F9E"/>
    <w:rsid w:val="00D53100"/>
    <w:rsid w:val="00D53101"/>
    <w:rsid w:val="00D532F5"/>
    <w:rsid w:val="00D53538"/>
    <w:rsid w:val="00D53E8D"/>
    <w:rsid w:val="00D54438"/>
    <w:rsid w:val="00D545C0"/>
    <w:rsid w:val="00D54A62"/>
    <w:rsid w:val="00D54F8B"/>
    <w:rsid w:val="00D55066"/>
    <w:rsid w:val="00D55180"/>
    <w:rsid w:val="00D55507"/>
    <w:rsid w:val="00D5572C"/>
    <w:rsid w:val="00D55AB0"/>
    <w:rsid w:val="00D55F03"/>
    <w:rsid w:val="00D561A4"/>
    <w:rsid w:val="00D563FF"/>
    <w:rsid w:val="00D564E7"/>
    <w:rsid w:val="00D5668F"/>
    <w:rsid w:val="00D566A3"/>
    <w:rsid w:val="00D5670D"/>
    <w:rsid w:val="00D5673E"/>
    <w:rsid w:val="00D56CB3"/>
    <w:rsid w:val="00D576A5"/>
    <w:rsid w:val="00D57887"/>
    <w:rsid w:val="00D57F66"/>
    <w:rsid w:val="00D60492"/>
    <w:rsid w:val="00D60716"/>
    <w:rsid w:val="00D60751"/>
    <w:rsid w:val="00D60FD0"/>
    <w:rsid w:val="00D611AF"/>
    <w:rsid w:val="00D61386"/>
    <w:rsid w:val="00D615DE"/>
    <w:rsid w:val="00D617CC"/>
    <w:rsid w:val="00D6184E"/>
    <w:rsid w:val="00D6189A"/>
    <w:rsid w:val="00D618B6"/>
    <w:rsid w:val="00D61922"/>
    <w:rsid w:val="00D62011"/>
    <w:rsid w:val="00D6272C"/>
    <w:rsid w:val="00D6284A"/>
    <w:rsid w:val="00D6285F"/>
    <w:rsid w:val="00D62FCC"/>
    <w:rsid w:val="00D6301B"/>
    <w:rsid w:val="00D632F1"/>
    <w:rsid w:val="00D6331B"/>
    <w:rsid w:val="00D63507"/>
    <w:rsid w:val="00D63570"/>
    <w:rsid w:val="00D63717"/>
    <w:rsid w:val="00D638CC"/>
    <w:rsid w:val="00D638DC"/>
    <w:rsid w:val="00D63BE0"/>
    <w:rsid w:val="00D63BF6"/>
    <w:rsid w:val="00D63CC0"/>
    <w:rsid w:val="00D6417B"/>
    <w:rsid w:val="00D64473"/>
    <w:rsid w:val="00D646D6"/>
    <w:rsid w:val="00D6474F"/>
    <w:rsid w:val="00D64775"/>
    <w:rsid w:val="00D64C02"/>
    <w:rsid w:val="00D64C30"/>
    <w:rsid w:val="00D64DFD"/>
    <w:rsid w:val="00D65503"/>
    <w:rsid w:val="00D65690"/>
    <w:rsid w:val="00D65CF6"/>
    <w:rsid w:val="00D65D17"/>
    <w:rsid w:val="00D65F5F"/>
    <w:rsid w:val="00D66191"/>
    <w:rsid w:val="00D66327"/>
    <w:rsid w:val="00D6650F"/>
    <w:rsid w:val="00D66607"/>
    <w:rsid w:val="00D666AE"/>
    <w:rsid w:val="00D66C89"/>
    <w:rsid w:val="00D66D01"/>
    <w:rsid w:val="00D67440"/>
    <w:rsid w:val="00D6748A"/>
    <w:rsid w:val="00D674E9"/>
    <w:rsid w:val="00D675F5"/>
    <w:rsid w:val="00D678CD"/>
    <w:rsid w:val="00D67AD9"/>
    <w:rsid w:val="00D67B78"/>
    <w:rsid w:val="00D67C14"/>
    <w:rsid w:val="00D67C83"/>
    <w:rsid w:val="00D67CF0"/>
    <w:rsid w:val="00D7016E"/>
    <w:rsid w:val="00D7046C"/>
    <w:rsid w:val="00D70786"/>
    <w:rsid w:val="00D70849"/>
    <w:rsid w:val="00D708ED"/>
    <w:rsid w:val="00D70E52"/>
    <w:rsid w:val="00D7104E"/>
    <w:rsid w:val="00D71061"/>
    <w:rsid w:val="00D71689"/>
    <w:rsid w:val="00D716F5"/>
    <w:rsid w:val="00D717ED"/>
    <w:rsid w:val="00D71837"/>
    <w:rsid w:val="00D71DBB"/>
    <w:rsid w:val="00D71E95"/>
    <w:rsid w:val="00D71F3F"/>
    <w:rsid w:val="00D72107"/>
    <w:rsid w:val="00D7259F"/>
    <w:rsid w:val="00D72926"/>
    <w:rsid w:val="00D72C28"/>
    <w:rsid w:val="00D72D19"/>
    <w:rsid w:val="00D72E29"/>
    <w:rsid w:val="00D73792"/>
    <w:rsid w:val="00D73838"/>
    <w:rsid w:val="00D73CA3"/>
    <w:rsid w:val="00D73EF6"/>
    <w:rsid w:val="00D73F0A"/>
    <w:rsid w:val="00D742EC"/>
    <w:rsid w:val="00D744BD"/>
    <w:rsid w:val="00D745AE"/>
    <w:rsid w:val="00D74736"/>
    <w:rsid w:val="00D747B6"/>
    <w:rsid w:val="00D74880"/>
    <w:rsid w:val="00D74CD4"/>
    <w:rsid w:val="00D74CD5"/>
    <w:rsid w:val="00D74F6A"/>
    <w:rsid w:val="00D75085"/>
    <w:rsid w:val="00D752BA"/>
    <w:rsid w:val="00D752C9"/>
    <w:rsid w:val="00D7589F"/>
    <w:rsid w:val="00D762E7"/>
    <w:rsid w:val="00D762E8"/>
    <w:rsid w:val="00D767BB"/>
    <w:rsid w:val="00D76B6B"/>
    <w:rsid w:val="00D76FD9"/>
    <w:rsid w:val="00D77013"/>
    <w:rsid w:val="00D7764A"/>
    <w:rsid w:val="00D77672"/>
    <w:rsid w:val="00D77BF0"/>
    <w:rsid w:val="00D77DA5"/>
    <w:rsid w:val="00D77EA5"/>
    <w:rsid w:val="00D805A6"/>
    <w:rsid w:val="00D80660"/>
    <w:rsid w:val="00D80682"/>
    <w:rsid w:val="00D80824"/>
    <w:rsid w:val="00D80C06"/>
    <w:rsid w:val="00D80F5C"/>
    <w:rsid w:val="00D811E2"/>
    <w:rsid w:val="00D817C6"/>
    <w:rsid w:val="00D81A7D"/>
    <w:rsid w:val="00D81ACF"/>
    <w:rsid w:val="00D81C0A"/>
    <w:rsid w:val="00D81C4E"/>
    <w:rsid w:val="00D81FD7"/>
    <w:rsid w:val="00D8222D"/>
    <w:rsid w:val="00D8287A"/>
    <w:rsid w:val="00D82C78"/>
    <w:rsid w:val="00D83226"/>
    <w:rsid w:val="00D83459"/>
    <w:rsid w:val="00D83790"/>
    <w:rsid w:val="00D839EA"/>
    <w:rsid w:val="00D83BF0"/>
    <w:rsid w:val="00D83D79"/>
    <w:rsid w:val="00D84179"/>
    <w:rsid w:val="00D84248"/>
    <w:rsid w:val="00D846D3"/>
    <w:rsid w:val="00D847C0"/>
    <w:rsid w:val="00D84AAB"/>
    <w:rsid w:val="00D851BF"/>
    <w:rsid w:val="00D851D1"/>
    <w:rsid w:val="00D8546D"/>
    <w:rsid w:val="00D85845"/>
    <w:rsid w:val="00D85A03"/>
    <w:rsid w:val="00D85AB2"/>
    <w:rsid w:val="00D85D2A"/>
    <w:rsid w:val="00D85D6C"/>
    <w:rsid w:val="00D85D97"/>
    <w:rsid w:val="00D85D9F"/>
    <w:rsid w:val="00D85EA0"/>
    <w:rsid w:val="00D86058"/>
    <w:rsid w:val="00D86BB1"/>
    <w:rsid w:val="00D86BD7"/>
    <w:rsid w:val="00D8799E"/>
    <w:rsid w:val="00D87A39"/>
    <w:rsid w:val="00D87FE7"/>
    <w:rsid w:val="00D906AE"/>
    <w:rsid w:val="00D9072B"/>
    <w:rsid w:val="00D90E35"/>
    <w:rsid w:val="00D91193"/>
    <w:rsid w:val="00D911C7"/>
    <w:rsid w:val="00D91898"/>
    <w:rsid w:val="00D919F4"/>
    <w:rsid w:val="00D91EB0"/>
    <w:rsid w:val="00D91EB5"/>
    <w:rsid w:val="00D91F91"/>
    <w:rsid w:val="00D9218E"/>
    <w:rsid w:val="00D9219A"/>
    <w:rsid w:val="00D92308"/>
    <w:rsid w:val="00D923A3"/>
    <w:rsid w:val="00D926F9"/>
    <w:rsid w:val="00D92820"/>
    <w:rsid w:val="00D928FB"/>
    <w:rsid w:val="00D92AFC"/>
    <w:rsid w:val="00D92EA1"/>
    <w:rsid w:val="00D9325F"/>
    <w:rsid w:val="00D93523"/>
    <w:rsid w:val="00D939BB"/>
    <w:rsid w:val="00D93B25"/>
    <w:rsid w:val="00D93B87"/>
    <w:rsid w:val="00D93E6D"/>
    <w:rsid w:val="00D93EAC"/>
    <w:rsid w:val="00D93EE2"/>
    <w:rsid w:val="00D93EE6"/>
    <w:rsid w:val="00D9407B"/>
    <w:rsid w:val="00D942DA"/>
    <w:rsid w:val="00D943EC"/>
    <w:rsid w:val="00D9441A"/>
    <w:rsid w:val="00D94A7E"/>
    <w:rsid w:val="00D94FF9"/>
    <w:rsid w:val="00D95013"/>
    <w:rsid w:val="00D950B2"/>
    <w:rsid w:val="00D9511A"/>
    <w:rsid w:val="00D95182"/>
    <w:rsid w:val="00D95185"/>
    <w:rsid w:val="00D95283"/>
    <w:rsid w:val="00D95478"/>
    <w:rsid w:val="00D955E8"/>
    <w:rsid w:val="00D95886"/>
    <w:rsid w:val="00D959FD"/>
    <w:rsid w:val="00D95EBD"/>
    <w:rsid w:val="00D960E5"/>
    <w:rsid w:val="00D963BA"/>
    <w:rsid w:val="00D96581"/>
    <w:rsid w:val="00D96D94"/>
    <w:rsid w:val="00D97143"/>
    <w:rsid w:val="00D9735A"/>
    <w:rsid w:val="00D97AA5"/>
    <w:rsid w:val="00D97CC4"/>
    <w:rsid w:val="00D97EAD"/>
    <w:rsid w:val="00DA020D"/>
    <w:rsid w:val="00DA0329"/>
    <w:rsid w:val="00DA0847"/>
    <w:rsid w:val="00DA086A"/>
    <w:rsid w:val="00DA0E85"/>
    <w:rsid w:val="00DA1173"/>
    <w:rsid w:val="00DA149F"/>
    <w:rsid w:val="00DA1B9F"/>
    <w:rsid w:val="00DA1DB9"/>
    <w:rsid w:val="00DA1F68"/>
    <w:rsid w:val="00DA2164"/>
    <w:rsid w:val="00DA236C"/>
    <w:rsid w:val="00DA26BF"/>
    <w:rsid w:val="00DA29F4"/>
    <w:rsid w:val="00DA2B05"/>
    <w:rsid w:val="00DA2B15"/>
    <w:rsid w:val="00DA2B55"/>
    <w:rsid w:val="00DA2C5F"/>
    <w:rsid w:val="00DA2DF0"/>
    <w:rsid w:val="00DA30A6"/>
    <w:rsid w:val="00DA313C"/>
    <w:rsid w:val="00DA313D"/>
    <w:rsid w:val="00DA315E"/>
    <w:rsid w:val="00DA3176"/>
    <w:rsid w:val="00DA35B3"/>
    <w:rsid w:val="00DA3677"/>
    <w:rsid w:val="00DA3A77"/>
    <w:rsid w:val="00DA3B95"/>
    <w:rsid w:val="00DA475D"/>
    <w:rsid w:val="00DA4986"/>
    <w:rsid w:val="00DA4B9A"/>
    <w:rsid w:val="00DA4C31"/>
    <w:rsid w:val="00DA4FA1"/>
    <w:rsid w:val="00DA52A9"/>
    <w:rsid w:val="00DA547B"/>
    <w:rsid w:val="00DA57D6"/>
    <w:rsid w:val="00DA5856"/>
    <w:rsid w:val="00DA5F31"/>
    <w:rsid w:val="00DA6BB3"/>
    <w:rsid w:val="00DA6BE4"/>
    <w:rsid w:val="00DA6F89"/>
    <w:rsid w:val="00DA7412"/>
    <w:rsid w:val="00DA7772"/>
    <w:rsid w:val="00DA77A2"/>
    <w:rsid w:val="00DA7D02"/>
    <w:rsid w:val="00DA7D6A"/>
    <w:rsid w:val="00DA7DE2"/>
    <w:rsid w:val="00DA7E07"/>
    <w:rsid w:val="00DA7E56"/>
    <w:rsid w:val="00DB02A3"/>
    <w:rsid w:val="00DB037D"/>
    <w:rsid w:val="00DB0434"/>
    <w:rsid w:val="00DB0588"/>
    <w:rsid w:val="00DB05E9"/>
    <w:rsid w:val="00DB09F4"/>
    <w:rsid w:val="00DB0A3D"/>
    <w:rsid w:val="00DB0C23"/>
    <w:rsid w:val="00DB0F9B"/>
    <w:rsid w:val="00DB1A47"/>
    <w:rsid w:val="00DB1AC1"/>
    <w:rsid w:val="00DB1E7B"/>
    <w:rsid w:val="00DB1FA1"/>
    <w:rsid w:val="00DB1FBE"/>
    <w:rsid w:val="00DB208B"/>
    <w:rsid w:val="00DB20F6"/>
    <w:rsid w:val="00DB2384"/>
    <w:rsid w:val="00DB2B26"/>
    <w:rsid w:val="00DB2C06"/>
    <w:rsid w:val="00DB3138"/>
    <w:rsid w:val="00DB31DB"/>
    <w:rsid w:val="00DB353F"/>
    <w:rsid w:val="00DB357A"/>
    <w:rsid w:val="00DB3911"/>
    <w:rsid w:val="00DB3B3D"/>
    <w:rsid w:val="00DB3BD9"/>
    <w:rsid w:val="00DB3D8C"/>
    <w:rsid w:val="00DB3E2E"/>
    <w:rsid w:val="00DB3FA2"/>
    <w:rsid w:val="00DB40B5"/>
    <w:rsid w:val="00DB451E"/>
    <w:rsid w:val="00DB49A8"/>
    <w:rsid w:val="00DB4A2C"/>
    <w:rsid w:val="00DB4DDD"/>
    <w:rsid w:val="00DB4E4B"/>
    <w:rsid w:val="00DB51D8"/>
    <w:rsid w:val="00DB5C32"/>
    <w:rsid w:val="00DB5CF4"/>
    <w:rsid w:val="00DB606F"/>
    <w:rsid w:val="00DB6111"/>
    <w:rsid w:val="00DB6475"/>
    <w:rsid w:val="00DB64DC"/>
    <w:rsid w:val="00DB6761"/>
    <w:rsid w:val="00DB67D8"/>
    <w:rsid w:val="00DB6988"/>
    <w:rsid w:val="00DB6AC5"/>
    <w:rsid w:val="00DB6D1F"/>
    <w:rsid w:val="00DB730E"/>
    <w:rsid w:val="00DB74CC"/>
    <w:rsid w:val="00DB74E3"/>
    <w:rsid w:val="00DB7737"/>
    <w:rsid w:val="00DB77AE"/>
    <w:rsid w:val="00DB788D"/>
    <w:rsid w:val="00DB789B"/>
    <w:rsid w:val="00DB7966"/>
    <w:rsid w:val="00DB79A8"/>
    <w:rsid w:val="00DB79CF"/>
    <w:rsid w:val="00DB7CE0"/>
    <w:rsid w:val="00DB7D0E"/>
    <w:rsid w:val="00DB7E2C"/>
    <w:rsid w:val="00DB7E94"/>
    <w:rsid w:val="00DB7F31"/>
    <w:rsid w:val="00DC001F"/>
    <w:rsid w:val="00DC006E"/>
    <w:rsid w:val="00DC00D3"/>
    <w:rsid w:val="00DC0389"/>
    <w:rsid w:val="00DC066A"/>
    <w:rsid w:val="00DC0F1D"/>
    <w:rsid w:val="00DC10C3"/>
    <w:rsid w:val="00DC1615"/>
    <w:rsid w:val="00DC1904"/>
    <w:rsid w:val="00DC1DD0"/>
    <w:rsid w:val="00DC1E72"/>
    <w:rsid w:val="00DC257D"/>
    <w:rsid w:val="00DC28F8"/>
    <w:rsid w:val="00DC2ADE"/>
    <w:rsid w:val="00DC2C2D"/>
    <w:rsid w:val="00DC2D7B"/>
    <w:rsid w:val="00DC2DA4"/>
    <w:rsid w:val="00DC2E39"/>
    <w:rsid w:val="00DC3214"/>
    <w:rsid w:val="00DC3740"/>
    <w:rsid w:val="00DC41D3"/>
    <w:rsid w:val="00DC4292"/>
    <w:rsid w:val="00DC42DA"/>
    <w:rsid w:val="00DC4832"/>
    <w:rsid w:val="00DC4C10"/>
    <w:rsid w:val="00DC4D4B"/>
    <w:rsid w:val="00DC4E86"/>
    <w:rsid w:val="00DC56DC"/>
    <w:rsid w:val="00DC59E8"/>
    <w:rsid w:val="00DC5AEF"/>
    <w:rsid w:val="00DC5E72"/>
    <w:rsid w:val="00DC5EA2"/>
    <w:rsid w:val="00DC6077"/>
    <w:rsid w:val="00DC618F"/>
    <w:rsid w:val="00DC6567"/>
    <w:rsid w:val="00DC6958"/>
    <w:rsid w:val="00DC6961"/>
    <w:rsid w:val="00DC6F29"/>
    <w:rsid w:val="00DC71F8"/>
    <w:rsid w:val="00DC74A9"/>
    <w:rsid w:val="00DC7642"/>
    <w:rsid w:val="00DC76D9"/>
    <w:rsid w:val="00DC77AA"/>
    <w:rsid w:val="00DD00CF"/>
    <w:rsid w:val="00DD0251"/>
    <w:rsid w:val="00DD0636"/>
    <w:rsid w:val="00DD0706"/>
    <w:rsid w:val="00DD0D9D"/>
    <w:rsid w:val="00DD0DED"/>
    <w:rsid w:val="00DD1C78"/>
    <w:rsid w:val="00DD1CCF"/>
    <w:rsid w:val="00DD2216"/>
    <w:rsid w:val="00DD2292"/>
    <w:rsid w:val="00DD24FC"/>
    <w:rsid w:val="00DD2667"/>
    <w:rsid w:val="00DD29D8"/>
    <w:rsid w:val="00DD2AC0"/>
    <w:rsid w:val="00DD2CE5"/>
    <w:rsid w:val="00DD2FC8"/>
    <w:rsid w:val="00DD3AC6"/>
    <w:rsid w:val="00DD3B42"/>
    <w:rsid w:val="00DD400A"/>
    <w:rsid w:val="00DD441B"/>
    <w:rsid w:val="00DD4968"/>
    <w:rsid w:val="00DD4D08"/>
    <w:rsid w:val="00DD4E23"/>
    <w:rsid w:val="00DD4E8C"/>
    <w:rsid w:val="00DD4EF5"/>
    <w:rsid w:val="00DD4F5A"/>
    <w:rsid w:val="00DD50CD"/>
    <w:rsid w:val="00DD5129"/>
    <w:rsid w:val="00DD52BE"/>
    <w:rsid w:val="00DD5635"/>
    <w:rsid w:val="00DD567A"/>
    <w:rsid w:val="00DD586D"/>
    <w:rsid w:val="00DD5BF0"/>
    <w:rsid w:val="00DD5D44"/>
    <w:rsid w:val="00DD61FB"/>
    <w:rsid w:val="00DD63FC"/>
    <w:rsid w:val="00DD6AA6"/>
    <w:rsid w:val="00DD6FCB"/>
    <w:rsid w:val="00DD7150"/>
    <w:rsid w:val="00DD758B"/>
    <w:rsid w:val="00DD7731"/>
    <w:rsid w:val="00DD79F5"/>
    <w:rsid w:val="00DE014E"/>
    <w:rsid w:val="00DE0449"/>
    <w:rsid w:val="00DE0691"/>
    <w:rsid w:val="00DE0836"/>
    <w:rsid w:val="00DE0C4B"/>
    <w:rsid w:val="00DE11F5"/>
    <w:rsid w:val="00DE19AC"/>
    <w:rsid w:val="00DE1A04"/>
    <w:rsid w:val="00DE1C7E"/>
    <w:rsid w:val="00DE1CC5"/>
    <w:rsid w:val="00DE1DB9"/>
    <w:rsid w:val="00DE2117"/>
    <w:rsid w:val="00DE2428"/>
    <w:rsid w:val="00DE2511"/>
    <w:rsid w:val="00DE2864"/>
    <w:rsid w:val="00DE2952"/>
    <w:rsid w:val="00DE2988"/>
    <w:rsid w:val="00DE3236"/>
    <w:rsid w:val="00DE32D3"/>
    <w:rsid w:val="00DE333F"/>
    <w:rsid w:val="00DE3610"/>
    <w:rsid w:val="00DE36C0"/>
    <w:rsid w:val="00DE383C"/>
    <w:rsid w:val="00DE3AFB"/>
    <w:rsid w:val="00DE3B45"/>
    <w:rsid w:val="00DE3B4B"/>
    <w:rsid w:val="00DE3D1A"/>
    <w:rsid w:val="00DE420B"/>
    <w:rsid w:val="00DE4A39"/>
    <w:rsid w:val="00DE4AB1"/>
    <w:rsid w:val="00DE4C77"/>
    <w:rsid w:val="00DE5052"/>
    <w:rsid w:val="00DE5308"/>
    <w:rsid w:val="00DE532D"/>
    <w:rsid w:val="00DE57F6"/>
    <w:rsid w:val="00DE5D1E"/>
    <w:rsid w:val="00DE5DE7"/>
    <w:rsid w:val="00DE6209"/>
    <w:rsid w:val="00DE6285"/>
    <w:rsid w:val="00DE63A1"/>
    <w:rsid w:val="00DE641F"/>
    <w:rsid w:val="00DE6697"/>
    <w:rsid w:val="00DE6881"/>
    <w:rsid w:val="00DE6B66"/>
    <w:rsid w:val="00DE6B77"/>
    <w:rsid w:val="00DE6DD6"/>
    <w:rsid w:val="00DE6F85"/>
    <w:rsid w:val="00DE712D"/>
    <w:rsid w:val="00DE73E9"/>
    <w:rsid w:val="00DE7793"/>
    <w:rsid w:val="00DE78EE"/>
    <w:rsid w:val="00DE7ADE"/>
    <w:rsid w:val="00DE7CDA"/>
    <w:rsid w:val="00DE7DFE"/>
    <w:rsid w:val="00DF064E"/>
    <w:rsid w:val="00DF08AD"/>
    <w:rsid w:val="00DF1479"/>
    <w:rsid w:val="00DF1508"/>
    <w:rsid w:val="00DF1845"/>
    <w:rsid w:val="00DF1A5C"/>
    <w:rsid w:val="00DF2A03"/>
    <w:rsid w:val="00DF2A8F"/>
    <w:rsid w:val="00DF2C6C"/>
    <w:rsid w:val="00DF2F19"/>
    <w:rsid w:val="00DF2F68"/>
    <w:rsid w:val="00DF2FB0"/>
    <w:rsid w:val="00DF312A"/>
    <w:rsid w:val="00DF34DC"/>
    <w:rsid w:val="00DF3976"/>
    <w:rsid w:val="00DF3B64"/>
    <w:rsid w:val="00DF3F5E"/>
    <w:rsid w:val="00DF414C"/>
    <w:rsid w:val="00DF419B"/>
    <w:rsid w:val="00DF43E9"/>
    <w:rsid w:val="00DF495E"/>
    <w:rsid w:val="00DF4CEB"/>
    <w:rsid w:val="00DF4FC6"/>
    <w:rsid w:val="00DF4FC9"/>
    <w:rsid w:val="00DF4FE1"/>
    <w:rsid w:val="00DF502B"/>
    <w:rsid w:val="00DF5569"/>
    <w:rsid w:val="00DF5645"/>
    <w:rsid w:val="00DF589D"/>
    <w:rsid w:val="00DF58E8"/>
    <w:rsid w:val="00DF5A36"/>
    <w:rsid w:val="00DF5B8E"/>
    <w:rsid w:val="00DF5D69"/>
    <w:rsid w:val="00DF6C6F"/>
    <w:rsid w:val="00DF6C7D"/>
    <w:rsid w:val="00DF70AC"/>
    <w:rsid w:val="00DF7103"/>
    <w:rsid w:val="00DF715C"/>
    <w:rsid w:val="00DF7375"/>
    <w:rsid w:val="00DF75BC"/>
    <w:rsid w:val="00DF75DA"/>
    <w:rsid w:val="00DF765D"/>
    <w:rsid w:val="00E00137"/>
    <w:rsid w:val="00E0044E"/>
    <w:rsid w:val="00E00AC8"/>
    <w:rsid w:val="00E00C35"/>
    <w:rsid w:val="00E00C71"/>
    <w:rsid w:val="00E00E8D"/>
    <w:rsid w:val="00E00F46"/>
    <w:rsid w:val="00E01018"/>
    <w:rsid w:val="00E010A6"/>
    <w:rsid w:val="00E01B4F"/>
    <w:rsid w:val="00E01C37"/>
    <w:rsid w:val="00E01E60"/>
    <w:rsid w:val="00E01EA2"/>
    <w:rsid w:val="00E0241A"/>
    <w:rsid w:val="00E024F4"/>
    <w:rsid w:val="00E02E1B"/>
    <w:rsid w:val="00E030E5"/>
    <w:rsid w:val="00E032AC"/>
    <w:rsid w:val="00E03659"/>
    <w:rsid w:val="00E03C60"/>
    <w:rsid w:val="00E04568"/>
    <w:rsid w:val="00E04739"/>
    <w:rsid w:val="00E0481D"/>
    <w:rsid w:val="00E04864"/>
    <w:rsid w:val="00E04CD5"/>
    <w:rsid w:val="00E053A5"/>
    <w:rsid w:val="00E05500"/>
    <w:rsid w:val="00E058C7"/>
    <w:rsid w:val="00E05BBB"/>
    <w:rsid w:val="00E060A0"/>
    <w:rsid w:val="00E060AA"/>
    <w:rsid w:val="00E0616D"/>
    <w:rsid w:val="00E06720"/>
    <w:rsid w:val="00E06792"/>
    <w:rsid w:val="00E06B63"/>
    <w:rsid w:val="00E06D05"/>
    <w:rsid w:val="00E06D16"/>
    <w:rsid w:val="00E06DA9"/>
    <w:rsid w:val="00E06DAA"/>
    <w:rsid w:val="00E06F15"/>
    <w:rsid w:val="00E072F2"/>
    <w:rsid w:val="00E07300"/>
    <w:rsid w:val="00E07874"/>
    <w:rsid w:val="00E07A39"/>
    <w:rsid w:val="00E07F8F"/>
    <w:rsid w:val="00E106F1"/>
    <w:rsid w:val="00E10F89"/>
    <w:rsid w:val="00E1140B"/>
    <w:rsid w:val="00E11E32"/>
    <w:rsid w:val="00E11E7A"/>
    <w:rsid w:val="00E1268D"/>
    <w:rsid w:val="00E12883"/>
    <w:rsid w:val="00E12B39"/>
    <w:rsid w:val="00E13371"/>
    <w:rsid w:val="00E13559"/>
    <w:rsid w:val="00E1364D"/>
    <w:rsid w:val="00E13AD0"/>
    <w:rsid w:val="00E13EAA"/>
    <w:rsid w:val="00E13EDC"/>
    <w:rsid w:val="00E140B7"/>
    <w:rsid w:val="00E141CF"/>
    <w:rsid w:val="00E14983"/>
    <w:rsid w:val="00E14B73"/>
    <w:rsid w:val="00E14B74"/>
    <w:rsid w:val="00E14F9B"/>
    <w:rsid w:val="00E15079"/>
    <w:rsid w:val="00E1530A"/>
    <w:rsid w:val="00E154F8"/>
    <w:rsid w:val="00E15638"/>
    <w:rsid w:val="00E15A91"/>
    <w:rsid w:val="00E15DFC"/>
    <w:rsid w:val="00E1606D"/>
    <w:rsid w:val="00E1642F"/>
    <w:rsid w:val="00E16534"/>
    <w:rsid w:val="00E16619"/>
    <w:rsid w:val="00E16936"/>
    <w:rsid w:val="00E16CBD"/>
    <w:rsid w:val="00E16F4C"/>
    <w:rsid w:val="00E16FA3"/>
    <w:rsid w:val="00E172B8"/>
    <w:rsid w:val="00E1743E"/>
    <w:rsid w:val="00E1754E"/>
    <w:rsid w:val="00E1771B"/>
    <w:rsid w:val="00E20066"/>
    <w:rsid w:val="00E20331"/>
    <w:rsid w:val="00E20410"/>
    <w:rsid w:val="00E20511"/>
    <w:rsid w:val="00E2055D"/>
    <w:rsid w:val="00E2062A"/>
    <w:rsid w:val="00E20813"/>
    <w:rsid w:val="00E2081D"/>
    <w:rsid w:val="00E20A65"/>
    <w:rsid w:val="00E2102A"/>
    <w:rsid w:val="00E2123E"/>
    <w:rsid w:val="00E2124D"/>
    <w:rsid w:val="00E2166A"/>
    <w:rsid w:val="00E216FF"/>
    <w:rsid w:val="00E217DB"/>
    <w:rsid w:val="00E217EB"/>
    <w:rsid w:val="00E21832"/>
    <w:rsid w:val="00E21CA5"/>
    <w:rsid w:val="00E22081"/>
    <w:rsid w:val="00E221D1"/>
    <w:rsid w:val="00E222A7"/>
    <w:rsid w:val="00E22339"/>
    <w:rsid w:val="00E223B1"/>
    <w:rsid w:val="00E2269A"/>
    <w:rsid w:val="00E22767"/>
    <w:rsid w:val="00E22DC7"/>
    <w:rsid w:val="00E231E4"/>
    <w:rsid w:val="00E23679"/>
    <w:rsid w:val="00E2375E"/>
    <w:rsid w:val="00E23C77"/>
    <w:rsid w:val="00E23DBC"/>
    <w:rsid w:val="00E241B6"/>
    <w:rsid w:val="00E246B2"/>
    <w:rsid w:val="00E24C95"/>
    <w:rsid w:val="00E24FB4"/>
    <w:rsid w:val="00E2594A"/>
    <w:rsid w:val="00E25E49"/>
    <w:rsid w:val="00E26329"/>
    <w:rsid w:val="00E26886"/>
    <w:rsid w:val="00E26ED1"/>
    <w:rsid w:val="00E27391"/>
    <w:rsid w:val="00E274F4"/>
    <w:rsid w:val="00E27921"/>
    <w:rsid w:val="00E30152"/>
    <w:rsid w:val="00E301D4"/>
    <w:rsid w:val="00E302E8"/>
    <w:rsid w:val="00E3030D"/>
    <w:rsid w:val="00E30428"/>
    <w:rsid w:val="00E30470"/>
    <w:rsid w:val="00E30590"/>
    <w:rsid w:val="00E30A51"/>
    <w:rsid w:val="00E30D9D"/>
    <w:rsid w:val="00E30F2F"/>
    <w:rsid w:val="00E31418"/>
    <w:rsid w:val="00E31591"/>
    <w:rsid w:val="00E315F3"/>
    <w:rsid w:val="00E31655"/>
    <w:rsid w:val="00E3166B"/>
    <w:rsid w:val="00E31822"/>
    <w:rsid w:val="00E318EB"/>
    <w:rsid w:val="00E31994"/>
    <w:rsid w:val="00E31BB4"/>
    <w:rsid w:val="00E31C84"/>
    <w:rsid w:val="00E32264"/>
    <w:rsid w:val="00E3232A"/>
    <w:rsid w:val="00E32374"/>
    <w:rsid w:val="00E32450"/>
    <w:rsid w:val="00E32895"/>
    <w:rsid w:val="00E32B64"/>
    <w:rsid w:val="00E3300C"/>
    <w:rsid w:val="00E33407"/>
    <w:rsid w:val="00E3381B"/>
    <w:rsid w:val="00E33E58"/>
    <w:rsid w:val="00E345A2"/>
    <w:rsid w:val="00E34635"/>
    <w:rsid w:val="00E347A2"/>
    <w:rsid w:val="00E34CE6"/>
    <w:rsid w:val="00E35351"/>
    <w:rsid w:val="00E35FED"/>
    <w:rsid w:val="00E36137"/>
    <w:rsid w:val="00E361FE"/>
    <w:rsid w:val="00E363F4"/>
    <w:rsid w:val="00E368AF"/>
    <w:rsid w:val="00E368E2"/>
    <w:rsid w:val="00E36ADC"/>
    <w:rsid w:val="00E36F7C"/>
    <w:rsid w:val="00E36FB6"/>
    <w:rsid w:val="00E37934"/>
    <w:rsid w:val="00E37EE2"/>
    <w:rsid w:val="00E405DF"/>
    <w:rsid w:val="00E409B2"/>
    <w:rsid w:val="00E40E6F"/>
    <w:rsid w:val="00E40F65"/>
    <w:rsid w:val="00E41373"/>
    <w:rsid w:val="00E4156D"/>
    <w:rsid w:val="00E4166B"/>
    <w:rsid w:val="00E41B61"/>
    <w:rsid w:val="00E41D6A"/>
    <w:rsid w:val="00E41EA8"/>
    <w:rsid w:val="00E41EC0"/>
    <w:rsid w:val="00E42071"/>
    <w:rsid w:val="00E422DA"/>
    <w:rsid w:val="00E425AC"/>
    <w:rsid w:val="00E427E0"/>
    <w:rsid w:val="00E42A10"/>
    <w:rsid w:val="00E42A30"/>
    <w:rsid w:val="00E42DD7"/>
    <w:rsid w:val="00E42EA4"/>
    <w:rsid w:val="00E42F82"/>
    <w:rsid w:val="00E43263"/>
    <w:rsid w:val="00E43270"/>
    <w:rsid w:val="00E43A7A"/>
    <w:rsid w:val="00E43C81"/>
    <w:rsid w:val="00E43E5B"/>
    <w:rsid w:val="00E43E8D"/>
    <w:rsid w:val="00E44145"/>
    <w:rsid w:val="00E441BE"/>
    <w:rsid w:val="00E4433D"/>
    <w:rsid w:val="00E44457"/>
    <w:rsid w:val="00E44656"/>
    <w:rsid w:val="00E447C5"/>
    <w:rsid w:val="00E44939"/>
    <w:rsid w:val="00E44A77"/>
    <w:rsid w:val="00E44AC9"/>
    <w:rsid w:val="00E44B0C"/>
    <w:rsid w:val="00E44B5A"/>
    <w:rsid w:val="00E44EB4"/>
    <w:rsid w:val="00E44F41"/>
    <w:rsid w:val="00E455CE"/>
    <w:rsid w:val="00E45765"/>
    <w:rsid w:val="00E45FBE"/>
    <w:rsid w:val="00E45FF7"/>
    <w:rsid w:val="00E45FFC"/>
    <w:rsid w:val="00E461CD"/>
    <w:rsid w:val="00E46334"/>
    <w:rsid w:val="00E463A6"/>
    <w:rsid w:val="00E469C8"/>
    <w:rsid w:val="00E46BB4"/>
    <w:rsid w:val="00E46D0D"/>
    <w:rsid w:val="00E46DA9"/>
    <w:rsid w:val="00E471BE"/>
    <w:rsid w:val="00E4762A"/>
    <w:rsid w:val="00E47680"/>
    <w:rsid w:val="00E47684"/>
    <w:rsid w:val="00E50743"/>
    <w:rsid w:val="00E508DA"/>
    <w:rsid w:val="00E50942"/>
    <w:rsid w:val="00E50AB4"/>
    <w:rsid w:val="00E50BEC"/>
    <w:rsid w:val="00E50FCF"/>
    <w:rsid w:val="00E5100E"/>
    <w:rsid w:val="00E513B7"/>
    <w:rsid w:val="00E51444"/>
    <w:rsid w:val="00E51DCB"/>
    <w:rsid w:val="00E51FA2"/>
    <w:rsid w:val="00E52083"/>
    <w:rsid w:val="00E521CF"/>
    <w:rsid w:val="00E52253"/>
    <w:rsid w:val="00E52381"/>
    <w:rsid w:val="00E526F5"/>
    <w:rsid w:val="00E5272A"/>
    <w:rsid w:val="00E52850"/>
    <w:rsid w:val="00E52C9B"/>
    <w:rsid w:val="00E52D22"/>
    <w:rsid w:val="00E533B7"/>
    <w:rsid w:val="00E53ABE"/>
    <w:rsid w:val="00E53BB6"/>
    <w:rsid w:val="00E53C18"/>
    <w:rsid w:val="00E53C1A"/>
    <w:rsid w:val="00E53E50"/>
    <w:rsid w:val="00E546B1"/>
    <w:rsid w:val="00E54756"/>
    <w:rsid w:val="00E54984"/>
    <w:rsid w:val="00E54D9A"/>
    <w:rsid w:val="00E54ECA"/>
    <w:rsid w:val="00E54EF4"/>
    <w:rsid w:val="00E5556D"/>
    <w:rsid w:val="00E55603"/>
    <w:rsid w:val="00E563D7"/>
    <w:rsid w:val="00E56BF7"/>
    <w:rsid w:val="00E5706C"/>
    <w:rsid w:val="00E57207"/>
    <w:rsid w:val="00E572BA"/>
    <w:rsid w:val="00E57599"/>
    <w:rsid w:val="00E57670"/>
    <w:rsid w:val="00E5770B"/>
    <w:rsid w:val="00E57900"/>
    <w:rsid w:val="00E57C45"/>
    <w:rsid w:val="00E57CBE"/>
    <w:rsid w:val="00E57CFC"/>
    <w:rsid w:val="00E57FE0"/>
    <w:rsid w:val="00E6052A"/>
    <w:rsid w:val="00E60608"/>
    <w:rsid w:val="00E60A36"/>
    <w:rsid w:val="00E60F65"/>
    <w:rsid w:val="00E611AF"/>
    <w:rsid w:val="00E61217"/>
    <w:rsid w:val="00E615FE"/>
    <w:rsid w:val="00E619E0"/>
    <w:rsid w:val="00E619EC"/>
    <w:rsid w:val="00E61A17"/>
    <w:rsid w:val="00E61DBA"/>
    <w:rsid w:val="00E6218E"/>
    <w:rsid w:val="00E626A2"/>
    <w:rsid w:val="00E6272F"/>
    <w:rsid w:val="00E62D70"/>
    <w:rsid w:val="00E631E8"/>
    <w:rsid w:val="00E632EE"/>
    <w:rsid w:val="00E6332F"/>
    <w:rsid w:val="00E63453"/>
    <w:rsid w:val="00E63826"/>
    <w:rsid w:val="00E63A8E"/>
    <w:rsid w:val="00E63D30"/>
    <w:rsid w:val="00E63DD9"/>
    <w:rsid w:val="00E6406F"/>
    <w:rsid w:val="00E6438F"/>
    <w:rsid w:val="00E645A8"/>
    <w:rsid w:val="00E646D0"/>
    <w:rsid w:val="00E6475F"/>
    <w:rsid w:val="00E648C5"/>
    <w:rsid w:val="00E64B40"/>
    <w:rsid w:val="00E64CC4"/>
    <w:rsid w:val="00E652F1"/>
    <w:rsid w:val="00E65363"/>
    <w:rsid w:val="00E65797"/>
    <w:rsid w:val="00E65825"/>
    <w:rsid w:val="00E65910"/>
    <w:rsid w:val="00E66169"/>
    <w:rsid w:val="00E662D4"/>
    <w:rsid w:val="00E66306"/>
    <w:rsid w:val="00E66400"/>
    <w:rsid w:val="00E66406"/>
    <w:rsid w:val="00E6695B"/>
    <w:rsid w:val="00E66D04"/>
    <w:rsid w:val="00E66E15"/>
    <w:rsid w:val="00E67061"/>
    <w:rsid w:val="00E67217"/>
    <w:rsid w:val="00E674AE"/>
    <w:rsid w:val="00E677CD"/>
    <w:rsid w:val="00E67D1B"/>
    <w:rsid w:val="00E70487"/>
    <w:rsid w:val="00E70583"/>
    <w:rsid w:val="00E70774"/>
    <w:rsid w:val="00E707EF"/>
    <w:rsid w:val="00E70835"/>
    <w:rsid w:val="00E70D8F"/>
    <w:rsid w:val="00E70DD2"/>
    <w:rsid w:val="00E70E75"/>
    <w:rsid w:val="00E70EBE"/>
    <w:rsid w:val="00E70FED"/>
    <w:rsid w:val="00E71022"/>
    <w:rsid w:val="00E716C2"/>
    <w:rsid w:val="00E7173D"/>
    <w:rsid w:val="00E71854"/>
    <w:rsid w:val="00E71C12"/>
    <w:rsid w:val="00E71D25"/>
    <w:rsid w:val="00E71E59"/>
    <w:rsid w:val="00E71F43"/>
    <w:rsid w:val="00E71FD4"/>
    <w:rsid w:val="00E72BF4"/>
    <w:rsid w:val="00E730FC"/>
    <w:rsid w:val="00E73293"/>
    <w:rsid w:val="00E73554"/>
    <w:rsid w:val="00E73B17"/>
    <w:rsid w:val="00E73FA9"/>
    <w:rsid w:val="00E74209"/>
    <w:rsid w:val="00E74260"/>
    <w:rsid w:val="00E74398"/>
    <w:rsid w:val="00E74636"/>
    <w:rsid w:val="00E748DF"/>
    <w:rsid w:val="00E74B56"/>
    <w:rsid w:val="00E74BF5"/>
    <w:rsid w:val="00E74D22"/>
    <w:rsid w:val="00E74DDC"/>
    <w:rsid w:val="00E753AF"/>
    <w:rsid w:val="00E75623"/>
    <w:rsid w:val="00E75BCF"/>
    <w:rsid w:val="00E75DCD"/>
    <w:rsid w:val="00E76274"/>
    <w:rsid w:val="00E76CDF"/>
    <w:rsid w:val="00E76D75"/>
    <w:rsid w:val="00E76FCF"/>
    <w:rsid w:val="00E771FA"/>
    <w:rsid w:val="00E775A9"/>
    <w:rsid w:val="00E778BE"/>
    <w:rsid w:val="00E77C18"/>
    <w:rsid w:val="00E77F44"/>
    <w:rsid w:val="00E77FD0"/>
    <w:rsid w:val="00E800B3"/>
    <w:rsid w:val="00E8016D"/>
    <w:rsid w:val="00E80266"/>
    <w:rsid w:val="00E8051B"/>
    <w:rsid w:val="00E805FA"/>
    <w:rsid w:val="00E80690"/>
    <w:rsid w:val="00E806AB"/>
    <w:rsid w:val="00E80B29"/>
    <w:rsid w:val="00E80D4E"/>
    <w:rsid w:val="00E80DD7"/>
    <w:rsid w:val="00E80E8B"/>
    <w:rsid w:val="00E810E1"/>
    <w:rsid w:val="00E810E4"/>
    <w:rsid w:val="00E81615"/>
    <w:rsid w:val="00E816C2"/>
    <w:rsid w:val="00E817FC"/>
    <w:rsid w:val="00E81A66"/>
    <w:rsid w:val="00E81AD9"/>
    <w:rsid w:val="00E81D55"/>
    <w:rsid w:val="00E8205D"/>
    <w:rsid w:val="00E8257D"/>
    <w:rsid w:val="00E82676"/>
    <w:rsid w:val="00E8270F"/>
    <w:rsid w:val="00E8293F"/>
    <w:rsid w:val="00E8329B"/>
    <w:rsid w:val="00E832BE"/>
    <w:rsid w:val="00E83E60"/>
    <w:rsid w:val="00E8426D"/>
    <w:rsid w:val="00E84809"/>
    <w:rsid w:val="00E8485C"/>
    <w:rsid w:val="00E84951"/>
    <w:rsid w:val="00E84954"/>
    <w:rsid w:val="00E84B3F"/>
    <w:rsid w:val="00E84D4C"/>
    <w:rsid w:val="00E84EC5"/>
    <w:rsid w:val="00E84ECA"/>
    <w:rsid w:val="00E85384"/>
    <w:rsid w:val="00E853B9"/>
    <w:rsid w:val="00E855B8"/>
    <w:rsid w:val="00E8592B"/>
    <w:rsid w:val="00E85CD8"/>
    <w:rsid w:val="00E85EC9"/>
    <w:rsid w:val="00E8601E"/>
    <w:rsid w:val="00E8689E"/>
    <w:rsid w:val="00E87057"/>
    <w:rsid w:val="00E871A6"/>
    <w:rsid w:val="00E8796B"/>
    <w:rsid w:val="00E87B9F"/>
    <w:rsid w:val="00E87E84"/>
    <w:rsid w:val="00E87FB8"/>
    <w:rsid w:val="00E87FE9"/>
    <w:rsid w:val="00E90247"/>
    <w:rsid w:val="00E902F5"/>
    <w:rsid w:val="00E9066B"/>
    <w:rsid w:val="00E90AEF"/>
    <w:rsid w:val="00E90D6C"/>
    <w:rsid w:val="00E91059"/>
    <w:rsid w:val="00E911C7"/>
    <w:rsid w:val="00E91662"/>
    <w:rsid w:val="00E91881"/>
    <w:rsid w:val="00E91C9A"/>
    <w:rsid w:val="00E91DE8"/>
    <w:rsid w:val="00E92037"/>
    <w:rsid w:val="00E92138"/>
    <w:rsid w:val="00E926C3"/>
    <w:rsid w:val="00E92BD4"/>
    <w:rsid w:val="00E92F28"/>
    <w:rsid w:val="00E93196"/>
    <w:rsid w:val="00E931DB"/>
    <w:rsid w:val="00E9323F"/>
    <w:rsid w:val="00E933FD"/>
    <w:rsid w:val="00E939BD"/>
    <w:rsid w:val="00E93A67"/>
    <w:rsid w:val="00E93CD9"/>
    <w:rsid w:val="00E944BA"/>
    <w:rsid w:val="00E94832"/>
    <w:rsid w:val="00E94B27"/>
    <w:rsid w:val="00E94CB9"/>
    <w:rsid w:val="00E950C2"/>
    <w:rsid w:val="00E95343"/>
    <w:rsid w:val="00E954C1"/>
    <w:rsid w:val="00E95646"/>
    <w:rsid w:val="00E9590D"/>
    <w:rsid w:val="00E95BF7"/>
    <w:rsid w:val="00E95F72"/>
    <w:rsid w:val="00E96292"/>
    <w:rsid w:val="00E964AF"/>
    <w:rsid w:val="00E96550"/>
    <w:rsid w:val="00E966CF"/>
    <w:rsid w:val="00E967FB"/>
    <w:rsid w:val="00E97134"/>
    <w:rsid w:val="00E97235"/>
    <w:rsid w:val="00E9729F"/>
    <w:rsid w:val="00E9770E"/>
    <w:rsid w:val="00E97E02"/>
    <w:rsid w:val="00E97E91"/>
    <w:rsid w:val="00EA005B"/>
    <w:rsid w:val="00EA0134"/>
    <w:rsid w:val="00EA0237"/>
    <w:rsid w:val="00EA0398"/>
    <w:rsid w:val="00EA04E5"/>
    <w:rsid w:val="00EA068E"/>
    <w:rsid w:val="00EA0725"/>
    <w:rsid w:val="00EA0BCC"/>
    <w:rsid w:val="00EA0DDE"/>
    <w:rsid w:val="00EA0F3F"/>
    <w:rsid w:val="00EA1050"/>
    <w:rsid w:val="00EA11DB"/>
    <w:rsid w:val="00EA1364"/>
    <w:rsid w:val="00EA1397"/>
    <w:rsid w:val="00EA188B"/>
    <w:rsid w:val="00EA18CE"/>
    <w:rsid w:val="00EA2005"/>
    <w:rsid w:val="00EA24CD"/>
    <w:rsid w:val="00EA353A"/>
    <w:rsid w:val="00EA358F"/>
    <w:rsid w:val="00EA3E62"/>
    <w:rsid w:val="00EA3F28"/>
    <w:rsid w:val="00EA435C"/>
    <w:rsid w:val="00EA43FF"/>
    <w:rsid w:val="00EA4C7B"/>
    <w:rsid w:val="00EA5509"/>
    <w:rsid w:val="00EA5A9F"/>
    <w:rsid w:val="00EA5CBD"/>
    <w:rsid w:val="00EA5DF2"/>
    <w:rsid w:val="00EA5F50"/>
    <w:rsid w:val="00EA6203"/>
    <w:rsid w:val="00EA6BAA"/>
    <w:rsid w:val="00EA6C09"/>
    <w:rsid w:val="00EA6CC9"/>
    <w:rsid w:val="00EA727F"/>
    <w:rsid w:val="00EA72DA"/>
    <w:rsid w:val="00EA7544"/>
    <w:rsid w:val="00EA7BB1"/>
    <w:rsid w:val="00EB013F"/>
    <w:rsid w:val="00EB016F"/>
    <w:rsid w:val="00EB038B"/>
    <w:rsid w:val="00EB03AC"/>
    <w:rsid w:val="00EB043C"/>
    <w:rsid w:val="00EB073A"/>
    <w:rsid w:val="00EB0880"/>
    <w:rsid w:val="00EB0D29"/>
    <w:rsid w:val="00EB1761"/>
    <w:rsid w:val="00EB2301"/>
    <w:rsid w:val="00EB254C"/>
    <w:rsid w:val="00EB2693"/>
    <w:rsid w:val="00EB2694"/>
    <w:rsid w:val="00EB2787"/>
    <w:rsid w:val="00EB28D5"/>
    <w:rsid w:val="00EB2B78"/>
    <w:rsid w:val="00EB2E5C"/>
    <w:rsid w:val="00EB3BA2"/>
    <w:rsid w:val="00EB3E10"/>
    <w:rsid w:val="00EB3F09"/>
    <w:rsid w:val="00EB4035"/>
    <w:rsid w:val="00EB409F"/>
    <w:rsid w:val="00EB42D0"/>
    <w:rsid w:val="00EB42E4"/>
    <w:rsid w:val="00EB43E1"/>
    <w:rsid w:val="00EB46A0"/>
    <w:rsid w:val="00EB4F17"/>
    <w:rsid w:val="00EB518C"/>
    <w:rsid w:val="00EB521C"/>
    <w:rsid w:val="00EB5316"/>
    <w:rsid w:val="00EB53CC"/>
    <w:rsid w:val="00EB5654"/>
    <w:rsid w:val="00EB57F0"/>
    <w:rsid w:val="00EB58C2"/>
    <w:rsid w:val="00EB5ACF"/>
    <w:rsid w:val="00EB5C9A"/>
    <w:rsid w:val="00EB5DAD"/>
    <w:rsid w:val="00EB5FC4"/>
    <w:rsid w:val="00EB672A"/>
    <w:rsid w:val="00EB6F4E"/>
    <w:rsid w:val="00EB6F79"/>
    <w:rsid w:val="00EB7047"/>
    <w:rsid w:val="00EB70FD"/>
    <w:rsid w:val="00EB716D"/>
    <w:rsid w:val="00EB7572"/>
    <w:rsid w:val="00EB75AC"/>
    <w:rsid w:val="00EB7617"/>
    <w:rsid w:val="00EB7B1B"/>
    <w:rsid w:val="00EB7D15"/>
    <w:rsid w:val="00EB7DF3"/>
    <w:rsid w:val="00EB7E82"/>
    <w:rsid w:val="00EB7F6D"/>
    <w:rsid w:val="00EC017B"/>
    <w:rsid w:val="00EC03C2"/>
    <w:rsid w:val="00EC046A"/>
    <w:rsid w:val="00EC0680"/>
    <w:rsid w:val="00EC0735"/>
    <w:rsid w:val="00EC0A10"/>
    <w:rsid w:val="00EC0B5D"/>
    <w:rsid w:val="00EC0BCA"/>
    <w:rsid w:val="00EC0C36"/>
    <w:rsid w:val="00EC122E"/>
    <w:rsid w:val="00EC163D"/>
    <w:rsid w:val="00EC166E"/>
    <w:rsid w:val="00EC18A3"/>
    <w:rsid w:val="00EC1A82"/>
    <w:rsid w:val="00EC1C62"/>
    <w:rsid w:val="00EC1FEE"/>
    <w:rsid w:val="00EC2705"/>
    <w:rsid w:val="00EC2AE2"/>
    <w:rsid w:val="00EC2D06"/>
    <w:rsid w:val="00EC31D4"/>
    <w:rsid w:val="00EC3B17"/>
    <w:rsid w:val="00EC3B5C"/>
    <w:rsid w:val="00EC4172"/>
    <w:rsid w:val="00EC4335"/>
    <w:rsid w:val="00EC483F"/>
    <w:rsid w:val="00EC4985"/>
    <w:rsid w:val="00EC4CAF"/>
    <w:rsid w:val="00EC4F68"/>
    <w:rsid w:val="00EC57F5"/>
    <w:rsid w:val="00EC5A2E"/>
    <w:rsid w:val="00EC5F90"/>
    <w:rsid w:val="00EC6012"/>
    <w:rsid w:val="00EC6171"/>
    <w:rsid w:val="00EC6195"/>
    <w:rsid w:val="00EC61E4"/>
    <w:rsid w:val="00EC62CE"/>
    <w:rsid w:val="00EC642C"/>
    <w:rsid w:val="00EC6538"/>
    <w:rsid w:val="00EC66E1"/>
    <w:rsid w:val="00EC671F"/>
    <w:rsid w:val="00EC6C15"/>
    <w:rsid w:val="00EC7056"/>
    <w:rsid w:val="00EC710C"/>
    <w:rsid w:val="00EC75FD"/>
    <w:rsid w:val="00EC76B0"/>
    <w:rsid w:val="00EC7981"/>
    <w:rsid w:val="00EC7D9C"/>
    <w:rsid w:val="00ED02D2"/>
    <w:rsid w:val="00ED0376"/>
    <w:rsid w:val="00ED044E"/>
    <w:rsid w:val="00ED055D"/>
    <w:rsid w:val="00ED062C"/>
    <w:rsid w:val="00ED080E"/>
    <w:rsid w:val="00ED0EFD"/>
    <w:rsid w:val="00ED1187"/>
    <w:rsid w:val="00ED1242"/>
    <w:rsid w:val="00ED1426"/>
    <w:rsid w:val="00ED16AE"/>
    <w:rsid w:val="00ED1CA9"/>
    <w:rsid w:val="00ED1D38"/>
    <w:rsid w:val="00ED2318"/>
    <w:rsid w:val="00ED2588"/>
    <w:rsid w:val="00ED26AC"/>
    <w:rsid w:val="00ED2A5C"/>
    <w:rsid w:val="00ED2A67"/>
    <w:rsid w:val="00ED2E07"/>
    <w:rsid w:val="00ED33B7"/>
    <w:rsid w:val="00ED3435"/>
    <w:rsid w:val="00ED352A"/>
    <w:rsid w:val="00ED3635"/>
    <w:rsid w:val="00ED3AA7"/>
    <w:rsid w:val="00ED3CF2"/>
    <w:rsid w:val="00ED4073"/>
    <w:rsid w:val="00ED4253"/>
    <w:rsid w:val="00ED48E0"/>
    <w:rsid w:val="00ED494F"/>
    <w:rsid w:val="00ED4C8A"/>
    <w:rsid w:val="00ED53D6"/>
    <w:rsid w:val="00ED5605"/>
    <w:rsid w:val="00ED66FE"/>
    <w:rsid w:val="00ED6BA5"/>
    <w:rsid w:val="00ED6BA8"/>
    <w:rsid w:val="00ED6C88"/>
    <w:rsid w:val="00ED6DE9"/>
    <w:rsid w:val="00ED6F0F"/>
    <w:rsid w:val="00ED7422"/>
    <w:rsid w:val="00ED77BF"/>
    <w:rsid w:val="00ED782D"/>
    <w:rsid w:val="00ED7905"/>
    <w:rsid w:val="00ED7AD5"/>
    <w:rsid w:val="00ED7F28"/>
    <w:rsid w:val="00ED7F7C"/>
    <w:rsid w:val="00EE0AEE"/>
    <w:rsid w:val="00EE0B83"/>
    <w:rsid w:val="00EE0EE9"/>
    <w:rsid w:val="00EE0FCD"/>
    <w:rsid w:val="00EE129A"/>
    <w:rsid w:val="00EE12E9"/>
    <w:rsid w:val="00EE15A6"/>
    <w:rsid w:val="00EE16CE"/>
    <w:rsid w:val="00EE1D12"/>
    <w:rsid w:val="00EE1F3D"/>
    <w:rsid w:val="00EE2363"/>
    <w:rsid w:val="00EE2A28"/>
    <w:rsid w:val="00EE2D90"/>
    <w:rsid w:val="00EE2DB0"/>
    <w:rsid w:val="00EE2F05"/>
    <w:rsid w:val="00EE3260"/>
    <w:rsid w:val="00EE332B"/>
    <w:rsid w:val="00EE34C1"/>
    <w:rsid w:val="00EE3CB2"/>
    <w:rsid w:val="00EE4143"/>
    <w:rsid w:val="00EE416B"/>
    <w:rsid w:val="00EE465D"/>
    <w:rsid w:val="00EE488D"/>
    <w:rsid w:val="00EE4D2B"/>
    <w:rsid w:val="00EE4DDF"/>
    <w:rsid w:val="00EE4EDE"/>
    <w:rsid w:val="00EE4EEE"/>
    <w:rsid w:val="00EE4F07"/>
    <w:rsid w:val="00EE50D1"/>
    <w:rsid w:val="00EE53FF"/>
    <w:rsid w:val="00EE553C"/>
    <w:rsid w:val="00EE5880"/>
    <w:rsid w:val="00EE5B82"/>
    <w:rsid w:val="00EE5FFF"/>
    <w:rsid w:val="00EE61AD"/>
    <w:rsid w:val="00EE628C"/>
    <w:rsid w:val="00EE66A8"/>
    <w:rsid w:val="00EE6708"/>
    <w:rsid w:val="00EE6709"/>
    <w:rsid w:val="00EE6B88"/>
    <w:rsid w:val="00EE6F92"/>
    <w:rsid w:val="00EE6FB4"/>
    <w:rsid w:val="00EE7065"/>
    <w:rsid w:val="00EE7475"/>
    <w:rsid w:val="00EE79F8"/>
    <w:rsid w:val="00EE7B2C"/>
    <w:rsid w:val="00EE7D21"/>
    <w:rsid w:val="00EE7DCA"/>
    <w:rsid w:val="00EE7F83"/>
    <w:rsid w:val="00EF0129"/>
    <w:rsid w:val="00EF035F"/>
    <w:rsid w:val="00EF0501"/>
    <w:rsid w:val="00EF0FEC"/>
    <w:rsid w:val="00EF0FF6"/>
    <w:rsid w:val="00EF10A6"/>
    <w:rsid w:val="00EF16E8"/>
    <w:rsid w:val="00EF193B"/>
    <w:rsid w:val="00EF1B6C"/>
    <w:rsid w:val="00EF2716"/>
    <w:rsid w:val="00EF323F"/>
    <w:rsid w:val="00EF32D7"/>
    <w:rsid w:val="00EF362B"/>
    <w:rsid w:val="00EF36A4"/>
    <w:rsid w:val="00EF385D"/>
    <w:rsid w:val="00EF3978"/>
    <w:rsid w:val="00EF3A4F"/>
    <w:rsid w:val="00EF3B14"/>
    <w:rsid w:val="00EF3DA8"/>
    <w:rsid w:val="00EF3E31"/>
    <w:rsid w:val="00EF3E41"/>
    <w:rsid w:val="00EF414C"/>
    <w:rsid w:val="00EF4355"/>
    <w:rsid w:val="00EF47E4"/>
    <w:rsid w:val="00EF4B25"/>
    <w:rsid w:val="00EF5338"/>
    <w:rsid w:val="00EF59DE"/>
    <w:rsid w:val="00EF5B04"/>
    <w:rsid w:val="00EF5B4F"/>
    <w:rsid w:val="00EF6A0C"/>
    <w:rsid w:val="00EF6A17"/>
    <w:rsid w:val="00EF6A7C"/>
    <w:rsid w:val="00EF6B57"/>
    <w:rsid w:val="00EF6FAF"/>
    <w:rsid w:val="00EF71E1"/>
    <w:rsid w:val="00EF7414"/>
    <w:rsid w:val="00EF7786"/>
    <w:rsid w:val="00EF77FC"/>
    <w:rsid w:val="00EF7A67"/>
    <w:rsid w:val="00F0011F"/>
    <w:rsid w:val="00F005D9"/>
    <w:rsid w:val="00F007D9"/>
    <w:rsid w:val="00F00898"/>
    <w:rsid w:val="00F008DB"/>
    <w:rsid w:val="00F00912"/>
    <w:rsid w:val="00F009DF"/>
    <w:rsid w:val="00F00FBB"/>
    <w:rsid w:val="00F011C3"/>
    <w:rsid w:val="00F0136E"/>
    <w:rsid w:val="00F016AC"/>
    <w:rsid w:val="00F01786"/>
    <w:rsid w:val="00F01B09"/>
    <w:rsid w:val="00F02501"/>
    <w:rsid w:val="00F02503"/>
    <w:rsid w:val="00F02C36"/>
    <w:rsid w:val="00F02C5D"/>
    <w:rsid w:val="00F02C89"/>
    <w:rsid w:val="00F02CB0"/>
    <w:rsid w:val="00F0321B"/>
    <w:rsid w:val="00F03530"/>
    <w:rsid w:val="00F03551"/>
    <w:rsid w:val="00F037E5"/>
    <w:rsid w:val="00F03B81"/>
    <w:rsid w:val="00F03D2A"/>
    <w:rsid w:val="00F04100"/>
    <w:rsid w:val="00F041FC"/>
    <w:rsid w:val="00F044B7"/>
    <w:rsid w:val="00F0451B"/>
    <w:rsid w:val="00F048F8"/>
    <w:rsid w:val="00F04A52"/>
    <w:rsid w:val="00F04B6F"/>
    <w:rsid w:val="00F04DE7"/>
    <w:rsid w:val="00F05586"/>
    <w:rsid w:val="00F057DC"/>
    <w:rsid w:val="00F0582E"/>
    <w:rsid w:val="00F058D9"/>
    <w:rsid w:val="00F05C86"/>
    <w:rsid w:val="00F062C8"/>
    <w:rsid w:val="00F06D21"/>
    <w:rsid w:val="00F06DD8"/>
    <w:rsid w:val="00F06FA3"/>
    <w:rsid w:val="00F07215"/>
    <w:rsid w:val="00F07385"/>
    <w:rsid w:val="00F07476"/>
    <w:rsid w:val="00F074EF"/>
    <w:rsid w:val="00F077B7"/>
    <w:rsid w:val="00F07A46"/>
    <w:rsid w:val="00F07AD9"/>
    <w:rsid w:val="00F1003E"/>
    <w:rsid w:val="00F100CB"/>
    <w:rsid w:val="00F103B8"/>
    <w:rsid w:val="00F10891"/>
    <w:rsid w:val="00F10A76"/>
    <w:rsid w:val="00F10D4C"/>
    <w:rsid w:val="00F10F3F"/>
    <w:rsid w:val="00F111A5"/>
    <w:rsid w:val="00F1123A"/>
    <w:rsid w:val="00F113EA"/>
    <w:rsid w:val="00F11771"/>
    <w:rsid w:val="00F117FC"/>
    <w:rsid w:val="00F11B77"/>
    <w:rsid w:val="00F12214"/>
    <w:rsid w:val="00F129C2"/>
    <w:rsid w:val="00F12C03"/>
    <w:rsid w:val="00F12C3E"/>
    <w:rsid w:val="00F12F4D"/>
    <w:rsid w:val="00F12F92"/>
    <w:rsid w:val="00F13388"/>
    <w:rsid w:val="00F135E8"/>
    <w:rsid w:val="00F13698"/>
    <w:rsid w:val="00F13721"/>
    <w:rsid w:val="00F14013"/>
    <w:rsid w:val="00F14314"/>
    <w:rsid w:val="00F143C2"/>
    <w:rsid w:val="00F14445"/>
    <w:rsid w:val="00F147BA"/>
    <w:rsid w:val="00F14864"/>
    <w:rsid w:val="00F14AB4"/>
    <w:rsid w:val="00F14C52"/>
    <w:rsid w:val="00F14C83"/>
    <w:rsid w:val="00F14F3C"/>
    <w:rsid w:val="00F15009"/>
    <w:rsid w:val="00F150F2"/>
    <w:rsid w:val="00F151BB"/>
    <w:rsid w:val="00F153D3"/>
    <w:rsid w:val="00F15407"/>
    <w:rsid w:val="00F158F2"/>
    <w:rsid w:val="00F158F5"/>
    <w:rsid w:val="00F15A60"/>
    <w:rsid w:val="00F15B1F"/>
    <w:rsid w:val="00F15DE7"/>
    <w:rsid w:val="00F15E78"/>
    <w:rsid w:val="00F1629A"/>
    <w:rsid w:val="00F162A5"/>
    <w:rsid w:val="00F16884"/>
    <w:rsid w:val="00F16AAE"/>
    <w:rsid w:val="00F16ACB"/>
    <w:rsid w:val="00F16C68"/>
    <w:rsid w:val="00F17039"/>
    <w:rsid w:val="00F170A4"/>
    <w:rsid w:val="00F1729D"/>
    <w:rsid w:val="00F1741A"/>
    <w:rsid w:val="00F17A89"/>
    <w:rsid w:val="00F17EC9"/>
    <w:rsid w:val="00F20109"/>
    <w:rsid w:val="00F20236"/>
    <w:rsid w:val="00F2065D"/>
    <w:rsid w:val="00F20712"/>
    <w:rsid w:val="00F20807"/>
    <w:rsid w:val="00F20A9C"/>
    <w:rsid w:val="00F20ED0"/>
    <w:rsid w:val="00F20F97"/>
    <w:rsid w:val="00F21391"/>
    <w:rsid w:val="00F2147E"/>
    <w:rsid w:val="00F2191B"/>
    <w:rsid w:val="00F21E82"/>
    <w:rsid w:val="00F21EFA"/>
    <w:rsid w:val="00F22010"/>
    <w:rsid w:val="00F22145"/>
    <w:rsid w:val="00F22148"/>
    <w:rsid w:val="00F222F9"/>
    <w:rsid w:val="00F225F6"/>
    <w:rsid w:val="00F22AC2"/>
    <w:rsid w:val="00F22C98"/>
    <w:rsid w:val="00F22CDB"/>
    <w:rsid w:val="00F22E8B"/>
    <w:rsid w:val="00F2336F"/>
    <w:rsid w:val="00F235B7"/>
    <w:rsid w:val="00F236A9"/>
    <w:rsid w:val="00F236B0"/>
    <w:rsid w:val="00F2391A"/>
    <w:rsid w:val="00F24030"/>
    <w:rsid w:val="00F241B6"/>
    <w:rsid w:val="00F2423B"/>
    <w:rsid w:val="00F24A0D"/>
    <w:rsid w:val="00F24CAA"/>
    <w:rsid w:val="00F250CE"/>
    <w:rsid w:val="00F2544C"/>
    <w:rsid w:val="00F25520"/>
    <w:rsid w:val="00F258A6"/>
    <w:rsid w:val="00F25A1A"/>
    <w:rsid w:val="00F25B67"/>
    <w:rsid w:val="00F25D06"/>
    <w:rsid w:val="00F25EBC"/>
    <w:rsid w:val="00F25F2F"/>
    <w:rsid w:val="00F267B6"/>
    <w:rsid w:val="00F267D6"/>
    <w:rsid w:val="00F27135"/>
    <w:rsid w:val="00F272B6"/>
    <w:rsid w:val="00F279B3"/>
    <w:rsid w:val="00F279CC"/>
    <w:rsid w:val="00F27D07"/>
    <w:rsid w:val="00F27D68"/>
    <w:rsid w:val="00F27EDC"/>
    <w:rsid w:val="00F30160"/>
    <w:rsid w:val="00F30507"/>
    <w:rsid w:val="00F308BE"/>
    <w:rsid w:val="00F309F7"/>
    <w:rsid w:val="00F30A82"/>
    <w:rsid w:val="00F30AE1"/>
    <w:rsid w:val="00F30BEE"/>
    <w:rsid w:val="00F30E0A"/>
    <w:rsid w:val="00F31075"/>
    <w:rsid w:val="00F3176A"/>
    <w:rsid w:val="00F31CB0"/>
    <w:rsid w:val="00F32659"/>
    <w:rsid w:val="00F328BD"/>
    <w:rsid w:val="00F33011"/>
    <w:rsid w:val="00F331C6"/>
    <w:rsid w:val="00F3327C"/>
    <w:rsid w:val="00F332C8"/>
    <w:rsid w:val="00F333C8"/>
    <w:rsid w:val="00F33510"/>
    <w:rsid w:val="00F337FA"/>
    <w:rsid w:val="00F337FF"/>
    <w:rsid w:val="00F33893"/>
    <w:rsid w:val="00F33BD5"/>
    <w:rsid w:val="00F33C95"/>
    <w:rsid w:val="00F33CF7"/>
    <w:rsid w:val="00F33DE7"/>
    <w:rsid w:val="00F34740"/>
    <w:rsid w:val="00F34837"/>
    <w:rsid w:val="00F34E04"/>
    <w:rsid w:val="00F34E7A"/>
    <w:rsid w:val="00F34EF1"/>
    <w:rsid w:val="00F34F30"/>
    <w:rsid w:val="00F34F45"/>
    <w:rsid w:val="00F34F55"/>
    <w:rsid w:val="00F34FAA"/>
    <w:rsid w:val="00F35047"/>
    <w:rsid w:val="00F3505B"/>
    <w:rsid w:val="00F3530D"/>
    <w:rsid w:val="00F35768"/>
    <w:rsid w:val="00F359B5"/>
    <w:rsid w:val="00F35DA3"/>
    <w:rsid w:val="00F35F5B"/>
    <w:rsid w:val="00F361D0"/>
    <w:rsid w:val="00F362F0"/>
    <w:rsid w:val="00F36AE3"/>
    <w:rsid w:val="00F36DAC"/>
    <w:rsid w:val="00F36FC6"/>
    <w:rsid w:val="00F3722A"/>
    <w:rsid w:val="00F372EF"/>
    <w:rsid w:val="00F373B6"/>
    <w:rsid w:val="00F37771"/>
    <w:rsid w:val="00F37852"/>
    <w:rsid w:val="00F3787F"/>
    <w:rsid w:val="00F400CD"/>
    <w:rsid w:val="00F401EB"/>
    <w:rsid w:val="00F40203"/>
    <w:rsid w:val="00F4048A"/>
    <w:rsid w:val="00F405A3"/>
    <w:rsid w:val="00F40675"/>
    <w:rsid w:val="00F40713"/>
    <w:rsid w:val="00F40AAC"/>
    <w:rsid w:val="00F40E65"/>
    <w:rsid w:val="00F41217"/>
    <w:rsid w:val="00F41237"/>
    <w:rsid w:val="00F41371"/>
    <w:rsid w:val="00F41776"/>
    <w:rsid w:val="00F41A22"/>
    <w:rsid w:val="00F41C79"/>
    <w:rsid w:val="00F41ED5"/>
    <w:rsid w:val="00F41FA7"/>
    <w:rsid w:val="00F42260"/>
    <w:rsid w:val="00F422C6"/>
    <w:rsid w:val="00F42823"/>
    <w:rsid w:val="00F42DB9"/>
    <w:rsid w:val="00F42E44"/>
    <w:rsid w:val="00F43312"/>
    <w:rsid w:val="00F43397"/>
    <w:rsid w:val="00F433A5"/>
    <w:rsid w:val="00F43472"/>
    <w:rsid w:val="00F43497"/>
    <w:rsid w:val="00F435E0"/>
    <w:rsid w:val="00F43678"/>
    <w:rsid w:val="00F43D01"/>
    <w:rsid w:val="00F44082"/>
    <w:rsid w:val="00F4417E"/>
    <w:rsid w:val="00F44244"/>
    <w:rsid w:val="00F44864"/>
    <w:rsid w:val="00F449E5"/>
    <w:rsid w:val="00F44DDF"/>
    <w:rsid w:val="00F4527D"/>
    <w:rsid w:val="00F45380"/>
    <w:rsid w:val="00F45637"/>
    <w:rsid w:val="00F459F2"/>
    <w:rsid w:val="00F45A82"/>
    <w:rsid w:val="00F45ACE"/>
    <w:rsid w:val="00F45DD0"/>
    <w:rsid w:val="00F45EF6"/>
    <w:rsid w:val="00F46053"/>
    <w:rsid w:val="00F4633F"/>
    <w:rsid w:val="00F4642D"/>
    <w:rsid w:val="00F46774"/>
    <w:rsid w:val="00F46E4D"/>
    <w:rsid w:val="00F46FEB"/>
    <w:rsid w:val="00F4701A"/>
    <w:rsid w:val="00F47065"/>
    <w:rsid w:val="00F4743C"/>
    <w:rsid w:val="00F47472"/>
    <w:rsid w:val="00F475B7"/>
    <w:rsid w:val="00F47E72"/>
    <w:rsid w:val="00F47E91"/>
    <w:rsid w:val="00F47EBA"/>
    <w:rsid w:val="00F5002F"/>
    <w:rsid w:val="00F503C7"/>
    <w:rsid w:val="00F509FC"/>
    <w:rsid w:val="00F50B67"/>
    <w:rsid w:val="00F50FE0"/>
    <w:rsid w:val="00F50FF5"/>
    <w:rsid w:val="00F51618"/>
    <w:rsid w:val="00F523D8"/>
    <w:rsid w:val="00F524F6"/>
    <w:rsid w:val="00F52A18"/>
    <w:rsid w:val="00F52DB0"/>
    <w:rsid w:val="00F52DB3"/>
    <w:rsid w:val="00F52F04"/>
    <w:rsid w:val="00F53000"/>
    <w:rsid w:val="00F5318B"/>
    <w:rsid w:val="00F531E3"/>
    <w:rsid w:val="00F53243"/>
    <w:rsid w:val="00F53710"/>
    <w:rsid w:val="00F537B3"/>
    <w:rsid w:val="00F53A18"/>
    <w:rsid w:val="00F53F4A"/>
    <w:rsid w:val="00F546D0"/>
    <w:rsid w:val="00F5487B"/>
    <w:rsid w:val="00F5491E"/>
    <w:rsid w:val="00F54A3B"/>
    <w:rsid w:val="00F54AB1"/>
    <w:rsid w:val="00F54D35"/>
    <w:rsid w:val="00F54E7A"/>
    <w:rsid w:val="00F5501D"/>
    <w:rsid w:val="00F55198"/>
    <w:rsid w:val="00F551D0"/>
    <w:rsid w:val="00F5525E"/>
    <w:rsid w:val="00F552F5"/>
    <w:rsid w:val="00F55582"/>
    <w:rsid w:val="00F55E63"/>
    <w:rsid w:val="00F56444"/>
    <w:rsid w:val="00F56742"/>
    <w:rsid w:val="00F567AF"/>
    <w:rsid w:val="00F5695A"/>
    <w:rsid w:val="00F56C8F"/>
    <w:rsid w:val="00F56E6F"/>
    <w:rsid w:val="00F5703A"/>
    <w:rsid w:val="00F57C94"/>
    <w:rsid w:val="00F6011C"/>
    <w:rsid w:val="00F6033F"/>
    <w:rsid w:val="00F60757"/>
    <w:rsid w:val="00F60804"/>
    <w:rsid w:val="00F6089B"/>
    <w:rsid w:val="00F60BB1"/>
    <w:rsid w:val="00F60CD9"/>
    <w:rsid w:val="00F615DF"/>
    <w:rsid w:val="00F616F1"/>
    <w:rsid w:val="00F61B40"/>
    <w:rsid w:val="00F61B69"/>
    <w:rsid w:val="00F62058"/>
    <w:rsid w:val="00F6211E"/>
    <w:rsid w:val="00F629BB"/>
    <w:rsid w:val="00F633A9"/>
    <w:rsid w:val="00F63606"/>
    <w:rsid w:val="00F638EB"/>
    <w:rsid w:val="00F63A7C"/>
    <w:rsid w:val="00F63D36"/>
    <w:rsid w:val="00F644A6"/>
    <w:rsid w:val="00F6467D"/>
    <w:rsid w:val="00F646CB"/>
    <w:rsid w:val="00F646E5"/>
    <w:rsid w:val="00F64C25"/>
    <w:rsid w:val="00F64EA2"/>
    <w:rsid w:val="00F65372"/>
    <w:rsid w:val="00F65602"/>
    <w:rsid w:val="00F65F79"/>
    <w:rsid w:val="00F6699B"/>
    <w:rsid w:val="00F66AB4"/>
    <w:rsid w:val="00F66CD2"/>
    <w:rsid w:val="00F66F65"/>
    <w:rsid w:val="00F67554"/>
    <w:rsid w:val="00F678CE"/>
    <w:rsid w:val="00F67A12"/>
    <w:rsid w:val="00F67B62"/>
    <w:rsid w:val="00F67D78"/>
    <w:rsid w:val="00F67E65"/>
    <w:rsid w:val="00F70150"/>
    <w:rsid w:val="00F701ED"/>
    <w:rsid w:val="00F702B4"/>
    <w:rsid w:val="00F703B1"/>
    <w:rsid w:val="00F70B7F"/>
    <w:rsid w:val="00F70C9F"/>
    <w:rsid w:val="00F70E7C"/>
    <w:rsid w:val="00F71052"/>
    <w:rsid w:val="00F71203"/>
    <w:rsid w:val="00F716D5"/>
    <w:rsid w:val="00F717AA"/>
    <w:rsid w:val="00F71925"/>
    <w:rsid w:val="00F71C20"/>
    <w:rsid w:val="00F71CB9"/>
    <w:rsid w:val="00F71D1E"/>
    <w:rsid w:val="00F71DA1"/>
    <w:rsid w:val="00F721C6"/>
    <w:rsid w:val="00F7247D"/>
    <w:rsid w:val="00F7274D"/>
    <w:rsid w:val="00F72C13"/>
    <w:rsid w:val="00F72E4D"/>
    <w:rsid w:val="00F72F2C"/>
    <w:rsid w:val="00F733D1"/>
    <w:rsid w:val="00F735D9"/>
    <w:rsid w:val="00F7399D"/>
    <w:rsid w:val="00F73BC1"/>
    <w:rsid w:val="00F73D8F"/>
    <w:rsid w:val="00F74F6C"/>
    <w:rsid w:val="00F75038"/>
    <w:rsid w:val="00F75070"/>
    <w:rsid w:val="00F7544A"/>
    <w:rsid w:val="00F75CB5"/>
    <w:rsid w:val="00F75F4F"/>
    <w:rsid w:val="00F7617B"/>
    <w:rsid w:val="00F7640D"/>
    <w:rsid w:val="00F76558"/>
    <w:rsid w:val="00F765DB"/>
    <w:rsid w:val="00F76B0B"/>
    <w:rsid w:val="00F76F5F"/>
    <w:rsid w:val="00F76FD0"/>
    <w:rsid w:val="00F7700C"/>
    <w:rsid w:val="00F77636"/>
    <w:rsid w:val="00F77C98"/>
    <w:rsid w:val="00F77DF1"/>
    <w:rsid w:val="00F77EB5"/>
    <w:rsid w:val="00F807C3"/>
    <w:rsid w:val="00F80931"/>
    <w:rsid w:val="00F80A68"/>
    <w:rsid w:val="00F80D79"/>
    <w:rsid w:val="00F80F0F"/>
    <w:rsid w:val="00F81208"/>
    <w:rsid w:val="00F817AA"/>
    <w:rsid w:val="00F81999"/>
    <w:rsid w:val="00F82068"/>
    <w:rsid w:val="00F824DC"/>
    <w:rsid w:val="00F82703"/>
    <w:rsid w:val="00F82A18"/>
    <w:rsid w:val="00F82D61"/>
    <w:rsid w:val="00F82E5F"/>
    <w:rsid w:val="00F82ED7"/>
    <w:rsid w:val="00F83486"/>
    <w:rsid w:val="00F834CB"/>
    <w:rsid w:val="00F83699"/>
    <w:rsid w:val="00F83D3C"/>
    <w:rsid w:val="00F83F55"/>
    <w:rsid w:val="00F8413A"/>
    <w:rsid w:val="00F84583"/>
    <w:rsid w:val="00F84ADC"/>
    <w:rsid w:val="00F84C91"/>
    <w:rsid w:val="00F84C9B"/>
    <w:rsid w:val="00F84DBD"/>
    <w:rsid w:val="00F84E3D"/>
    <w:rsid w:val="00F84ECE"/>
    <w:rsid w:val="00F85686"/>
    <w:rsid w:val="00F856D7"/>
    <w:rsid w:val="00F8572A"/>
    <w:rsid w:val="00F8650D"/>
    <w:rsid w:val="00F86608"/>
    <w:rsid w:val="00F866AC"/>
    <w:rsid w:val="00F86A67"/>
    <w:rsid w:val="00F86EE0"/>
    <w:rsid w:val="00F87278"/>
    <w:rsid w:val="00F878D8"/>
    <w:rsid w:val="00F87A66"/>
    <w:rsid w:val="00F87D0E"/>
    <w:rsid w:val="00F87EAB"/>
    <w:rsid w:val="00F9027C"/>
    <w:rsid w:val="00F904B1"/>
    <w:rsid w:val="00F9060D"/>
    <w:rsid w:val="00F90931"/>
    <w:rsid w:val="00F90A67"/>
    <w:rsid w:val="00F90AEB"/>
    <w:rsid w:val="00F90B61"/>
    <w:rsid w:val="00F90BBA"/>
    <w:rsid w:val="00F90C0C"/>
    <w:rsid w:val="00F9130D"/>
    <w:rsid w:val="00F919E9"/>
    <w:rsid w:val="00F91C28"/>
    <w:rsid w:val="00F91CA0"/>
    <w:rsid w:val="00F9233B"/>
    <w:rsid w:val="00F9239B"/>
    <w:rsid w:val="00F9239E"/>
    <w:rsid w:val="00F9265F"/>
    <w:rsid w:val="00F92842"/>
    <w:rsid w:val="00F92B80"/>
    <w:rsid w:val="00F92E12"/>
    <w:rsid w:val="00F92EAA"/>
    <w:rsid w:val="00F932B8"/>
    <w:rsid w:val="00F9387A"/>
    <w:rsid w:val="00F93C24"/>
    <w:rsid w:val="00F93C74"/>
    <w:rsid w:val="00F93DA8"/>
    <w:rsid w:val="00F93E01"/>
    <w:rsid w:val="00F93E6B"/>
    <w:rsid w:val="00F94026"/>
    <w:rsid w:val="00F9416F"/>
    <w:rsid w:val="00F9431D"/>
    <w:rsid w:val="00F9458F"/>
    <w:rsid w:val="00F94C41"/>
    <w:rsid w:val="00F94E11"/>
    <w:rsid w:val="00F9529C"/>
    <w:rsid w:val="00F964AD"/>
    <w:rsid w:val="00F96529"/>
    <w:rsid w:val="00F965A7"/>
    <w:rsid w:val="00F96914"/>
    <w:rsid w:val="00F96D5B"/>
    <w:rsid w:val="00F971C6"/>
    <w:rsid w:val="00F9726F"/>
    <w:rsid w:val="00F9739B"/>
    <w:rsid w:val="00F97650"/>
    <w:rsid w:val="00F97BC8"/>
    <w:rsid w:val="00F97CA0"/>
    <w:rsid w:val="00F97D4D"/>
    <w:rsid w:val="00F97E83"/>
    <w:rsid w:val="00FA003E"/>
    <w:rsid w:val="00FA01AB"/>
    <w:rsid w:val="00FA02C5"/>
    <w:rsid w:val="00FA0C7E"/>
    <w:rsid w:val="00FA0E53"/>
    <w:rsid w:val="00FA10CE"/>
    <w:rsid w:val="00FA10CF"/>
    <w:rsid w:val="00FA12BD"/>
    <w:rsid w:val="00FA1390"/>
    <w:rsid w:val="00FA13D5"/>
    <w:rsid w:val="00FA15B9"/>
    <w:rsid w:val="00FA1838"/>
    <w:rsid w:val="00FA193A"/>
    <w:rsid w:val="00FA1B83"/>
    <w:rsid w:val="00FA1EC6"/>
    <w:rsid w:val="00FA1FC6"/>
    <w:rsid w:val="00FA2212"/>
    <w:rsid w:val="00FA2316"/>
    <w:rsid w:val="00FA23E5"/>
    <w:rsid w:val="00FA24C1"/>
    <w:rsid w:val="00FA2B9A"/>
    <w:rsid w:val="00FA2D02"/>
    <w:rsid w:val="00FA31C5"/>
    <w:rsid w:val="00FA31F0"/>
    <w:rsid w:val="00FA3946"/>
    <w:rsid w:val="00FA3AD0"/>
    <w:rsid w:val="00FA4321"/>
    <w:rsid w:val="00FA44BC"/>
    <w:rsid w:val="00FA485E"/>
    <w:rsid w:val="00FA48A8"/>
    <w:rsid w:val="00FA4A63"/>
    <w:rsid w:val="00FA4D0B"/>
    <w:rsid w:val="00FA508E"/>
    <w:rsid w:val="00FA5790"/>
    <w:rsid w:val="00FA5BAE"/>
    <w:rsid w:val="00FA5E06"/>
    <w:rsid w:val="00FA5F01"/>
    <w:rsid w:val="00FA601F"/>
    <w:rsid w:val="00FA60C5"/>
    <w:rsid w:val="00FA63CF"/>
    <w:rsid w:val="00FA68DF"/>
    <w:rsid w:val="00FA693A"/>
    <w:rsid w:val="00FA6973"/>
    <w:rsid w:val="00FA6B27"/>
    <w:rsid w:val="00FA6B86"/>
    <w:rsid w:val="00FA6E72"/>
    <w:rsid w:val="00FA749C"/>
    <w:rsid w:val="00FA77F5"/>
    <w:rsid w:val="00FB040E"/>
    <w:rsid w:val="00FB0798"/>
    <w:rsid w:val="00FB1035"/>
    <w:rsid w:val="00FB13FE"/>
    <w:rsid w:val="00FB1402"/>
    <w:rsid w:val="00FB16D6"/>
    <w:rsid w:val="00FB1EBD"/>
    <w:rsid w:val="00FB2009"/>
    <w:rsid w:val="00FB2071"/>
    <w:rsid w:val="00FB207D"/>
    <w:rsid w:val="00FB234A"/>
    <w:rsid w:val="00FB24C0"/>
    <w:rsid w:val="00FB2607"/>
    <w:rsid w:val="00FB267B"/>
    <w:rsid w:val="00FB2776"/>
    <w:rsid w:val="00FB3009"/>
    <w:rsid w:val="00FB326F"/>
    <w:rsid w:val="00FB331F"/>
    <w:rsid w:val="00FB36D5"/>
    <w:rsid w:val="00FB4838"/>
    <w:rsid w:val="00FB5104"/>
    <w:rsid w:val="00FB5232"/>
    <w:rsid w:val="00FB56E7"/>
    <w:rsid w:val="00FB58E3"/>
    <w:rsid w:val="00FB5AD7"/>
    <w:rsid w:val="00FB5EEC"/>
    <w:rsid w:val="00FB612D"/>
    <w:rsid w:val="00FB613D"/>
    <w:rsid w:val="00FB6587"/>
    <w:rsid w:val="00FB6848"/>
    <w:rsid w:val="00FB6AFC"/>
    <w:rsid w:val="00FB6BEE"/>
    <w:rsid w:val="00FB6D1F"/>
    <w:rsid w:val="00FB7423"/>
    <w:rsid w:val="00FB78C1"/>
    <w:rsid w:val="00FB79A2"/>
    <w:rsid w:val="00FB7B44"/>
    <w:rsid w:val="00FC00F4"/>
    <w:rsid w:val="00FC01A8"/>
    <w:rsid w:val="00FC0293"/>
    <w:rsid w:val="00FC0313"/>
    <w:rsid w:val="00FC0542"/>
    <w:rsid w:val="00FC0810"/>
    <w:rsid w:val="00FC0A2E"/>
    <w:rsid w:val="00FC0B5E"/>
    <w:rsid w:val="00FC0B71"/>
    <w:rsid w:val="00FC0CBE"/>
    <w:rsid w:val="00FC0D03"/>
    <w:rsid w:val="00FC12CF"/>
    <w:rsid w:val="00FC131C"/>
    <w:rsid w:val="00FC15EA"/>
    <w:rsid w:val="00FC16EB"/>
    <w:rsid w:val="00FC2122"/>
    <w:rsid w:val="00FC2355"/>
    <w:rsid w:val="00FC2427"/>
    <w:rsid w:val="00FC25B2"/>
    <w:rsid w:val="00FC27EF"/>
    <w:rsid w:val="00FC296C"/>
    <w:rsid w:val="00FC2A15"/>
    <w:rsid w:val="00FC2A24"/>
    <w:rsid w:val="00FC2B86"/>
    <w:rsid w:val="00FC2C06"/>
    <w:rsid w:val="00FC2E91"/>
    <w:rsid w:val="00FC2ECF"/>
    <w:rsid w:val="00FC3322"/>
    <w:rsid w:val="00FC3332"/>
    <w:rsid w:val="00FC3437"/>
    <w:rsid w:val="00FC3634"/>
    <w:rsid w:val="00FC3715"/>
    <w:rsid w:val="00FC3A4A"/>
    <w:rsid w:val="00FC3BB3"/>
    <w:rsid w:val="00FC3C1B"/>
    <w:rsid w:val="00FC3F04"/>
    <w:rsid w:val="00FC3F76"/>
    <w:rsid w:val="00FC41E9"/>
    <w:rsid w:val="00FC41FA"/>
    <w:rsid w:val="00FC43FD"/>
    <w:rsid w:val="00FC4617"/>
    <w:rsid w:val="00FC4640"/>
    <w:rsid w:val="00FC4E28"/>
    <w:rsid w:val="00FC5205"/>
    <w:rsid w:val="00FC552E"/>
    <w:rsid w:val="00FC5803"/>
    <w:rsid w:val="00FC5994"/>
    <w:rsid w:val="00FC5A72"/>
    <w:rsid w:val="00FC5C2D"/>
    <w:rsid w:val="00FC5CB4"/>
    <w:rsid w:val="00FC5CB5"/>
    <w:rsid w:val="00FC5EE3"/>
    <w:rsid w:val="00FC5F50"/>
    <w:rsid w:val="00FC5F69"/>
    <w:rsid w:val="00FC60D9"/>
    <w:rsid w:val="00FC6780"/>
    <w:rsid w:val="00FC6892"/>
    <w:rsid w:val="00FC6C93"/>
    <w:rsid w:val="00FC6E8E"/>
    <w:rsid w:val="00FC6FA0"/>
    <w:rsid w:val="00FC70E6"/>
    <w:rsid w:val="00FC7728"/>
    <w:rsid w:val="00FC79F0"/>
    <w:rsid w:val="00FC7CFF"/>
    <w:rsid w:val="00FC7DB6"/>
    <w:rsid w:val="00FC7F0B"/>
    <w:rsid w:val="00FD0121"/>
    <w:rsid w:val="00FD04F8"/>
    <w:rsid w:val="00FD057C"/>
    <w:rsid w:val="00FD0627"/>
    <w:rsid w:val="00FD0C17"/>
    <w:rsid w:val="00FD11F3"/>
    <w:rsid w:val="00FD135E"/>
    <w:rsid w:val="00FD146B"/>
    <w:rsid w:val="00FD14FF"/>
    <w:rsid w:val="00FD1881"/>
    <w:rsid w:val="00FD1DF7"/>
    <w:rsid w:val="00FD1E98"/>
    <w:rsid w:val="00FD1FEB"/>
    <w:rsid w:val="00FD25C8"/>
    <w:rsid w:val="00FD2664"/>
    <w:rsid w:val="00FD2773"/>
    <w:rsid w:val="00FD2918"/>
    <w:rsid w:val="00FD2B3A"/>
    <w:rsid w:val="00FD2D6E"/>
    <w:rsid w:val="00FD3224"/>
    <w:rsid w:val="00FD3408"/>
    <w:rsid w:val="00FD342F"/>
    <w:rsid w:val="00FD393C"/>
    <w:rsid w:val="00FD3A84"/>
    <w:rsid w:val="00FD3ED0"/>
    <w:rsid w:val="00FD4223"/>
    <w:rsid w:val="00FD4977"/>
    <w:rsid w:val="00FD5050"/>
    <w:rsid w:val="00FD5068"/>
    <w:rsid w:val="00FD50B1"/>
    <w:rsid w:val="00FD52B3"/>
    <w:rsid w:val="00FD546C"/>
    <w:rsid w:val="00FD54DA"/>
    <w:rsid w:val="00FD566C"/>
    <w:rsid w:val="00FD5B9A"/>
    <w:rsid w:val="00FD60C6"/>
    <w:rsid w:val="00FD6D62"/>
    <w:rsid w:val="00FD6E18"/>
    <w:rsid w:val="00FD6E89"/>
    <w:rsid w:val="00FD6FBF"/>
    <w:rsid w:val="00FD7033"/>
    <w:rsid w:val="00FD72A7"/>
    <w:rsid w:val="00FD7CE8"/>
    <w:rsid w:val="00FD7ED5"/>
    <w:rsid w:val="00FE01E8"/>
    <w:rsid w:val="00FE02E1"/>
    <w:rsid w:val="00FE033B"/>
    <w:rsid w:val="00FE05E9"/>
    <w:rsid w:val="00FE0705"/>
    <w:rsid w:val="00FE09BC"/>
    <w:rsid w:val="00FE09BD"/>
    <w:rsid w:val="00FE0CB0"/>
    <w:rsid w:val="00FE0D20"/>
    <w:rsid w:val="00FE1274"/>
    <w:rsid w:val="00FE13BB"/>
    <w:rsid w:val="00FE1526"/>
    <w:rsid w:val="00FE16DB"/>
    <w:rsid w:val="00FE202E"/>
    <w:rsid w:val="00FE20CD"/>
    <w:rsid w:val="00FE2181"/>
    <w:rsid w:val="00FE27B8"/>
    <w:rsid w:val="00FE27D8"/>
    <w:rsid w:val="00FE3516"/>
    <w:rsid w:val="00FE3A66"/>
    <w:rsid w:val="00FE3CB2"/>
    <w:rsid w:val="00FE3D59"/>
    <w:rsid w:val="00FE3F73"/>
    <w:rsid w:val="00FE4211"/>
    <w:rsid w:val="00FE426A"/>
    <w:rsid w:val="00FE45F5"/>
    <w:rsid w:val="00FE4755"/>
    <w:rsid w:val="00FE485D"/>
    <w:rsid w:val="00FE4AE2"/>
    <w:rsid w:val="00FE4D5D"/>
    <w:rsid w:val="00FE5275"/>
    <w:rsid w:val="00FE5882"/>
    <w:rsid w:val="00FE5B53"/>
    <w:rsid w:val="00FE6040"/>
    <w:rsid w:val="00FE627D"/>
    <w:rsid w:val="00FE68D1"/>
    <w:rsid w:val="00FE6AA8"/>
    <w:rsid w:val="00FE721C"/>
    <w:rsid w:val="00FE73AD"/>
    <w:rsid w:val="00FE7461"/>
    <w:rsid w:val="00FE7819"/>
    <w:rsid w:val="00FE7ACD"/>
    <w:rsid w:val="00FE7AD0"/>
    <w:rsid w:val="00FF0027"/>
    <w:rsid w:val="00FF01EC"/>
    <w:rsid w:val="00FF055F"/>
    <w:rsid w:val="00FF075C"/>
    <w:rsid w:val="00FF07BC"/>
    <w:rsid w:val="00FF0CFB"/>
    <w:rsid w:val="00FF0DDF"/>
    <w:rsid w:val="00FF0DFF"/>
    <w:rsid w:val="00FF0F91"/>
    <w:rsid w:val="00FF11F6"/>
    <w:rsid w:val="00FF135F"/>
    <w:rsid w:val="00FF151F"/>
    <w:rsid w:val="00FF18B8"/>
    <w:rsid w:val="00FF198B"/>
    <w:rsid w:val="00FF19E5"/>
    <w:rsid w:val="00FF1E67"/>
    <w:rsid w:val="00FF1FB6"/>
    <w:rsid w:val="00FF2188"/>
    <w:rsid w:val="00FF228A"/>
    <w:rsid w:val="00FF2524"/>
    <w:rsid w:val="00FF278E"/>
    <w:rsid w:val="00FF3058"/>
    <w:rsid w:val="00FF3186"/>
    <w:rsid w:val="00FF340D"/>
    <w:rsid w:val="00FF3498"/>
    <w:rsid w:val="00FF35D6"/>
    <w:rsid w:val="00FF380B"/>
    <w:rsid w:val="00FF38AA"/>
    <w:rsid w:val="00FF3970"/>
    <w:rsid w:val="00FF39BA"/>
    <w:rsid w:val="00FF3AFF"/>
    <w:rsid w:val="00FF41E8"/>
    <w:rsid w:val="00FF4265"/>
    <w:rsid w:val="00FF4269"/>
    <w:rsid w:val="00FF42AF"/>
    <w:rsid w:val="00FF42CE"/>
    <w:rsid w:val="00FF4389"/>
    <w:rsid w:val="00FF468C"/>
    <w:rsid w:val="00FF46D4"/>
    <w:rsid w:val="00FF47AA"/>
    <w:rsid w:val="00FF4914"/>
    <w:rsid w:val="00FF4B0D"/>
    <w:rsid w:val="00FF51EF"/>
    <w:rsid w:val="00FF52C3"/>
    <w:rsid w:val="00FF593A"/>
    <w:rsid w:val="00FF5945"/>
    <w:rsid w:val="00FF5F32"/>
    <w:rsid w:val="00FF6037"/>
    <w:rsid w:val="00FF65B0"/>
    <w:rsid w:val="00FF6A0E"/>
    <w:rsid w:val="00FF745C"/>
    <w:rsid w:val="00FF747E"/>
    <w:rsid w:val="00FF74F8"/>
    <w:rsid w:val="00FF7515"/>
    <w:rsid w:val="00FF786C"/>
    <w:rsid w:val="00FF7934"/>
    <w:rsid w:val="00FF7985"/>
    <w:rsid w:val="00FF7E87"/>
    <w:rsid w:val="00FF7EFB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5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5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355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5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37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7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90F47-F967-48CC-AFBC-BAB6C0BE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жко Татьяна Леонидовна</dc:creator>
  <cp:lastModifiedBy>Боложко Татьяна Леонидовна</cp:lastModifiedBy>
  <cp:revision>3</cp:revision>
  <cp:lastPrinted>2023-04-06T11:30:00Z</cp:lastPrinted>
  <dcterms:created xsi:type="dcterms:W3CDTF">2023-04-06T11:33:00Z</dcterms:created>
  <dcterms:modified xsi:type="dcterms:W3CDTF">2023-04-10T13:10:00Z</dcterms:modified>
</cp:coreProperties>
</file>